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79AEE" w14:textId="77777777" w:rsidR="00AD4AB6" w:rsidRDefault="00AD4AB6" w:rsidP="007A33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0F5423" w14:textId="77777777" w:rsidR="00AD4AB6" w:rsidRPr="00B676FF" w:rsidRDefault="00000000" w:rsidP="007A33A8">
      <w:pPr>
        <w:pStyle w:val="Title"/>
        <w:ind w:left="0" w:hanging="2"/>
        <w:outlineLvl w:val="9"/>
        <w:rPr>
          <w:rFonts w:ascii="Times New Roman" w:hAnsi="Times New Roman"/>
          <w:i/>
          <w:iCs/>
        </w:rPr>
      </w:pPr>
      <w:r w:rsidRPr="00B676FF">
        <w:rPr>
          <w:rFonts w:ascii="Times New Roman" w:hAnsi="Times New Roman"/>
        </w:rPr>
        <w:t xml:space="preserve">SISTEM INFORMASI DAN PENGELOLAAN DIGITAL </w:t>
      </w:r>
      <w:r w:rsidRPr="00B676FF">
        <w:rPr>
          <w:rFonts w:ascii="Times New Roman" w:hAnsi="Times New Roman"/>
          <w:i/>
          <w:iCs/>
        </w:rPr>
        <w:t>FRANCHISE</w:t>
      </w:r>
      <w:r w:rsidRPr="00B676FF">
        <w:rPr>
          <w:rFonts w:ascii="Times New Roman" w:hAnsi="Times New Roman"/>
        </w:rPr>
        <w:t xml:space="preserve"> TEH BOSTON BERBASIS </w:t>
      </w:r>
      <w:r w:rsidRPr="00B676FF">
        <w:rPr>
          <w:rFonts w:ascii="Times New Roman" w:hAnsi="Times New Roman"/>
          <w:i/>
          <w:iCs/>
        </w:rPr>
        <w:t>WEBSITE</w:t>
      </w:r>
    </w:p>
    <w:p w14:paraId="321B8B9F" w14:textId="77777777" w:rsidR="00AD4AB6" w:rsidRPr="00B676FF" w:rsidRDefault="00AD4AB6" w:rsidP="007A3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8227C" w14:textId="77777777" w:rsidR="00AD4AB6" w:rsidRPr="00B676FF" w:rsidRDefault="00AD4AB6" w:rsidP="007A33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FD313" w14:textId="77777777" w:rsidR="00AD4AB6" w:rsidRPr="00B676FF" w:rsidRDefault="00000000" w:rsidP="007A33A8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FTWARE DESIGN DOCUMENTATION</w:t>
      </w:r>
    </w:p>
    <w:p w14:paraId="2AB16C8D" w14:textId="1F53CB6E" w:rsidR="00AD4AB6" w:rsidRPr="00B676FF" w:rsidRDefault="00000000" w:rsidP="007A33A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rsion: </w:t>
      </w:r>
      <w:r w:rsidRPr="00B676FF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F2F44" w:rsidRPr="00B676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76FF">
        <w:rPr>
          <w:rFonts w:ascii="Times New Roman" w:hAnsi="Times New Roman" w:cs="Times New Roman"/>
          <w:b/>
          <w:bCs/>
          <w:sz w:val="24"/>
          <w:szCs w:val="24"/>
        </w:rPr>
        <w:t>.0&gt;</w:t>
      </w:r>
    </w:p>
    <w:p w14:paraId="739E1F3B" w14:textId="77777777" w:rsidR="00AD4AB6" w:rsidRPr="00B676FF" w:rsidRDefault="00AD4AB6" w:rsidP="007A33A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1B9D" w14:textId="77777777" w:rsidR="00AD4AB6" w:rsidRPr="00B676FF" w:rsidRDefault="00AD4AB6" w:rsidP="007A33A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D0F34" w14:textId="77777777" w:rsidR="00AD4AB6" w:rsidRPr="00B676FF" w:rsidRDefault="00000000" w:rsidP="007A33A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Muhammad Muflih Syafiq – </w:t>
      </w:r>
      <w:r w:rsidRPr="00B676FF">
        <w:rPr>
          <w:rFonts w:ascii="Times New Roman" w:hAnsi="Times New Roman" w:cs="Times New Roman"/>
          <w:b/>
          <w:bCs/>
          <w:sz w:val="24"/>
          <w:szCs w:val="24"/>
          <w:lang w:val="id-ID"/>
        </w:rPr>
        <w:t>101</w:t>
      </w:r>
      <w:r w:rsidRPr="00B676FF">
        <w:rPr>
          <w:rFonts w:ascii="Times New Roman" w:hAnsi="Times New Roman" w:cs="Times New Roman"/>
          <w:b/>
          <w:bCs/>
          <w:sz w:val="24"/>
          <w:szCs w:val="24"/>
        </w:rPr>
        <w:t>10038</w:t>
      </w:r>
    </w:p>
    <w:p w14:paraId="3CAD2E6F" w14:textId="77777777" w:rsidR="00AD4AB6" w:rsidRPr="00B676FF" w:rsidRDefault="00000000" w:rsidP="007A33A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Ziddan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Dzatillah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Akbar - 10110064</w:t>
      </w:r>
    </w:p>
    <w:p w14:paraId="5ADB2B6B" w14:textId="77777777" w:rsidR="00AD4AB6" w:rsidRPr="00B676FF" w:rsidRDefault="00AD4AB6" w:rsidP="007A33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D9292" w14:textId="77777777" w:rsidR="00AD4AB6" w:rsidRPr="00B676FF" w:rsidRDefault="00AD4AB6" w:rsidP="007A33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CB7B0" w14:textId="77777777" w:rsidR="00AD4AB6" w:rsidRPr="00B676FF" w:rsidRDefault="00AD4AB6" w:rsidP="007A33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FD42D" w14:textId="77777777" w:rsidR="00AD4AB6" w:rsidRPr="00B676FF" w:rsidRDefault="00AD4AB6" w:rsidP="007A33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B71ED" w14:textId="77777777" w:rsidR="00AD4AB6" w:rsidRPr="00B676FF" w:rsidRDefault="00AD4AB6" w:rsidP="007A33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E780D" w14:textId="77777777" w:rsidR="00AD4AB6" w:rsidRPr="00B676FF" w:rsidRDefault="00000000" w:rsidP="007A33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PROGRAM STUDI SISTEM INFORMASI</w:t>
      </w:r>
    </w:p>
    <w:p w14:paraId="43105461" w14:textId="77777777" w:rsidR="00AD4AB6" w:rsidRPr="00B676FF" w:rsidRDefault="00000000" w:rsidP="007A33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JURUSAN </w:t>
      </w:r>
      <w:r w:rsidRPr="00B676FF">
        <w:rPr>
          <w:rFonts w:ascii="Times New Roman" w:hAnsi="Times New Roman" w:cs="Times New Roman"/>
          <w:b/>
          <w:bCs/>
          <w:sz w:val="24"/>
          <w:szCs w:val="24"/>
          <w:lang w:val="id-ID"/>
        </w:rPr>
        <w:t>TEKNOLOGI INFORMASI DAN KOMPUTER</w:t>
      </w:r>
    </w:p>
    <w:p w14:paraId="6481D5EB" w14:textId="77777777" w:rsidR="00AD4AB6" w:rsidRPr="00B676FF" w:rsidRDefault="00000000" w:rsidP="007A33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POLITEKNIK NEGERI SUBANG</w:t>
      </w:r>
    </w:p>
    <w:p w14:paraId="63F8798D" w14:textId="77777777" w:rsidR="00AD4AB6" w:rsidRDefault="00000000" w:rsidP="007A33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65EC1E3E" w14:textId="77777777" w:rsidR="00113581" w:rsidRDefault="00113581" w:rsidP="007A33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42C90" w14:textId="77777777" w:rsidR="00113581" w:rsidRPr="00B676FF" w:rsidRDefault="00113581" w:rsidP="007A33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C069D" w14:textId="77777777" w:rsidR="00AD4AB6" w:rsidRPr="00B676FF" w:rsidRDefault="00000000" w:rsidP="007A33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="Calibri" w:eastAsia="Calibri" w:hAnsi="Calibri"/>
          <w:color w:val="auto"/>
          <w:sz w:val="22"/>
          <w:szCs w:val="22"/>
        </w:rPr>
        <w:id w:val="-284433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F648F1" w14:textId="703E4395" w:rsidR="00B676FF" w:rsidRDefault="00B676FF">
          <w:pPr>
            <w:pStyle w:val="TOCHeading"/>
          </w:pPr>
        </w:p>
        <w:p w14:paraId="24033239" w14:textId="0A4BD0B1" w:rsidR="00B676FF" w:rsidRDefault="00B676F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2980" w:history="1">
            <w:r w:rsidRPr="006752E3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752E3">
              <w:rPr>
                <w:rStyle w:val="Hyperlink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6A5B" w14:textId="715128E8" w:rsidR="00B676FF" w:rsidRDefault="00B676FF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81" w:history="1">
            <w:r w:rsidRPr="006752E3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752E3">
              <w:rPr>
                <w:rStyle w:val="Hyperlink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0100" w14:textId="4B1D4209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82" w:history="1">
            <w:r w:rsidRPr="006752E3">
              <w:rPr>
                <w:rStyle w:val="Hyperlink"/>
                <w:b/>
                <w:bCs/>
                <w:noProof/>
              </w:rPr>
              <w:t>1.3 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0B9A" w14:textId="5DDFECEF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83" w:history="1">
            <w:r w:rsidRPr="006752E3">
              <w:rPr>
                <w:rStyle w:val="Hyperlink"/>
                <w:b/>
                <w:bCs/>
                <w:noProof/>
              </w:rPr>
              <w:t>1.4 Definisi, Istilah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1266" w14:textId="53918616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84" w:history="1">
            <w:r w:rsidRPr="006752E3">
              <w:rPr>
                <w:rStyle w:val="Hyperlink"/>
                <w:b/>
                <w:bCs/>
                <w:noProof/>
              </w:rPr>
              <w:t>1.5 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ABD7" w14:textId="5EB24D4A" w:rsidR="00B676FF" w:rsidRDefault="00B676F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85" w:history="1">
            <w:r w:rsidRPr="006752E3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752E3">
              <w:rPr>
                <w:rStyle w:val="Hyperlink"/>
                <w:b/>
                <w:bCs/>
                <w:noProof/>
              </w:rPr>
              <w:t>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60AD" w14:textId="70CAEA72" w:rsidR="00B676FF" w:rsidRDefault="00B676F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86" w:history="1">
            <w:r w:rsidRPr="006752E3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752E3">
              <w:rPr>
                <w:rStyle w:val="Hyperlink"/>
                <w:b/>
                <w:bCs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9335" w14:textId="5D417CCE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87" w:history="1">
            <w:r w:rsidRPr="006752E3">
              <w:rPr>
                <w:rStyle w:val="Hyperlink"/>
                <w:b/>
                <w:bCs/>
                <w:noProof/>
              </w:rPr>
              <w:t>3.1   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213B" w14:textId="0C12953D" w:rsidR="00B676FF" w:rsidRDefault="00B676FF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88" w:history="1">
            <w:r w:rsidRPr="006752E3">
              <w:rPr>
                <w:rStyle w:val="Hyperlink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D17E" w14:textId="0EFDA6B9" w:rsidR="00B676FF" w:rsidRDefault="00B676FF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89" w:history="1">
            <w:r w:rsidRPr="006752E3">
              <w:rPr>
                <w:rStyle w:val="Hyperlink"/>
                <w:b/>
                <w:bCs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8865" w14:textId="5ECC9821" w:rsidR="00B676FF" w:rsidRDefault="00B676FF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90" w:history="1">
            <w:r w:rsidRPr="006752E3">
              <w:rPr>
                <w:rStyle w:val="Hyperlink"/>
                <w:b/>
                <w:bCs/>
                <w:noProof/>
              </w:rPr>
              <w:t>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5852" w14:textId="78898335" w:rsidR="00B676FF" w:rsidRDefault="00B676FF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91" w:history="1">
            <w:r w:rsidRPr="006752E3">
              <w:rPr>
                <w:rStyle w:val="Hyperlink"/>
                <w:b/>
                <w:b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FC28" w14:textId="75D54F50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92" w:history="1">
            <w:r w:rsidRPr="006752E3">
              <w:rPr>
                <w:rStyle w:val="Hyperlink"/>
                <w:b/>
                <w:bCs/>
                <w:noProof/>
              </w:rPr>
              <w:t>3.2    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777A" w14:textId="17002FA0" w:rsidR="00B676FF" w:rsidRDefault="00B676F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93" w:history="1">
            <w:r w:rsidRPr="006752E3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752E3">
              <w:rPr>
                <w:rStyle w:val="Hyperlink"/>
                <w:b/>
                <w:bCs/>
                <w:noProof/>
              </w:rPr>
              <w:t>PEMODEL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615B" w14:textId="2EFC2317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2994" w:history="1">
            <w:r w:rsidRPr="006752E3">
              <w:rPr>
                <w:rStyle w:val="Hyperlink"/>
                <w:b/>
                <w:bCs/>
                <w:noProof/>
              </w:rPr>
              <w:t xml:space="preserve"> 4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5ADD" w14:textId="7E1CD49D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83" w:history="1">
            <w:r w:rsidRPr="006752E3">
              <w:rPr>
                <w:rStyle w:val="Hyperlink"/>
                <w:b/>
                <w:bCs/>
                <w:noProof/>
              </w:rPr>
              <w:t>4.2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D057" w14:textId="5CA273DF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84" w:history="1">
            <w:r w:rsidRPr="006752E3">
              <w:rPr>
                <w:rStyle w:val="Hyperlink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5D6B" w14:textId="5250874E" w:rsidR="00B676FF" w:rsidRDefault="00B676F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85" w:history="1">
            <w:r w:rsidRPr="006752E3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752E3">
              <w:rPr>
                <w:rStyle w:val="Hyperlink"/>
                <w:b/>
                <w:bCs/>
                <w:noProof/>
              </w:rPr>
              <w:t>PEMODE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941C" w14:textId="64D79719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86" w:history="1">
            <w:r w:rsidRPr="006752E3">
              <w:rPr>
                <w:rStyle w:val="Hyperlink"/>
                <w:b/>
                <w:bCs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BF88" w14:textId="67C173D1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87" w:history="1">
            <w:r w:rsidRPr="006752E3">
              <w:rPr>
                <w:rStyle w:val="Hyperlink"/>
                <w:b/>
                <w:bCs/>
                <w:noProof/>
              </w:rPr>
              <w:t>5.2    Kam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7137" w14:textId="23362344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88" w:history="1">
            <w:r w:rsidRPr="006752E3">
              <w:rPr>
                <w:rStyle w:val="Hyperlink"/>
                <w:b/>
                <w:bCs/>
                <w:noProof/>
              </w:rPr>
              <w:t>5.3    Struktu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649" w14:textId="1729D09F" w:rsidR="00B676FF" w:rsidRDefault="00B676F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89" w:history="1">
            <w:r w:rsidRPr="006752E3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752E3">
              <w:rPr>
                <w:rStyle w:val="Hyperlink"/>
                <w:b/>
                <w:bCs/>
                <w:noProof/>
              </w:rPr>
              <w:t>PEMODELA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B70E" w14:textId="22BAC5F9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90" w:history="1">
            <w:r w:rsidRPr="006752E3">
              <w:rPr>
                <w:rStyle w:val="Hyperlink"/>
                <w:b/>
                <w:bCs/>
                <w:noProof/>
              </w:rPr>
              <w:t>6.1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40F8" w14:textId="0BAFA8D4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91" w:history="1">
            <w:r w:rsidRPr="006752E3">
              <w:rPr>
                <w:rStyle w:val="Hyperlink"/>
                <w:b/>
                <w:bCs/>
                <w:noProof/>
              </w:rPr>
              <w:t>6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3C5E" w14:textId="4797389E" w:rsidR="00B676FF" w:rsidRDefault="00B676F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92" w:history="1">
            <w:r w:rsidRPr="006752E3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752E3">
              <w:rPr>
                <w:rStyle w:val="Hyperlink"/>
                <w:b/>
                <w:bCs/>
                <w:noProof/>
              </w:rPr>
              <w:t>PEMODEL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A68F" w14:textId="072165B2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93" w:history="1">
            <w:r w:rsidRPr="006752E3">
              <w:rPr>
                <w:rStyle w:val="Hyperlink"/>
                <w:b/>
                <w:bCs/>
                <w:noProof/>
              </w:rPr>
              <w:t>7.1 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8F92" w14:textId="6CED9DCC" w:rsidR="00B676FF" w:rsidRDefault="00B676FF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94" w:history="1">
            <w:r w:rsidRPr="006752E3">
              <w:rPr>
                <w:rStyle w:val="Hyperlink"/>
                <w:b/>
                <w:bCs/>
                <w:noProof/>
              </w:rPr>
              <w:t>7.2 Kam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A2C9" w14:textId="08571AB6" w:rsidR="00B676FF" w:rsidRDefault="00B676F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7523095" w:history="1">
            <w:r w:rsidRPr="006752E3">
              <w:rPr>
                <w:rStyle w:val="Hyperlink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752E3">
              <w:rPr>
                <w:rStyle w:val="Hyperlink"/>
                <w:b/>
                <w:bCs/>
                <w:noProof/>
              </w:rPr>
              <w:t>PEMODELAN USER IFNTERFACE (MOCKUP 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0B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249F" w14:textId="532E8F8A" w:rsidR="00AD4AB6" w:rsidRPr="00113581" w:rsidRDefault="00B676FF" w:rsidP="00113581">
          <w:r>
            <w:rPr>
              <w:b/>
              <w:bCs/>
              <w:noProof/>
            </w:rPr>
            <w:fldChar w:fldCharType="end"/>
          </w:r>
        </w:p>
      </w:sdtContent>
    </w:sdt>
    <w:p w14:paraId="231DB1F1" w14:textId="77777777" w:rsidR="00AD4AB6" w:rsidRPr="00B676FF" w:rsidRDefault="00000000">
      <w:pPr>
        <w:pStyle w:val="Heading1"/>
        <w:numPr>
          <w:ilvl w:val="0"/>
          <w:numId w:val="46"/>
        </w:numPr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7522980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DAHULUAN</w:t>
      </w:r>
      <w:bookmarkEnd w:id="0"/>
    </w:p>
    <w:p w14:paraId="45403DA5" w14:textId="390ECB58" w:rsidR="00AD4AB6" w:rsidRPr="00B676FF" w:rsidRDefault="00000000">
      <w:pPr>
        <w:pStyle w:val="Heading2"/>
        <w:numPr>
          <w:ilvl w:val="1"/>
          <w:numId w:val="4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bookmarkStart w:id="1" w:name="_Toc197522981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</w:p>
    <w:p w14:paraId="4C89CDA4" w14:textId="77777777" w:rsidR="00AD4AB6" w:rsidRPr="00B676FF" w:rsidRDefault="00000000" w:rsidP="007A33A8">
      <w:pPr>
        <w:spacing w:line="360" w:lineRule="auto"/>
        <w:ind w:left="851" w:firstLine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level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i mana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franchisor</w:t>
      </w:r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franchisee</w:t>
      </w:r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franchisor</w:t>
      </w:r>
      <w:r w:rsidRPr="00B676F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Franchisee</w:t>
      </w:r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franchise fee</w:t>
      </w:r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management fee</w:t>
      </w:r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leh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franchisor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memilik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Menter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sar regional.  Pad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di Indonesi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omze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54,4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628.622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5DA2D93A" w14:textId="77777777" w:rsidR="00AD4AB6" w:rsidRPr="00B676FF" w:rsidRDefault="00000000" w:rsidP="007A33A8">
      <w:pPr>
        <w:pStyle w:val="ListParagraph"/>
        <w:spacing w:line="360" w:lineRule="auto"/>
        <w:ind w:left="851" w:firstLine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franchise </w:t>
      </w:r>
      <w:r w:rsidRPr="00B676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Franchisor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e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tu, franchise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o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tu, kam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website pad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The Boston aga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memilik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aa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  <w:r w:rsidRPr="00B676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67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53006_Chapter1</w:t>
      </w:r>
      <w:r w:rsidRPr="00B676FF">
        <w:rPr>
          <w:rFonts w:ascii="Times New Roman" w:eastAsia="Times New Roman" w:hAnsi="Times New Roman" w:cs="Times New Roman"/>
          <w:color w:val="000000"/>
          <w:sz w:val="24"/>
          <w:szCs w:val="24"/>
        </w:rPr>
        <w:t>, n.d.)</w:t>
      </w:r>
    </w:p>
    <w:p w14:paraId="4B747F4E" w14:textId="5B4A9114" w:rsidR="00AD4AB6" w:rsidRPr="00B676FF" w:rsidRDefault="00000000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  Tujuan</w:t>
      </w:r>
    </w:p>
    <w:p w14:paraId="4F44A921" w14:textId="77777777" w:rsidR="00AD4AB6" w:rsidRPr="00B676FF" w:rsidRDefault="00000000" w:rsidP="007A33A8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franchise</w:t>
      </w:r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franchise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:</w:t>
      </w:r>
    </w:p>
    <w:p w14:paraId="18193001" w14:textId="77777777" w:rsidR="00AD4AB6" w:rsidRPr="00B676FF" w:rsidRDefault="00000000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Efesiensi</w:t>
      </w:r>
      <w:proofErr w:type="spellEnd"/>
      <w:proofErr w:type="gram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</w:p>
    <w:p w14:paraId="1953681D" w14:textId="77777777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manual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2FCDDA88" w14:textId="77777777" w:rsidR="00AD4AB6" w:rsidRPr="00B676FF" w:rsidRDefault="00000000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Memusatkan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455D84" w14:textId="77777777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franchisee, menu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0B2136B8" w14:textId="77777777" w:rsidR="00AD4AB6" w:rsidRPr="00B676FF" w:rsidRDefault="00000000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Kepuasan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3CF94D" w14:textId="77777777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0234CB41" w14:textId="77777777" w:rsidR="00AD4AB6" w:rsidRPr="00B676FF" w:rsidRDefault="00000000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Mendukung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Pengambilan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Keputusan.</w:t>
      </w:r>
    </w:p>
    <w:p w14:paraId="3E662CA5" w14:textId="77777777" w:rsidR="00AD4AB6" w:rsidRPr="00B676FF" w:rsidRDefault="00000000" w:rsidP="007A33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leh franchisor.</w:t>
      </w:r>
    </w:p>
    <w:p w14:paraId="70CB79FA" w14:textId="77777777" w:rsidR="00AD4AB6" w:rsidRPr="00B676FF" w:rsidRDefault="00AD4AB6" w:rsidP="007A33A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359F7" w14:textId="18858119" w:rsidR="00AD4AB6" w:rsidRPr="00B676FF" w:rsidRDefault="00000000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  </w:t>
      </w:r>
      <w:bookmarkStart w:id="2" w:name="_Toc197522982"/>
      <w:r w:rsidR="00E51221"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ang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bookmarkEnd w:id="2"/>
      <w:proofErr w:type="spellEnd"/>
    </w:p>
    <w:p w14:paraId="066F332C" w14:textId="77777777" w:rsidR="00AD4AB6" w:rsidRPr="00B676FF" w:rsidRDefault="00000000" w:rsidP="007A33A8">
      <w:pPr>
        <w:spacing w:line="360" w:lineRule="auto"/>
        <w:ind w:left="349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web memilik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30ADBAC" w14:textId="77777777" w:rsidR="00AD4AB6" w:rsidRPr="00B676FF" w:rsidRDefault="00000000" w:rsidP="007A33A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berbagai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dokumen-dokumen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29A5AA3" w14:textId="77777777" w:rsidR="00AD4AB6" w:rsidRPr="00B676FF" w:rsidRDefault="00000000" w:rsidP="007A33A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menyimpan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data-data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secara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terstruktur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dikelola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693CA25" w14:textId="77777777" w:rsidR="00AD4AB6" w:rsidRPr="00B676FF" w:rsidRDefault="00000000" w:rsidP="007A33A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mampu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mengirimkan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dokumen-dokumen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diinputkan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oleh user.</w:t>
      </w:r>
    </w:p>
    <w:p w14:paraId="1EBEF0B8" w14:textId="77777777" w:rsidR="00AD4AB6" w:rsidRPr="00B676FF" w:rsidRDefault="00000000" w:rsidP="007A33A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mampu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 w:rsidRPr="00B676F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E259664" w14:textId="77777777" w:rsidR="00AD4AB6" w:rsidRPr="00B676FF" w:rsidRDefault="00AD4AB6" w:rsidP="007A33A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7421D" w14:textId="1306CF42" w:rsidR="00AD4AB6" w:rsidRPr="00B676FF" w:rsidRDefault="00000000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bookmarkStart w:id="3" w:name="_Toc197522983"/>
      <w:r w:rsidR="00E51221"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Istilah dan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Singkatan</w:t>
      </w:r>
      <w:bookmarkEnd w:id="3"/>
      <w:proofErr w:type="spellEnd"/>
    </w:p>
    <w:p w14:paraId="68800675" w14:textId="2719C8CA" w:rsidR="00AD4AB6" w:rsidRPr="00B676FF" w:rsidRDefault="00000000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r w:rsidR="006433E9" w:rsidRPr="00B676FF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33E9" w:rsidRPr="00B676FF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6433E9" w:rsidRPr="00B676FF">
        <w:rPr>
          <w:rFonts w:ascii="Times New Roman" w:hAnsi="Times New Roman" w:cs="Times New Roman"/>
          <w:i/>
          <w:iCs/>
          <w:sz w:val="24"/>
          <w:szCs w:val="24"/>
        </w:rPr>
        <w:t>SDD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676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embangunan projec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4B1FD" w14:textId="77777777" w:rsidR="00AD4AB6" w:rsidRPr="00B676FF" w:rsidRDefault="00000000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: Kumpul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memilik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memilik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cap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07ACF794" w14:textId="77777777" w:rsidR="00AD4AB6" w:rsidRPr="00B676FF" w:rsidRDefault="00000000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dukuu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11A292E1" w14:textId="77777777" w:rsidR="00AD4AB6" w:rsidRPr="00B676FF" w:rsidRDefault="00000000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Website: Websit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au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4E9785D" w14:textId="77777777" w:rsidR="00AD4AB6" w:rsidRPr="00B676FF" w:rsidRDefault="00000000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: Daftar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Perusahaan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2BBB4B39" w14:textId="77777777" w:rsidR="00AD4AB6" w:rsidRPr="00B676FF" w:rsidRDefault="00000000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4B418F77" w14:textId="77777777" w:rsidR="00AD4AB6" w:rsidRPr="00B676FF" w:rsidRDefault="00000000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Owner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memiliki Perusahaan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29A631" w14:textId="77777777" w:rsidR="00AD4AB6" w:rsidRPr="00B676FF" w:rsidRDefault="00000000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Franchisor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Boston.</w:t>
      </w:r>
    </w:p>
    <w:p w14:paraId="31D97719" w14:textId="77777777" w:rsidR="00AD4AB6" w:rsidRPr="00B676FF" w:rsidRDefault="00000000">
      <w:pPr>
        <w:pStyle w:val="ListParagraph"/>
        <w:numPr>
          <w:ilvl w:val="0"/>
          <w:numId w:val="22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Franchisee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franchiso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Boston.</w:t>
      </w:r>
    </w:p>
    <w:p w14:paraId="7EBAD6FD" w14:textId="34BC9B47" w:rsidR="00AD4AB6" w:rsidRPr="00B676FF" w:rsidRDefault="00000000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bookmarkStart w:id="4" w:name="_Toc197522984"/>
      <w:r w:rsidR="00E51221"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4"/>
      <w:proofErr w:type="spellEnd"/>
    </w:p>
    <w:p w14:paraId="60D6B11A" w14:textId="77777777" w:rsidR="00AD4AB6" w:rsidRPr="00B676FF" w:rsidRDefault="00000000" w:rsidP="007A33A8">
      <w:pPr>
        <w:autoSpaceDE w:val="0"/>
        <w:autoSpaceDN w:val="0"/>
        <w:spacing w:line="360" w:lineRule="auto"/>
        <w:ind w:left="1134" w:hanging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eastAsia="Times New Roman" w:hAnsi="Times New Roman" w:cs="Times New Roman"/>
          <w:i/>
          <w:iCs/>
          <w:sz w:val="24"/>
          <w:szCs w:val="24"/>
        </w:rPr>
        <w:t>1153006_Chapter1</w:t>
      </w:r>
      <w:r w:rsidRPr="00B676FF">
        <w:rPr>
          <w:rFonts w:ascii="Times New Roman" w:eastAsia="Times New Roman" w:hAnsi="Times New Roman" w:cs="Times New Roman"/>
          <w:sz w:val="24"/>
          <w:szCs w:val="24"/>
        </w:rPr>
        <w:t>. (n.d.).</w:t>
      </w:r>
    </w:p>
    <w:p w14:paraId="275522C4" w14:textId="77777777" w:rsidR="00AD4AB6" w:rsidRPr="00B676FF" w:rsidRDefault="00000000" w:rsidP="007A33A8">
      <w:pPr>
        <w:autoSpaceDE w:val="0"/>
        <w:autoSpaceDN w:val="0"/>
        <w:spacing w:line="360" w:lineRule="auto"/>
        <w:ind w:left="1134" w:hanging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eastAsia="Times New Roman" w:hAnsi="Times New Roman" w:cs="Times New Roman"/>
          <w:sz w:val="24"/>
          <w:szCs w:val="24"/>
        </w:rPr>
        <w:t>Ardiansyah</w:t>
      </w:r>
      <w:proofErr w:type="spellEnd"/>
      <w:r w:rsidRPr="00B676FF">
        <w:rPr>
          <w:rFonts w:ascii="Times New Roman" w:eastAsia="Times New Roman" w:hAnsi="Times New Roman" w:cs="Times New Roman"/>
          <w:sz w:val="24"/>
          <w:szCs w:val="24"/>
        </w:rPr>
        <w:t xml:space="preserve">, A. B., </w:t>
      </w:r>
      <w:proofErr w:type="spellStart"/>
      <w:r w:rsidRPr="00B676FF">
        <w:rPr>
          <w:rFonts w:ascii="Times New Roman" w:eastAsia="Times New Roman" w:hAnsi="Times New Roman" w:cs="Times New Roman"/>
          <w:sz w:val="24"/>
          <w:szCs w:val="24"/>
        </w:rPr>
        <w:t>Supriyati</w:t>
      </w:r>
      <w:proofErr w:type="spellEnd"/>
      <w:r w:rsidRPr="00B676FF">
        <w:rPr>
          <w:rFonts w:ascii="Times New Roman" w:eastAsia="Times New Roman" w:hAnsi="Times New Roman" w:cs="Times New Roman"/>
          <w:sz w:val="24"/>
          <w:szCs w:val="24"/>
        </w:rPr>
        <w:t xml:space="preserve">, E., &amp; </w:t>
      </w:r>
      <w:proofErr w:type="spellStart"/>
      <w:r w:rsidRPr="00B676FF">
        <w:rPr>
          <w:rFonts w:ascii="Times New Roman" w:eastAsia="Times New Roman" w:hAnsi="Times New Roman" w:cs="Times New Roman"/>
          <w:sz w:val="24"/>
          <w:szCs w:val="24"/>
        </w:rPr>
        <w:t>Listyorini</w:t>
      </w:r>
      <w:proofErr w:type="spellEnd"/>
      <w:r w:rsidRPr="00B676FF">
        <w:rPr>
          <w:rFonts w:ascii="Times New Roman" w:eastAsia="Times New Roman" w:hAnsi="Times New Roman" w:cs="Times New Roman"/>
          <w:sz w:val="24"/>
          <w:szCs w:val="24"/>
        </w:rPr>
        <w:t xml:space="preserve">, T. (1598). </w:t>
      </w:r>
      <w:proofErr w:type="spellStart"/>
      <w:r w:rsidRPr="00B676FF">
        <w:rPr>
          <w:rFonts w:ascii="Times New Roman" w:eastAsia="Times New Roman" w:hAnsi="Times New Roman" w:cs="Times New Roman"/>
          <w:i/>
          <w:iCs/>
          <w:sz w:val="24"/>
          <w:szCs w:val="24"/>
        </w:rPr>
        <w:t>Purwarupa</w:t>
      </w:r>
      <w:proofErr w:type="spellEnd"/>
      <w:r w:rsidRPr="00B676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76FF">
        <w:rPr>
          <w:rFonts w:ascii="Times New Roman" w:eastAsia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B676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eastAsia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B676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ebsite pada Kedai </w:t>
      </w:r>
      <w:proofErr w:type="spellStart"/>
      <w:r w:rsidRPr="00B676FF">
        <w:rPr>
          <w:rFonts w:ascii="Times New Roman" w:eastAsia="Times New Roman" w:hAnsi="Times New Roman" w:cs="Times New Roman"/>
          <w:i/>
          <w:iCs/>
          <w:sz w:val="24"/>
          <w:szCs w:val="24"/>
        </w:rPr>
        <w:t>Ngopihub</w:t>
      </w:r>
      <w:proofErr w:type="spellEnd"/>
      <w:r w:rsidRPr="00B676FF">
        <w:rPr>
          <w:rFonts w:ascii="Times New Roman" w:eastAsia="Times New Roman" w:hAnsi="Times New Roman" w:cs="Times New Roman"/>
          <w:sz w:val="24"/>
          <w:szCs w:val="24"/>
        </w:rPr>
        <w:t>. https://doi.org/10.18196/mt.v4i</w:t>
      </w:r>
    </w:p>
    <w:p w14:paraId="08237766" w14:textId="77777777" w:rsidR="00AD4AB6" w:rsidRPr="00B676FF" w:rsidRDefault="00000000" w:rsidP="007A33A8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eastAsia="Times New Roman" w:hAnsi="Times New Roman" w:cs="Times New Roman"/>
          <w:i/>
          <w:iCs/>
          <w:sz w:val="24"/>
          <w:szCs w:val="24"/>
        </w:rPr>
        <w:t>BAB 1_Chandra Deria 1801491491</w:t>
      </w:r>
      <w:r w:rsidRPr="00B676FF">
        <w:rPr>
          <w:rFonts w:ascii="Times New Roman" w:eastAsia="Times New Roman" w:hAnsi="Times New Roman" w:cs="Times New Roman"/>
          <w:sz w:val="24"/>
          <w:szCs w:val="24"/>
        </w:rPr>
        <w:t>. (n.d.).</w:t>
      </w:r>
    </w:p>
    <w:p w14:paraId="53A82E63" w14:textId="77777777" w:rsidR="00AD4AB6" w:rsidRPr="00B676FF" w:rsidRDefault="00000000">
      <w:pPr>
        <w:pStyle w:val="Heading1"/>
        <w:numPr>
          <w:ilvl w:val="0"/>
          <w:numId w:val="47"/>
        </w:numPr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7522985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UMUM</w:t>
      </w:r>
      <w:bookmarkEnd w:id="5"/>
    </w:p>
    <w:p w14:paraId="76087DDA" w14:textId="77777777" w:rsidR="00AD4AB6" w:rsidRPr="00B676FF" w:rsidRDefault="00000000" w:rsidP="007A33A8">
      <w:pPr>
        <w:spacing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6FF">
        <w:rPr>
          <w:rFonts w:ascii="Times New Roman" w:hAnsi="Times New Roman" w:cs="Times New Roman"/>
          <w:sz w:val="24"/>
          <w:szCs w:val="24"/>
        </w:rPr>
        <w:t>Boston  ini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da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franchise</w:t>
      </w:r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Bosto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6FF">
        <w:rPr>
          <w:rFonts w:ascii="Times New Roman" w:hAnsi="Times New Roman" w:cs="Times New Roman"/>
          <w:i/>
          <w:iCs/>
          <w:sz w:val="24"/>
          <w:szCs w:val="24"/>
        </w:rPr>
        <w:t xml:space="preserve">franchise </w:t>
      </w:r>
      <w:r w:rsidRPr="00B676FF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system ini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/>
          <w:iCs/>
          <w:sz w:val="24"/>
          <w:szCs w:val="24"/>
        </w:rPr>
        <w:t>franchisee</w:t>
      </w:r>
      <w:r w:rsidRPr="00B67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Bosto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konolog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ingak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Boston. Yang pad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rai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Bosto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3ED117FF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0B56" w14:textId="3B807264" w:rsidR="00AB15D5" w:rsidRPr="00B676FF" w:rsidRDefault="00000000">
      <w:pPr>
        <w:pStyle w:val="Heading1"/>
        <w:numPr>
          <w:ilvl w:val="0"/>
          <w:numId w:val="47"/>
        </w:numPr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7522986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RSITEKTUR SISTEM</w:t>
      </w:r>
      <w:bookmarkEnd w:id="6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75D9995" w14:textId="77777777" w:rsidR="00AD4AB6" w:rsidRPr="00B676FF" w:rsidRDefault="00000000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7522987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  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7"/>
      <w:proofErr w:type="spellEnd"/>
    </w:p>
    <w:p w14:paraId="0CD9C55E" w14:textId="77777777" w:rsidR="00AD4AB6" w:rsidRPr="00B676FF" w:rsidRDefault="00000000" w:rsidP="007A33A8">
      <w:pPr>
        <w:keepNext/>
        <w:keepLines/>
        <w:spacing w:before="40" w:line="360" w:lineRule="auto"/>
        <w:ind w:left="85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99399882"/>
      <w:bookmarkStart w:id="9" w:name="_Toc99287072"/>
      <w:bookmarkStart w:id="10" w:name="_Toc197522988"/>
      <w:proofErr w:type="spellStart"/>
      <w:r w:rsidRPr="00B676FF">
        <w:rPr>
          <w:rFonts w:ascii="Times New Roman" w:eastAsia="SimSun" w:hAnsi="Times New Roman" w:cs="Times New Roman"/>
          <w:b/>
          <w:bCs/>
          <w:sz w:val="24"/>
          <w:szCs w:val="24"/>
        </w:rPr>
        <w:t>Pendahuluan</w:t>
      </w:r>
      <w:bookmarkEnd w:id="8"/>
      <w:bookmarkEnd w:id="9"/>
      <w:bookmarkEnd w:id="10"/>
      <w:proofErr w:type="spellEnd"/>
    </w:p>
    <w:p w14:paraId="197571A1" w14:textId="77777777" w:rsidR="00AD4AB6" w:rsidRPr="00B676FF" w:rsidRDefault="00000000" w:rsidP="007A33A8">
      <w:pPr>
        <w:spacing w:line="360" w:lineRule="auto"/>
        <w:ind w:left="851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website in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franchise. Selain itu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gabu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website in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94F618" w14:textId="77777777" w:rsidR="00AD4AB6" w:rsidRPr="00B676FF" w:rsidRDefault="00000000" w:rsidP="007A33A8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. </w:t>
      </w:r>
    </w:p>
    <w:p w14:paraId="72B1D0EE" w14:textId="77777777" w:rsidR="00AD4AB6" w:rsidRPr="00B676FF" w:rsidRDefault="00000000" w:rsidP="007A33A8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franchise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A92EFA" w14:textId="77777777" w:rsidR="00AD4AB6" w:rsidRPr="00B676FF" w:rsidRDefault="00000000" w:rsidP="007A33A8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377BF1AE" w14:textId="77777777" w:rsidR="00AD4AB6" w:rsidRPr="00B676FF" w:rsidRDefault="00000000" w:rsidP="007A33A8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Aktor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F37748" w14:textId="77777777" w:rsidR="00AD4AB6" w:rsidRPr="00B676FF" w:rsidRDefault="00000000" w:rsidP="007A33A8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(Owner)</w:t>
      </w:r>
    </w:p>
    <w:p w14:paraId="1F33BB2F" w14:textId="77777777" w:rsidR="00AD4AB6" w:rsidRPr="00B676FF" w:rsidRDefault="00000000" w:rsidP="007A33A8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    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EA0AC21" w14:textId="77777777" w:rsidR="00AD4AB6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76FF">
        <w:rPr>
          <w:rFonts w:ascii="Times New Roman" w:hAnsi="Times New Roman" w:cs="Times New Roman"/>
          <w:sz w:val="24"/>
          <w:szCs w:val="24"/>
        </w:rPr>
        <w:t>. Login</w:t>
      </w:r>
    </w:p>
    <w:p w14:paraId="14F82E5B" w14:textId="77777777" w:rsidR="00AD4AB6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calon</w:t>
      </w:r>
      <w:proofErr w:type="spellEnd"/>
    </w:p>
    <w:p w14:paraId="10170DA9" w14:textId="1E7064EE" w:rsidR="00AD4AB6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Kelola </w:t>
      </w:r>
      <w:r w:rsidR="00E63526" w:rsidRPr="00B676F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63526" w:rsidRPr="00B676FF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5F73D380" w14:textId="77777777" w:rsidR="00AD4AB6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676FF">
        <w:rPr>
          <w:rFonts w:ascii="Times New Roman" w:hAnsi="Times New Roman" w:cs="Times New Roman"/>
          <w:sz w:val="24"/>
          <w:szCs w:val="24"/>
        </w:rPr>
        <w:t>. Logout</w:t>
      </w:r>
    </w:p>
    <w:p w14:paraId="7985BDCC" w14:textId="77777777" w:rsidR="00AD4AB6" w:rsidRPr="00B676FF" w:rsidRDefault="00AD4AB6" w:rsidP="007A33A8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F3552" w14:textId="77777777" w:rsidR="00AD4AB6" w:rsidRPr="00B676FF" w:rsidRDefault="00AD4AB6" w:rsidP="007A33A8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D4828" w14:textId="3B82605B" w:rsidR="00AD4AB6" w:rsidRPr="00B676FF" w:rsidRDefault="00000000" w:rsidP="007A33A8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676F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r w:rsidR="00E63526" w:rsidRPr="00B676FF">
        <w:rPr>
          <w:rFonts w:ascii="Times New Roman" w:hAnsi="Times New Roman" w:cs="Times New Roman"/>
          <w:sz w:val="24"/>
          <w:szCs w:val="24"/>
        </w:rPr>
        <w:t>Admin (</w:t>
      </w:r>
      <w:proofErr w:type="spellStart"/>
      <w:r w:rsidR="00E63526" w:rsidRPr="00B67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63526" w:rsidRPr="00B676FF">
        <w:rPr>
          <w:rFonts w:ascii="Times New Roman" w:hAnsi="Times New Roman" w:cs="Times New Roman"/>
          <w:sz w:val="24"/>
          <w:szCs w:val="24"/>
        </w:rPr>
        <w:t>)</w:t>
      </w:r>
      <w:r w:rsidR="00E63526" w:rsidRPr="00B676FF">
        <w:rPr>
          <w:rFonts w:ascii="Times New Roman" w:hAnsi="Times New Roman" w:cs="Times New Roman"/>
          <w:sz w:val="24"/>
          <w:szCs w:val="24"/>
        </w:rPr>
        <w:tab/>
      </w:r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5F74E" w14:textId="77777777" w:rsidR="00AD4AB6" w:rsidRPr="00B676FF" w:rsidRDefault="00000000" w:rsidP="007A33A8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      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BED3DD5" w14:textId="77777777" w:rsidR="00AD4AB6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76FF">
        <w:rPr>
          <w:rFonts w:ascii="Times New Roman" w:hAnsi="Times New Roman" w:cs="Times New Roman"/>
          <w:sz w:val="24"/>
          <w:szCs w:val="24"/>
        </w:rPr>
        <w:t>. Login</w:t>
      </w:r>
    </w:p>
    <w:p w14:paraId="6769EDB1" w14:textId="1F060E19" w:rsidR="00AD4AB6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</w:t>
      </w:r>
      <w:r w:rsidR="00E63526" w:rsidRPr="00B676F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E63526"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</w:t>
      </w:r>
    </w:p>
    <w:p w14:paraId="65D08CEB" w14:textId="77777777" w:rsidR="00AD4AB6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Kelola dat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calon</w:t>
      </w:r>
      <w:proofErr w:type="spellEnd"/>
    </w:p>
    <w:p w14:paraId="0CBB099D" w14:textId="46579479" w:rsidR="00AD4AB6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8B2B3" w14:textId="6A0A890F" w:rsidR="009F701C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</w:t>
      </w:r>
      <w:r w:rsidR="00E63526" w:rsidRPr="00B676F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E63526"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01C" w:rsidRPr="00B676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9F701C" w:rsidRPr="00B676FF">
        <w:rPr>
          <w:rFonts w:ascii="Times New Roman" w:hAnsi="Times New Roman" w:cs="Times New Roman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sz w:val="24"/>
          <w:szCs w:val="24"/>
        </w:rPr>
        <w:t xml:space="preserve">User. </w:t>
      </w:r>
    </w:p>
    <w:p w14:paraId="2A857C3E" w14:textId="72F2F228" w:rsidR="009F701C" w:rsidRPr="00B676FF" w:rsidRDefault="00E63526" w:rsidP="007A33A8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701C"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F701C" w:rsidRPr="00B676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F701C" w:rsidRPr="00B676FF">
        <w:rPr>
          <w:rFonts w:ascii="Times New Roman" w:hAnsi="Times New Roman" w:cs="Times New Roman"/>
          <w:sz w:val="24"/>
          <w:szCs w:val="24"/>
        </w:rPr>
        <w:t xml:space="preserve"> Kelola </w:t>
      </w:r>
      <w:proofErr w:type="spellStart"/>
      <w:r w:rsidR="009F701C"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C3F8AA2" w14:textId="2338BB76" w:rsidR="00AD4AB6" w:rsidRPr="00B676FF" w:rsidRDefault="009F701C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676FF">
        <w:rPr>
          <w:rFonts w:ascii="Times New Roman" w:hAnsi="Times New Roman" w:cs="Times New Roman"/>
          <w:sz w:val="24"/>
          <w:szCs w:val="24"/>
        </w:rPr>
        <w:t>. Logout</w:t>
      </w:r>
    </w:p>
    <w:p w14:paraId="07D61CCC" w14:textId="77777777" w:rsidR="006433E9" w:rsidRPr="00B676FF" w:rsidRDefault="006433E9" w:rsidP="007A33A8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6458B" w14:textId="77777777" w:rsidR="00AD4AB6" w:rsidRPr="00B676FF" w:rsidRDefault="00000000" w:rsidP="007A33A8">
      <w:pPr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    </w:t>
      </w:r>
      <w:r w:rsidRPr="00B676F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676FF">
        <w:rPr>
          <w:rFonts w:ascii="Times New Roman" w:hAnsi="Times New Roman" w:cs="Times New Roman"/>
          <w:sz w:val="24"/>
          <w:szCs w:val="24"/>
        </w:rPr>
        <w:t xml:space="preserve">. Kasir (user) </w:t>
      </w:r>
    </w:p>
    <w:p w14:paraId="47968D0F" w14:textId="77777777" w:rsidR="00AD4AB6" w:rsidRPr="00B676FF" w:rsidRDefault="00000000" w:rsidP="007A33A8">
      <w:pPr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     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AE4EB0" w14:textId="77777777" w:rsidR="00AD4AB6" w:rsidRPr="00B676FF" w:rsidRDefault="00000000" w:rsidP="007A33A8">
      <w:pPr>
        <w:spacing w:line="360" w:lineRule="auto"/>
        <w:ind w:left="426"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76FF">
        <w:rPr>
          <w:rFonts w:ascii="Times New Roman" w:hAnsi="Times New Roman" w:cs="Times New Roman"/>
          <w:sz w:val="24"/>
          <w:szCs w:val="24"/>
        </w:rPr>
        <w:t>. Login</w:t>
      </w:r>
    </w:p>
    <w:p w14:paraId="3B0DB8C3" w14:textId="77777777" w:rsidR="00AD4AB6" w:rsidRPr="00B676FF" w:rsidRDefault="00000000" w:rsidP="007A33A8">
      <w:pPr>
        <w:spacing w:line="360" w:lineRule="auto"/>
        <w:ind w:left="426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E850A66" w14:textId="371C5048" w:rsidR="009F701C" w:rsidRPr="00B676FF" w:rsidRDefault="009F701C" w:rsidP="007A33A8">
      <w:pPr>
        <w:spacing w:line="360" w:lineRule="auto"/>
        <w:ind w:left="426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1875F060" w14:textId="77777777" w:rsidR="00AD4AB6" w:rsidRPr="00B676FF" w:rsidRDefault="00000000" w:rsidP="007A33A8">
      <w:pPr>
        <w:spacing w:line="360" w:lineRule="auto"/>
        <w:ind w:left="426"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76FF">
        <w:rPr>
          <w:rFonts w:ascii="Times New Roman" w:hAnsi="Times New Roman" w:cs="Times New Roman"/>
          <w:sz w:val="24"/>
          <w:szCs w:val="24"/>
        </w:rPr>
        <w:t>. Logout</w:t>
      </w:r>
    </w:p>
    <w:p w14:paraId="7F935D0D" w14:textId="77777777" w:rsidR="00AD4AB6" w:rsidRPr="00B676FF" w:rsidRDefault="00AD4AB6" w:rsidP="007A33A8">
      <w:pPr>
        <w:spacing w:line="360" w:lineRule="auto"/>
        <w:ind w:left="851"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5B52E" w14:textId="77777777" w:rsidR="00AD4AB6" w:rsidRPr="00B676FF" w:rsidRDefault="00000000" w:rsidP="007A33A8">
      <w:pPr>
        <w:spacing w:line="360" w:lineRule="auto"/>
        <w:ind w:left="-142"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     </w:t>
      </w:r>
      <w:r w:rsidRPr="00B676F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676FF">
        <w:rPr>
          <w:rFonts w:ascii="Times New Roman" w:hAnsi="Times New Roman" w:cs="Times New Roman"/>
          <w:sz w:val="24"/>
          <w:szCs w:val="24"/>
        </w:rPr>
        <w:t xml:space="preserve">. Calon Mitra (user) </w:t>
      </w:r>
    </w:p>
    <w:p w14:paraId="7FE4907B" w14:textId="77777777" w:rsidR="00AD4AB6" w:rsidRPr="00B676FF" w:rsidRDefault="00000000" w:rsidP="007A33A8">
      <w:pPr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      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E87B8AA" w14:textId="77777777" w:rsidR="00AD4AB6" w:rsidRPr="00B676FF" w:rsidRDefault="0000000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>Register.</w:t>
      </w:r>
    </w:p>
    <w:p w14:paraId="37C446DF" w14:textId="77777777" w:rsidR="00AD4AB6" w:rsidRPr="00B676FF" w:rsidRDefault="0000000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lastRenderedPageBreak/>
        <w:t>Login.</w:t>
      </w:r>
    </w:p>
    <w:p w14:paraId="7FDFAF40" w14:textId="77777777" w:rsidR="00AD4AB6" w:rsidRPr="00B676FF" w:rsidRDefault="0000000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43532D13" w14:textId="77777777" w:rsidR="00AD4AB6" w:rsidRPr="00B676FF" w:rsidRDefault="0000000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68F5116F" w14:textId="77777777" w:rsidR="00AD4AB6" w:rsidRPr="00B676FF" w:rsidRDefault="0000000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>Logout</w:t>
      </w:r>
    </w:p>
    <w:p w14:paraId="1CAABFDE" w14:textId="77777777" w:rsidR="00AD4AB6" w:rsidRPr="00B676FF" w:rsidRDefault="00AD4AB6" w:rsidP="007A33A8">
      <w:pPr>
        <w:pStyle w:val="ListParagraph"/>
        <w:spacing w:line="360" w:lineRule="auto"/>
        <w:ind w:left="14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F7ABE" w14:textId="77777777" w:rsidR="00AD4AB6" w:rsidRPr="00B676FF" w:rsidRDefault="00000000" w:rsidP="007A33A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Pr="00B676FF">
        <w:rPr>
          <w:rFonts w:ascii="Times New Roman" w:hAnsi="Times New Roman" w:cs="Times New Roman"/>
          <w:sz w:val="24"/>
          <w:szCs w:val="24"/>
        </w:rPr>
        <w:t>Tim Survey (Admin)</w:t>
      </w:r>
    </w:p>
    <w:p w14:paraId="6464B5B8" w14:textId="77777777" w:rsidR="00AD4AB6" w:rsidRPr="00B676FF" w:rsidRDefault="00000000" w:rsidP="007A33A8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:</w:t>
      </w:r>
    </w:p>
    <w:p w14:paraId="069C46DD" w14:textId="77777777" w:rsidR="00AD4AB6" w:rsidRPr="00B676FF" w:rsidRDefault="0000000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>Login</w:t>
      </w:r>
    </w:p>
    <w:p w14:paraId="345738CB" w14:textId="77777777" w:rsidR="00AD4AB6" w:rsidRPr="00B676FF" w:rsidRDefault="0000000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calon</w:t>
      </w:r>
      <w:proofErr w:type="spellEnd"/>
    </w:p>
    <w:p w14:paraId="112A998B" w14:textId="77777777" w:rsidR="00AD4AB6" w:rsidRPr="00B676FF" w:rsidRDefault="0000000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>Logout</w:t>
      </w:r>
    </w:p>
    <w:p w14:paraId="501DFCA1" w14:textId="77777777" w:rsidR="009F701C" w:rsidRPr="00B676FF" w:rsidRDefault="009F701C" w:rsidP="007A33A8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A511C26" w14:textId="77777777" w:rsidR="00AD4AB6" w:rsidRPr="00B676FF" w:rsidRDefault="00000000" w:rsidP="007A33A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04B1AF8E" w14:textId="77777777" w:rsidR="00AD4AB6" w:rsidRPr="00B676FF" w:rsidRDefault="00000000" w:rsidP="007A33A8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:</w:t>
      </w:r>
    </w:p>
    <w:p w14:paraId="2FA89495" w14:textId="77777777" w:rsidR="00AD4AB6" w:rsidRPr="00B676FF" w:rsidRDefault="0000000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</w:t>
      </w:r>
    </w:p>
    <w:p w14:paraId="7158E23B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E3EC" w14:textId="77777777" w:rsidR="00AD4AB6" w:rsidRPr="00B676FF" w:rsidRDefault="00000000" w:rsidP="007A33A8">
      <w:pPr>
        <w:keepNext/>
        <w:keepLines/>
        <w:spacing w:before="40" w:line="360" w:lineRule="auto"/>
        <w:ind w:left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99399883"/>
      <w:bookmarkStart w:id="12" w:name="_Toc99287073"/>
      <w:bookmarkStart w:id="13" w:name="_Toc197522989"/>
      <w:r w:rsidRPr="00B676FF">
        <w:rPr>
          <w:rFonts w:ascii="Times New Roman" w:eastAsia="SimSun" w:hAnsi="Times New Roman" w:cs="Times New Roman"/>
          <w:b/>
          <w:bCs/>
          <w:sz w:val="24"/>
          <w:szCs w:val="24"/>
        </w:rPr>
        <w:t>Input</w:t>
      </w:r>
      <w:bookmarkEnd w:id="11"/>
      <w:bookmarkEnd w:id="12"/>
      <w:bookmarkEnd w:id="13"/>
    </w:p>
    <w:p w14:paraId="6993C38D" w14:textId="77777777" w:rsidR="00AD4AB6" w:rsidRPr="00B676FF" w:rsidRDefault="00000000" w:rsidP="007A33A8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>Input pada proses login:</w:t>
      </w:r>
    </w:p>
    <w:p w14:paraId="64C1EAF0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>Kolom username :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usernam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7E5ED68B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password 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password</w:t>
      </w:r>
    </w:p>
    <w:p w14:paraId="17599F24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login 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roses login</w:t>
      </w:r>
    </w:p>
    <w:p w14:paraId="643AD94E" w14:textId="77777777" w:rsidR="00AD4AB6" w:rsidRPr="00B676FF" w:rsidRDefault="00AD4AB6" w:rsidP="007A33A8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B0139" w14:textId="77777777" w:rsidR="00FD495C" w:rsidRPr="00B676FF" w:rsidRDefault="00FD495C" w:rsidP="007A33A8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F6C23" w14:textId="77777777" w:rsidR="00AD4AB6" w:rsidRPr="00B676FF" w:rsidRDefault="00000000" w:rsidP="007A33A8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lastRenderedPageBreak/>
        <w:t xml:space="preserve">Input pada prose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:</w:t>
      </w:r>
    </w:p>
    <w:p w14:paraId="24D45CA6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nam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nama</w:t>
      </w:r>
    </w:p>
    <w:p w14:paraId="01F30F4B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no HP 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no Hp</w:t>
      </w:r>
    </w:p>
    <w:p w14:paraId="649E728E" w14:textId="185029E6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r w:rsidR="00B14B19">
        <w:rPr>
          <w:rFonts w:ascii="Times New Roman" w:hAnsi="Times New Roman" w:cs="Times New Roman"/>
          <w:sz w:val="24"/>
          <w:szCs w:val="24"/>
        </w:rPr>
        <w:t>n</w:t>
      </w:r>
      <w:r w:rsidRPr="00B676FF">
        <w:rPr>
          <w:rFonts w:ascii="Times New Roman" w:hAnsi="Times New Roman" w:cs="Times New Roman"/>
          <w:sz w:val="24"/>
          <w:szCs w:val="24"/>
        </w:rPr>
        <w:t xml:space="preserve">o KTP 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no KTP</w:t>
      </w:r>
    </w:p>
    <w:p w14:paraId="2D9DA847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lamat</w:t>
      </w:r>
      <w:proofErr w:type="spellEnd"/>
    </w:p>
    <w:p w14:paraId="144D6B7C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upload </w:t>
      </w:r>
      <w:proofErr w:type="gramStart"/>
      <w:r w:rsidRPr="00B676FF">
        <w:rPr>
          <w:rFonts w:ascii="Times New Roman" w:hAnsi="Times New Roman" w:cs="Times New Roman"/>
          <w:sz w:val="24"/>
          <w:szCs w:val="24"/>
        </w:rPr>
        <w:t>KTP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KTP</w:t>
      </w:r>
    </w:p>
    <w:p w14:paraId="792136A8" w14:textId="6B4C14AE" w:rsidR="00AD4AB6" w:rsidRPr="008A40B3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pas </w:t>
      </w:r>
      <w:proofErr w:type="spellStart"/>
      <w:proofErr w:type="gramStart"/>
      <w:r w:rsidR="00B14B19">
        <w:rPr>
          <w:rFonts w:ascii="Times New Roman" w:hAnsi="Times New Roman" w:cs="Times New Roman"/>
          <w:sz w:val="24"/>
          <w:szCs w:val="24"/>
        </w:rPr>
        <w:t>f</w:t>
      </w:r>
      <w:r w:rsidRPr="00B676F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wajah</w:t>
      </w:r>
      <w:proofErr w:type="spellEnd"/>
    </w:p>
    <w:p w14:paraId="6917E5EC" w14:textId="28239F26" w:rsidR="008A40B3" w:rsidRPr="008A40B3" w:rsidRDefault="008A40B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1D9D9E24" w14:textId="3F14A21F" w:rsidR="008A40B3" w:rsidRPr="00B676FF" w:rsidRDefault="008A40B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105CFA2E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Lokasi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utlet.</w:t>
      </w:r>
    </w:p>
    <w:p w14:paraId="59F66DA2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BF29" w14:textId="77777777" w:rsidR="00AD4AB6" w:rsidRPr="00B676FF" w:rsidRDefault="00000000" w:rsidP="007A33A8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Input pada prose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:</w:t>
      </w:r>
    </w:p>
    <w:p w14:paraId="5F2A6388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783937DD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462102DC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6919F19" w14:textId="3EEB874E" w:rsidR="00F05EBF" w:rsidRPr="00F05EB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upload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3D7CDE9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32FB2" w14:textId="7EAF4B9F" w:rsidR="00AD4AB6" w:rsidRPr="00B676FF" w:rsidRDefault="00000000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Input pada proses </w:t>
      </w:r>
      <w:proofErr w:type="spellStart"/>
      <w:r w:rsidR="00E63526" w:rsidRPr="00B676FF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E63526" w:rsidRPr="00B676FF">
        <w:rPr>
          <w:rFonts w:ascii="Times New Roman" w:hAnsi="Times New Roman" w:cs="Times New Roman"/>
          <w:sz w:val="24"/>
          <w:szCs w:val="24"/>
        </w:rPr>
        <w:t xml:space="preserve"> status</w:t>
      </w:r>
      <w:r w:rsidRPr="00B676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:</w:t>
      </w:r>
    </w:p>
    <w:p w14:paraId="0A49A785" w14:textId="6B12BEC4" w:rsidR="00AD4AB6" w:rsidRPr="00B676FF" w:rsidRDefault="00FD495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dropdown Status: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statu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46AC4380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66974" w14:textId="77777777" w:rsidR="00AD4AB6" w:rsidRPr="00B676FF" w:rsidRDefault="00000000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Input pada prose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:</w:t>
      </w:r>
    </w:p>
    <w:p w14:paraId="60286CD1" w14:textId="56CF2F3F" w:rsidR="00AD4AB6" w:rsidRPr="00B676FF" w:rsidRDefault="00E6352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jual</w:t>
      </w:r>
      <w:proofErr w:type="spellEnd"/>
    </w:p>
    <w:p w14:paraId="09E37A6D" w14:textId="00A9166F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r w:rsidR="00E63526" w:rsidRPr="00B676FF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proofErr w:type="gramStart"/>
      <w:r w:rsidR="00E63526" w:rsidRPr="00B676FF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3526" w:rsidRPr="00B676FF">
        <w:rPr>
          <w:rFonts w:ascii="Times New Roman" w:hAnsi="Times New Roman" w:cs="Times New Roman"/>
          <w:sz w:val="24"/>
          <w:szCs w:val="24"/>
        </w:rPr>
        <w:t>dibeli</w:t>
      </w:r>
      <w:proofErr w:type="spellEnd"/>
    </w:p>
    <w:p w14:paraId="116F284C" w14:textId="33F80F83" w:rsidR="00E63526" w:rsidRPr="00B676FF" w:rsidRDefault="00E6352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gramStart"/>
      <w:r w:rsidRPr="00B676FF">
        <w:rPr>
          <w:rFonts w:ascii="Times New Roman" w:hAnsi="Times New Roman" w:cs="Times New Roman"/>
          <w:sz w:val="24"/>
          <w:szCs w:val="24"/>
        </w:rPr>
        <w:t>total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76DC5BAB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5B889" w14:textId="77777777" w:rsidR="00AD4AB6" w:rsidRPr="00B676FF" w:rsidRDefault="00000000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lastRenderedPageBreak/>
        <w:t xml:space="preserve">Input pada proses </w:t>
      </w:r>
      <w:proofErr w:type="gramStart"/>
      <w:r w:rsidRPr="00B676FF">
        <w:rPr>
          <w:rFonts w:ascii="Times New Roman" w:hAnsi="Times New Roman" w:cs="Times New Roman"/>
          <w:sz w:val="24"/>
          <w:szCs w:val="24"/>
        </w:rPr>
        <w:t>Register :</w:t>
      </w:r>
      <w:proofErr w:type="gramEnd"/>
    </w:p>
    <w:p w14:paraId="1C756512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gramStart"/>
      <w:r w:rsidRPr="00B676FF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nam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EB31C68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No </w:t>
      </w:r>
      <w:proofErr w:type="gramStart"/>
      <w:r w:rsidRPr="00B676FF">
        <w:rPr>
          <w:rFonts w:ascii="Times New Roman" w:hAnsi="Times New Roman" w:cs="Times New Roman"/>
          <w:sz w:val="24"/>
          <w:szCs w:val="24"/>
        </w:rPr>
        <w:t>Hp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855BCD1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gramStart"/>
      <w:r w:rsidRPr="00B676FF">
        <w:rPr>
          <w:rFonts w:ascii="Times New Roman" w:hAnsi="Times New Roman" w:cs="Times New Roman"/>
          <w:sz w:val="24"/>
          <w:szCs w:val="24"/>
        </w:rPr>
        <w:t>Username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Usernam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2C395B25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gramStart"/>
      <w:r w:rsidRPr="00B676FF">
        <w:rPr>
          <w:rFonts w:ascii="Times New Roman" w:hAnsi="Times New Roman" w:cs="Times New Roman"/>
          <w:sz w:val="24"/>
          <w:szCs w:val="24"/>
        </w:rPr>
        <w:t>Password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put Password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2F6A5D47" w14:textId="77777777" w:rsidR="00AD4AB6" w:rsidRPr="00B676FF" w:rsidRDefault="0000000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proofErr w:type="gramStart"/>
      <w:r w:rsidRPr="00B676FF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04D2CE4E" w14:textId="77777777" w:rsidR="006433E9" w:rsidRPr="00B676FF" w:rsidRDefault="006433E9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94789" w14:textId="77777777" w:rsidR="00AD4AB6" w:rsidRPr="00B676FF" w:rsidRDefault="00000000" w:rsidP="007A33A8">
      <w:pPr>
        <w:keepNext/>
        <w:keepLines/>
        <w:spacing w:before="40" w:line="360" w:lineRule="auto"/>
        <w:ind w:left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99287074"/>
      <w:bookmarkStart w:id="15" w:name="_Toc99399884"/>
      <w:bookmarkStart w:id="16" w:name="_Toc197522990"/>
      <w:r w:rsidRPr="00B676FF">
        <w:rPr>
          <w:rFonts w:ascii="Times New Roman" w:eastAsia="SimSun" w:hAnsi="Times New Roman" w:cs="Times New Roman"/>
          <w:b/>
          <w:bCs/>
          <w:sz w:val="24"/>
          <w:szCs w:val="24"/>
        </w:rPr>
        <w:t>Proses</w:t>
      </w:r>
      <w:bookmarkEnd w:id="14"/>
      <w:bookmarkEnd w:id="15"/>
      <w:bookmarkEnd w:id="16"/>
      <w:r w:rsidRPr="00B676FF">
        <w:rPr>
          <w:rFonts w:ascii="Times New Roman" w:hAnsi="Times New Roman" w:cs="Times New Roman"/>
        </w:rPr>
        <w:tab/>
      </w:r>
    </w:p>
    <w:p w14:paraId="138A04F9" w14:textId="77777777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username, password,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apak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30ED92C2" w14:textId="77777777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Menu use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2523EF33" w14:textId="77777777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Calo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utlet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873DB" w14:textId="26413877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(owner)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(admin). Menu ini owne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>.</w:t>
      </w:r>
    </w:p>
    <w:p w14:paraId="3FC19012" w14:textId="77777777" w:rsidR="00AD4AB6" w:rsidRPr="00B676FF" w:rsidRDefault="00000000" w:rsidP="007A33A8">
      <w:pPr>
        <w:keepNext/>
        <w:keepLines/>
        <w:spacing w:before="40" w:line="360" w:lineRule="auto"/>
        <w:ind w:left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99399885"/>
      <w:bookmarkStart w:id="18" w:name="_Toc99287075"/>
      <w:bookmarkStart w:id="19" w:name="_Toc197522991"/>
      <w:r w:rsidRPr="00B676FF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Output</w:t>
      </w:r>
      <w:bookmarkEnd w:id="17"/>
      <w:bookmarkEnd w:id="18"/>
      <w:bookmarkEnd w:id="19"/>
    </w:p>
    <w:p w14:paraId="23355989" w14:textId="492D5FF9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website, proses login output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utentifik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wner, admin dan use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r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B8A1ED" w14:textId="77777777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Menu user, output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menu use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user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base use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di update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ta user. </w:t>
      </w:r>
    </w:p>
    <w:p w14:paraId="5628F409" w14:textId="77777777" w:rsidR="00AD4AB6" w:rsidRPr="00B676FF" w:rsidRDefault="00000000" w:rsidP="007A33A8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output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wner dan admin. </w:t>
      </w:r>
    </w:p>
    <w:p w14:paraId="7C26EF88" w14:textId="77777777" w:rsidR="00AD4AB6" w:rsidRPr="00B676FF" w:rsidRDefault="00000000" w:rsidP="007A33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76FF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output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hasilnya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7CC034AE" w14:textId="77777777" w:rsidR="00AD4AB6" w:rsidRPr="00B676FF" w:rsidRDefault="00AD4AB6" w:rsidP="007A33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1F636" w14:textId="77777777" w:rsidR="00AD4AB6" w:rsidRPr="00B676FF" w:rsidRDefault="00000000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7522992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  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n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20"/>
      <w:proofErr w:type="spellEnd"/>
    </w:p>
    <w:p w14:paraId="1EEB52CC" w14:textId="3605128E" w:rsidR="00AD4AB6" w:rsidRPr="00B676FF" w:rsidRDefault="00000000" w:rsidP="007A33A8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6FF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2896"/>
        <w:gridCol w:w="4465"/>
      </w:tblGrid>
      <w:tr w:rsidR="00AD4AB6" w:rsidRPr="00B676FF" w14:paraId="2F64D335" w14:textId="77777777" w:rsidTr="007406C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2730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366E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AD4AB6" w:rsidRPr="00B676FF" w14:paraId="14E8DE67" w14:textId="77777777" w:rsidTr="007406C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6967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ilability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6365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24 Jam nonstop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3403E414" w14:textId="77777777" w:rsidTr="007406C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DE8C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ability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857E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berbag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C, tablet, dan smartphone)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windows, macOS, Android, dan IOS.</w:t>
            </w:r>
          </w:p>
        </w:tc>
      </w:tr>
      <w:tr w:rsidR="00AD4AB6" w:rsidRPr="00B676FF" w14:paraId="192EC005" w14:textId="77777777" w:rsidTr="007406C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A33F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Security</w:t>
            </w:r>
            <w:r w:rsidRPr="00B676F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89F7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(username &amp; password)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ndung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nsitif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29959824" w14:textId="77777777" w:rsidTr="007406C3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39E3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hasa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8A89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as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  <w:proofErr w:type="spellEnd"/>
          </w:p>
        </w:tc>
      </w:tr>
    </w:tbl>
    <w:p w14:paraId="08B4B8E6" w14:textId="154EA8A9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5F925" w14:textId="0F1990BB" w:rsidR="00AD4AB6" w:rsidRPr="00B676FF" w:rsidRDefault="00000000">
      <w:pPr>
        <w:pStyle w:val="Heading1"/>
        <w:numPr>
          <w:ilvl w:val="0"/>
          <w:numId w:val="47"/>
        </w:numPr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97522993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PEMODELAN PERANGKAT LUNAK</w:t>
      </w:r>
      <w:bookmarkEnd w:id="21"/>
    </w:p>
    <w:p w14:paraId="03D3ACA7" w14:textId="4E172ABE" w:rsidR="00AD4AB6" w:rsidRPr="00B676FF" w:rsidRDefault="005F067D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97522994"/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380CDFE" wp14:editId="79FACCBE">
            <wp:simplePos x="0" y="0"/>
            <wp:positionH relativeFrom="page">
              <wp:posOffset>571500</wp:posOffset>
            </wp:positionH>
            <wp:positionV relativeFrom="paragraph">
              <wp:posOffset>297180</wp:posOffset>
            </wp:positionV>
            <wp:extent cx="6525380" cy="4015740"/>
            <wp:effectExtent l="0" t="0" r="8890" b="3810"/>
            <wp:wrapNone/>
            <wp:docPr id="591389811" name="Picture 3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89811" name="Picture 3" descr="A diagram of a netwo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38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6C3"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51221"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 </w:t>
      </w:r>
      <w:r w:rsidR="007406C3"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bookmarkEnd w:id="22"/>
    </w:p>
    <w:p w14:paraId="6A933C96" w14:textId="4D659BCF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82FFE" w14:textId="422648EF" w:rsidR="00AD4AB6" w:rsidRPr="00B676FF" w:rsidRDefault="00AD4AB6" w:rsidP="007A33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60E64" w14:textId="1B661841" w:rsidR="007406C3" w:rsidRPr="00B676FF" w:rsidRDefault="007406C3" w:rsidP="007A33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509A3" w14:textId="1BE86985" w:rsidR="007406C3" w:rsidRPr="00B676FF" w:rsidRDefault="007406C3" w:rsidP="007A33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56037" w14:textId="77777777" w:rsidR="007406C3" w:rsidRPr="00B676FF" w:rsidRDefault="007406C3" w:rsidP="007A33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54460" w14:textId="77777777" w:rsidR="007406C3" w:rsidRPr="00B676FF" w:rsidRDefault="007406C3" w:rsidP="007A33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1FB" w14:textId="493F57A4" w:rsidR="007406C3" w:rsidRPr="00B676FF" w:rsidRDefault="007406C3" w:rsidP="007A33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5F385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C23C2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4BFA3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8BB37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2EF25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D20D4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FBE24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E4836" w14:textId="77777777" w:rsidR="00AD4AB6" w:rsidRPr="00B676FF" w:rsidRDefault="00000000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4.1.1   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2676"/>
        <w:gridCol w:w="4677"/>
      </w:tblGrid>
      <w:tr w:rsidR="00AD4AB6" w:rsidRPr="00B676FF" w14:paraId="42FA23CA" w14:textId="77777777">
        <w:trPr>
          <w:trHeight w:val="42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375B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5B94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F51D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AD4AB6" w:rsidRPr="00B676FF" w14:paraId="3294E353" w14:textId="77777777">
        <w:trPr>
          <w:trHeight w:val="141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D673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B9FE" w14:textId="02299550" w:rsidR="00AD4AB6" w:rsidRPr="00B676FF" w:rsidRDefault="00000000" w:rsidP="007A33A8">
            <w:pPr>
              <w:spacing w:line="360" w:lineRule="auto"/>
              <w:ind w:leftChars="170" w:left="376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124D" w14:textId="77777777" w:rsidR="00AD4AB6" w:rsidRPr="00B676FF" w:rsidRDefault="00000000" w:rsidP="007A33A8">
            <w:pPr>
              <w:spacing w:line="360" w:lineRule="auto"/>
              <w:ind w:leftChars="175" w:left="38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. Selain itu, 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e 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e.</w:t>
            </w:r>
          </w:p>
        </w:tc>
      </w:tr>
      <w:tr w:rsidR="00AD4AB6" w:rsidRPr="00B676FF" w14:paraId="59A35DDA" w14:textId="77777777">
        <w:trPr>
          <w:trHeight w:val="141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A858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EC7F" w14:textId="77777777" w:rsidR="00AD4AB6" w:rsidRPr="00B676FF" w:rsidRDefault="00000000" w:rsidP="007A33A8">
            <w:pPr>
              <w:spacing w:line="360" w:lineRule="auto"/>
              <w:ind w:leftChars="170" w:left="376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48447" w14:textId="77777777" w:rsidR="00AD4AB6" w:rsidRPr="00B676FF" w:rsidRDefault="00000000" w:rsidP="007A33A8">
            <w:pPr>
              <w:spacing w:line="360" w:lineRule="auto"/>
              <w:ind w:leftChars="175" w:left="387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bertanggung jawab untuk m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d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-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 Selain itu,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dapat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mitra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mitra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leh owner franchise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</w:t>
            </w:r>
          </w:p>
        </w:tc>
      </w:tr>
      <w:tr w:rsidR="00AD4AB6" w:rsidRPr="00B676FF" w14:paraId="70E10869" w14:textId="77777777">
        <w:trPr>
          <w:trHeight w:val="9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47AA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2BF0" w14:textId="77777777" w:rsidR="00AD4AB6" w:rsidRPr="00B676FF" w:rsidRDefault="00000000" w:rsidP="007A33A8">
            <w:pPr>
              <w:spacing w:line="360" w:lineRule="auto"/>
              <w:ind w:leftChars="170" w:left="376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m Surve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4E50" w14:textId="77777777" w:rsidR="00AD4AB6" w:rsidRPr="00B676FF" w:rsidRDefault="00000000" w:rsidP="007A33A8">
            <w:pPr>
              <w:spacing w:line="360" w:lineRule="auto"/>
              <w:ind w:leftChars="175" w:left="387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urvey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bertanggung jawab untuk melakukan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survey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j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4AB6" w:rsidRPr="00B676FF" w14:paraId="6BE79DA0" w14:textId="77777777">
        <w:trPr>
          <w:trHeight w:val="9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8A93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E890" w14:textId="77777777" w:rsidR="00AD4AB6" w:rsidRPr="00B676FF" w:rsidRDefault="00000000" w:rsidP="007A33A8">
            <w:pPr>
              <w:spacing w:line="360" w:lineRule="auto"/>
              <w:ind w:leftChars="170" w:left="376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E13D" w14:textId="77777777" w:rsidR="00AD4AB6" w:rsidRPr="00B676FF" w:rsidRDefault="00000000" w:rsidP="007A33A8">
            <w:pPr>
              <w:spacing w:line="360" w:lineRule="auto"/>
              <w:ind w:leftChars="175" w:left="38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Boston. </w:t>
            </w:r>
          </w:p>
        </w:tc>
      </w:tr>
      <w:tr w:rsidR="00AD4AB6" w:rsidRPr="00B676FF" w14:paraId="0B0404D6" w14:textId="77777777">
        <w:trPr>
          <w:trHeight w:val="9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F35E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3AE2" w14:textId="77777777" w:rsidR="00AD4AB6" w:rsidRPr="00B676FF" w:rsidRDefault="00000000" w:rsidP="007A33A8">
            <w:pPr>
              <w:spacing w:line="360" w:lineRule="auto"/>
              <w:ind w:leftChars="170" w:left="376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 Mitr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2DC" w14:textId="77777777" w:rsidR="00AD4AB6" w:rsidRPr="00B676FF" w:rsidRDefault="00000000" w:rsidP="007A33A8">
            <w:pPr>
              <w:spacing w:line="360" w:lineRule="auto"/>
              <w:ind w:leftChars="175" w:left="38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Calon Mitr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home website. Selain itu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mitra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utlet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mitra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j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4AB6" w:rsidRPr="00B676FF" w14:paraId="7B78FEFB" w14:textId="77777777">
        <w:trPr>
          <w:trHeight w:val="9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4116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BD70" w14:textId="77777777" w:rsidR="00AD4AB6" w:rsidRPr="00B676FF" w:rsidRDefault="00000000" w:rsidP="007A33A8">
            <w:pPr>
              <w:spacing w:line="360" w:lineRule="auto"/>
              <w:ind w:leftChars="170" w:left="376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05C" w14:textId="77777777" w:rsidR="00AD4AB6" w:rsidRPr="00B676FF" w:rsidRDefault="00000000" w:rsidP="007A33A8">
            <w:pPr>
              <w:spacing w:line="360" w:lineRule="auto"/>
              <w:ind w:leftChars="175" w:left="38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asi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ranchisee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DAE329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97F06" w14:textId="77777777" w:rsidR="00AD4AB6" w:rsidRPr="00B676FF" w:rsidRDefault="00000000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1.2   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Use Case Diagram</w:t>
      </w:r>
    </w:p>
    <w:tbl>
      <w:tblPr>
        <w:tblpPr w:leftFromText="180" w:rightFromText="180" w:bottomFromText="160" w:vertAnchor="text" w:tblpY="1"/>
        <w:tblOverlap w:val="never"/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693"/>
        <w:gridCol w:w="4536"/>
      </w:tblGrid>
      <w:tr w:rsidR="00AD4AB6" w:rsidRPr="00B676FF" w14:paraId="5060B337" w14:textId="77777777" w:rsidTr="00633B04">
        <w:trPr>
          <w:trHeight w:val="2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EF01" w14:textId="77777777" w:rsidR="00AD4AB6" w:rsidRPr="00B676FF" w:rsidRDefault="00000000" w:rsidP="00551B95">
            <w:pPr>
              <w:spacing w:line="36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F3CB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AB4D" w14:textId="77777777" w:rsidR="00AD4AB6" w:rsidRPr="00B676FF" w:rsidRDefault="00000000" w:rsidP="00E61A0D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AD4AB6" w:rsidRPr="00B676FF" w14:paraId="12EC9316" w14:textId="77777777" w:rsidTr="00633B04">
        <w:trPr>
          <w:trHeight w:val="5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23C4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0E76D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168B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engguna masuk ke dalam sistem dengan  mengautetinfikasi diri menggunakan informasi login.</w:t>
            </w:r>
          </w:p>
        </w:tc>
      </w:tr>
      <w:tr w:rsidR="00AD4AB6" w:rsidRPr="00B676FF" w14:paraId="58E8178E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7C80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F53F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Cal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34F2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j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C9F" w:rsidRPr="00B676FF" w14:paraId="5E8C71E6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5A0A" w14:textId="77777777" w:rsidR="009C0C9F" w:rsidRPr="00B676FF" w:rsidRDefault="009C0C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F9A4" w14:textId="3686A2CE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Calon (</w:t>
            </w:r>
            <w:r w:rsidR="00633B04" w:rsidRPr="00B676FF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D168" w14:textId="643B190F" w:rsidR="009C0C9F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hapus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leh owner.</w:t>
            </w:r>
          </w:p>
        </w:tc>
      </w:tr>
      <w:tr w:rsidR="009C0C9F" w:rsidRPr="00B676FF" w14:paraId="73044DA2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2280" w14:textId="77777777" w:rsidR="009C0C9F" w:rsidRPr="00B676FF" w:rsidRDefault="009C0C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8901" w14:textId="1C04490D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Calon (</w:t>
            </w:r>
            <w:r w:rsidR="00633B04" w:rsidRPr="00B676FF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B29F" w14:textId="71F354EB" w:rsidR="009C0C9F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edit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konfirm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utlet.</w:t>
            </w:r>
          </w:p>
        </w:tc>
      </w:tr>
      <w:tr w:rsidR="009C0C9F" w:rsidRPr="00B676FF" w14:paraId="609B0EE9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4F3C" w14:textId="77777777" w:rsidR="009C0C9F" w:rsidRPr="00B676FF" w:rsidRDefault="009C0C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B439" w14:textId="6820922B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Calon (statu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B943" w14:textId="452D9C93" w:rsidR="009C0C9F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prose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leh owner.</w:t>
            </w:r>
          </w:p>
        </w:tc>
      </w:tr>
      <w:tr w:rsidR="009C0C9F" w:rsidRPr="00B676FF" w14:paraId="6D0AE5B6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1DB3" w14:textId="77777777" w:rsidR="009C0C9F" w:rsidRPr="00B676FF" w:rsidRDefault="009C0C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E69" w14:textId="447A03AD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Calon(edit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0893" w14:textId="2F643074" w:rsidR="009C0C9F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j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E36" w:rsidRPr="00B676FF" w14:paraId="1B623594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A075" w14:textId="77777777" w:rsidR="00B40E36" w:rsidRPr="00B676FF" w:rsidRDefault="00B40E3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FDF" w14:textId="4908655F" w:rsidR="00B40E36" w:rsidRPr="00B676FF" w:rsidRDefault="00B40E36" w:rsidP="00B40E36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5FE8" w14:textId="0D0B138C" w:rsidR="00B40E36" w:rsidRPr="00B676FF" w:rsidRDefault="00B40E36" w:rsidP="00B40E36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oleh semua </w:t>
            </w:r>
            <w:r w:rsidRPr="00B40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E36" w:rsidRPr="00B676FF" w14:paraId="736CDDF4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7DBF" w14:textId="77777777" w:rsidR="00B40E36" w:rsidRPr="00B676FF" w:rsidRDefault="00B40E3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BC29" w14:textId="73E04EFD" w:rsidR="00B40E36" w:rsidRPr="00B676FF" w:rsidRDefault="00B40E36" w:rsidP="00B40E36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(hapu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5E71" w14:textId="312B67CF" w:rsidR="00B40E36" w:rsidRPr="00B676FF" w:rsidRDefault="00B40E36" w:rsidP="00B40E36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hapu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E36" w:rsidRPr="00B676FF" w14:paraId="21C1797D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173" w14:textId="77777777" w:rsidR="00B40E36" w:rsidRPr="00B676FF" w:rsidRDefault="00B40E3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7D3B" w14:textId="7A649379" w:rsidR="00B40E36" w:rsidRPr="00B676FF" w:rsidRDefault="00B40E36" w:rsidP="00B40E36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Calon (edit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F99B" w14:textId="1957F96C" w:rsidR="00B40E36" w:rsidRPr="00B676FF" w:rsidRDefault="00B40E36" w:rsidP="00B40E36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mer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edi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47E734A4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9526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897" w14:textId="4845442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9C0C9F" w:rsidRPr="00B676FF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9C0C9F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C9F"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9C0C9F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3761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Admin dan 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utlet franchisee. </w:t>
            </w:r>
          </w:p>
        </w:tc>
      </w:tr>
      <w:tr w:rsidR="009C0C9F" w:rsidRPr="00B676FF" w14:paraId="1E14B409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469F" w14:textId="77777777" w:rsidR="009C0C9F" w:rsidRPr="00B676FF" w:rsidRDefault="009C0C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2F4F" w14:textId="68BBADAF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ihat data aku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B29A" w14:textId="772284FF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semu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0C9F" w:rsidRPr="00B676FF" w14:paraId="45FBBA0B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6279" w14:textId="77777777" w:rsidR="009C0C9F" w:rsidRPr="00B676FF" w:rsidRDefault="009C0C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B7E4" w14:textId="2B66F6F0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Kelola </w:t>
            </w:r>
            <w:r w:rsidR="00633B04"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tatus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franchi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6A17" w14:textId="5DF1CBE4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</w:t>
            </w:r>
            <w:r w:rsidR="00633B04" w:rsidRPr="00B676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3B04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B04" w:rsidRPr="00B676F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proofErr w:type="gramEnd"/>
            <w:r w:rsidR="00633B04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.</w:t>
            </w:r>
          </w:p>
        </w:tc>
      </w:tr>
      <w:tr w:rsidR="009C0C9F" w:rsidRPr="00B676FF" w14:paraId="4DB60C88" w14:textId="77777777" w:rsidTr="00633B04">
        <w:trPr>
          <w:trHeight w:val="8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AE96" w14:textId="77777777" w:rsidR="009C0C9F" w:rsidRPr="00B676FF" w:rsidRDefault="009C0C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6C48" w14:textId="18A26981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ihat laporan franchi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0469" w14:textId="0D4968C8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emu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/franchise.</w:t>
            </w:r>
          </w:p>
        </w:tc>
      </w:tr>
      <w:tr w:rsidR="00AD4AB6" w:rsidRPr="00B676FF" w14:paraId="4620EE0C" w14:textId="77777777" w:rsidTr="00633B04">
        <w:trPr>
          <w:trHeight w:val="6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5E75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7109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M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1DC" w14:textId="77777777" w:rsidR="00AD4AB6" w:rsidRPr="00B676FF" w:rsidRDefault="00000000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, 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verifik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proses oleh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m Survey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j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0C9F" w:rsidRPr="00B676FF" w14:paraId="5B40AE7C" w14:textId="77777777" w:rsidTr="00633B04">
        <w:trPr>
          <w:trHeight w:val="6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F87" w14:textId="77777777" w:rsidR="009C0C9F" w:rsidRPr="00B676FF" w:rsidRDefault="009C0C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D66E" w14:textId="7A109A00" w:rsidR="009C0C9F" w:rsidRPr="00B676FF" w:rsidRDefault="009C0C9F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elola data akun</w:t>
            </w:r>
            <w:r w:rsidR="00633B04"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1022" w14:textId="7F585C59" w:rsidR="009C0C9F" w:rsidRPr="00B676FF" w:rsidRDefault="009C0C9F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B04" w:rsidRPr="00B676FF" w14:paraId="50FFF450" w14:textId="77777777" w:rsidTr="00633B04">
        <w:trPr>
          <w:trHeight w:val="6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C631" w14:textId="77777777" w:rsidR="00633B04" w:rsidRPr="00B676FF" w:rsidRDefault="00633B0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4628" w14:textId="241FF3DB" w:rsidR="00633B04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elola data akun (tambah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25D9" w14:textId="17255B78" w:rsidR="00633B04" w:rsidRPr="00B676FF" w:rsidRDefault="00633B04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emua actor.</w:t>
            </w:r>
          </w:p>
        </w:tc>
      </w:tr>
      <w:tr w:rsidR="00633B04" w:rsidRPr="00B676FF" w14:paraId="47EAC97C" w14:textId="77777777" w:rsidTr="00633B04">
        <w:trPr>
          <w:trHeight w:val="6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F003" w14:textId="77777777" w:rsidR="00633B04" w:rsidRPr="00B676FF" w:rsidRDefault="00633B0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7223" w14:textId="5A79E2AF" w:rsidR="00633B04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elola data akun</w:t>
            </w:r>
            <w:r w:rsidR="003C330A" w:rsidRPr="00B676F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hapu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AC2" w14:textId="4829F61E" w:rsidR="00633B04" w:rsidRPr="00B676FF" w:rsidRDefault="003C330A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meng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emu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actor.</w:t>
            </w:r>
          </w:p>
        </w:tc>
      </w:tr>
      <w:tr w:rsidR="00AD4AB6" w:rsidRPr="00B676FF" w14:paraId="64D9200A" w14:textId="77777777" w:rsidTr="00633B04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1620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2CCAE" w14:textId="6B16C274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Kelol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="00633B04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B04" w:rsidRPr="00B676FF">
              <w:rPr>
                <w:rFonts w:ascii="Times New Roman" w:hAnsi="Times New Roman" w:cs="Times New Roman"/>
                <w:sz w:val="24"/>
                <w:szCs w:val="24"/>
              </w:rPr>
              <w:t>fracnchis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2D6D9" w14:textId="3A6CA5C3" w:rsidR="00AD4AB6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33B04" w:rsidRPr="00B676FF" w14:paraId="2D1FBC73" w14:textId="77777777" w:rsidTr="00633B04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5443" w14:textId="77777777" w:rsidR="00633B04" w:rsidRPr="00B676FF" w:rsidRDefault="00633B0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5140" w14:textId="04D141CF" w:rsidR="00633B04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elol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fracnchis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E5F5" w14:textId="4A9C8315" w:rsidR="00633B04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B04" w:rsidRPr="00B676FF" w14:paraId="303A838E" w14:textId="77777777" w:rsidTr="00633B04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E579" w14:textId="77777777" w:rsidR="00633B04" w:rsidRPr="00B676FF" w:rsidRDefault="00633B0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38C9" w14:textId="1BD10414" w:rsidR="00633B04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elol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fracnchis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(hapu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4B17" w14:textId="1A043F7D" w:rsidR="00633B04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B04" w:rsidRPr="00B676FF" w14:paraId="1273206E" w14:textId="77777777" w:rsidTr="00633B04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40E2" w14:textId="77777777" w:rsidR="00633B04" w:rsidRPr="00B676FF" w:rsidRDefault="00633B0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E1D5" w14:textId="0E6FB1EC" w:rsidR="00633B04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elol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fracnchis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(edit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B060" w14:textId="3A48C476" w:rsidR="00633B04" w:rsidRPr="00B676FF" w:rsidRDefault="00633B04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05E9868B" w14:textId="77777777" w:rsidTr="00633B04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E55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A8FF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F443C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website. </w:t>
            </w:r>
          </w:p>
        </w:tc>
      </w:tr>
      <w:tr w:rsidR="003C330A" w:rsidRPr="00B676FF" w14:paraId="69466970" w14:textId="77777777" w:rsidTr="00633B04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6B8F" w14:textId="77777777" w:rsidR="003C330A" w:rsidRPr="00B676FF" w:rsidRDefault="003C33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849" w14:textId="075E87B1" w:rsidR="003C330A" w:rsidRPr="00B676FF" w:rsidRDefault="003C330A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6278" w14:textId="3F87F625" w:rsidR="003C330A" w:rsidRPr="00B676FF" w:rsidRDefault="003C330A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0A" w:rsidRPr="00B676FF" w14:paraId="30FAF28E" w14:textId="77777777" w:rsidTr="00633B04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A3CC" w14:textId="77777777" w:rsidR="003C330A" w:rsidRPr="00B676FF" w:rsidRDefault="003C33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BA53" w14:textId="500634FE" w:rsidR="003C330A" w:rsidRPr="00B676FF" w:rsidRDefault="003C330A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ED9A" w14:textId="4DC073BC" w:rsidR="003C330A" w:rsidRPr="00B676FF" w:rsidRDefault="003C330A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ingin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36578EA0" w14:textId="77777777" w:rsidTr="00633B04">
        <w:trPr>
          <w:trHeight w:val="5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46AE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6649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Regis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0012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regist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mitra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4AB6" w:rsidRPr="00B676FF" w14:paraId="52C22DF5" w14:textId="77777777" w:rsidTr="00633B04">
        <w:trPr>
          <w:trHeight w:val="6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7307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AC1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793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AD4AB6" w:rsidRPr="00B676FF" w14:paraId="64742390" w14:textId="77777777" w:rsidTr="00633B04">
        <w:trPr>
          <w:trHeight w:val="5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FE12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4F239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mitraa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4DF2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orm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utlet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mitra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4AB6" w:rsidRPr="00B676FF" w14:paraId="1652655E" w14:textId="77777777" w:rsidTr="00633B04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45AB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uppressAutoHyphens/>
              <w:spacing w:after="0" w:line="360" w:lineRule="auto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197522995"/>
            <w:bookmarkEnd w:id="23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A2B6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080A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mitra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j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4AB6" w:rsidRPr="00B676FF" w14:paraId="2304CB62" w14:textId="77777777" w:rsidTr="00633B04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72D4" w14:textId="77777777" w:rsidR="00AD4AB6" w:rsidRPr="00B676FF" w:rsidRDefault="00AD4AB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2B40" w14:textId="77777777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0F005" w14:textId="2C712DE1" w:rsidR="00AD4AB6" w:rsidRPr="00B676FF" w:rsidRDefault="00000000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 w:rsidR="003C330A" w:rsidRPr="00B676FF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="003C330A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Franchise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0A" w:rsidRPr="00B676FF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="003C330A"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30A" w:rsidRPr="00B676FF" w14:paraId="789487B2" w14:textId="77777777" w:rsidTr="00633B04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397D" w14:textId="77777777" w:rsidR="003C330A" w:rsidRPr="00B676FF" w:rsidRDefault="003C33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41A1" w14:textId="07B9A38B" w:rsidR="003C330A" w:rsidRPr="00B676FF" w:rsidRDefault="003C330A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9CB" w14:textId="1CC9328C" w:rsidR="003C330A" w:rsidRPr="00B676FF" w:rsidRDefault="003C330A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0A" w:rsidRPr="00B676FF" w14:paraId="7FB3B565" w14:textId="77777777" w:rsidTr="00633B04">
        <w:trPr>
          <w:trHeight w:val="4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407E" w14:textId="77777777" w:rsidR="003C330A" w:rsidRPr="00B676FF" w:rsidRDefault="003C33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097" w14:textId="660D7DF1" w:rsidR="003C330A" w:rsidRPr="00B676FF" w:rsidRDefault="003C330A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6391" w14:textId="41028E32" w:rsidR="003C330A" w:rsidRPr="00B676FF" w:rsidRDefault="003C330A" w:rsidP="007A33A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riny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ikirim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9FB20BB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36D45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3A08C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E259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21F64" w14:textId="77777777" w:rsidR="00AD4AB6" w:rsidRPr="00B676FF" w:rsidRDefault="00000000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ab/>
        <w:t>4.1.3    Scenario Use Case Diagram</w:t>
      </w:r>
    </w:p>
    <w:p w14:paraId="31BAF581" w14:textId="77777777" w:rsidR="00AD4AB6" w:rsidRPr="00B676FF" w:rsidRDefault="00000000" w:rsidP="007A33A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Berikut merupakan beberapa </w:t>
      </w:r>
      <w:r w:rsidRPr="00B676FF">
        <w:rPr>
          <w:rFonts w:ascii="Times New Roman" w:hAnsi="Times New Roman" w:cs="Times New Roman"/>
          <w:i/>
          <w:sz w:val="24"/>
          <w:szCs w:val="24"/>
          <w:lang w:val="sv-SE"/>
        </w:rPr>
        <w:t xml:space="preserve">scenario usecase </w:t>
      </w:r>
      <w:r w:rsidRPr="00B676FF">
        <w:rPr>
          <w:rFonts w:ascii="Times New Roman" w:hAnsi="Times New Roman" w:cs="Times New Roman"/>
          <w:sz w:val="24"/>
          <w:szCs w:val="24"/>
          <w:lang w:val="sv-SE"/>
        </w:rPr>
        <w:t>pada Sistem Informasi Inventaris Barang:</w:t>
      </w:r>
    </w:p>
    <w:p w14:paraId="6C6915DA" w14:textId="77777777" w:rsidR="00AD4AB6" w:rsidRPr="00B676FF" w:rsidRDefault="00000000">
      <w:pPr>
        <w:pStyle w:val="ListParagraph"/>
        <w:numPr>
          <w:ilvl w:val="0"/>
          <w:numId w:val="2"/>
        </w:numPr>
        <w:suppressAutoHyphens/>
        <w:spacing w:after="0" w:line="360" w:lineRule="auto"/>
        <w:ind w:left="425" w:hanging="357"/>
        <w:jc w:val="both"/>
        <w:textDirection w:val="btLr"/>
        <w:textAlignment w:val="top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i/>
          <w:iCs/>
          <w:sz w:val="24"/>
          <w:szCs w:val="24"/>
          <w:lang w:val="sv-SE"/>
        </w:rPr>
        <w:t>Login</w:t>
      </w:r>
    </w:p>
    <w:p w14:paraId="16782AAF" w14:textId="77777777" w:rsidR="00AD4AB6" w:rsidRPr="00B676FF" w:rsidRDefault="00000000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4.1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color w:val="000000"/>
          <w:sz w:val="24"/>
          <w:szCs w:val="24"/>
        </w:rPr>
        <w:t>Login</w:t>
      </w:r>
    </w:p>
    <w:p w14:paraId="1B0A3100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0B997434" w14:textId="77777777">
        <w:tc>
          <w:tcPr>
            <w:tcW w:w="3255" w:type="dxa"/>
            <w:tcBorders>
              <w:right w:val="nil"/>
            </w:tcBorders>
          </w:tcPr>
          <w:p w14:paraId="71069408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2469D83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673504BB" w14:textId="77777777">
        <w:tc>
          <w:tcPr>
            <w:tcW w:w="3963" w:type="dxa"/>
            <w:gridSpan w:val="2"/>
          </w:tcPr>
          <w:p w14:paraId="190BB2C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0D6457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1</w:t>
            </w:r>
          </w:p>
        </w:tc>
      </w:tr>
      <w:tr w:rsidR="00AD4AB6" w:rsidRPr="00B676FF" w14:paraId="41BD8AB0" w14:textId="77777777">
        <w:tc>
          <w:tcPr>
            <w:tcW w:w="3963" w:type="dxa"/>
            <w:gridSpan w:val="2"/>
          </w:tcPr>
          <w:p w14:paraId="780373D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77FED4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</w:t>
            </w:r>
          </w:p>
        </w:tc>
      </w:tr>
      <w:tr w:rsidR="00AD4AB6" w:rsidRPr="00B676FF" w14:paraId="321A67AC" w14:textId="77777777">
        <w:tc>
          <w:tcPr>
            <w:tcW w:w="3963" w:type="dxa"/>
            <w:gridSpan w:val="2"/>
          </w:tcPr>
          <w:p w14:paraId="1F7E64F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4EF5430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ukan login sebagai aktor yang memiliki hak akses ke dalam sistem</w:t>
            </w:r>
          </w:p>
        </w:tc>
      </w:tr>
      <w:tr w:rsidR="00AD4AB6" w:rsidRPr="00B676FF" w14:paraId="022135BB" w14:textId="77777777">
        <w:tc>
          <w:tcPr>
            <w:tcW w:w="3963" w:type="dxa"/>
            <w:gridSpan w:val="2"/>
          </w:tcPr>
          <w:p w14:paraId="3A08076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111C78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otentik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</w:tc>
      </w:tr>
      <w:tr w:rsidR="00AD4AB6" w:rsidRPr="00B676FF" w14:paraId="0FC3E4B7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F1701A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0A83346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, Admin, Tim Survey, dan Calon Mitra </w:t>
            </w:r>
          </w:p>
        </w:tc>
      </w:tr>
      <w:tr w:rsidR="00AD4AB6" w:rsidRPr="00B676FF" w14:paraId="35286C63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92A039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BD994A6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(username dan password)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"Login".</w:t>
            </w:r>
          </w:p>
        </w:tc>
      </w:tr>
      <w:tr w:rsidR="00AD4AB6" w:rsidRPr="00B676FF" w14:paraId="295D5A45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AD2E1C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72BE0D7" w14:textId="50F8D354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AD4AB6" w:rsidRPr="00B676FF" w14:paraId="3D16DD5F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D5CCB7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BF5F86E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197522996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elola user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uat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bookmarkEnd w:id="24"/>
          </w:p>
          <w:p w14:paraId="56488554" w14:textId="77777777" w:rsidR="00AD4AB6" w:rsidRPr="00B676FF" w:rsidRDefault="00000000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97522997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roses log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system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"/>
          </w:p>
          <w:p w14:paraId="372FBA9D" w14:textId="77777777" w:rsidR="00AD4AB6" w:rsidRPr="00B676FF" w:rsidRDefault="00000000">
            <w:pPr>
              <w:pStyle w:val="ListParagraph"/>
              <w:numPr>
                <w:ilvl w:val="0"/>
                <w:numId w:val="4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197522998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 (logout)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6"/>
          </w:p>
        </w:tc>
      </w:tr>
      <w:tr w:rsidR="00AD4AB6" w:rsidRPr="00B676FF" w14:paraId="71710FC7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137522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3257E821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1B325CDA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97744A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0F924C3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belum melakukan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logi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A8353CA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044D29D8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620E36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6C08F7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0F48255E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F4AF3E0" w14:textId="77777777" w:rsidR="00AD4AB6" w:rsidRPr="00B676FF" w:rsidRDefault="00000000">
            <w:pPr>
              <w:numPr>
                <w:ilvl w:val="0"/>
                <w:numId w:val="3"/>
              </w:numPr>
              <w:spacing w:after="160" w:line="360" w:lineRule="auto"/>
              <w:ind w:left="0"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97A98E4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153793E2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DCE4603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D60CA24" w14:textId="77777777" w:rsidR="00AD4AB6" w:rsidRPr="00B676FF" w:rsidRDefault="00000000">
            <w:pPr>
              <w:numPr>
                <w:ilvl w:val="0"/>
                <w:numId w:val="3"/>
              </w:numPr>
              <w:spacing w:after="160" w:line="360" w:lineRule="auto"/>
              <w:ind w:left="0"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login</w:t>
            </w:r>
          </w:p>
        </w:tc>
      </w:tr>
      <w:tr w:rsidR="00AD4AB6" w:rsidRPr="00B676FF" w14:paraId="1DCD74E9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030FF8D" w14:textId="77777777" w:rsidR="00AD4AB6" w:rsidRPr="00B676FF" w:rsidRDefault="00000000">
            <w:pPr>
              <w:numPr>
                <w:ilvl w:val="0"/>
                <w:numId w:val="3"/>
              </w:numPr>
              <w:spacing w:after="160" w:line="360" w:lineRule="auto"/>
              <w:ind w:left="0"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isi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orm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gin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2C86B69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6FD1452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E0AD958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14108D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Validasi login</w:t>
            </w:r>
          </w:p>
        </w:tc>
      </w:tr>
      <w:tr w:rsidR="00AD4AB6" w:rsidRPr="00B676FF" w14:paraId="1FC774B4" w14:textId="7777777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015D10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5C0F66" w14:textId="77777777" w:rsidR="00AD4AB6" w:rsidRPr="00B676FF" w:rsidRDefault="0000000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5. Redirec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e halaman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dashboard</w:t>
            </w:r>
          </w:p>
        </w:tc>
      </w:tr>
      <w:tr w:rsidR="00AD4AB6" w:rsidRPr="00B676FF" w14:paraId="74DE473F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1D4DD2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logi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E35111D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4F2B372F" w14:textId="77777777">
        <w:tc>
          <w:tcPr>
            <w:tcW w:w="3963" w:type="dxa"/>
            <w:gridSpan w:val="2"/>
            <w:tcBorders>
              <w:right w:val="nil"/>
            </w:tcBorders>
          </w:tcPr>
          <w:p w14:paraId="0E60213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18E61E75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31E794D8" w14:textId="7777777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47F0E74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E49901" w14:textId="77777777" w:rsidR="00AD4AB6" w:rsidRPr="00B676FF" w:rsidRDefault="00000000" w:rsidP="007A33A8">
            <w:pPr>
              <w:pStyle w:val="ListParagraph"/>
              <w:spacing w:line="36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ik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EA6E2" w14:textId="77777777" w:rsidR="00AD4AB6" w:rsidRPr="00B676FF" w:rsidRDefault="00000000" w:rsidP="007A33A8">
            <w:pPr>
              <w:pStyle w:val="ListParagraph"/>
              <w:spacing w:line="36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valid:</w:t>
            </w:r>
          </w:p>
          <w:p w14:paraId="35E51F1E" w14:textId="77777777" w:rsidR="00AD4AB6" w:rsidRPr="00B676FF" w:rsidRDefault="0000000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valid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</w:tc>
      </w:tr>
    </w:tbl>
    <w:p w14:paraId="1C45FF3C" w14:textId="77777777" w:rsidR="00AD4AB6" w:rsidRPr="00B676FF" w:rsidRDefault="00AD4AB6" w:rsidP="007A33A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45D4F54" w14:textId="77777777" w:rsidR="00AD4AB6" w:rsidRPr="00B676FF" w:rsidRDefault="00AD4AB6" w:rsidP="007A33A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AB91BA3" w14:textId="77777777" w:rsidR="00AD4AB6" w:rsidRPr="00B676FF" w:rsidRDefault="00AD4AB6" w:rsidP="007A33A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A66190D" w14:textId="77777777" w:rsidR="00AD4AB6" w:rsidRPr="00B676FF" w:rsidRDefault="00000000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i/>
          <w:iCs/>
          <w:sz w:val="24"/>
          <w:szCs w:val="24"/>
          <w:lang w:val="sv-SE"/>
        </w:rPr>
        <w:t>Register</w:t>
      </w:r>
    </w:p>
    <w:p w14:paraId="03B6BF7F" w14:textId="04EFF92C" w:rsidR="00AD4AB6" w:rsidRPr="00B676FF" w:rsidRDefault="00000000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4.2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color w:val="000000"/>
          <w:sz w:val="24"/>
          <w:szCs w:val="24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2FD5861D" w14:textId="77777777">
        <w:tc>
          <w:tcPr>
            <w:tcW w:w="3255" w:type="dxa"/>
            <w:tcBorders>
              <w:right w:val="nil"/>
            </w:tcBorders>
          </w:tcPr>
          <w:p w14:paraId="14DD2210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027078C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42151659" w14:textId="77777777">
        <w:tc>
          <w:tcPr>
            <w:tcW w:w="3963" w:type="dxa"/>
            <w:gridSpan w:val="2"/>
          </w:tcPr>
          <w:p w14:paraId="2D86E5F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B3241D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2</w:t>
            </w:r>
          </w:p>
        </w:tc>
      </w:tr>
      <w:tr w:rsidR="00AD4AB6" w:rsidRPr="00B676FF" w14:paraId="1A180E26" w14:textId="77777777">
        <w:tc>
          <w:tcPr>
            <w:tcW w:w="3963" w:type="dxa"/>
            <w:gridSpan w:val="2"/>
          </w:tcPr>
          <w:p w14:paraId="3E07191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15B63F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Register</w:t>
            </w:r>
          </w:p>
        </w:tc>
      </w:tr>
      <w:tr w:rsidR="00AD4AB6" w:rsidRPr="00B676FF" w14:paraId="25929308" w14:textId="77777777">
        <w:tc>
          <w:tcPr>
            <w:tcW w:w="3963" w:type="dxa"/>
            <w:gridSpan w:val="2"/>
          </w:tcPr>
          <w:p w14:paraId="27E3797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5CB84DE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ukan registrasi sebagai aktor yang memiliki hak akses ke dalam sistem</w:t>
            </w:r>
          </w:p>
        </w:tc>
      </w:tr>
      <w:tr w:rsidR="00AD4AB6" w:rsidRPr="00B676FF" w14:paraId="22D7B0E9" w14:textId="77777777">
        <w:tc>
          <w:tcPr>
            <w:tcW w:w="3963" w:type="dxa"/>
            <w:gridSpan w:val="2"/>
          </w:tcPr>
          <w:p w14:paraId="031F5F2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591BB9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actor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memilik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AD4AB6" w:rsidRPr="00B676FF" w14:paraId="7DE37DFD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7AAA59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89EC47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, Admin, Tim Survey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oki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, Calon Mitra dan Franchisee</w:t>
            </w:r>
          </w:p>
        </w:tc>
      </w:tr>
      <w:tr w:rsidR="00AD4AB6" w:rsidRPr="00B676FF" w14:paraId="5049CD12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B6549D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7CDE15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regist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orm login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20A9E5D5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A4D13E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A01D2D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Owner: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holder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Mereka memilik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1A1D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2. Admin: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AD4AB6" w:rsidRPr="00B676FF" w14:paraId="3665D1F2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0E2EFA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D0F9F66" w14:textId="77777777" w:rsidR="00AD4AB6" w:rsidRPr="00B676FF" w:rsidRDefault="00000000">
            <w:pPr>
              <w:pStyle w:val="ListParagraph"/>
              <w:numPr>
                <w:ilvl w:val="0"/>
                <w:numId w:val="14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97522999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bookmarkEnd w:id="27"/>
            <w:proofErr w:type="spellEnd"/>
          </w:p>
          <w:p w14:paraId="2B62D077" w14:textId="77777777" w:rsidR="00AD4AB6" w:rsidRPr="00B676FF" w:rsidRDefault="00000000">
            <w:pPr>
              <w:pStyle w:val="ListParagraph"/>
              <w:numPr>
                <w:ilvl w:val="0"/>
                <w:numId w:val="14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197523000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system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8"/>
          </w:p>
          <w:p w14:paraId="08E438DB" w14:textId="77777777" w:rsidR="00AD4AB6" w:rsidRPr="00B676FF" w:rsidRDefault="00AD4AB6" w:rsidP="007A33A8">
            <w:pPr>
              <w:pStyle w:val="ListParagraph"/>
              <w:suppressAutoHyphens/>
              <w:spacing w:line="360" w:lineRule="auto"/>
              <w:ind w:left="358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B6" w:rsidRPr="00B676FF" w14:paraId="2D2636D8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7B34071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16008620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5691F4E5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E12BF4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041EE1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belum melakukan memiliki akun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C572778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AF2B68B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86CC7E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03E23D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639EAB4C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C51C37E" w14:textId="77777777" w:rsidR="00AD4AB6" w:rsidRPr="00B676FF" w:rsidRDefault="0000000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7C5A02D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07671AA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91E715A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FEF755D" w14:textId="77777777" w:rsidR="00AD4AB6" w:rsidRPr="00B676FF" w:rsidRDefault="0000000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login</w:t>
            </w:r>
          </w:p>
        </w:tc>
      </w:tr>
      <w:tr w:rsidR="00AD4AB6" w:rsidRPr="00B676FF" w14:paraId="1AF8EA85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AF34A6A" w14:textId="77777777" w:rsidR="00AD4AB6" w:rsidRPr="00B676FF" w:rsidRDefault="0000000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registrasi akun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27AC588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3CF602C0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A49AA4F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717892A" w14:textId="77777777" w:rsidR="00AD4AB6" w:rsidRPr="00B676FF" w:rsidRDefault="0000000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register</w:t>
            </w:r>
          </w:p>
        </w:tc>
      </w:tr>
      <w:tr w:rsidR="00AD4AB6" w:rsidRPr="00B676FF" w14:paraId="018C68CD" w14:textId="7777777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D44835" w14:textId="77777777" w:rsidR="00AD4AB6" w:rsidRPr="00B676FF" w:rsidRDefault="0000000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i data registe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E2E589" w14:textId="77777777" w:rsidR="00AD4AB6" w:rsidRPr="00B676FF" w:rsidRDefault="00AD4AB6" w:rsidP="007A33A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6B33301" w14:textId="7777777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9D4483" w14:textId="77777777" w:rsidR="00AD4AB6" w:rsidRPr="00B676FF" w:rsidRDefault="00AD4AB6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5A065E" w14:textId="77777777" w:rsidR="00AD4AB6" w:rsidRPr="00B676FF" w:rsidRDefault="0000000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login kembali</w:t>
            </w:r>
          </w:p>
        </w:tc>
      </w:tr>
      <w:tr w:rsidR="00AD4AB6" w:rsidRPr="00B676FF" w14:paraId="707192ED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3B8795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membuat aku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713DF7E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59EFD653" w14:textId="77777777">
        <w:tc>
          <w:tcPr>
            <w:tcW w:w="3963" w:type="dxa"/>
            <w:gridSpan w:val="2"/>
            <w:tcBorders>
              <w:right w:val="nil"/>
            </w:tcBorders>
          </w:tcPr>
          <w:p w14:paraId="501E8A1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3EA4F8F6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6FBE72E5" w14:textId="7777777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60FE09A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C4AA1B" w14:textId="77777777" w:rsidR="00AD4AB6" w:rsidRPr="00B676FF" w:rsidRDefault="00000000" w:rsidP="007A33A8">
            <w:pPr>
              <w:pStyle w:val="ListParagraph"/>
              <w:spacing w:line="36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Jika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4AB805" w14:textId="77777777" w:rsidR="00AD4AB6" w:rsidRPr="00B676FF" w:rsidRDefault="00AD4AB6" w:rsidP="007A33A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5828955" w14:textId="77777777" w:rsidR="00AD4AB6" w:rsidRPr="00B676FF" w:rsidRDefault="00AD4AB6" w:rsidP="007A33A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BDB62E9" w14:textId="77777777" w:rsidR="00AD4AB6" w:rsidRPr="00B676FF" w:rsidRDefault="00AD4AB6" w:rsidP="007A33A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A6E671B" w14:textId="77777777" w:rsidR="00AD4AB6" w:rsidRPr="00B676FF" w:rsidRDefault="00AD4AB6" w:rsidP="007A33A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8761DD9" w14:textId="77777777" w:rsidR="00AD4AB6" w:rsidRPr="00B676FF" w:rsidRDefault="00AD4AB6" w:rsidP="007A33A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663D9A8" w14:textId="77777777" w:rsidR="00AD4AB6" w:rsidRPr="00B676FF" w:rsidRDefault="0000000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i/>
          <w:iCs/>
          <w:sz w:val="24"/>
          <w:szCs w:val="24"/>
          <w:lang w:val="sv-SE"/>
        </w:rPr>
        <w:t>Logout</w:t>
      </w:r>
    </w:p>
    <w:p w14:paraId="00C71C74" w14:textId="11BE7EF3" w:rsidR="00520988" w:rsidRPr="00B676FF" w:rsidRDefault="00520988" w:rsidP="007A33A8">
      <w:pPr>
        <w:pStyle w:val="Caption"/>
        <w:keepNext/>
        <w:spacing w:line="360" w:lineRule="auto"/>
        <w:ind w:left="35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4.3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color w:val="000000"/>
          <w:sz w:val="24"/>
          <w:szCs w:val="24"/>
        </w:rPr>
        <w:t>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4D276BFD" w14:textId="77777777">
        <w:tc>
          <w:tcPr>
            <w:tcW w:w="3255" w:type="dxa"/>
            <w:tcBorders>
              <w:right w:val="nil"/>
            </w:tcBorders>
          </w:tcPr>
          <w:p w14:paraId="6FA1FB56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3434157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75F132CD" w14:textId="77777777">
        <w:tc>
          <w:tcPr>
            <w:tcW w:w="3963" w:type="dxa"/>
            <w:gridSpan w:val="2"/>
          </w:tcPr>
          <w:p w14:paraId="7C669DE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7C399D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3</w:t>
            </w:r>
          </w:p>
        </w:tc>
      </w:tr>
      <w:tr w:rsidR="00AD4AB6" w:rsidRPr="00B676FF" w14:paraId="67BAF409" w14:textId="77777777">
        <w:tc>
          <w:tcPr>
            <w:tcW w:w="3963" w:type="dxa"/>
            <w:gridSpan w:val="2"/>
          </w:tcPr>
          <w:p w14:paraId="4136EC0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30A285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out</w:t>
            </w:r>
          </w:p>
        </w:tc>
      </w:tr>
      <w:tr w:rsidR="00AD4AB6" w:rsidRPr="00B676FF" w14:paraId="40B45A40" w14:textId="77777777">
        <w:tc>
          <w:tcPr>
            <w:tcW w:w="3963" w:type="dxa"/>
            <w:gridSpan w:val="2"/>
          </w:tcPr>
          <w:p w14:paraId="0A30FA7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1405E1C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ukan logout untuk keluar dari akses sistem</w:t>
            </w:r>
          </w:p>
        </w:tc>
      </w:tr>
      <w:tr w:rsidR="00AD4AB6" w:rsidRPr="00B676FF" w14:paraId="781F05C3" w14:textId="77777777">
        <w:tc>
          <w:tcPr>
            <w:tcW w:w="3963" w:type="dxa"/>
            <w:gridSpan w:val="2"/>
          </w:tcPr>
          <w:p w14:paraId="61F72ED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2CD46B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24483D7B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92D12E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13A4A7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, Admin, Tim Survey, dan Calon Mitra </w:t>
            </w:r>
          </w:p>
        </w:tc>
      </w:tr>
      <w:tr w:rsidR="00AD4AB6" w:rsidRPr="00B676FF" w14:paraId="03AC0386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26B67A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D73846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logout.</w:t>
            </w:r>
          </w:p>
        </w:tc>
      </w:tr>
      <w:tr w:rsidR="00AD4AB6" w:rsidRPr="00B676FF" w14:paraId="1AFCF2FF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90FDF7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0FC52A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, Admin, Tim Survey, dan Calon Mitr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logout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0497031D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502D80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925A77C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9" w:name="_Toc197523001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bookmarkEnd w:id="29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D4AB6" w:rsidRPr="00B676FF" w14:paraId="08D3D765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05F127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A53B858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05350168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1FB05D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Pre kondisi :</w:t>
            </w:r>
          </w:p>
          <w:p w14:paraId="561C2C9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logi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1E7D076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42FDB013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D83B1A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042EFF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5DE911E2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958A9B6" w14:textId="77777777" w:rsidR="00AD4AB6" w:rsidRPr="00B676FF" w:rsidRDefault="0000000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lik profil akun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97378AA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70C548FB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15FFC51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A5F9ADF" w14:textId="77777777" w:rsidR="00AD4AB6" w:rsidRPr="00B676FF" w:rsidRDefault="00000000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akun</w:t>
            </w:r>
          </w:p>
        </w:tc>
      </w:tr>
      <w:tr w:rsidR="00AD4AB6" w:rsidRPr="00B676FF" w14:paraId="28B36EEE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B8DBB92" w14:textId="77777777" w:rsidR="00AD4AB6" w:rsidRPr="00B676FF" w:rsidRDefault="00000000">
            <w:pPr>
              <w:numPr>
                <w:ilvl w:val="0"/>
                <w:numId w:val="19"/>
              </w:numPr>
              <w:spacing w:after="160" w:line="360" w:lineRule="auto"/>
              <w:ind w:left="0"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lik tombol logout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761A994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7C8628E9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6B363FA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B0F142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 menampilkan notifikasi </w:t>
            </w:r>
          </w:p>
        </w:tc>
      </w:tr>
      <w:tr w:rsidR="00AD4AB6" w:rsidRPr="00B676FF" w14:paraId="45A697E9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1DC6AA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logout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FF56EC0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1CFED5D6" w14:textId="77777777">
        <w:tc>
          <w:tcPr>
            <w:tcW w:w="3963" w:type="dxa"/>
            <w:gridSpan w:val="2"/>
            <w:tcBorders>
              <w:right w:val="nil"/>
            </w:tcBorders>
          </w:tcPr>
          <w:p w14:paraId="231EAF8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6B404E0A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76764FC4" w14:textId="7777777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775E447C" w14:textId="77777777" w:rsidR="00AD4AB6" w:rsidRPr="00B676FF" w:rsidRDefault="0000000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F59F24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E256706" w14:textId="47E0ED56" w:rsidR="003C330A" w:rsidRPr="00B676FF" w:rsidRDefault="003C330A">
      <w:pPr>
        <w:pStyle w:val="ListParagraph"/>
        <w:numPr>
          <w:ilvl w:val="0"/>
          <w:numId w:val="19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Mengelola  data calon </w:t>
      </w:r>
    </w:p>
    <w:p w14:paraId="1BEE143E" w14:textId="5905FEDF" w:rsidR="003C330A" w:rsidRPr="00B676FF" w:rsidRDefault="003C330A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</w:t>
      </w:r>
      <w:r w:rsidR="00520988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engelola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dat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calon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it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3C330A" w:rsidRPr="00B676FF" w14:paraId="39EFBD0F" w14:textId="77777777" w:rsidTr="009B0CA8">
        <w:tc>
          <w:tcPr>
            <w:tcW w:w="3255" w:type="dxa"/>
            <w:tcBorders>
              <w:right w:val="nil"/>
            </w:tcBorders>
          </w:tcPr>
          <w:p w14:paraId="178B57CE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57B44609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3C330A" w:rsidRPr="00B676FF" w14:paraId="15FE1CC8" w14:textId="77777777" w:rsidTr="009B0CA8">
        <w:tc>
          <w:tcPr>
            <w:tcW w:w="3963" w:type="dxa"/>
            <w:gridSpan w:val="2"/>
          </w:tcPr>
          <w:p w14:paraId="3D34B09B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9680114" w14:textId="71769A9F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</w:t>
            </w:r>
            <w:r w:rsidR="00DE378C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</w:tr>
      <w:tr w:rsidR="003C330A" w:rsidRPr="00B676FF" w14:paraId="5FE87D97" w14:textId="77777777" w:rsidTr="009B0CA8">
        <w:tc>
          <w:tcPr>
            <w:tcW w:w="3963" w:type="dxa"/>
            <w:gridSpan w:val="2"/>
          </w:tcPr>
          <w:p w14:paraId="50A2E731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48C2808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lola data calon</w:t>
            </w:r>
          </w:p>
        </w:tc>
      </w:tr>
      <w:tr w:rsidR="003C330A" w:rsidRPr="00B676FF" w14:paraId="7C3D8CAC" w14:textId="77777777" w:rsidTr="009B0CA8">
        <w:tc>
          <w:tcPr>
            <w:tcW w:w="3963" w:type="dxa"/>
            <w:gridSpan w:val="2"/>
          </w:tcPr>
          <w:p w14:paraId="7526FD04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73C5899F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gelola data calon</w:t>
            </w:r>
          </w:p>
        </w:tc>
      </w:tr>
      <w:tr w:rsidR="003C330A" w:rsidRPr="00B676FF" w14:paraId="5BDD18EE" w14:textId="77777777" w:rsidTr="009B0CA8">
        <w:trPr>
          <w:trHeight w:val="728"/>
        </w:trPr>
        <w:tc>
          <w:tcPr>
            <w:tcW w:w="3963" w:type="dxa"/>
            <w:gridSpan w:val="2"/>
          </w:tcPr>
          <w:p w14:paraId="604AA2AF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2A500BB0" w14:textId="2FFD8C9B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DE378C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0A" w:rsidRPr="00B676FF" w14:paraId="1C2EA950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C1252EE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6044096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3C330A" w:rsidRPr="00B676FF" w14:paraId="0EC5ABEE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5222E6A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B5B75DE" w14:textId="1F713A92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hapus dan status: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tus ,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3C330A" w:rsidRPr="00B676FF" w14:paraId="65427600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0617A9D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6A9B8DE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782602B3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30A" w:rsidRPr="00B676FF" w14:paraId="6A4E60C9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1B5CA46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61DA4F6" w14:textId="77777777" w:rsidR="003C330A" w:rsidRPr="00B676FF" w:rsidRDefault="003C330A">
            <w:pPr>
              <w:pStyle w:val="ListParagraph"/>
              <w:numPr>
                <w:ilvl w:val="0"/>
                <w:numId w:val="10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197523002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elola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bookmarkEnd w:id="30"/>
            <w:proofErr w:type="spellEnd"/>
          </w:p>
        </w:tc>
      </w:tr>
      <w:tr w:rsidR="003C330A" w:rsidRPr="00B676FF" w14:paraId="3145BFED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BE3DCC1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F98BADE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C330A" w:rsidRPr="00B676FF" w14:paraId="3FC8FDC3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BE0A271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3C49D7E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asuk ke menu data cal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8DADFD0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C330A" w:rsidRPr="00B676FF" w14:paraId="103B60D3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CBBFB75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2AA7445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3C330A" w:rsidRPr="00B676FF" w14:paraId="45D5C827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0FE258A" w14:textId="77777777" w:rsidR="003C330A" w:rsidRPr="00B676FF" w:rsidRDefault="003C330A">
            <w:pPr>
              <w:numPr>
                <w:ilvl w:val="0"/>
                <w:numId w:val="5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0F30363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C330A" w:rsidRPr="00B676FF" w14:paraId="75D2B145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56C5C2E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9192CA7" w14:textId="77777777" w:rsidR="003C330A" w:rsidRPr="00B676FF" w:rsidRDefault="003C330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</w:t>
            </w:r>
          </w:p>
        </w:tc>
      </w:tr>
      <w:tr w:rsidR="003C330A" w:rsidRPr="00B676FF" w14:paraId="47B93503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EE7A385" w14:textId="77777777" w:rsidR="003C330A" w:rsidRPr="00B676FF" w:rsidRDefault="003C330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 menu "Data" klik sub-menu "Data Calon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778FE1C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C330A" w:rsidRPr="00B676FF" w14:paraId="44F9EF30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733A0D0" w14:textId="77777777" w:rsidR="003C330A" w:rsidRPr="00B676FF" w:rsidRDefault="003C330A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2AD148C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Menampilkan halaman ”Data Calon”</w:t>
            </w:r>
          </w:p>
        </w:tc>
      </w:tr>
      <w:tr w:rsidR="003C330A" w:rsidRPr="00B676FF" w14:paraId="32317710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359E459" w14:textId="2E5CB71A" w:rsidR="003C330A" w:rsidRPr="00B676FF" w:rsidRDefault="003C330A">
            <w:pPr>
              <w:pStyle w:val="ListParagraph"/>
              <w:numPr>
                <w:ilvl w:val="0"/>
                <w:numId w:val="5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31" w:name="_Toc197523003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actio</w:t>
            </w:r>
            <w:r w:rsidR="00DE378C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 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”Edit”, ”Hapus”, dan ”Ubah Status”.</w:t>
            </w:r>
            <w:bookmarkEnd w:id="31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A9A07FD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C330A" w:rsidRPr="00B676FF" w14:paraId="2D4A5271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EB167D9" w14:textId="77777777" w:rsidR="003C330A" w:rsidRPr="00B676FF" w:rsidRDefault="003C330A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6E9AACC" w14:textId="77777777" w:rsidR="003C330A" w:rsidRPr="00B676FF" w:rsidRDefault="003C330A">
            <w:pPr>
              <w:pStyle w:val="ListParagraph"/>
              <w:numPr>
                <w:ilvl w:val="0"/>
                <w:numId w:val="5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32" w:name="_Toc197523004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pilihan sesuai dengan action yang dipilih</w:t>
            </w:r>
            <w:bookmarkEnd w:id="32"/>
          </w:p>
        </w:tc>
      </w:tr>
      <w:tr w:rsidR="003C330A" w:rsidRPr="00B676FF" w14:paraId="35FB8C18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74975F8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milih action yang akan dipilih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83F786B" w14:textId="77777777" w:rsidR="003C330A" w:rsidRPr="00B676FF" w:rsidRDefault="003C330A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C330A" w:rsidRPr="00B676FF" w14:paraId="27D2352C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0E3A4BDD" w14:textId="77777777" w:rsidR="003C330A" w:rsidRPr="00B676FF" w:rsidRDefault="003C330A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D7D1A46" w14:textId="77777777" w:rsidR="003C330A" w:rsidRPr="00B676FF" w:rsidRDefault="003C330A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7365EA16" w14:textId="77777777" w:rsidR="003C330A" w:rsidRPr="00B676FF" w:rsidRDefault="003C330A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CF290C6" w14:textId="77777777" w:rsidR="00DE378C" w:rsidRPr="00B676FF" w:rsidRDefault="00DE378C" w:rsidP="007A33A8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9059A88" w14:textId="00928CA2" w:rsidR="00DE378C" w:rsidRPr="00B676FF" w:rsidRDefault="00DE378C">
      <w:pPr>
        <w:pStyle w:val="ListParagraph"/>
        <w:numPr>
          <w:ilvl w:val="0"/>
          <w:numId w:val="19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lastRenderedPageBreak/>
        <w:t>Kelola data calon (edit)</w:t>
      </w:r>
    </w:p>
    <w:p w14:paraId="3EAE27FA" w14:textId="77777777" w:rsidR="00520988" w:rsidRPr="00B676FF" w:rsidRDefault="00520988" w:rsidP="007A33A8">
      <w:pPr>
        <w:pStyle w:val="ListParagraph"/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</w:p>
    <w:p w14:paraId="67065302" w14:textId="2F6B068E" w:rsidR="00DE378C" w:rsidRPr="00B676FF" w:rsidRDefault="00DE378C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</w:t>
      </w:r>
      <w:r w:rsidR="00520988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.5 Kelola dat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calon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ed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DE378C" w:rsidRPr="00B676FF" w14:paraId="5816A610" w14:textId="77777777" w:rsidTr="009B0CA8">
        <w:tc>
          <w:tcPr>
            <w:tcW w:w="3255" w:type="dxa"/>
            <w:tcBorders>
              <w:right w:val="nil"/>
            </w:tcBorders>
          </w:tcPr>
          <w:p w14:paraId="78AB5A73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60B9EF1A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E378C" w:rsidRPr="00B676FF" w14:paraId="15C4D4A2" w14:textId="77777777" w:rsidTr="009B0CA8">
        <w:tc>
          <w:tcPr>
            <w:tcW w:w="3963" w:type="dxa"/>
            <w:gridSpan w:val="2"/>
          </w:tcPr>
          <w:p w14:paraId="77EDAA0C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3A18053" w14:textId="41B1FBA8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5</w:t>
            </w:r>
          </w:p>
        </w:tc>
      </w:tr>
      <w:tr w:rsidR="00DE378C" w:rsidRPr="00B676FF" w14:paraId="27C8843F" w14:textId="77777777" w:rsidTr="009B0CA8">
        <w:tc>
          <w:tcPr>
            <w:tcW w:w="3963" w:type="dxa"/>
            <w:gridSpan w:val="2"/>
          </w:tcPr>
          <w:p w14:paraId="3B1E14A8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C0B47A7" w14:textId="1805795F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bah data calon</w:t>
            </w:r>
          </w:p>
        </w:tc>
      </w:tr>
      <w:tr w:rsidR="00DE378C" w:rsidRPr="00B676FF" w14:paraId="1707FAE4" w14:textId="77777777" w:rsidTr="009B0CA8">
        <w:tc>
          <w:tcPr>
            <w:tcW w:w="3963" w:type="dxa"/>
            <w:gridSpan w:val="2"/>
          </w:tcPr>
          <w:p w14:paraId="52862FAA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0DF713E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gelola data calon</w:t>
            </w:r>
          </w:p>
        </w:tc>
      </w:tr>
      <w:tr w:rsidR="00DE378C" w:rsidRPr="00B676FF" w14:paraId="5F8F5327" w14:textId="77777777" w:rsidTr="009B0CA8">
        <w:trPr>
          <w:trHeight w:val="728"/>
        </w:trPr>
        <w:tc>
          <w:tcPr>
            <w:tcW w:w="3963" w:type="dxa"/>
            <w:gridSpan w:val="2"/>
          </w:tcPr>
          <w:p w14:paraId="2830CC7B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73214CE1" w14:textId="344E7C10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78C" w:rsidRPr="00B676FF" w14:paraId="6BF97C03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875E7B2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E465A0C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DE378C" w:rsidRPr="00B676FF" w14:paraId="6BC3D747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D177074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7420B99" w14:textId="3F9CC3EC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edit,: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78C" w:rsidRPr="00B676FF" w14:paraId="452274C9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326B1CF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E802526" w14:textId="7A642171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651DD933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8C" w:rsidRPr="00B676FF" w14:paraId="5E6806DE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5E71524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D22E2EB" w14:textId="40D11D1A" w:rsidR="00DE378C" w:rsidRPr="00B676FF" w:rsidRDefault="00DE378C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197523005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Edit  data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bookmarkEnd w:id="33"/>
            <w:proofErr w:type="spellEnd"/>
          </w:p>
        </w:tc>
      </w:tr>
      <w:tr w:rsidR="00DE378C" w:rsidRPr="00B676FF" w14:paraId="75E6514F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7DC6703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3D68BB4D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26AB9AEA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FCA49D3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E7EDC86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asuk ke menu data cal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53DED559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04F62BD3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062C5D9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84CCA36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E378C" w:rsidRPr="00B676FF" w14:paraId="54ED899F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2FBE596" w14:textId="43F619A8" w:rsidR="00DE378C" w:rsidRPr="00B676FF" w:rsidRDefault="00DE378C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4A3A494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0D982CF8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7C57A05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DE6E2D1" w14:textId="77777777" w:rsidR="00DE378C" w:rsidRPr="00B676FF" w:rsidRDefault="00DE378C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</w:t>
            </w:r>
          </w:p>
        </w:tc>
      </w:tr>
      <w:tr w:rsidR="00DE378C" w:rsidRPr="00B676FF" w14:paraId="7D88054F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201CCAF" w14:textId="77777777" w:rsidR="00DE378C" w:rsidRPr="00B676FF" w:rsidRDefault="00DE378C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 menu "Data" klik sub-menu "Data Calon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A161DF5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0360A54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640A893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98FF96D" w14:textId="2A4A3DD9" w:rsidR="00DE378C" w:rsidRPr="00B676FF" w:rsidRDefault="00DE378C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”Data Calon”</w:t>
            </w:r>
          </w:p>
        </w:tc>
      </w:tr>
      <w:tr w:rsidR="00DE378C" w:rsidRPr="00B676FF" w14:paraId="541F640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DB0CCF0" w14:textId="0EB354FE" w:rsidR="00DE378C" w:rsidRPr="00B676FF" w:rsidRDefault="00DE378C">
            <w:pPr>
              <w:pStyle w:val="ListParagraph"/>
              <w:numPr>
                <w:ilvl w:val="0"/>
                <w:numId w:val="30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34" w:name="_Toc197523006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action ”Edit.</w:t>
            </w:r>
            <w:bookmarkEnd w:id="34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2B2E59B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6C38C2C5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34CDF45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71E3089" w14:textId="77219959" w:rsidR="00DE378C" w:rsidRPr="00B676FF" w:rsidRDefault="00DE378C">
            <w:pPr>
              <w:pStyle w:val="ListParagraph"/>
              <w:numPr>
                <w:ilvl w:val="0"/>
                <w:numId w:val="30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35" w:name="_Toc197523007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data calon  sesuai yang dipilih</w:t>
            </w:r>
            <w:bookmarkEnd w:id="35"/>
          </w:p>
        </w:tc>
      </w:tr>
      <w:tr w:rsidR="00DE378C" w:rsidRPr="00B676FF" w14:paraId="5D992B7F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894F8F3" w14:textId="6284CFA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milih data yang akan diedit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61F6601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7F28C46D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58269FFF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5CD4D2F3" w14:textId="77777777" w:rsidR="00DE378C" w:rsidRPr="00B676FF" w:rsidRDefault="00DE378C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6BADA1E5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32BD2AF2" w14:textId="77777777" w:rsidR="003C330A" w:rsidRPr="00B676FF" w:rsidRDefault="003C330A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39433AA" w14:textId="0AEC1A8B" w:rsidR="00DE378C" w:rsidRPr="00B676FF" w:rsidRDefault="00DE378C">
      <w:pPr>
        <w:pStyle w:val="ListParagraph"/>
        <w:numPr>
          <w:ilvl w:val="0"/>
          <w:numId w:val="19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data calon (hapus)</w:t>
      </w:r>
    </w:p>
    <w:p w14:paraId="335C7AE5" w14:textId="77777777" w:rsidR="00520988" w:rsidRPr="00B676FF" w:rsidRDefault="00520988" w:rsidP="007A33A8">
      <w:pPr>
        <w:pStyle w:val="ListParagraph"/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</w:p>
    <w:p w14:paraId="278EDF65" w14:textId="3993EF39" w:rsidR="00DE378C" w:rsidRPr="00B676FF" w:rsidRDefault="00DE378C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4.6 Kelola dat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calon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ed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DE378C" w:rsidRPr="00B676FF" w14:paraId="61EE1590" w14:textId="77777777" w:rsidTr="009B0CA8">
        <w:tc>
          <w:tcPr>
            <w:tcW w:w="3255" w:type="dxa"/>
            <w:tcBorders>
              <w:right w:val="nil"/>
            </w:tcBorders>
          </w:tcPr>
          <w:p w14:paraId="2F1CE8FA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03229D02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E378C" w:rsidRPr="00B676FF" w14:paraId="6082335E" w14:textId="77777777" w:rsidTr="009B0CA8">
        <w:tc>
          <w:tcPr>
            <w:tcW w:w="3963" w:type="dxa"/>
            <w:gridSpan w:val="2"/>
          </w:tcPr>
          <w:p w14:paraId="05BE2C3B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BB381A9" w14:textId="5C8105B8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6</w:t>
            </w:r>
          </w:p>
        </w:tc>
      </w:tr>
      <w:tr w:rsidR="00DE378C" w:rsidRPr="00B676FF" w14:paraId="22D24E3E" w14:textId="77777777" w:rsidTr="009B0CA8">
        <w:tc>
          <w:tcPr>
            <w:tcW w:w="3963" w:type="dxa"/>
            <w:gridSpan w:val="2"/>
          </w:tcPr>
          <w:p w14:paraId="7DF98A77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941F7F5" w14:textId="0793D453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apus data calon</w:t>
            </w:r>
          </w:p>
        </w:tc>
      </w:tr>
      <w:tr w:rsidR="00DE378C" w:rsidRPr="00B676FF" w14:paraId="5C1B7D62" w14:textId="77777777" w:rsidTr="009B0CA8">
        <w:tc>
          <w:tcPr>
            <w:tcW w:w="3963" w:type="dxa"/>
            <w:gridSpan w:val="2"/>
          </w:tcPr>
          <w:p w14:paraId="79106B00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5E5CDF9" w14:textId="795484D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hapus data calon</w:t>
            </w:r>
          </w:p>
        </w:tc>
      </w:tr>
      <w:tr w:rsidR="00DE378C" w:rsidRPr="00B676FF" w14:paraId="5D18457C" w14:textId="77777777" w:rsidTr="009B0CA8">
        <w:trPr>
          <w:trHeight w:val="728"/>
        </w:trPr>
        <w:tc>
          <w:tcPr>
            <w:tcW w:w="3963" w:type="dxa"/>
            <w:gridSpan w:val="2"/>
          </w:tcPr>
          <w:p w14:paraId="25A5EDB9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99D92DE" w14:textId="0527A0A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78C" w:rsidRPr="00B676FF" w14:paraId="3EABEC83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72E8309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E65B3B5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DE378C" w:rsidRPr="00B676FF" w14:paraId="1964083B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49D3B8C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F026184" w14:textId="75CCD786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pus,: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78C" w:rsidRPr="00B676FF" w14:paraId="21D21A7C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D9C7BE7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74A16CC" w14:textId="772D866D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20596DB2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8C" w:rsidRPr="00B676FF" w14:paraId="4E3EA389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44ED234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EE2CF7C" w14:textId="75CBCB7A" w:rsidR="00DE378C" w:rsidRPr="00B676FF" w:rsidRDefault="00DE378C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197523008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pus  data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bookmarkEnd w:id="36"/>
            <w:proofErr w:type="spellEnd"/>
          </w:p>
        </w:tc>
      </w:tr>
      <w:tr w:rsidR="00DE378C" w:rsidRPr="00B676FF" w14:paraId="2687A17F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414904A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33F058B3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58E15E56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C4B5024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04E481A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asuk ke menu data cal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630CAD0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2A2FD01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8ECDBBD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1B6BAFA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E378C" w:rsidRPr="00B676FF" w14:paraId="1D8DFE9E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74E5F25" w14:textId="77777777" w:rsidR="00DE378C" w:rsidRPr="00B676FF" w:rsidRDefault="00DE378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4A4B3AE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645C5498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B6DB628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AF216A9" w14:textId="77777777" w:rsidR="00DE378C" w:rsidRPr="00B676FF" w:rsidRDefault="00DE378C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</w:t>
            </w:r>
          </w:p>
        </w:tc>
      </w:tr>
      <w:tr w:rsidR="00DE378C" w:rsidRPr="00B676FF" w14:paraId="4B084D97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5262728" w14:textId="77777777" w:rsidR="00DE378C" w:rsidRPr="00B676FF" w:rsidRDefault="00DE378C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 menu "Data" klik sub-menu "Data Calon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3B8FE80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4F449945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8957293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8592747" w14:textId="77777777" w:rsidR="00DE378C" w:rsidRPr="00B676FF" w:rsidRDefault="00DE378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”Data Calon”</w:t>
            </w:r>
          </w:p>
        </w:tc>
      </w:tr>
      <w:tr w:rsidR="00DE378C" w:rsidRPr="00B676FF" w14:paraId="77ACDD32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5B8DB0A" w14:textId="615A96E6" w:rsidR="00DE378C" w:rsidRPr="00B676FF" w:rsidRDefault="00DE378C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37" w:name="_Toc197523009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action ”Hapus”.</w:t>
            </w:r>
            <w:bookmarkEnd w:id="37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FB7C27B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45608A2A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DAEB263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1FE571B" w14:textId="0B53C6E3" w:rsidR="00DE378C" w:rsidRPr="00B676FF" w:rsidRDefault="00DE378C">
            <w:pPr>
              <w:pStyle w:val="ListParagraph"/>
              <w:numPr>
                <w:ilvl w:val="0"/>
                <w:numId w:val="19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38" w:name="_Toc197523010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pesan.</w:t>
            </w:r>
            <w:bookmarkEnd w:id="38"/>
          </w:p>
        </w:tc>
      </w:tr>
      <w:tr w:rsidR="00DE378C" w:rsidRPr="00B676FF" w14:paraId="65CC0C5F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3A141B4" w14:textId="25AE68C1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milih data yang akan dihapus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C626510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71CA8EC4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60039890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500B66A" w14:textId="77777777" w:rsidR="00DE378C" w:rsidRPr="00B676FF" w:rsidRDefault="00DE378C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0762BBC8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711F1E2B" w14:textId="77777777" w:rsidR="00DE378C" w:rsidRPr="00B676FF" w:rsidRDefault="00DE378C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FE44A7C" w14:textId="58D08739" w:rsidR="00DE378C" w:rsidRPr="00B676FF" w:rsidRDefault="00DE378C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data calon (ubah status)</w:t>
      </w:r>
    </w:p>
    <w:p w14:paraId="640A401A" w14:textId="2F42AF09" w:rsidR="00DE378C" w:rsidRPr="00B676FF" w:rsidRDefault="00DE378C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</w:t>
      </w:r>
      <w:r w:rsidR="00520988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.7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Kelola dat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calon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ubah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status)</w:t>
      </w:r>
    </w:p>
    <w:p w14:paraId="6E9F9CC7" w14:textId="77777777" w:rsidR="00520988" w:rsidRPr="00B676FF" w:rsidRDefault="00520988" w:rsidP="007A33A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DE378C" w:rsidRPr="00B676FF" w14:paraId="45E4FAB0" w14:textId="77777777" w:rsidTr="009B0CA8">
        <w:tc>
          <w:tcPr>
            <w:tcW w:w="3255" w:type="dxa"/>
            <w:tcBorders>
              <w:right w:val="nil"/>
            </w:tcBorders>
          </w:tcPr>
          <w:p w14:paraId="784A031A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4A65FE98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E378C" w:rsidRPr="00B676FF" w14:paraId="0DA08C19" w14:textId="77777777" w:rsidTr="009B0CA8">
        <w:tc>
          <w:tcPr>
            <w:tcW w:w="3963" w:type="dxa"/>
            <w:gridSpan w:val="2"/>
          </w:tcPr>
          <w:p w14:paraId="7C721A3C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0656A01" w14:textId="5DB3A91E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7</w:t>
            </w:r>
          </w:p>
        </w:tc>
      </w:tr>
      <w:tr w:rsidR="00DE378C" w:rsidRPr="00B676FF" w14:paraId="743DC161" w14:textId="77777777" w:rsidTr="009B0CA8">
        <w:tc>
          <w:tcPr>
            <w:tcW w:w="3963" w:type="dxa"/>
            <w:gridSpan w:val="2"/>
          </w:tcPr>
          <w:p w14:paraId="632B457D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E15C546" w14:textId="7D33B7CD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bah status pendaftaran calon</w:t>
            </w:r>
          </w:p>
        </w:tc>
      </w:tr>
      <w:tr w:rsidR="00DE378C" w:rsidRPr="00B676FF" w14:paraId="7603F395" w14:textId="77777777" w:rsidTr="009B0CA8">
        <w:tc>
          <w:tcPr>
            <w:tcW w:w="3963" w:type="dxa"/>
            <w:gridSpan w:val="2"/>
          </w:tcPr>
          <w:p w14:paraId="003093DD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62A52EDE" w14:textId="7B26FC9B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gelola status pendaftaran calon</w:t>
            </w:r>
          </w:p>
        </w:tc>
      </w:tr>
      <w:tr w:rsidR="00DE378C" w:rsidRPr="00B676FF" w14:paraId="2ED15912" w14:textId="77777777" w:rsidTr="009B0CA8">
        <w:trPr>
          <w:trHeight w:val="728"/>
        </w:trPr>
        <w:tc>
          <w:tcPr>
            <w:tcW w:w="3963" w:type="dxa"/>
            <w:gridSpan w:val="2"/>
          </w:tcPr>
          <w:p w14:paraId="10A489CD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13473BE4" w14:textId="407F14AE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78C" w:rsidRPr="00B676FF" w14:paraId="29BFDDF6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052C6B4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29DC5F3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DE378C" w:rsidRPr="00B676FF" w14:paraId="08993702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0B2E263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9A3B666" w14:textId="502F15AC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ropdown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at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ropdown.</w:t>
            </w:r>
          </w:p>
        </w:tc>
      </w:tr>
      <w:tr w:rsidR="00DE378C" w:rsidRPr="00B676FF" w14:paraId="6AC23FD1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8DFF3EE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29DF81B" w14:textId="0A654CC9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41440D62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8C" w:rsidRPr="00B676FF" w14:paraId="4B94D8B6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9171F40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716AA6C" w14:textId="6999A825" w:rsidR="00DE378C" w:rsidRPr="00B676FF" w:rsidRDefault="00DE378C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197523011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Ubah </w:t>
            </w:r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tus  data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bookmarkEnd w:id="39"/>
            <w:proofErr w:type="spellEnd"/>
          </w:p>
        </w:tc>
      </w:tr>
      <w:tr w:rsidR="00DE378C" w:rsidRPr="00B676FF" w14:paraId="2BA60FE0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284A920A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FD14DE4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6974A30B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CBBDB5F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6DDB7A90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 Aktor sudah melakukan login ke dalam sistem dan masuk ke menu data cal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7F9E937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238335F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A9FC273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DF38D5F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E378C" w:rsidRPr="00B676FF" w14:paraId="5EDBE3C5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BB98D35" w14:textId="49724932" w:rsidR="00DE378C" w:rsidRPr="00B676FF" w:rsidRDefault="00DE378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86B139B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4FFF141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4BDDAD4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280BDD2" w14:textId="5CBB7902" w:rsidR="00DE378C" w:rsidRPr="00B676FF" w:rsidRDefault="00DE378C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</w:t>
            </w:r>
            <w:r w:rsidR="002B6635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dmin</w:t>
            </w:r>
          </w:p>
        </w:tc>
      </w:tr>
      <w:tr w:rsidR="00DE378C" w:rsidRPr="00B676FF" w14:paraId="6CD13EC3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7B22799" w14:textId="77777777" w:rsidR="00DE378C" w:rsidRPr="00B676FF" w:rsidRDefault="00DE378C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 menu "Data" klik sub-menu "Data Calon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8A5D460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05E751E8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261C184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B49B666" w14:textId="77777777" w:rsidR="00DE378C" w:rsidRPr="00B676FF" w:rsidRDefault="00DE378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”Data Calon”</w:t>
            </w:r>
          </w:p>
        </w:tc>
      </w:tr>
      <w:tr w:rsidR="00DE378C" w:rsidRPr="00B676FF" w14:paraId="205B59E2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63DE5A9" w14:textId="3161D196" w:rsidR="00DE378C" w:rsidRPr="00B676FF" w:rsidRDefault="00DE378C">
            <w:pPr>
              <w:pStyle w:val="ListParagraph"/>
              <w:numPr>
                <w:ilvl w:val="0"/>
                <w:numId w:val="31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40" w:name="_Toc197523012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ilih </w:t>
            </w:r>
            <w:r w:rsidR="002B6635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”</w:t>
            </w:r>
            <w:r w:rsidR="002B6635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bah status”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bookmarkEnd w:id="40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FA03698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51146835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781E0EA" w14:textId="7979418E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aktor dapat memilih data yang akan </w:t>
            </w:r>
            <w:r w:rsidR="002B6635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irubah statusnya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2C9E544A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E378C" w:rsidRPr="00B676FF" w14:paraId="05B18A1D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16EEA47B" w14:textId="77777777" w:rsidR="00DE378C" w:rsidRPr="00B676FF" w:rsidRDefault="00DE378C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5C28B363" w14:textId="77777777" w:rsidR="00DE378C" w:rsidRPr="00B676FF" w:rsidRDefault="00DE378C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2076B95B" w14:textId="77777777" w:rsidR="00DE378C" w:rsidRPr="00B676FF" w:rsidRDefault="00DE378C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070C3AE7" w14:textId="77777777" w:rsidR="00DE378C" w:rsidRPr="00B676FF" w:rsidRDefault="00DE378C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79583FE" w14:textId="77777777" w:rsidR="00810E58" w:rsidRPr="00B676FF" w:rsidRDefault="00810E5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produk</w:t>
      </w:r>
    </w:p>
    <w:p w14:paraId="696853D6" w14:textId="52D77102" w:rsidR="00810E58" w:rsidRPr="00B676FF" w:rsidRDefault="00810E58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4.8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Kelol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roduk</w:t>
      </w:r>
      <w:proofErr w:type="spellEnd"/>
    </w:p>
    <w:p w14:paraId="626531F9" w14:textId="77777777" w:rsidR="00810E58" w:rsidRPr="00B676FF" w:rsidRDefault="00810E58" w:rsidP="007A33A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810E58" w:rsidRPr="00B676FF" w14:paraId="6B614578" w14:textId="77777777" w:rsidTr="009B0CA8">
        <w:tc>
          <w:tcPr>
            <w:tcW w:w="3255" w:type="dxa"/>
            <w:tcBorders>
              <w:right w:val="nil"/>
            </w:tcBorders>
          </w:tcPr>
          <w:p w14:paraId="5F3B199D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7952750C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810E58" w:rsidRPr="00B676FF" w14:paraId="2B73B347" w14:textId="77777777" w:rsidTr="00810E58">
        <w:tc>
          <w:tcPr>
            <w:tcW w:w="3963" w:type="dxa"/>
            <w:gridSpan w:val="2"/>
          </w:tcPr>
          <w:p w14:paraId="0DB2ED08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43BF6B1" w14:textId="40C66743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8</w:t>
            </w:r>
          </w:p>
        </w:tc>
      </w:tr>
      <w:tr w:rsidR="00810E58" w:rsidRPr="00B676FF" w14:paraId="256EA4E7" w14:textId="77777777" w:rsidTr="00810E58">
        <w:tc>
          <w:tcPr>
            <w:tcW w:w="3963" w:type="dxa"/>
            <w:gridSpan w:val="2"/>
          </w:tcPr>
          <w:p w14:paraId="10B16F81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20F70FF" w14:textId="56BCCB86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lola produk</w:t>
            </w:r>
          </w:p>
        </w:tc>
      </w:tr>
      <w:tr w:rsidR="00810E58" w:rsidRPr="00B676FF" w14:paraId="3A037BAA" w14:textId="77777777" w:rsidTr="00810E58">
        <w:tc>
          <w:tcPr>
            <w:tcW w:w="3963" w:type="dxa"/>
            <w:gridSpan w:val="2"/>
          </w:tcPr>
          <w:p w14:paraId="20B90997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ujuan</w:t>
            </w:r>
          </w:p>
        </w:tc>
        <w:tc>
          <w:tcPr>
            <w:tcW w:w="3964" w:type="dxa"/>
            <w:gridSpan w:val="2"/>
          </w:tcPr>
          <w:p w14:paraId="75B19DE6" w14:textId="16F42883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gelola produk</w:t>
            </w:r>
          </w:p>
        </w:tc>
      </w:tr>
      <w:tr w:rsidR="00810E58" w:rsidRPr="00B676FF" w14:paraId="7ABD6B7D" w14:textId="77777777" w:rsidTr="00810E58">
        <w:trPr>
          <w:trHeight w:val="728"/>
        </w:trPr>
        <w:tc>
          <w:tcPr>
            <w:tcW w:w="3963" w:type="dxa"/>
            <w:gridSpan w:val="2"/>
          </w:tcPr>
          <w:p w14:paraId="32ABED05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08B09E81" w14:textId="656095EE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E58" w:rsidRPr="00B676FF" w14:paraId="42757398" w14:textId="77777777" w:rsidTr="00810E5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FD19631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67BB257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810E58" w:rsidRPr="00B676FF" w14:paraId="7417F8DF" w14:textId="77777777" w:rsidTr="00810E5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EE06CB4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2B7111A" w14:textId="06C406E5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: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Kelola 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E58" w:rsidRPr="00B676FF" w14:paraId="58ADA561" w14:textId="77777777" w:rsidTr="00810E5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6B3688A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BBE54C5" w14:textId="49C39222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Kelol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0FC6CCDB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0E58" w:rsidRPr="00B676FF" w14:paraId="1D15948A" w14:textId="77777777" w:rsidTr="00810E5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8AE6071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4B69F99" w14:textId="190476F6" w:rsidR="00810E58" w:rsidRPr="00B676FF" w:rsidRDefault="00810E58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197523013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bookmarkEnd w:id="41"/>
            <w:proofErr w:type="spellEnd"/>
          </w:p>
        </w:tc>
      </w:tr>
      <w:tr w:rsidR="00810E58" w:rsidRPr="00B676FF" w14:paraId="7C8C6EDC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FF03198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1CAB8EA7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10E58" w:rsidRPr="00B676FF" w14:paraId="6FD98D31" w14:textId="77777777" w:rsidTr="00810E5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285F817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88B6218" w14:textId="04DA3022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asuk ke menu data </w:t>
            </w:r>
            <w:r w:rsidR="0089376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oduk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63F2774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10E58" w:rsidRPr="00B676FF" w14:paraId="031267AE" w14:textId="77777777" w:rsidTr="00810E5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80A7AFA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51C8B23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810E58" w:rsidRPr="00B676FF" w14:paraId="427F06E2" w14:textId="77777777" w:rsidTr="00810E5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42026E5" w14:textId="77777777" w:rsidR="00810E58" w:rsidRPr="00B676FF" w:rsidRDefault="00810E5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081113D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10E58" w:rsidRPr="00B676FF" w14:paraId="379210DE" w14:textId="77777777" w:rsidTr="00810E5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E37EF02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2D8F093" w14:textId="77777777" w:rsidR="00810E58" w:rsidRPr="00B676FF" w:rsidRDefault="00810E58">
            <w:pPr>
              <w:pStyle w:val="ListParagraph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 admin</w:t>
            </w:r>
          </w:p>
        </w:tc>
      </w:tr>
      <w:tr w:rsidR="00810E58" w:rsidRPr="00B676FF" w14:paraId="171C70CD" w14:textId="77777777" w:rsidTr="00810E5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99DE9D7" w14:textId="016F3E70" w:rsidR="00810E58" w:rsidRPr="00B676FF" w:rsidRDefault="00810E58">
            <w:pPr>
              <w:pStyle w:val="ListParagraph"/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ropdown menu "Data" klik sub-menu "Data </w:t>
            </w:r>
            <w:r w:rsidR="0089376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oduk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A20CB1A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10E58" w:rsidRPr="00B676FF" w14:paraId="3CE75687" w14:textId="77777777" w:rsidTr="00810E5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9201F79" w14:textId="77777777" w:rsidR="00810E58" w:rsidRPr="00B676FF" w:rsidRDefault="00810E5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06424E0" w14:textId="3B627EF6" w:rsidR="00810E58" w:rsidRPr="00B676FF" w:rsidRDefault="00810E58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ampilkan halaman ”Data </w:t>
            </w:r>
            <w:r w:rsidR="0089376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oduk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”</w:t>
            </w:r>
          </w:p>
        </w:tc>
      </w:tr>
      <w:tr w:rsidR="00810E58" w:rsidRPr="00B676FF" w14:paraId="518C9192" w14:textId="77777777" w:rsidTr="00810E5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1EF58E1" w14:textId="29DC4641" w:rsidR="00810E58" w:rsidRPr="00B676FF" w:rsidRDefault="00810E58">
            <w:pPr>
              <w:pStyle w:val="ListParagraph"/>
              <w:numPr>
                <w:ilvl w:val="0"/>
                <w:numId w:val="42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42" w:name="_Toc197523014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ilih </w:t>
            </w:r>
            <w:r w:rsidR="0089376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ombol aksi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bookmarkEnd w:id="42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6316F6E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10E58" w:rsidRPr="00B676FF" w14:paraId="105A90C0" w14:textId="77777777" w:rsidTr="00810E5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8B97A3D" w14:textId="125D061C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lastRenderedPageBreak/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aktor dapat memilih data yang akan </w:t>
            </w:r>
            <w:r w:rsidR="0089376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i kelola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E9334BA" w14:textId="77777777" w:rsidR="00810E58" w:rsidRPr="00B676FF" w:rsidRDefault="00810E5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10E58" w:rsidRPr="00B676FF" w14:paraId="4915E30F" w14:textId="77777777" w:rsidTr="00810E58">
        <w:tc>
          <w:tcPr>
            <w:tcW w:w="3963" w:type="dxa"/>
            <w:gridSpan w:val="2"/>
            <w:tcBorders>
              <w:right w:val="nil"/>
            </w:tcBorders>
          </w:tcPr>
          <w:p w14:paraId="7D6FCCAB" w14:textId="77777777" w:rsidR="00810E58" w:rsidRPr="00B676FF" w:rsidRDefault="00810E5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450BC1CB" w14:textId="77777777" w:rsidR="00810E58" w:rsidRPr="00B676FF" w:rsidRDefault="00810E58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6F166461" w14:textId="77777777" w:rsidR="00810E58" w:rsidRPr="00B676FF" w:rsidRDefault="00810E5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5B968303" w14:textId="77777777" w:rsidR="00810E58" w:rsidRPr="00B676FF" w:rsidRDefault="00810E58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DF55607" w14:textId="32FA6E1D" w:rsidR="00810E58" w:rsidRPr="00B676FF" w:rsidRDefault="00810E5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produk (tambah)</w:t>
      </w:r>
    </w:p>
    <w:p w14:paraId="32AF3B6C" w14:textId="5AD1518F" w:rsidR="00893768" w:rsidRPr="00B676FF" w:rsidRDefault="00893768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4.9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Kelol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mbah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</w:t>
      </w:r>
    </w:p>
    <w:p w14:paraId="0787736E" w14:textId="77777777" w:rsidR="00893768" w:rsidRPr="00B676FF" w:rsidRDefault="00893768" w:rsidP="007A33A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893768" w:rsidRPr="00B676FF" w14:paraId="60CEFF79" w14:textId="77777777" w:rsidTr="009B0CA8">
        <w:tc>
          <w:tcPr>
            <w:tcW w:w="3255" w:type="dxa"/>
            <w:tcBorders>
              <w:right w:val="nil"/>
            </w:tcBorders>
          </w:tcPr>
          <w:p w14:paraId="72640A97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02F73593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893768" w:rsidRPr="00B676FF" w14:paraId="37347107" w14:textId="77777777" w:rsidTr="009B0CA8">
        <w:tc>
          <w:tcPr>
            <w:tcW w:w="3963" w:type="dxa"/>
            <w:gridSpan w:val="2"/>
          </w:tcPr>
          <w:p w14:paraId="002BB236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7605F4A" w14:textId="5387F878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9</w:t>
            </w:r>
          </w:p>
        </w:tc>
      </w:tr>
      <w:tr w:rsidR="00893768" w:rsidRPr="00B676FF" w14:paraId="302B29FF" w14:textId="77777777" w:rsidTr="009B0CA8">
        <w:tc>
          <w:tcPr>
            <w:tcW w:w="3963" w:type="dxa"/>
            <w:gridSpan w:val="2"/>
          </w:tcPr>
          <w:p w14:paraId="71E0E4EB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BBB013B" w14:textId="13A9D4F9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bah produk</w:t>
            </w:r>
          </w:p>
        </w:tc>
      </w:tr>
      <w:tr w:rsidR="00893768" w:rsidRPr="00B676FF" w14:paraId="3A291DFE" w14:textId="77777777" w:rsidTr="009B0CA8">
        <w:tc>
          <w:tcPr>
            <w:tcW w:w="3963" w:type="dxa"/>
            <w:gridSpan w:val="2"/>
          </w:tcPr>
          <w:p w14:paraId="02F6F541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572B7B61" w14:textId="2152324E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ambah produk</w:t>
            </w:r>
          </w:p>
        </w:tc>
      </w:tr>
      <w:tr w:rsidR="00893768" w:rsidRPr="00B676FF" w14:paraId="306D02AA" w14:textId="77777777" w:rsidTr="009B0CA8">
        <w:trPr>
          <w:trHeight w:val="728"/>
        </w:trPr>
        <w:tc>
          <w:tcPr>
            <w:tcW w:w="3963" w:type="dxa"/>
            <w:gridSpan w:val="2"/>
          </w:tcPr>
          <w:p w14:paraId="56707D60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3486BF7E" w14:textId="547301E4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ada data.</w:t>
            </w:r>
          </w:p>
        </w:tc>
      </w:tr>
      <w:tr w:rsidR="00893768" w:rsidRPr="00B676FF" w14:paraId="516FA109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10C0EF2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6A635EE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893768" w:rsidRPr="00B676FF" w14:paraId="3DAF9BF7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281AB3D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3931C41" w14:textId="1ACED8FC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: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768" w:rsidRPr="00B676FF" w14:paraId="17DB30F1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4FF2EF8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CB9AA93" w14:textId="1E42315D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19D19203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768" w:rsidRPr="00B676FF" w14:paraId="6F670772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EF15BB3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C57CD2D" w14:textId="6B9D2F49" w:rsidR="00893768" w:rsidRPr="00B676FF" w:rsidRDefault="00893768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197523015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bookmarkEnd w:id="43"/>
            <w:proofErr w:type="spellEnd"/>
          </w:p>
        </w:tc>
      </w:tr>
      <w:tr w:rsidR="00893768" w:rsidRPr="00B676FF" w14:paraId="466D572E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E9580EC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287FB5C7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93768" w:rsidRPr="00B676FF" w14:paraId="75BC9656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BB648EA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Pre kondisi :</w:t>
            </w:r>
          </w:p>
          <w:p w14:paraId="4B18249B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asuk ke menu data produk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84121DA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93768" w:rsidRPr="00B676FF" w14:paraId="5C366860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EE0620B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11E2320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893768" w:rsidRPr="00B676FF" w14:paraId="71F4D229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E4F1E57" w14:textId="77777777" w:rsidR="00893768" w:rsidRPr="00B676FF" w:rsidRDefault="0089376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C4BC5ED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93768" w:rsidRPr="00B676FF" w14:paraId="27FED82B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82F7085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EFC8173" w14:textId="77777777" w:rsidR="00893768" w:rsidRPr="00B676FF" w:rsidRDefault="00893768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 admin</w:t>
            </w:r>
          </w:p>
        </w:tc>
      </w:tr>
      <w:tr w:rsidR="00893768" w:rsidRPr="00B676FF" w14:paraId="1FB2D11D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6B7B6B8" w14:textId="77777777" w:rsidR="00893768" w:rsidRPr="00B676FF" w:rsidRDefault="00893768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 menu "Data" klik sub-menu "Data Produk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0E9AD87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93768" w:rsidRPr="00B676FF" w14:paraId="770B5F4C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A0CFA70" w14:textId="77777777" w:rsidR="00893768" w:rsidRPr="00B676FF" w:rsidRDefault="0089376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EF062CE" w14:textId="77777777" w:rsidR="00893768" w:rsidRPr="00B676FF" w:rsidRDefault="00893768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”Data Produk”</w:t>
            </w:r>
          </w:p>
        </w:tc>
      </w:tr>
      <w:tr w:rsidR="00893768" w:rsidRPr="00B676FF" w14:paraId="772B9632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A53E2B2" w14:textId="59CA9D8E" w:rsidR="00893768" w:rsidRPr="00B676FF" w:rsidRDefault="00B903F4">
            <w:pPr>
              <w:pStyle w:val="ListParagraph"/>
              <w:numPr>
                <w:ilvl w:val="0"/>
                <w:numId w:val="43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44" w:name="_Toc197523016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tombol tambah</w:t>
            </w:r>
            <w:r w:rsidR="0089376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bookmarkEnd w:id="44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F2C7259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903F4" w:rsidRPr="00B676FF" w14:paraId="714203CF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9988EAA" w14:textId="77777777" w:rsidR="00B903F4" w:rsidRPr="00B676FF" w:rsidRDefault="00B903F4" w:rsidP="007A33A8">
            <w:pPr>
              <w:pStyle w:val="ListParagraph"/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CA5D751" w14:textId="04E80ABA" w:rsidR="00B903F4" w:rsidRPr="00B676FF" w:rsidRDefault="00B903F4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data tambah produk</w:t>
            </w:r>
          </w:p>
        </w:tc>
      </w:tr>
      <w:tr w:rsidR="00B903F4" w:rsidRPr="00B676FF" w14:paraId="51D552B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B1A2D71" w14:textId="06E91A1A" w:rsidR="00B903F4" w:rsidRPr="00B676FF" w:rsidRDefault="00B903F4">
            <w:pPr>
              <w:pStyle w:val="ListParagraph"/>
              <w:numPr>
                <w:ilvl w:val="0"/>
                <w:numId w:val="43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45" w:name="_Toc197523017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i data produk</w:t>
            </w:r>
            <w:bookmarkEnd w:id="45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64E385F" w14:textId="77777777" w:rsidR="00B903F4" w:rsidRPr="00B676FF" w:rsidRDefault="00B903F4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903F4" w:rsidRPr="00B676FF" w14:paraId="1025E4AA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801EF79" w14:textId="2B0E7B5C" w:rsidR="00B903F4" w:rsidRPr="00B676FF" w:rsidRDefault="00B903F4">
            <w:pPr>
              <w:pStyle w:val="ListParagraph"/>
              <w:numPr>
                <w:ilvl w:val="0"/>
                <w:numId w:val="43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46" w:name="_Toc197523018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tombol simpan</w:t>
            </w:r>
            <w:bookmarkEnd w:id="46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D4CA369" w14:textId="77777777" w:rsidR="00B903F4" w:rsidRPr="00B676FF" w:rsidRDefault="00B903F4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B903F4" w:rsidRPr="00B676FF" w14:paraId="406660BD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4F61C9A" w14:textId="77777777" w:rsidR="00B903F4" w:rsidRPr="00B676FF" w:rsidRDefault="00B903F4" w:rsidP="007A33A8">
            <w:pPr>
              <w:pStyle w:val="ListParagraph"/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0B3E508" w14:textId="38367D4B" w:rsidR="00B903F4" w:rsidRPr="00B676FF" w:rsidRDefault="00B903F4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pesan</w:t>
            </w:r>
          </w:p>
        </w:tc>
      </w:tr>
      <w:tr w:rsidR="00893768" w:rsidRPr="00B676FF" w14:paraId="2DF3E396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E2E0282" w14:textId="5B097A0C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aktor dapat memilih data yang akan di </w:t>
            </w:r>
            <w:r w:rsidR="00B903F4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bah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2623294B" w14:textId="77777777" w:rsidR="00893768" w:rsidRPr="00B676FF" w:rsidRDefault="0089376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93768" w:rsidRPr="00B676FF" w14:paraId="753EE87F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006EB3F5" w14:textId="77777777" w:rsidR="00893768" w:rsidRPr="00B676FF" w:rsidRDefault="0089376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31FA75E7" w14:textId="77777777" w:rsidR="00893768" w:rsidRPr="00B676FF" w:rsidRDefault="00893768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7089E5B9" w14:textId="77777777" w:rsidR="00893768" w:rsidRPr="00B676FF" w:rsidRDefault="0089376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6CC9063" w14:textId="77777777" w:rsidR="00893768" w:rsidRPr="00B676FF" w:rsidRDefault="00893768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7F23192" w14:textId="3BF64FAE" w:rsidR="00810E58" w:rsidRPr="00B676FF" w:rsidRDefault="00810E5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produk (edit)</w:t>
      </w:r>
    </w:p>
    <w:p w14:paraId="038BB85A" w14:textId="3F18A63C" w:rsidR="00A62E15" w:rsidRPr="00B676FF" w:rsidRDefault="00A62E15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 xml:space="preserve">Tabel 4.9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Kelol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edit)</w:t>
      </w:r>
    </w:p>
    <w:p w14:paraId="222C027B" w14:textId="77777777" w:rsidR="00A62E15" w:rsidRPr="00B676FF" w:rsidRDefault="00A62E15" w:rsidP="007A33A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62E15" w:rsidRPr="00B676FF" w14:paraId="3907F50D" w14:textId="77777777" w:rsidTr="009B0CA8">
        <w:tc>
          <w:tcPr>
            <w:tcW w:w="3255" w:type="dxa"/>
            <w:tcBorders>
              <w:right w:val="nil"/>
            </w:tcBorders>
          </w:tcPr>
          <w:p w14:paraId="0D67DB7D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645C03BA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62E15" w:rsidRPr="00B676FF" w14:paraId="0D7688CF" w14:textId="77777777" w:rsidTr="009B0CA8">
        <w:tc>
          <w:tcPr>
            <w:tcW w:w="3963" w:type="dxa"/>
            <w:gridSpan w:val="2"/>
          </w:tcPr>
          <w:p w14:paraId="0150BE95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1ABF8DA" w14:textId="31F9FAC1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10</w:t>
            </w:r>
          </w:p>
        </w:tc>
      </w:tr>
      <w:tr w:rsidR="00A62E15" w:rsidRPr="00B676FF" w14:paraId="43543C3F" w14:textId="77777777" w:rsidTr="009B0CA8">
        <w:tc>
          <w:tcPr>
            <w:tcW w:w="3963" w:type="dxa"/>
            <w:gridSpan w:val="2"/>
          </w:tcPr>
          <w:p w14:paraId="176B225D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4120B9D" w14:textId="2E2A8CEB" w:rsidR="00A62E15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 data</w:t>
            </w:r>
            <w:r w:rsidR="00A62E15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roduk</w:t>
            </w:r>
          </w:p>
        </w:tc>
      </w:tr>
      <w:tr w:rsidR="00A62E15" w:rsidRPr="00B676FF" w14:paraId="371C927F" w14:textId="77777777" w:rsidTr="009B0CA8">
        <w:tc>
          <w:tcPr>
            <w:tcW w:w="3963" w:type="dxa"/>
            <w:gridSpan w:val="2"/>
          </w:tcPr>
          <w:p w14:paraId="1198138B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123284C7" w14:textId="1B6C242F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Untuk 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edi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roduk</w:t>
            </w:r>
          </w:p>
        </w:tc>
      </w:tr>
      <w:tr w:rsidR="00A62E15" w:rsidRPr="00B676FF" w14:paraId="029BE75D" w14:textId="77777777" w:rsidTr="009B0CA8">
        <w:trPr>
          <w:trHeight w:val="728"/>
        </w:trPr>
        <w:tc>
          <w:tcPr>
            <w:tcW w:w="3963" w:type="dxa"/>
            <w:gridSpan w:val="2"/>
          </w:tcPr>
          <w:p w14:paraId="5E2CE18F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7AD61977" w14:textId="6547DF3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ada data.</w:t>
            </w:r>
          </w:p>
        </w:tc>
      </w:tr>
      <w:tr w:rsidR="00A62E15" w:rsidRPr="00B676FF" w14:paraId="75309A3C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2079B73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8E35B40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A62E15" w:rsidRPr="00B676FF" w14:paraId="2A32EAB0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499F6E4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1A175DA" w14:textId="069D2764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: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E15" w:rsidRPr="00B676FF" w14:paraId="64F0B783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E622825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6AB005A" w14:textId="4D4CE2E0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="00DD3457" w:rsidRPr="00B676FF">
              <w:rPr>
                <w:rFonts w:ascii="Times New Roman" w:hAnsi="Times New Roman" w:cs="Times New Roman"/>
                <w:sz w:val="24"/>
                <w:szCs w:val="24"/>
              </w:rPr>
              <w:t>/edit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393943F4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E15" w:rsidRPr="00B676FF" w14:paraId="6BC47009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1BD0E8F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CE441FD" w14:textId="798A84DB" w:rsidR="00A62E15" w:rsidRPr="00B676FF" w:rsidRDefault="00DD3457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197523019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A62E15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A62E15"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bookmarkEnd w:id="47"/>
            <w:proofErr w:type="spellEnd"/>
          </w:p>
        </w:tc>
      </w:tr>
      <w:tr w:rsidR="00A62E15" w:rsidRPr="00B676FF" w14:paraId="7A1CE504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A0AF40A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1411DB1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62E15" w:rsidRPr="00B676FF" w14:paraId="0BF445B0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18AC2DD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03626E3B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asuk ke menu data produk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22B8E05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62E15" w:rsidRPr="00B676FF" w14:paraId="368FEF63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5222BC2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AF57B81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62E15" w:rsidRPr="00B676FF" w14:paraId="702D89DB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ADF759E" w14:textId="77777777" w:rsidR="00A62E15" w:rsidRPr="00B676FF" w:rsidRDefault="00A62E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9B00144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62E15" w:rsidRPr="00B676FF" w14:paraId="30569FF2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E0E9604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09DC9E2" w14:textId="77777777" w:rsidR="00A62E15" w:rsidRPr="00B676FF" w:rsidRDefault="00A62E15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 admin</w:t>
            </w:r>
          </w:p>
        </w:tc>
      </w:tr>
      <w:tr w:rsidR="00A62E15" w:rsidRPr="00B676FF" w14:paraId="15C0F5D7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642CD47" w14:textId="77777777" w:rsidR="00A62E15" w:rsidRPr="00B676FF" w:rsidRDefault="00A62E15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 menu "Data" klik sub-menu "Data Produk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BC9BF69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62E15" w:rsidRPr="00B676FF" w14:paraId="02A5D003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6A3F2A7" w14:textId="77777777" w:rsidR="00A62E15" w:rsidRPr="00B676FF" w:rsidRDefault="00A62E1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AA0B752" w14:textId="77777777" w:rsidR="00A62E15" w:rsidRPr="00B676FF" w:rsidRDefault="00A62E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”Data Produk”</w:t>
            </w:r>
          </w:p>
        </w:tc>
      </w:tr>
      <w:tr w:rsidR="00A62E15" w:rsidRPr="00B676FF" w14:paraId="6C097D26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E29A316" w14:textId="78464F43" w:rsidR="00A62E15" w:rsidRPr="00B676FF" w:rsidRDefault="00A62E15">
            <w:pPr>
              <w:pStyle w:val="ListParagraph"/>
              <w:numPr>
                <w:ilvl w:val="0"/>
                <w:numId w:val="44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48" w:name="_Toc197523020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lik tombol 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bookmarkEnd w:id="48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E624BFA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62E15" w:rsidRPr="00B676FF" w14:paraId="10458FB1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3131803" w14:textId="77777777" w:rsidR="00A62E15" w:rsidRPr="00B676FF" w:rsidRDefault="00A62E15" w:rsidP="007A33A8">
            <w:pPr>
              <w:pStyle w:val="ListParagraph"/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E8CF2A5" w14:textId="392F02C0" w:rsidR="00A62E15" w:rsidRPr="00B676FF" w:rsidRDefault="00A62E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ampilkan form data 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dit 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roduk</w:t>
            </w:r>
          </w:p>
        </w:tc>
      </w:tr>
      <w:tr w:rsidR="00A62E15" w:rsidRPr="00B676FF" w14:paraId="11E3D0F8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7A6346B" w14:textId="0FEB0E05" w:rsidR="00A62E15" w:rsidRPr="00B676FF" w:rsidRDefault="00DD3457">
            <w:pPr>
              <w:pStyle w:val="ListParagraph"/>
              <w:numPr>
                <w:ilvl w:val="0"/>
                <w:numId w:val="44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49" w:name="_Toc197523021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bah</w:t>
            </w:r>
            <w:r w:rsidR="00A62E15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ta produk</w:t>
            </w:r>
            <w:bookmarkEnd w:id="49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E35D2C7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62E15" w:rsidRPr="00B676FF" w14:paraId="5A1635C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BD4882B" w14:textId="77777777" w:rsidR="00A62E15" w:rsidRPr="00B676FF" w:rsidRDefault="00A62E15">
            <w:pPr>
              <w:pStyle w:val="ListParagraph"/>
              <w:numPr>
                <w:ilvl w:val="0"/>
                <w:numId w:val="44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50" w:name="_Toc197523022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tombol simpan</w:t>
            </w:r>
            <w:bookmarkEnd w:id="50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378BDCD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62E15" w:rsidRPr="00B676FF" w14:paraId="25D3B529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119874F" w14:textId="77777777" w:rsidR="00A62E15" w:rsidRPr="00B676FF" w:rsidRDefault="00A62E15" w:rsidP="007A33A8">
            <w:pPr>
              <w:pStyle w:val="ListParagraph"/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B6892C6" w14:textId="77777777" w:rsidR="00A62E15" w:rsidRPr="00B676FF" w:rsidRDefault="00A62E1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pesan</w:t>
            </w:r>
          </w:p>
        </w:tc>
      </w:tr>
      <w:tr w:rsidR="00A62E15" w:rsidRPr="00B676FF" w14:paraId="614D1B68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5D9A9DB" w14:textId="165828BC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aktor dapat memilih data yang akan di 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A5606BB" w14:textId="77777777" w:rsidR="00A62E15" w:rsidRPr="00B676FF" w:rsidRDefault="00A62E1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62E15" w:rsidRPr="00B676FF" w14:paraId="72E05480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66215F10" w14:textId="77777777" w:rsidR="00A62E15" w:rsidRPr="00B676FF" w:rsidRDefault="00A62E1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948D370" w14:textId="77777777" w:rsidR="00A62E15" w:rsidRPr="00B676FF" w:rsidRDefault="00A62E15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69E4355E" w14:textId="77777777" w:rsidR="00A62E15" w:rsidRPr="00B676FF" w:rsidRDefault="00A62E1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7FD75959" w14:textId="77777777" w:rsidR="00A62E15" w:rsidRPr="00B676FF" w:rsidRDefault="00A62E15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1647E84" w14:textId="1A22A430" w:rsidR="00810E58" w:rsidRPr="00B676FF" w:rsidRDefault="00810E5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produk (hapus)</w:t>
      </w:r>
    </w:p>
    <w:p w14:paraId="5726D463" w14:textId="5D8A4F04" w:rsidR="00DD3457" w:rsidRPr="00B676FF" w:rsidRDefault="00DD3457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4.9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Kelol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roduk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hapus)</w:t>
      </w:r>
    </w:p>
    <w:p w14:paraId="07AEC6EA" w14:textId="77777777" w:rsidR="00DD3457" w:rsidRPr="00B676FF" w:rsidRDefault="00DD3457" w:rsidP="007A33A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DD3457" w:rsidRPr="00B676FF" w14:paraId="1CDD9255" w14:textId="77777777" w:rsidTr="009B0CA8">
        <w:tc>
          <w:tcPr>
            <w:tcW w:w="3255" w:type="dxa"/>
            <w:tcBorders>
              <w:right w:val="nil"/>
            </w:tcBorders>
          </w:tcPr>
          <w:p w14:paraId="5711B687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5D9449BC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D3457" w:rsidRPr="00B676FF" w14:paraId="09AB5ED4" w14:textId="77777777" w:rsidTr="009B0CA8">
        <w:tc>
          <w:tcPr>
            <w:tcW w:w="3963" w:type="dxa"/>
            <w:gridSpan w:val="2"/>
          </w:tcPr>
          <w:p w14:paraId="7B4382F8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80457DB" w14:textId="5FC593E5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11</w:t>
            </w:r>
          </w:p>
        </w:tc>
      </w:tr>
      <w:tr w:rsidR="00DD3457" w:rsidRPr="00B676FF" w14:paraId="56C56DB1" w14:textId="77777777" w:rsidTr="009B0CA8">
        <w:tc>
          <w:tcPr>
            <w:tcW w:w="3963" w:type="dxa"/>
            <w:gridSpan w:val="2"/>
          </w:tcPr>
          <w:p w14:paraId="0E619E92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20CF951" w14:textId="3EA38199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pus produk</w:t>
            </w:r>
          </w:p>
        </w:tc>
      </w:tr>
      <w:tr w:rsidR="00DD3457" w:rsidRPr="00B676FF" w14:paraId="5E2A7A8F" w14:textId="77777777" w:rsidTr="009B0CA8">
        <w:tc>
          <w:tcPr>
            <w:tcW w:w="3963" w:type="dxa"/>
            <w:gridSpan w:val="2"/>
          </w:tcPr>
          <w:p w14:paraId="6F0E1443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A2C3CF0" w14:textId="532DA1A4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ghapus produk</w:t>
            </w:r>
          </w:p>
        </w:tc>
      </w:tr>
      <w:tr w:rsidR="00DD3457" w:rsidRPr="00B676FF" w14:paraId="4B54A777" w14:textId="77777777" w:rsidTr="009B0CA8">
        <w:trPr>
          <w:trHeight w:val="728"/>
        </w:trPr>
        <w:tc>
          <w:tcPr>
            <w:tcW w:w="3963" w:type="dxa"/>
            <w:gridSpan w:val="2"/>
          </w:tcPr>
          <w:p w14:paraId="1EACA2B5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Deskripsi</w:t>
            </w:r>
          </w:p>
        </w:tc>
        <w:tc>
          <w:tcPr>
            <w:tcW w:w="3964" w:type="dxa"/>
            <w:gridSpan w:val="2"/>
          </w:tcPr>
          <w:p w14:paraId="5FEABCAA" w14:textId="0AA96AFB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ada data.</w:t>
            </w:r>
          </w:p>
        </w:tc>
      </w:tr>
      <w:tr w:rsidR="00DD3457" w:rsidRPr="00B676FF" w14:paraId="7CEBC6E0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9A954AE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0223F86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DD3457" w:rsidRPr="00B676FF" w14:paraId="1AC2BE7C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C397F59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4D782D3" w14:textId="76E43806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: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hapus.</w:t>
            </w:r>
          </w:p>
        </w:tc>
      </w:tr>
      <w:tr w:rsidR="00DD3457" w:rsidRPr="00B676FF" w14:paraId="525F549B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C1248C1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47DE650" w14:textId="193F0435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0CF94882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3457" w:rsidRPr="00B676FF" w14:paraId="77C9C76F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E3D8CAF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A4AEF44" w14:textId="3FFC9714" w:rsidR="00DD3457" w:rsidRPr="00B676FF" w:rsidRDefault="00DD3457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197523023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bookmarkEnd w:id="51"/>
            <w:proofErr w:type="spellEnd"/>
          </w:p>
        </w:tc>
      </w:tr>
      <w:tr w:rsidR="00DD3457" w:rsidRPr="00B676FF" w14:paraId="32D69B5F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2F4F552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5A741857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D3457" w:rsidRPr="00B676FF" w14:paraId="4AB33D79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E135636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6DF597D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asuk ke menu data produk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179049F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D3457" w:rsidRPr="00B676FF" w14:paraId="610628ED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94A3295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E835FFD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D3457" w:rsidRPr="00B676FF" w14:paraId="522DECA6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45CF8E5" w14:textId="77777777" w:rsidR="00DD3457" w:rsidRPr="00B676FF" w:rsidRDefault="00DD3457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DC53924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D3457" w:rsidRPr="00B676FF" w14:paraId="26693386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6DC7C96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3A46FFF" w14:textId="77777777" w:rsidR="00DD3457" w:rsidRPr="00B676FF" w:rsidRDefault="00DD3457">
            <w:pPr>
              <w:pStyle w:val="ListParagraph"/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 admin</w:t>
            </w:r>
          </w:p>
        </w:tc>
      </w:tr>
      <w:tr w:rsidR="00DD3457" w:rsidRPr="00B676FF" w14:paraId="62B8FB36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CEA63C3" w14:textId="77777777" w:rsidR="00DD3457" w:rsidRPr="00B676FF" w:rsidRDefault="00DD3457">
            <w:pPr>
              <w:pStyle w:val="ListParagraph"/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 menu "Data" klik sub-menu "Data Produk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701FFA4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D3457" w:rsidRPr="00B676FF" w14:paraId="3F727C75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D8A2F24" w14:textId="77777777" w:rsidR="00DD3457" w:rsidRPr="00B676FF" w:rsidRDefault="00DD3457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93F60D3" w14:textId="77777777" w:rsidR="00DD3457" w:rsidRPr="00B676FF" w:rsidRDefault="00DD3457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”Data Produk”</w:t>
            </w:r>
          </w:p>
        </w:tc>
      </w:tr>
      <w:tr w:rsidR="00DD3457" w:rsidRPr="00B676FF" w14:paraId="6F7BC763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61D6D5F" w14:textId="5F243476" w:rsidR="00DD3457" w:rsidRPr="00B676FF" w:rsidRDefault="00DD3457">
            <w:pPr>
              <w:pStyle w:val="ListParagraph"/>
              <w:numPr>
                <w:ilvl w:val="0"/>
                <w:numId w:val="45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52" w:name="_Toc197523024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tombol hapus.</w:t>
            </w:r>
            <w:bookmarkEnd w:id="52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1F99952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D3457" w:rsidRPr="00B676FF" w14:paraId="6BABB04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6D97D54" w14:textId="77777777" w:rsidR="00DD3457" w:rsidRPr="00B676FF" w:rsidRDefault="00DD3457" w:rsidP="007A33A8">
            <w:pPr>
              <w:pStyle w:val="ListParagraph"/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0A9C306" w14:textId="77777777" w:rsidR="00DD3457" w:rsidRPr="00B676FF" w:rsidRDefault="00DD3457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pesan</w:t>
            </w:r>
          </w:p>
        </w:tc>
      </w:tr>
      <w:tr w:rsidR="00DD3457" w:rsidRPr="00B676FF" w14:paraId="0B1A8AE8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49620E8" w14:textId="3225FB72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milih data yang akan di hapus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E793606" w14:textId="77777777" w:rsidR="00DD3457" w:rsidRPr="00B676FF" w:rsidRDefault="00DD3457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D3457" w:rsidRPr="00B676FF" w14:paraId="10BFA238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144F8A2D" w14:textId="77777777" w:rsidR="00DD3457" w:rsidRPr="00B676FF" w:rsidRDefault="00DD3457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4A74940C" w14:textId="77777777" w:rsidR="00DD3457" w:rsidRPr="00B676FF" w:rsidRDefault="00DD3457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756076EF" w14:textId="77777777" w:rsidR="00DD3457" w:rsidRPr="00B676FF" w:rsidRDefault="00DD3457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14736783" w14:textId="5FBC5F32" w:rsidR="00810E58" w:rsidRPr="00B676FF" w:rsidRDefault="00810E58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BD4D5CE" w14:textId="78985F1A" w:rsidR="002B6635" w:rsidRPr="00B676FF" w:rsidRDefault="002B6635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status franchise</w:t>
      </w:r>
    </w:p>
    <w:p w14:paraId="6F1B04FE" w14:textId="26351A0A" w:rsidR="002B6635" w:rsidRPr="00B676FF" w:rsidRDefault="002B6635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12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Kelola status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frarcnhsi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2B6635" w:rsidRPr="00B676FF" w14:paraId="651A2BD4" w14:textId="77777777" w:rsidTr="009B0CA8">
        <w:tc>
          <w:tcPr>
            <w:tcW w:w="3255" w:type="dxa"/>
            <w:tcBorders>
              <w:right w:val="nil"/>
            </w:tcBorders>
          </w:tcPr>
          <w:p w14:paraId="7A9B7736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39394509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2B6635" w:rsidRPr="00B676FF" w14:paraId="1B64EE74" w14:textId="77777777" w:rsidTr="009B0CA8">
        <w:tc>
          <w:tcPr>
            <w:tcW w:w="3963" w:type="dxa"/>
            <w:gridSpan w:val="2"/>
          </w:tcPr>
          <w:p w14:paraId="381061BF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782AE48" w14:textId="09B00919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</w:tr>
      <w:tr w:rsidR="002B6635" w:rsidRPr="00B676FF" w14:paraId="4F033CEF" w14:textId="77777777" w:rsidTr="009B0CA8">
        <w:tc>
          <w:tcPr>
            <w:tcW w:w="3963" w:type="dxa"/>
            <w:gridSpan w:val="2"/>
          </w:tcPr>
          <w:p w14:paraId="0A1C9A02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64CE53E" w14:textId="0D85D8C5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lola status franchise</w:t>
            </w:r>
          </w:p>
        </w:tc>
      </w:tr>
      <w:tr w:rsidR="002B6635" w:rsidRPr="00B676FF" w14:paraId="00676C52" w14:textId="77777777" w:rsidTr="009B0CA8">
        <w:tc>
          <w:tcPr>
            <w:tcW w:w="3963" w:type="dxa"/>
            <w:gridSpan w:val="2"/>
          </w:tcPr>
          <w:p w14:paraId="4A458C9E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69306389" w14:textId="59839666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gelola status franchsie</w:t>
            </w:r>
          </w:p>
        </w:tc>
      </w:tr>
      <w:tr w:rsidR="002B6635" w:rsidRPr="00B676FF" w14:paraId="51664A5C" w14:textId="77777777" w:rsidTr="009B0CA8">
        <w:trPr>
          <w:trHeight w:val="728"/>
        </w:trPr>
        <w:tc>
          <w:tcPr>
            <w:tcW w:w="3963" w:type="dxa"/>
            <w:gridSpan w:val="2"/>
          </w:tcPr>
          <w:p w14:paraId="1AB3285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61F149A" w14:textId="06446CD2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635" w:rsidRPr="00B676FF" w14:paraId="7282FF08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C3F934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E01B4D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2B6635" w:rsidRPr="00B676FF" w14:paraId="63474768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67EC3D4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82B6179" w14:textId="17139DB1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ropdown status: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franchise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635" w:rsidRPr="00B676FF" w14:paraId="0157CE34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08B4290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98569BA" w14:textId="511F7794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farcnhsi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4E35CF20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635" w:rsidRPr="00B676FF" w14:paraId="383F8DA6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08E509F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EB7B24B" w14:textId="5855DCFF" w:rsidR="002B6635" w:rsidRPr="00B676FF" w:rsidRDefault="002B6635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Toc197523025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bah status franchise</w:t>
            </w:r>
            <w:bookmarkEnd w:id="53"/>
          </w:p>
        </w:tc>
      </w:tr>
      <w:tr w:rsidR="002B6635" w:rsidRPr="00B676FF" w14:paraId="5340AE0B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7929E371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57076F2B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144903A9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7361CBA3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09CE1EC9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 Aktor sudah melakukan login ke dalam sistem dan masuk ke menu data cal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37FAE28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4380EE76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01E16AD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D58D21A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2B6635" w:rsidRPr="00B676FF" w14:paraId="6D66496F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448F57D" w14:textId="0D4852F5" w:rsidR="002B6635" w:rsidRPr="00B676FF" w:rsidRDefault="002B6635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DFEA75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7AE368F2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81C1433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83F9928" w14:textId="77777777" w:rsidR="002B6635" w:rsidRPr="00B676FF" w:rsidRDefault="002B6635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</w:t>
            </w:r>
          </w:p>
        </w:tc>
      </w:tr>
      <w:tr w:rsidR="002B6635" w:rsidRPr="00B676FF" w14:paraId="40C9FA5D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13E0ED1" w14:textId="2E58F40B" w:rsidR="002B6635" w:rsidRPr="00B676FF" w:rsidRDefault="002B6635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 menu "Data" klik sub-menu "Data Franchise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4CB27FD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0C2EBE0E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F96A4D8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13EAAE3" w14:textId="71544B30" w:rsidR="002B6635" w:rsidRPr="00B676FF" w:rsidRDefault="002B6635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”Data Franchise”</w:t>
            </w:r>
          </w:p>
        </w:tc>
      </w:tr>
      <w:tr w:rsidR="002B6635" w:rsidRPr="00B676FF" w14:paraId="65F5ADC5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83DCEAA" w14:textId="7011307F" w:rsidR="002B6635" w:rsidRPr="00B676FF" w:rsidRDefault="002B6635">
            <w:pPr>
              <w:pStyle w:val="ListParagraph"/>
              <w:numPr>
                <w:ilvl w:val="0"/>
                <w:numId w:val="32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54" w:name="_Toc197523026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action dropdown pada kolom status.</w:t>
            </w:r>
            <w:bookmarkEnd w:id="54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62E36B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0333177C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D184DB0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8691AB9" w14:textId="6506572D" w:rsidR="002B6635" w:rsidRPr="00B676FF" w:rsidRDefault="002B6635">
            <w:pPr>
              <w:pStyle w:val="ListParagraph"/>
              <w:numPr>
                <w:ilvl w:val="0"/>
                <w:numId w:val="32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55" w:name="_Toc197523027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bah status franchise</w:t>
            </w:r>
            <w:bookmarkEnd w:id="55"/>
          </w:p>
        </w:tc>
      </w:tr>
      <w:tr w:rsidR="002B6635" w:rsidRPr="00B676FF" w14:paraId="2656DDB8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A188F37" w14:textId="13313789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milih data yang akan ubah status operasinya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B3B2066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64ED0CF5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6D84AEA3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162C9868" w14:textId="77777777" w:rsidR="002B6635" w:rsidRPr="00B676FF" w:rsidRDefault="002B6635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47DF848E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0C59F671" w14:textId="77777777" w:rsidR="002B6635" w:rsidRPr="00B676FF" w:rsidRDefault="002B6635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3EDE9E6" w14:textId="560ECE04" w:rsidR="002B6635" w:rsidRPr="00B676FF" w:rsidRDefault="002B663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Lihat laporan franchisee</w:t>
      </w:r>
    </w:p>
    <w:p w14:paraId="7932DC51" w14:textId="14105B85" w:rsidR="002B6635" w:rsidRPr="00B676FF" w:rsidRDefault="002B6635" w:rsidP="007A33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Tabel 4.</w:t>
      </w:r>
      <w:r w:rsidR="00DD3457" w:rsidRPr="00B676FF">
        <w:rPr>
          <w:rFonts w:ascii="Times New Roman" w:hAnsi="Times New Roman" w:cs="Times New Roman"/>
          <w:sz w:val="24"/>
          <w:szCs w:val="24"/>
          <w:lang w:val="sv-SE"/>
        </w:rPr>
        <w:t>13</w:t>
      </w:r>
      <w:r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D3457"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skenario </w:t>
      </w:r>
      <w:r w:rsidRPr="00B676FF">
        <w:rPr>
          <w:rFonts w:ascii="Times New Roman" w:hAnsi="Times New Roman" w:cs="Times New Roman"/>
          <w:sz w:val="24"/>
          <w:szCs w:val="24"/>
          <w:lang w:val="sv-SE"/>
        </w:rPr>
        <w:t>lihat laporan franchise</w:t>
      </w:r>
    </w:p>
    <w:p w14:paraId="706F71BF" w14:textId="77777777" w:rsidR="00520988" w:rsidRPr="00B676FF" w:rsidRDefault="00520988" w:rsidP="007A33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2B6635" w:rsidRPr="00B676FF" w14:paraId="5A32ACC0" w14:textId="77777777" w:rsidTr="009B0CA8">
        <w:tc>
          <w:tcPr>
            <w:tcW w:w="3255" w:type="dxa"/>
            <w:tcBorders>
              <w:right w:val="nil"/>
            </w:tcBorders>
          </w:tcPr>
          <w:p w14:paraId="2F3AFF5F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0563A161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2B6635" w:rsidRPr="00B676FF" w14:paraId="2584A119" w14:textId="77777777" w:rsidTr="009B0CA8">
        <w:tc>
          <w:tcPr>
            <w:tcW w:w="3963" w:type="dxa"/>
            <w:gridSpan w:val="2"/>
          </w:tcPr>
          <w:p w14:paraId="651A2986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7B7E979" w14:textId="6754A3FD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</w:tr>
      <w:tr w:rsidR="002B6635" w:rsidRPr="00B676FF" w14:paraId="54B90078" w14:textId="77777777" w:rsidTr="009B0CA8">
        <w:tc>
          <w:tcPr>
            <w:tcW w:w="3963" w:type="dxa"/>
            <w:gridSpan w:val="2"/>
          </w:tcPr>
          <w:p w14:paraId="6C250343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2FB109B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ihat laporan franchise</w:t>
            </w:r>
          </w:p>
        </w:tc>
      </w:tr>
      <w:tr w:rsidR="002B6635" w:rsidRPr="00B676FF" w14:paraId="2207CCFD" w14:textId="77777777" w:rsidTr="009B0CA8">
        <w:tc>
          <w:tcPr>
            <w:tcW w:w="3963" w:type="dxa"/>
            <w:gridSpan w:val="2"/>
          </w:tcPr>
          <w:p w14:paraId="5853E697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ujuan</w:t>
            </w:r>
          </w:p>
        </w:tc>
        <w:tc>
          <w:tcPr>
            <w:tcW w:w="3964" w:type="dxa"/>
            <w:gridSpan w:val="2"/>
          </w:tcPr>
          <w:p w14:paraId="25C21762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ihat laporan dari franchisee</w:t>
            </w:r>
          </w:p>
        </w:tc>
      </w:tr>
      <w:tr w:rsidR="002B6635" w:rsidRPr="00B676FF" w14:paraId="37A1EA58" w14:textId="77777777" w:rsidTr="009B0CA8">
        <w:trPr>
          <w:trHeight w:val="728"/>
        </w:trPr>
        <w:tc>
          <w:tcPr>
            <w:tcW w:w="3963" w:type="dxa"/>
            <w:gridSpan w:val="2"/>
          </w:tcPr>
          <w:p w14:paraId="204FDD34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32E5DED2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e.</w:t>
            </w:r>
          </w:p>
        </w:tc>
      </w:tr>
      <w:tr w:rsidR="002B6635" w:rsidRPr="00B676FF" w14:paraId="268A36F0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9A7F374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B339FE8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2B6635" w:rsidRPr="00B676FF" w14:paraId="7279F70C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F6A5CBF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E74D0C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: 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e di semu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635" w:rsidRPr="00B676FF" w14:paraId="2A496A3E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C076D43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3F77E60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58B81D50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635" w:rsidRPr="00B676FF" w14:paraId="2310CF19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D7DA0BE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78C7928" w14:textId="77777777" w:rsidR="002B6635" w:rsidRPr="00B676FF" w:rsidRDefault="002B6635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197523028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nchisee</w:t>
            </w:r>
            <w:bookmarkEnd w:id="56"/>
          </w:p>
        </w:tc>
      </w:tr>
      <w:tr w:rsidR="002B6635" w:rsidRPr="00B676FF" w14:paraId="2B1BAB1F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6E5A43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2D972F3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0E99E06F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F808BBE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617DDCCD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asuk ke menu data lapora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48C8A14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107DB2F2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043BA8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1576300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2B6635" w:rsidRPr="00B676FF" w14:paraId="06C78303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146AD61" w14:textId="77777777" w:rsidR="002B6635" w:rsidRPr="00B676FF" w:rsidRDefault="002B6635">
            <w:pPr>
              <w:numPr>
                <w:ilvl w:val="0"/>
                <w:numId w:val="33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F7641CF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37F19AA7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EF9B147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C12CA8F" w14:textId="77777777" w:rsidR="002B6635" w:rsidRPr="00B676FF" w:rsidRDefault="002B663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</w:t>
            </w:r>
          </w:p>
        </w:tc>
      </w:tr>
      <w:tr w:rsidR="002B6635" w:rsidRPr="00B676FF" w14:paraId="09D21397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AC6D62E" w14:textId="77777777" w:rsidR="002B6635" w:rsidRPr="00B676FF" w:rsidRDefault="002B663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opdown menu "Data" klik sub-menu "Data Laporan Franchise 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9137090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0BF31DC6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B464213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161B1EA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Menampilkan halaman ”Data Laporan”</w:t>
            </w:r>
          </w:p>
        </w:tc>
      </w:tr>
      <w:tr w:rsidR="002B6635" w:rsidRPr="00B676FF" w14:paraId="4EEB1C98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075667B6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lastRenderedPageBreak/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ngubah data lapora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8D56E09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2A6EA3F0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2CB4DE71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31C66C1E" w14:textId="77777777" w:rsidR="002B6635" w:rsidRPr="00B676FF" w:rsidRDefault="002B6635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242E9749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D708FA9" w14:textId="77777777" w:rsidR="002B6635" w:rsidRPr="00B676FF" w:rsidRDefault="002B6635" w:rsidP="007A33A8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244306A" w14:textId="36D8FB28" w:rsidR="002B6635" w:rsidRPr="00B676FF" w:rsidRDefault="002B6635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Kelola bahan baku </w:t>
      </w:r>
      <w:r w:rsidRPr="00B676FF">
        <w:rPr>
          <w:rFonts w:ascii="Times New Roman" w:hAnsi="Times New Roman" w:cs="Times New Roman"/>
          <w:i/>
          <w:iCs/>
          <w:sz w:val="24"/>
          <w:szCs w:val="24"/>
          <w:lang w:val="sv-SE"/>
        </w:rPr>
        <w:t>franchise</w:t>
      </w:r>
    </w:p>
    <w:p w14:paraId="1D4B8085" w14:textId="77CE921F" w:rsidR="002B6635" w:rsidRPr="00B676FF" w:rsidRDefault="002B6635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</w:t>
      </w:r>
      <w:r w:rsidR="00520988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Kelola Bahan Baku </w:t>
      </w:r>
      <w:r w:rsidRPr="00B676FF">
        <w:rPr>
          <w:rFonts w:ascii="Times New Roman" w:hAnsi="Times New Roman" w:cs="Times New Roman"/>
          <w:color w:val="000000"/>
          <w:sz w:val="24"/>
          <w:szCs w:val="24"/>
        </w:rPr>
        <w:t>Franch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2B6635" w:rsidRPr="00B676FF" w14:paraId="6FC2F0D2" w14:textId="77777777" w:rsidTr="009B0CA8">
        <w:tc>
          <w:tcPr>
            <w:tcW w:w="3255" w:type="dxa"/>
            <w:tcBorders>
              <w:right w:val="nil"/>
            </w:tcBorders>
          </w:tcPr>
          <w:p w14:paraId="748E284F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0CAD4F2C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2B6635" w:rsidRPr="00B676FF" w14:paraId="46C95F00" w14:textId="77777777" w:rsidTr="009B0CA8">
        <w:tc>
          <w:tcPr>
            <w:tcW w:w="3963" w:type="dxa"/>
            <w:gridSpan w:val="2"/>
          </w:tcPr>
          <w:p w14:paraId="249D9E14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DC62D6C" w14:textId="0E6DCC16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1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</w:tr>
      <w:tr w:rsidR="002B6635" w:rsidRPr="00B676FF" w14:paraId="75508727" w14:textId="77777777" w:rsidTr="009B0CA8">
        <w:tc>
          <w:tcPr>
            <w:tcW w:w="3963" w:type="dxa"/>
            <w:gridSpan w:val="2"/>
          </w:tcPr>
          <w:p w14:paraId="364E69E1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9409F4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lola Bahan Baku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</w:t>
            </w:r>
          </w:p>
          <w:p w14:paraId="3F2B25A8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6008740F" w14:textId="77777777" w:rsidTr="009B0CA8">
        <w:tc>
          <w:tcPr>
            <w:tcW w:w="3963" w:type="dxa"/>
            <w:gridSpan w:val="2"/>
          </w:tcPr>
          <w:p w14:paraId="2D5DDD4D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4FFAFD0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lakukan kelola bahan baku pad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2B6635" w:rsidRPr="00B676FF" w14:paraId="1EB9BB46" w14:textId="77777777" w:rsidTr="009B0CA8">
        <w:trPr>
          <w:trHeight w:val="728"/>
        </w:trPr>
        <w:tc>
          <w:tcPr>
            <w:tcW w:w="3963" w:type="dxa"/>
            <w:gridSpan w:val="2"/>
          </w:tcPr>
          <w:p w14:paraId="3F5957D0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18AA3C6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Usecase ini menggambarkan proses pencatatan bahan baku yang sudah tersebar di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.</w:t>
            </w:r>
          </w:p>
        </w:tc>
      </w:tr>
      <w:tr w:rsidR="002B6635" w:rsidRPr="00B676FF" w14:paraId="1BB08F65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65225D3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881EEBD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2B6635" w:rsidRPr="00B676FF" w14:paraId="0C5BC05E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F79DB26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2B3F21B" w14:textId="37C9F0DC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gakses halaman bahan baku franchise.</w:t>
            </w:r>
          </w:p>
        </w:tc>
      </w:tr>
      <w:tr w:rsidR="002B6635" w:rsidRPr="00B676FF" w14:paraId="3768FFF2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6EF7F5C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CF5C284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34107B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635" w:rsidRPr="00B676FF" w14:paraId="4B0EA3B6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22FC8C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E360FF3" w14:textId="77777777" w:rsidR="002B6635" w:rsidRPr="00B676FF" w:rsidRDefault="002B6635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Toc197523029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lola Bahan Baku</w:t>
            </w:r>
            <w:bookmarkEnd w:id="57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635" w:rsidRPr="00B676FF" w14:paraId="4C0B1AAB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BAB4D12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5B857BF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78CB81EE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10AFB9E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D63D302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gi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9A2E22B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153CBDB8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2448079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90162EC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CC25C0" w:rsidRPr="00B676FF" w14:paraId="63871A46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5E14636" w14:textId="35C130FC" w:rsidR="00CC25C0" w:rsidRPr="00B676FF" w:rsidRDefault="00CC25C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halaman admin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E4F4E9A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45AE87EB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C4C0632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B967260" w14:textId="6232EB6E" w:rsidR="00CC25C0" w:rsidRPr="00B676FF" w:rsidRDefault="00CC25C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admin</w:t>
            </w:r>
          </w:p>
        </w:tc>
      </w:tr>
      <w:tr w:rsidR="002B6635" w:rsidRPr="00B676FF" w14:paraId="7A4225BC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6470858" w14:textId="32B6C4DF" w:rsidR="002B6635" w:rsidRPr="00B676FF" w:rsidRDefault="002B663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dropdown menu "Data" klik sub-menu "Bahan Baku</w:t>
            </w:r>
            <w:r w:rsidR="00CC25C0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Franchise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E180343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3438506F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6AE9C00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3A38BD6" w14:textId="7119A0BC" w:rsidR="002B6635" w:rsidRPr="00B676FF" w:rsidRDefault="002B6635">
            <w:pPr>
              <w:pStyle w:val="ListParagraph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tampilan menu "Bahan Baku</w:t>
            </w:r>
            <w:r w:rsidR="00CC25C0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Franchise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</w:t>
            </w:r>
          </w:p>
        </w:tc>
      </w:tr>
      <w:tr w:rsidR="00CC25C0" w:rsidRPr="00B676FF" w14:paraId="4601A258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81E9477" w14:textId="7F719E20" w:rsidR="00CC25C0" w:rsidRPr="00B676FF" w:rsidRDefault="00CC25C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ukan aksi tambah, edit, dan hapus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8328ABE" w14:textId="77777777" w:rsidR="00CC25C0" w:rsidRPr="00B676FF" w:rsidRDefault="00CC25C0" w:rsidP="007A33A8">
            <w:pPr>
              <w:spacing w:line="36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0177C48E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4272AC7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DA0EB82" w14:textId="51CFFAE9" w:rsidR="00CC25C0" w:rsidRPr="00B676FF" w:rsidRDefault="00CC25C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culkan pesan</w:t>
            </w:r>
          </w:p>
        </w:tc>
      </w:tr>
      <w:tr w:rsidR="00CC25C0" w:rsidRPr="00B676FF" w14:paraId="75EEED6E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DC90001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31208F8" w14:textId="77777777" w:rsidR="00CC25C0" w:rsidRPr="00B676FF" w:rsidRDefault="00CC25C0" w:rsidP="007A33A8">
            <w:pPr>
              <w:pStyle w:val="ListParagraph"/>
              <w:spacing w:line="36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6ACECC03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241B825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menambah bahan baku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E422694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B6635" w:rsidRPr="00B676FF" w14:paraId="202333CB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1A757D89" w14:textId="77777777" w:rsidR="002B6635" w:rsidRPr="00B676FF" w:rsidRDefault="002B6635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85DC0B8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1 Jika ada tabel yang belum di isi dalam proses tambah bahan baku, maka sistem akan menampilkan pesan eror yang jelas kepada admin.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2FB7256B" w14:textId="77777777" w:rsidR="002B6635" w:rsidRPr="00B676FF" w:rsidRDefault="002B6635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677816E5" w14:textId="77777777" w:rsidR="00CC25C0" w:rsidRPr="00B676FF" w:rsidRDefault="00CC25C0" w:rsidP="007A33A8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51343DC" w14:textId="3873AC26" w:rsidR="00CC25C0" w:rsidRPr="00B676FF" w:rsidRDefault="00CC25C0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Kelola bahan baku </w:t>
      </w:r>
      <w:r w:rsidRPr="00B676FF">
        <w:rPr>
          <w:rFonts w:ascii="Times New Roman" w:hAnsi="Times New Roman" w:cs="Times New Roman"/>
          <w:i/>
          <w:iCs/>
          <w:sz w:val="24"/>
          <w:szCs w:val="24"/>
          <w:lang w:val="sv-SE"/>
        </w:rPr>
        <w:t>franchise (tambah)</w:t>
      </w:r>
    </w:p>
    <w:p w14:paraId="4F1EFB47" w14:textId="2F7A7C6E" w:rsidR="00CC25C0" w:rsidRPr="00B676FF" w:rsidRDefault="00CC25C0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1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5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Kelola Bahan Baku Franchise (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mbah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)</w:t>
      </w:r>
    </w:p>
    <w:p w14:paraId="729AC102" w14:textId="77777777" w:rsidR="00CC25C0" w:rsidRPr="00B676FF" w:rsidRDefault="00CC25C0" w:rsidP="007A33A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CC25C0" w:rsidRPr="00B676FF" w14:paraId="4CB221A8" w14:textId="77777777" w:rsidTr="009B0CA8">
        <w:tc>
          <w:tcPr>
            <w:tcW w:w="3255" w:type="dxa"/>
            <w:tcBorders>
              <w:right w:val="nil"/>
            </w:tcBorders>
          </w:tcPr>
          <w:p w14:paraId="35EB7159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2468347B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CC25C0" w:rsidRPr="00B676FF" w14:paraId="24A95CD1" w14:textId="77777777" w:rsidTr="009B0CA8">
        <w:tc>
          <w:tcPr>
            <w:tcW w:w="3963" w:type="dxa"/>
            <w:gridSpan w:val="2"/>
          </w:tcPr>
          <w:p w14:paraId="68C2151A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8B075EF" w14:textId="62980AA3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1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</w:tr>
      <w:tr w:rsidR="00CC25C0" w:rsidRPr="00B676FF" w14:paraId="58B68CD3" w14:textId="77777777" w:rsidTr="009B0CA8">
        <w:tc>
          <w:tcPr>
            <w:tcW w:w="3963" w:type="dxa"/>
            <w:gridSpan w:val="2"/>
          </w:tcPr>
          <w:p w14:paraId="105A95AC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E2C8F7E" w14:textId="77196498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ambah Bahan Baku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</w:t>
            </w:r>
          </w:p>
          <w:p w14:paraId="0E89D4D4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75D66656" w14:textId="77777777" w:rsidTr="009B0CA8">
        <w:tc>
          <w:tcPr>
            <w:tcW w:w="3963" w:type="dxa"/>
            <w:gridSpan w:val="2"/>
          </w:tcPr>
          <w:p w14:paraId="6E456340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ujuan</w:t>
            </w:r>
          </w:p>
        </w:tc>
        <w:tc>
          <w:tcPr>
            <w:tcW w:w="3964" w:type="dxa"/>
            <w:gridSpan w:val="2"/>
          </w:tcPr>
          <w:p w14:paraId="76FD7DF7" w14:textId="284292A9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ambahkan bahan baku pad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CC25C0" w:rsidRPr="00B676FF" w14:paraId="7182CC2F" w14:textId="77777777" w:rsidTr="009B0CA8">
        <w:trPr>
          <w:trHeight w:val="728"/>
        </w:trPr>
        <w:tc>
          <w:tcPr>
            <w:tcW w:w="3963" w:type="dxa"/>
            <w:gridSpan w:val="2"/>
          </w:tcPr>
          <w:p w14:paraId="3D20E9F4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32BC0118" w14:textId="0785DFBA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Usecase ini menggambarkan proses penambahan pencatatan bahan baku yang sudah tersebar di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.</w:t>
            </w:r>
          </w:p>
        </w:tc>
      </w:tr>
      <w:tr w:rsidR="00CC25C0" w:rsidRPr="00B676FF" w14:paraId="7258C823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1E01871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D167A25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CC25C0" w:rsidRPr="00B676FF" w14:paraId="6033A0D0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302D9BB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F67ADE1" w14:textId="77777777" w:rsidR="00CC25C0" w:rsidRPr="00B676FF" w:rsidRDefault="00CC25C0">
            <w:pPr>
              <w:pStyle w:val="ListParagraph"/>
              <w:numPr>
                <w:ilvl w:val="0"/>
                <w:numId w:val="11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bookmarkStart w:id="58" w:name="_Toc197523030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kli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” 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elola Bahan Baku.</w:t>
            </w:r>
            <w:bookmarkEnd w:id="58"/>
          </w:p>
          <w:p w14:paraId="37866D80" w14:textId="77777777" w:rsidR="00CC25C0" w:rsidRPr="00B676FF" w:rsidRDefault="00CC25C0">
            <w:pPr>
              <w:pStyle w:val="ListParagraph"/>
              <w:numPr>
                <w:ilvl w:val="0"/>
                <w:numId w:val="11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197523031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9"/>
          </w:p>
          <w:p w14:paraId="3B239C65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5D98F6B9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7AD2866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8F3ACEC" w14:textId="79E41678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D8160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5C0" w:rsidRPr="00B676FF" w14:paraId="07E0657C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03DEF8C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31BAD9D" w14:textId="28813706" w:rsidR="00CC25C0" w:rsidRPr="00B676FF" w:rsidRDefault="00CC25C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197523032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Bahan Baku Franchise</w:t>
            </w:r>
            <w:bookmarkEnd w:id="60"/>
          </w:p>
        </w:tc>
      </w:tr>
      <w:tr w:rsidR="00CC25C0" w:rsidRPr="00B676FF" w14:paraId="4C2A1CE0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6A20CDB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51D3F9FC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21E8EE2F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06A29F89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7CEFC4D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gi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AB1CBEC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2E22CDC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0064590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BA7598B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CC25C0" w:rsidRPr="00B676FF" w14:paraId="2AD5A5E9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83C960B" w14:textId="77777777" w:rsidR="00CC25C0" w:rsidRPr="00B676FF" w:rsidRDefault="00CC25C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dropdown menu "Data" klik sub-menu "Bahan Baku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754C9FD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29D27911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14A9B8F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63E9478" w14:textId="77777777" w:rsidR="00CC25C0" w:rsidRPr="00B676FF" w:rsidRDefault="00CC25C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tampilan menu "Bahan Baku"</w:t>
            </w:r>
          </w:p>
        </w:tc>
      </w:tr>
      <w:tr w:rsidR="00CC25C0" w:rsidRPr="00B676FF" w14:paraId="48DE9B2C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A7B40DE" w14:textId="77777777" w:rsidR="00CC25C0" w:rsidRPr="00B676FF" w:rsidRDefault="00CC25C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Mengklik tombol"Tambah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5744743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55B4F15C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EF3CBEA" w14:textId="77777777" w:rsidR="00CC25C0" w:rsidRPr="00B676FF" w:rsidRDefault="00CC25C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9E29D30" w14:textId="77777777" w:rsidR="00CC25C0" w:rsidRPr="00B676FF" w:rsidRDefault="00CC25C0">
            <w:pPr>
              <w:pStyle w:val="ListParagraph"/>
              <w:numPr>
                <w:ilvl w:val="0"/>
                <w:numId w:val="6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61" w:name="_Toc197523033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tambah bahan baku</w:t>
            </w:r>
            <w:bookmarkEnd w:id="61"/>
          </w:p>
        </w:tc>
      </w:tr>
      <w:tr w:rsidR="00CC25C0" w:rsidRPr="00B676FF" w14:paraId="04291A80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99C35BC" w14:textId="77777777" w:rsidR="00CC25C0" w:rsidRPr="00B676FF" w:rsidRDefault="00CC25C0">
            <w:pPr>
              <w:pStyle w:val="ListParagraph"/>
              <w:numPr>
                <w:ilvl w:val="0"/>
                <w:numId w:val="6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62" w:name="_Toc197523034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isi form bahan baku</w:t>
            </w:r>
            <w:bookmarkEnd w:id="62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8C62293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3C18EB3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7EA63B6" w14:textId="77777777" w:rsidR="00CC25C0" w:rsidRPr="00B676FF" w:rsidRDefault="00CC25C0">
            <w:pPr>
              <w:pStyle w:val="ListParagraph"/>
              <w:numPr>
                <w:ilvl w:val="0"/>
                <w:numId w:val="6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63" w:name="_Toc197523035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kan tombol "Simpan"</w:t>
            </w:r>
            <w:bookmarkEnd w:id="63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6001456" w14:textId="77777777" w:rsidR="00CC25C0" w:rsidRPr="00B676FF" w:rsidRDefault="00CC25C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28C62DCE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303FA11" w14:textId="77777777" w:rsidR="00CC25C0" w:rsidRPr="00B676FF" w:rsidRDefault="00CC25C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A9D1F49" w14:textId="77777777" w:rsidR="00CC25C0" w:rsidRPr="00B676FF" w:rsidRDefault="00CC25C0">
            <w:pPr>
              <w:pStyle w:val="ListParagraph"/>
              <w:numPr>
                <w:ilvl w:val="0"/>
                <w:numId w:val="6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64" w:name="_Toc197523036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alidasi data</w:t>
            </w:r>
            <w:bookmarkEnd w:id="64"/>
          </w:p>
        </w:tc>
      </w:tr>
      <w:tr w:rsidR="00CC25C0" w:rsidRPr="00B676FF" w14:paraId="43630632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5D7FC18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9EF10C4" w14:textId="77777777" w:rsidR="00CC25C0" w:rsidRPr="00B676FF" w:rsidRDefault="00CC25C0">
            <w:pPr>
              <w:pStyle w:val="ListParagraph"/>
              <w:numPr>
                <w:ilvl w:val="0"/>
                <w:numId w:val="6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65" w:name="_Toc197523037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notifikasi berhasil menambah kategori barang baru</w:t>
            </w:r>
            <w:bookmarkEnd w:id="65"/>
          </w:p>
        </w:tc>
      </w:tr>
      <w:tr w:rsidR="00CC25C0" w:rsidRPr="00B676FF" w14:paraId="00EA191D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8F18195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menambah bahan baku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4050DAA" w14:textId="77777777" w:rsidR="00CC25C0" w:rsidRPr="00B676FF" w:rsidRDefault="00CC25C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1D5881C9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2FD225CF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C01397D" w14:textId="77777777" w:rsidR="00CC25C0" w:rsidRPr="00B676FF" w:rsidRDefault="00CC25C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1 Jika ada tabel yang belum di isi dalam proses tambah bahan baku, maka sistem akan menampilkan pesan eror yang jelas kepada admin.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460733BC" w14:textId="77777777" w:rsidR="00CC25C0" w:rsidRPr="00B676FF" w:rsidRDefault="00CC25C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3DD92082" w14:textId="77777777" w:rsidR="00CC25C0" w:rsidRPr="00B676FF" w:rsidRDefault="00CC25C0" w:rsidP="007A33A8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DC0FE48" w14:textId="7F2EF399" w:rsidR="00CC25C0" w:rsidRPr="00B676FF" w:rsidRDefault="00CC25C0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Kelola bahan baku </w:t>
      </w:r>
      <w:r w:rsidRPr="00B676FF">
        <w:rPr>
          <w:rFonts w:ascii="Times New Roman" w:hAnsi="Times New Roman" w:cs="Times New Roman"/>
          <w:i/>
          <w:iCs/>
          <w:sz w:val="24"/>
          <w:szCs w:val="24"/>
          <w:lang w:val="sv-SE"/>
        </w:rPr>
        <w:t>franchise</w:t>
      </w:r>
      <w:r w:rsidR="00520988" w:rsidRPr="00B676FF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(edit)</w:t>
      </w:r>
    </w:p>
    <w:p w14:paraId="7FE7EEF0" w14:textId="084A3133" w:rsidR="00CC25C0" w:rsidRPr="00B676FF" w:rsidRDefault="00CC25C0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1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6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Kelola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bahan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franchise 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(edit)</w:t>
      </w:r>
    </w:p>
    <w:p w14:paraId="7FC664C5" w14:textId="77777777" w:rsidR="00CC25C0" w:rsidRPr="00B676FF" w:rsidRDefault="00CC25C0" w:rsidP="007A33A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CC25C0" w:rsidRPr="00B676FF" w14:paraId="38AA572E" w14:textId="77777777" w:rsidTr="009B0CA8">
        <w:tc>
          <w:tcPr>
            <w:tcW w:w="3255" w:type="dxa"/>
            <w:tcBorders>
              <w:right w:val="nil"/>
            </w:tcBorders>
          </w:tcPr>
          <w:p w14:paraId="7914D5DF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2F5DB30A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CC25C0" w:rsidRPr="00B676FF" w14:paraId="23A3CCE6" w14:textId="77777777" w:rsidTr="009B0CA8">
        <w:tc>
          <w:tcPr>
            <w:tcW w:w="3963" w:type="dxa"/>
            <w:gridSpan w:val="2"/>
          </w:tcPr>
          <w:p w14:paraId="79DF63A9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9FF5670" w14:textId="6915D2A8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1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</w:tr>
      <w:tr w:rsidR="00CC25C0" w:rsidRPr="00B676FF" w14:paraId="5C38833C" w14:textId="77777777" w:rsidTr="009B0CA8">
        <w:tc>
          <w:tcPr>
            <w:tcW w:w="3963" w:type="dxa"/>
            <w:gridSpan w:val="2"/>
          </w:tcPr>
          <w:p w14:paraId="5DF84E99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9EC2285" w14:textId="482830FE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dit Bahan Baku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</w:t>
            </w:r>
          </w:p>
          <w:p w14:paraId="12F5011D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692047B3" w14:textId="77777777" w:rsidTr="009B0CA8">
        <w:tc>
          <w:tcPr>
            <w:tcW w:w="3963" w:type="dxa"/>
            <w:gridSpan w:val="2"/>
          </w:tcPr>
          <w:p w14:paraId="7F0F7C7E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ujuan</w:t>
            </w:r>
          </w:p>
        </w:tc>
        <w:tc>
          <w:tcPr>
            <w:tcW w:w="3964" w:type="dxa"/>
            <w:gridSpan w:val="2"/>
          </w:tcPr>
          <w:p w14:paraId="1027FCF7" w14:textId="2B68ED55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lakukan edit bahan baku pad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CC25C0" w:rsidRPr="00B676FF" w14:paraId="3EE1BFCD" w14:textId="77777777" w:rsidTr="009B0CA8">
        <w:trPr>
          <w:trHeight w:val="728"/>
        </w:trPr>
        <w:tc>
          <w:tcPr>
            <w:tcW w:w="3963" w:type="dxa"/>
            <w:gridSpan w:val="2"/>
          </w:tcPr>
          <w:p w14:paraId="166B922B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37D343ED" w14:textId="46C0ACE5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Usecase ini menggambarkan proses mengedit pencatatan bahan baku yang sudah tersebar di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.</w:t>
            </w:r>
          </w:p>
        </w:tc>
      </w:tr>
      <w:tr w:rsidR="00CC25C0" w:rsidRPr="00B676FF" w14:paraId="25FAB1D7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587FA1B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C92C774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CC25C0" w:rsidRPr="00B676FF" w14:paraId="4623953B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D8552F5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ECC5048" w14:textId="3AF5AC62" w:rsidR="00CC25C0" w:rsidRPr="00B676FF" w:rsidRDefault="00CC25C0">
            <w:pPr>
              <w:pStyle w:val="ListParagraph"/>
              <w:numPr>
                <w:ilvl w:val="0"/>
                <w:numId w:val="11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bookmarkStart w:id="66" w:name="_Toc197523038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kli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"Edit” 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elola Bahan Baku.</w:t>
            </w:r>
            <w:bookmarkEnd w:id="66"/>
          </w:p>
          <w:p w14:paraId="1F309461" w14:textId="71DA5FBB" w:rsidR="00CC25C0" w:rsidRPr="00B676FF" w:rsidRDefault="00CC25C0">
            <w:pPr>
              <w:pStyle w:val="ListParagraph"/>
              <w:numPr>
                <w:ilvl w:val="0"/>
                <w:numId w:val="11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197523039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7"/>
          </w:p>
          <w:p w14:paraId="25B905E3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1D1A0AF8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E20C203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9BFD52B" w14:textId="7603662A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19190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5C0" w:rsidRPr="00B676FF" w14:paraId="39A78F91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B2394C7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F0F511C" w14:textId="26F93A98" w:rsidR="00CC25C0" w:rsidRPr="00B676FF" w:rsidRDefault="00CC25C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197523040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Edit Bahan Baku Franchise</w:t>
            </w:r>
            <w:bookmarkEnd w:id="68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5C0" w:rsidRPr="00B676FF" w14:paraId="0F303DD8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C3B72D5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3FB14852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0E35083F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8C148F5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A18AF67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gi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00DD86F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2678C6C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38A1E46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4B81E8D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CC25C0" w:rsidRPr="00B676FF" w14:paraId="40EC29BF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26E01E2" w14:textId="03FDAC11" w:rsidR="00CC25C0" w:rsidRPr="00B676FF" w:rsidRDefault="00CC25C0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dropdown menu "Data" klik sub-menu "Bahan Baku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14AE2D0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4ECB8907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F0A493F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8A8CCF5" w14:textId="0C511EE3" w:rsidR="00CC25C0" w:rsidRPr="00B676FF" w:rsidRDefault="00CC25C0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tampilan menu "Bahan Baku"</w:t>
            </w:r>
          </w:p>
        </w:tc>
      </w:tr>
      <w:tr w:rsidR="00CC25C0" w:rsidRPr="00B676FF" w14:paraId="6CBA9AF8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154A9F5" w14:textId="0EDBE5C5" w:rsidR="00CC25C0" w:rsidRPr="00B676FF" w:rsidRDefault="00CC25C0">
            <w:pPr>
              <w:pStyle w:val="ListParagraph"/>
              <w:numPr>
                <w:ilvl w:val="0"/>
                <w:numId w:val="3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lik tombol "Edit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80902BB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78F1AF73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DD81088" w14:textId="77777777" w:rsidR="00CC25C0" w:rsidRPr="00B676FF" w:rsidRDefault="00CC25C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4FF15BB" w14:textId="484E5B63" w:rsidR="00CC25C0" w:rsidRPr="00B676FF" w:rsidRDefault="00CC25C0">
            <w:pPr>
              <w:pStyle w:val="ListParagraph"/>
              <w:numPr>
                <w:ilvl w:val="0"/>
                <w:numId w:val="35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69" w:name="_Toc197523041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Edit bahan baku</w:t>
            </w:r>
            <w:bookmarkEnd w:id="69"/>
          </w:p>
        </w:tc>
      </w:tr>
      <w:tr w:rsidR="00CC25C0" w:rsidRPr="00B676FF" w14:paraId="2DF85185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AE4CD2E" w14:textId="7FB43D77" w:rsidR="00CC25C0" w:rsidRPr="00B676FF" w:rsidRDefault="00CC25C0">
            <w:pPr>
              <w:pStyle w:val="ListParagraph"/>
              <w:numPr>
                <w:ilvl w:val="0"/>
                <w:numId w:val="35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70" w:name="_Toc197523042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rubah form bahan baku</w:t>
            </w:r>
            <w:bookmarkEnd w:id="70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6A04808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0520C932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A5C2366" w14:textId="77777777" w:rsidR="00CC25C0" w:rsidRPr="00B676FF" w:rsidRDefault="00CC25C0">
            <w:pPr>
              <w:pStyle w:val="ListParagraph"/>
              <w:numPr>
                <w:ilvl w:val="0"/>
                <w:numId w:val="35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71" w:name="_Toc197523043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kan tombol "Simpan"</w:t>
            </w:r>
            <w:bookmarkEnd w:id="71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BC6CFDB" w14:textId="77777777" w:rsidR="00CC25C0" w:rsidRPr="00B676FF" w:rsidRDefault="00CC25C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0E469A36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5D34553" w14:textId="77777777" w:rsidR="00CC25C0" w:rsidRPr="00B676FF" w:rsidRDefault="00CC25C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51769E7" w14:textId="77777777" w:rsidR="00CC25C0" w:rsidRPr="00B676FF" w:rsidRDefault="00CC25C0">
            <w:pPr>
              <w:pStyle w:val="ListParagraph"/>
              <w:numPr>
                <w:ilvl w:val="0"/>
                <w:numId w:val="35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72" w:name="_Toc197523044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alidasi data</w:t>
            </w:r>
            <w:bookmarkEnd w:id="72"/>
          </w:p>
        </w:tc>
      </w:tr>
      <w:tr w:rsidR="00CC25C0" w:rsidRPr="00B676FF" w14:paraId="23C9347F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596D48C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664CAE9" w14:textId="00AC4784" w:rsidR="00CC25C0" w:rsidRPr="00B676FF" w:rsidRDefault="00CC25C0">
            <w:pPr>
              <w:pStyle w:val="ListParagraph"/>
              <w:numPr>
                <w:ilvl w:val="0"/>
                <w:numId w:val="35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73" w:name="_Toc197523045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notifikasi berhasil merubah kategori barang baru</w:t>
            </w:r>
            <w:bookmarkEnd w:id="73"/>
          </w:p>
        </w:tc>
      </w:tr>
      <w:tr w:rsidR="00CC25C0" w:rsidRPr="00B676FF" w14:paraId="201E71F1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78EFBC88" w14:textId="6EEA6E88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merubah bahan baku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2020A9CA" w14:textId="77777777" w:rsidR="00CC25C0" w:rsidRPr="00B676FF" w:rsidRDefault="00CC25C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CC25C0" w:rsidRPr="00B676FF" w14:paraId="4AC3EA33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4B05EFEF" w14:textId="77777777" w:rsidR="00CC25C0" w:rsidRPr="00B676FF" w:rsidRDefault="00CC25C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3DD2854E" w14:textId="1C7074AA" w:rsidR="00CC25C0" w:rsidRPr="00B676FF" w:rsidRDefault="00CC25C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1 Jika ada tabel yang belum di isi dalam proses edit bahan baku, maka sistem akan menampilkan pesan eror yang jelas kepada admin.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5050E73D" w14:textId="77777777" w:rsidR="00CC25C0" w:rsidRPr="00B676FF" w:rsidRDefault="00CC25C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3D4B4ADB" w14:textId="77777777" w:rsidR="00520988" w:rsidRPr="00B676FF" w:rsidRDefault="00520988" w:rsidP="007A33A8">
      <w:pPr>
        <w:pStyle w:val="ListParagraph"/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</w:p>
    <w:p w14:paraId="16A55C6C" w14:textId="703C31AE" w:rsidR="00D37596" w:rsidRPr="00B676FF" w:rsidRDefault="00D37596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Kelola bahan baku </w:t>
      </w:r>
      <w:r w:rsidRPr="00B676FF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franchise </w:t>
      </w:r>
      <w:r w:rsidRPr="00B676FF">
        <w:rPr>
          <w:rFonts w:ascii="Times New Roman" w:hAnsi="Times New Roman" w:cs="Times New Roman"/>
          <w:sz w:val="24"/>
          <w:szCs w:val="24"/>
          <w:lang w:val="sv-SE"/>
        </w:rPr>
        <w:t>(hapus)</w:t>
      </w:r>
    </w:p>
    <w:p w14:paraId="60D75BE5" w14:textId="56A83C83" w:rsidR="00D37596" w:rsidRPr="00B676FF" w:rsidRDefault="00D37596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1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7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Kelola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bahan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franchise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edit)</w:t>
      </w:r>
    </w:p>
    <w:p w14:paraId="40ED5707" w14:textId="77777777" w:rsidR="00D37596" w:rsidRPr="00B676FF" w:rsidRDefault="00D37596" w:rsidP="007A33A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D37596" w:rsidRPr="00B676FF" w14:paraId="211ADC3B" w14:textId="77777777" w:rsidTr="009B0CA8">
        <w:tc>
          <w:tcPr>
            <w:tcW w:w="3255" w:type="dxa"/>
            <w:tcBorders>
              <w:right w:val="nil"/>
            </w:tcBorders>
          </w:tcPr>
          <w:p w14:paraId="6C308487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1C5918D8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37596" w:rsidRPr="00B676FF" w14:paraId="58AAAECD" w14:textId="77777777" w:rsidTr="009B0CA8">
        <w:tc>
          <w:tcPr>
            <w:tcW w:w="3963" w:type="dxa"/>
            <w:gridSpan w:val="2"/>
          </w:tcPr>
          <w:p w14:paraId="1E7F7B08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B9FB335" w14:textId="4EF5E5F0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1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</w:tr>
      <w:tr w:rsidR="00D37596" w:rsidRPr="00B676FF" w14:paraId="1B653D7F" w14:textId="77777777" w:rsidTr="009B0CA8">
        <w:tc>
          <w:tcPr>
            <w:tcW w:w="3963" w:type="dxa"/>
            <w:gridSpan w:val="2"/>
          </w:tcPr>
          <w:p w14:paraId="2700D14E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56A6737" w14:textId="1B260956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hapus Bahan Baku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</w:t>
            </w:r>
          </w:p>
          <w:p w14:paraId="3E068691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20F1AA98" w14:textId="77777777" w:rsidTr="009B0CA8">
        <w:tc>
          <w:tcPr>
            <w:tcW w:w="3963" w:type="dxa"/>
            <w:gridSpan w:val="2"/>
          </w:tcPr>
          <w:p w14:paraId="15F4FC4B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727F83D6" w14:textId="71E4B214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lakukan hapus bahan baku pad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D37596" w:rsidRPr="00B676FF" w14:paraId="152DE6AE" w14:textId="77777777" w:rsidTr="009B0CA8">
        <w:trPr>
          <w:trHeight w:val="728"/>
        </w:trPr>
        <w:tc>
          <w:tcPr>
            <w:tcW w:w="3963" w:type="dxa"/>
            <w:gridSpan w:val="2"/>
          </w:tcPr>
          <w:p w14:paraId="722A5AD0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Deskripsi</w:t>
            </w:r>
          </w:p>
        </w:tc>
        <w:tc>
          <w:tcPr>
            <w:tcW w:w="3964" w:type="dxa"/>
            <w:gridSpan w:val="2"/>
          </w:tcPr>
          <w:p w14:paraId="5DEAD658" w14:textId="7247FE19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Usecase ini menggambarkan proses hapus pencatatan bahan baku yang sudah tersebar di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franchise.</w:t>
            </w:r>
          </w:p>
        </w:tc>
      </w:tr>
      <w:tr w:rsidR="00D37596" w:rsidRPr="00B676FF" w14:paraId="3699EE2F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CF76C97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B0DAC5A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D37596" w:rsidRPr="00B676FF" w14:paraId="1DE7CA30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A5353B8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9BFA117" w14:textId="579C6C55" w:rsidR="00D37596" w:rsidRPr="00B676FF" w:rsidRDefault="00D37596">
            <w:pPr>
              <w:pStyle w:val="ListParagraph"/>
              <w:numPr>
                <w:ilvl w:val="0"/>
                <w:numId w:val="40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bookmarkStart w:id="74" w:name="_Toc197523046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kli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"hapus” pad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elola Bahan Baku.</w:t>
            </w:r>
            <w:bookmarkEnd w:id="74"/>
          </w:p>
          <w:p w14:paraId="4793FB19" w14:textId="1232ADD1" w:rsidR="00D37596" w:rsidRPr="00B676FF" w:rsidRDefault="00313558">
            <w:pPr>
              <w:pStyle w:val="ListParagraph"/>
              <w:numPr>
                <w:ilvl w:val="0"/>
                <w:numId w:val="40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197523047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bookmarkEnd w:id="75"/>
            <w:proofErr w:type="spellEnd"/>
          </w:p>
          <w:p w14:paraId="1314BEC8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181677E8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0444A82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6EB4A79" w14:textId="0BBDB842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558" w:rsidRPr="00B676FF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4D759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596" w:rsidRPr="00B676FF" w14:paraId="6F921C82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102BB73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0DDFF25" w14:textId="0EA40152" w:rsidR="00D37596" w:rsidRPr="00B676FF" w:rsidRDefault="00313558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197523048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Bahan Baku Franchise</w:t>
            </w:r>
            <w:bookmarkEnd w:id="76"/>
            <w:r w:rsidR="00D37596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596" w:rsidRPr="00B676FF" w14:paraId="48543BC1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35CA0E9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2395E3E3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6801748C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2852F1B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A6D1067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gi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51B00FB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784CE806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AE1171F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840C831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37596" w:rsidRPr="00B676FF" w14:paraId="4523827A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96E216C" w14:textId="076F0633" w:rsidR="00D37596" w:rsidRPr="00B676FF" w:rsidRDefault="00D37596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dropdown menu "Data" klik sub-menu "Bahan Baku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104EDCC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7B2F55A7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E515437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118B047" w14:textId="51191058" w:rsidR="00D37596" w:rsidRPr="00B676FF" w:rsidRDefault="00D37596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tampilan menu "Bahan Baku"</w:t>
            </w:r>
          </w:p>
        </w:tc>
      </w:tr>
      <w:tr w:rsidR="00D37596" w:rsidRPr="00B676FF" w14:paraId="37D4195E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5E09CCC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4EBDEEE" w14:textId="77777777" w:rsidR="00D37596" w:rsidRPr="00B676FF" w:rsidRDefault="00D37596">
            <w:pPr>
              <w:pStyle w:val="ListParagraph"/>
              <w:numPr>
                <w:ilvl w:val="0"/>
                <w:numId w:val="41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77" w:name="_Toc197523049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notifikasi berhasil merubah kategori barang baru</w:t>
            </w:r>
            <w:bookmarkEnd w:id="77"/>
          </w:p>
        </w:tc>
      </w:tr>
      <w:tr w:rsidR="00D37596" w:rsidRPr="00B676FF" w14:paraId="3E766947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EDDFADF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merubah bahan baku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04EE210B" w14:textId="77777777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1F0EC01A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5FB1B12B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3EE6996F" w14:textId="2081CDCC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2F9916DC" w14:textId="77777777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5773F5B1" w14:textId="77777777" w:rsidR="00D37596" w:rsidRPr="00B676FF" w:rsidRDefault="00D37596" w:rsidP="007A33A8">
      <w:pPr>
        <w:pStyle w:val="ListParagraph"/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</w:p>
    <w:p w14:paraId="7869F074" w14:textId="27170464" w:rsidR="00520988" w:rsidRPr="00B676FF" w:rsidRDefault="00520988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Lihat </w:t>
      </w:r>
      <w:r w:rsidR="003C330A" w:rsidRPr="00B676FF">
        <w:rPr>
          <w:rFonts w:ascii="Times New Roman" w:hAnsi="Times New Roman" w:cs="Times New Roman"/>
          <w:sz w:val="24"/>
          <w:szCs w:val="24"/>
          <w:lang w:val="sv-SE"/>
        </w:rPr>
        <w:t>Data Akun</w:t>
      </w:r>
    </w:p>
    <w:p w14:paraId="1B778122" w14:textId="2526567C" w:rsidR="00AD4AB6" w:rsidRPr="00B676FF" w:rsidRDefault="00000000" w:rsidP="007A33A8">
      <w:pPr>
        <w:pStyle w:val="Caption"/>
        <w:keepNext/>
        <w:spacing w:line="360" w:lineRule="auto"/>
        <w:ind w:left="358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</w:t>
      </w:r>
      <w:r w:rsidR="00520988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8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lihat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data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kun</w:t>
      </w:r>
      <w:proofErr w:type="spellEnd"/>
    </w:p>
    <w:p w14:paraId="52A1BA0F" w14:textId="77777777" w:rsidR="00AD4AB6" w:rsidRPr="00B676FF" w:rsidRDefault="00AD4AB6" w:rsidP="007A33A8">
      <w:p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4C873660" w14:textId="77777777">
        <w:tc>
          <w:tcPr>
            <w:tcW w:w="3255" w:type="dxa"/>
            <w:tcBorders>
              <w:right w:val="nil"/>
            </w:tcBorders>
          </w:tcPr>
          <w:p w14:paraId="216BC0F2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3DD5C22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51916879" w14:textId="77777777">
        <w:tc>
          <w:tcPr>
            <w:tcW w:w="3963" w:type="dxa"/>
            <w:gridSpan w:val="2"/>
          </w:tcPr>
          <w:p w14:paraId="7A3DEEA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4F90DC1" w14:textId="40F2E43E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52098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</w:tr>
      <w:tr w:rsidR="00AD4AB6" w:rsidRPr="00B676FF" w14:paraId="4EE15989" w14:textId="77777777">
        <w:tc>
          <w:tcPr>
            <w:tcW w:w="3963" w:type="dxa"/>
            <w:gridSpan w:val="2"/>
          </w:tcPr>
          <w:p w14:paraId="5261CF1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D534742" w14:textId="4730A1EA" w:rsidR="00AD4AB6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ihat </w:t>
            </w:r>
            <w:r w:rsidR="003C330A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Akun</w:t>
            </w:r>
          </w:p>
        </w:tc>
      </w:tr>
      <w:tr w:rsidR="00AD4AB6" w:rsidRPr="00B676FF" w14:paraId="02A17FBE" w14:textId="77777777">
        <w:tc>
          <w:tcPr>
            <w:tcW w:w="3963" w:type="dxa"/>
            <w:gridSpan w:val="2"/>
          </w:tcPr>
          <w:p w14:paraId="3634BD3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204B44F7" w14:textId="0659D30F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Untuk </w:t>
            </w:r>
            <w:r w:rsidR="0052098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iha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C330A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kun 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 yang diizinkan menga</w:t>
            </w:r>
            <w:r w:rsidR="003C330A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s sistem.</w:t>
            </w:r>
          </w:p>
        </w:tc>
      </w:tr>
      <w:tr w:rsidR="00AD4AB6" w:rsidRPr="00B676FF" w14:paraId="5F72AA2F" w14:textId="77777777">
        <w:trPr>
          <w:trHeight w:val="728"/>
        </w:trPr>
        <w:tc>
          <w:tcPr>
            <w:tcW w:w="3963" w:type="dxa"/>
            <w:gridSpan w:val="2"/>
          </w:tcPr>
          <w:p w14:paraId="08AE3E7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1FA03089" w14:textId="7A197729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988"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520988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988"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71551C23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CF7C76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8A948A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AD4AB6" w:rsidRPr="00B676FF" w14:paraId="2E81A11B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925530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C1A0D6C" w14:textId="1339D894" w:rsidR="00AD4AB6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njungi halaman data akun</w:t>
            </w:r>
          </w:p>
        </w:tc>
      </w:tr>
      <w:tr w:rsidR="00AD4AB6" w:rsidRPr="00B676FF" w14:paraId="7CC73AD9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E0E5D7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824F4E6" w14:textId="2A6471CB" w:rsidR="00AD4AB6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  <w:p w14:paraId="4CD404C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AB6" w:rsidRPr="00B676FF" w14:paraId="470D7F8B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22995C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063284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AD4AB6" w:rsidRPr="00B676FF" w14:paraId="56CD9E2C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BE2CE1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770A0779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62E3A93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939E98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DBFECCE" w14:textId="4297123E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asuk ke menu </w:t>
            </w:r>
            <w:r w:rsidR="0052098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Akun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(</w:t>
            </w:r>
            <w:r w:rsidR="0052098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iha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C330A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Akun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6EC66BD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6D94B04D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689F20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517654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55737EF9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C3C6890" w14:textId="5F125390" w:rsidR="00AD4AB6" w:rsidRPr="00B676FF" w:rsidRDefault="00000000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4846069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501501DA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ADB06B3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F9CDE9D" w14:textId="39C87F90" w:rsidR="00AD4AB6" w:rsidRPr="00B676FF" w:rsidRDefault="00000000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dashboard</w:t>
            </w:r>
          </w:p>
        </w:tc>
      </w:tr>
      <w:tr w:rsidR="00AD4AB6" w:rsidRPr="00B676FF" w14:paraId="219C6064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0F4F9B6" w14:textId="5815EC10" w:rsidR="00AD4AB6" w:rsidRPr="00B676FF" w:rsidRDefault="00000000">
            <w:pPr>
              <w:pStyle w:val="ListParagraph"/>
              <w:numPr>
                <w:ilvl w:val="0"/>
                <w:numId w:val="36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Memilih halaman </w:t>
            </w:r>
            <w:r w:rsidR="0052098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akun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11C9C13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6F6869C5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72AADDB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B5C4FA7" w14:textId="3185BAA6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Menampilkan halaman</w:t>
            </w:r>
            <w:r w:rsidR="0052098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ta akun</w:t>
            </w:r>
          </w:p>
        </w:tc>
      </w:tr>
      <w:tr w:rsidR="00AD4AB6" w:rsidRPr="00B676FF" w14:paraId="5BAD5345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D5469CF" w14:textId="3CF45ECC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aktor </w:t>
            </w:r>
            <w:r w:rsidR="0052098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njungi halama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A6BFBF2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03FAD05F" w14:textId="77777777">
        <w:tc>
          <w:tcPr>
            <w:tcW w:w="3963" w:type="dxa"/>
            <w:gridSpan w:val="2"/>
            <w:tcBorders>
              <w:right w:val="nil"/>
            </w:tcBorders>
          </w:tcPr>
          <w:p w14:paraId="23606E8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457D49E6" w14:textId="77777777" w:rsidR="00AD4AB6" w:rsidRPr="00B676FF" w:rsidRDefault="00000000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7288C502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79DF8910" w14:textId="77777777" w:rsidR="00AD4AB6" w:rsidRPr="00B676FF" w:rsidRDefault="00AD4AB6" w:rsidP="007A33A8">
      <w:p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</w:p>
    <w:p w14:paraId="0F9A3728" w14:textId="1704777F" w:rsidR="00AD4AB6" w:rsidRPr="00B676FF" w:rsidRDefault="00000000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Melihat Data Calon</w:t>
      </w:r>
    </w:p>
    <w:p w14:paraId="2A42B540" w14:textId="480C641B" w:rsidR="00AD4AB6" w:rsidRPr="00B676FF" w:rsidRDefault="00000000" w:rsidP="007A33A8">
      <w:pPr>
        <w:pStyle w:val="ListParagraph"/>
        <w:suppressAutoHyphens/>
        <w:spacing w:after="0" w:line="360" w:lineRule="auto"/>
        <w:ind w:left="0"/>
        <w:jc w:val="center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color w:val="000000"/>
          <w:sz w:val="24"/>
          <w:szCs w:val="24"/>
        </w:rPr>
        <w:t>Tabel 4.</w:t>
      </w:r>
      <w:r w:rsidR="00520988" w:rsidRPr="00B676F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D3457" w:rsidRPr="00B676F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67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457" w:rsidRPr="00B676FF">
        <w:rPr>
          <w:rFonts w:ascii="Times New Roman" w:hAnsi="Times New Roman" w:cs="Times New Roman"/>
          <w:sz w:val="24"/>
          <w:szCs w:val="24"/>
          <w:lang w:val="sv-SE"/>
        </w:rPr>
        <w:t>skenario melihat data calon</w:t>
      </w:r>
    </w:p>
    <w:p w14:paraId="5C30292C" w14:textId="77777777" w:rsidR="00AD4AB6" w:rsidRPr="00B676FF" w:rsidRDefault="00AD4AB6" w:rsidP="007A33A8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1EBBE5EC" w14:textId="77777777">
        <w:tc>
          <w:tcPr>
            <w:tcW w:w="3255" w:type="dxa"/>
            <w:tcBorders>
              <w:right w:val="nil"/>
            </w:tcBorders>
          </w:tcPr>
          <w:p w14:paraId="3EA85D6B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5C14A2F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78884A1C" w14:textId="77777777">
        <w:tc>
          <w:tcPr>
            <w:tcW w:w="3963" w:type="dxa"/>
            <w:gridSpan w:val="2"/>
          </w:tcPr>
          <w:p w14:paraId="2970579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5DC1E6E" w14:textId="47B57161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52098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</w:tc>
      </w:tr>
      <w:tr w:rsidR="00AD4AB6" w:rsidRPr="00B676FF" w14:paraId="7B784533" w14:textId="77777777">
        <w:tc>
          <w:tcPr>
            <w:tcW w:w="3963" w:type="dxa"/>
            <w:gridSpan w:val="2"/>
          </w:tcPr>
          <w:p w14:paraId="1F90007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26DDB05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ihat Data Calon</w:t>
            </w:r>
          </w:p>
        </w:tc>
      </w:tr>
      <w:tr w:rsidR="00AD4AB6" w:rsidRPr="00B676FF" w14:paraId="6A578401" w14:textId="77777777">
        <w:tc>
          <w:tcPr>
            <w:tcW w:w="3963" w:type="dxa"/>
            <w:gridSpan w:val="2"/>
          </w:tcPr>
          <w:p w14:paraId="5003B56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3954193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ihat data calon di dalam sistem.</w:t>
            </w:r>
          </w:p>
        </w:tc>
      </w:tr>
      <w:tr w:rsidR="00AD4AB6" w:rsidRPr="00B676FF" w14:paraId="0F6252DF" w14:textId="77777777">
        <w:trPr>
          <w:trHeight w:val="728"/>
        </w:trPr>
        <w:tc>
          <w:tcPr>
            <w:tcW w:w="3963" w:type="dxa"/>
            <w:gridSpan w:val="2"/>
          </w:tcPr>
          <w:p w14:paraId="3A70095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7722DC1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case ini menggambarkan apabila owner perlu melihat data calon</w:t>
            </w:r>
          </w:p>
        </w:tc>
      </w:tr>
      <w:tr w:rsidR="00AD4AB6" w:rsidRPr="00B676FF" w14:paraId="0C9B56A8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A11F9D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EABB71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wner</w:t>
            </w:r>
          </w:p>
        </w:tc>
      </w:tr>
      <w:tr w:rsidR="00AD4AB6" w:rsidRPr="00B676FF" w14:paraId="754E9F05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E581D1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560955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Owner pergfi ke halaman data calon </w:t>
            </w:r>
          </w:p>
        </w:tc>
      </w:tr>
      <w:tr w:rsidR="00AD4AB6" w:rsidRPr="00B676FF" w14:paraId="187DC9E6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437704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DDB88E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F940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AB6" w:rsidRPr="00B676FF" w14:paraId="336E8007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CB746B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E216D65" w14:textId="77777777" w:rsidR="00AD4AB6" w:rsidRPr="00B676FF" w:rsidRDefault="00000000">
            <w:pPr>
              <w:pStyle w:val="ListParagraph"/>
              <w:numPr>
                <w:ilvl w:val="0"/>
                <w:numId w:val="12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197523050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elola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bookmarkEnd w:id="78"/>
            <w:proofErr w:type="spellEnd"/>
          </w:p>
        </w:tc>
      </w:tr>
      <w:tr w:rsidR="00AD4AB6" w:rsidRPr="00B676FF" w14:paraId="28B27D10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132593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7394A608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1AE0DCD6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274A7E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05A21A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dmin sudah mencatat data cal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0CC92017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7632AF02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F84C65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3BA1E8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0A149936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170CAE1" w14:textId="77777777" w:rsidR="00AD4AB6" w:rsidRPr="00B676FF" w:rsidRDefault="00000000">
            <w:pPr>
              <w:numPr>
                <w:ilvl w:val="0"/>
                <w:numId w:val="7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Aktor dropdown menu "Data" klik sub-menu "data calon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F23C3A0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1E144A5F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346560D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C601BB8" w14:textId="77777777" w:rsidR="00AD4AB6" w:rsidRPr="00B676FF" w:rsidRDefault="00000000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tampilan menu "data calon"</w:t>
            </w:r>
          </w:p>
        </w:tc>
      </w:tr>
      <w:tr w:rsidR="00AD4AB6" w:rsidRPr="00B676FF" w14:paraId="26DD85C3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B75E0E7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441AED9" w14:textId="77777777" w:rsidR="00AD4AB6" w:rsidRPr="00B676FF" w:rsidRDefault="00AD4AB6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3E192A9C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B6155E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owner melihat data calo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0028F3AF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89E72D4" w14:textId="77777777">
        <w:tc>
          <w:tcPr>
            <w:tcW w:w="3963" w:type="dxa"/>
            <w:gridSpan w:val="2"/>
            <w:tcBorders>
              <w:right w:val="nil"/>
            </w:tcBorders>
          </w:tcPr>
          <w:p w14:paraId="668478B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316F43F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22A4D57A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72232BFD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82A8B6A" w14:textId="4B8C6596" w:rsidR="00520988" w:rsidRPr="00B676FF" w:rsidRDefault="00520988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data akun</w:t>
      </w:r>
    </w:p>
    <w:p w14:paraId="3CB856B0" w14:textId="7F55202E" w:rsidR="00520988" w:rsidRPr="00B676FF" w:rsidRDefault="00520988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0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k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elola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dat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ku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520988" w:rsidRPr="00B676FF" w14:paraId="51BA73F4" w14:textId="77777777" w:rsidTr="009B0CA8">
        <w:tc>
          <w:tcPr>
            <w:tcW w:w="3255" w:type="dxa"/>
            <w:tcBorders>
              <w:right w:val="nil"/>
            </w:tcBorders>
          </w:tcPr>
          <w:p w14:paraId="06E2838B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3ADD2AA9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20988" w:rsidRPr="00B676FF" w14:paraId="63F4048B" w14:textId="77777777" w:rsidTr="009B0CA8">
        <w:tc>
          <w:tcPr>
            <w:tcW w:w="3963" w:type="dxa"/>
            <w:gridSpan w:val="2"/>
          </w:tcPr>
          <w:p w14:paraId="78FF3A51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26D3E18" w14:textId="1222F5DE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</w:tr>
      <w:tr w:rsidR="00520988" w:rsidRPr="00B676FF" w14:paraId="4CB6AFAF" w14:textId="77777777" w:rsidTr="009B0CA8">
        <w:tc>
          <w:tcPr>
            <w:tcW w:w="3963" w:type="dxa"/>
            <w:gridSpan w:val="2"/>
          </w:tcPr>
          <w:p w14:paraId="235F4302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89A5688" w14:textId="58F36596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lola data akun</w:t>
            </w:r>
          </w:p>
          <w:p w14:paraId="73F658B9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988" w:rsidRPr="00B676FF" w14:paraId="6A0885FC" w14:textId="77777777" w:rsidTr="009B0CA8">
        <w:tc>
          <w:tcPr>
            <w:tcW w:w="3963" w:type="dxa"/>
            <w:gridSpan w:val="2"/>
          </w:tcPr>
          <w:p w14:paraId="177EBDCB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7443D9D4" w14:textId="2C63E1B1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ukan kelola akun user yang ada.</w:t>
            </w:r>
          </w:p>
        </w:tc>
      </w:tr>
      <w:tr w:rsidR="00520988" w:rsidRPr="00B676FF" w14:paraId="50C5D1D6" w14:textId="77777777" w:rsidTr="009B0CA8">
        <w:trPr>
          <w:trHeight w:val="728"/>
        </w:trPr>
        <w:tc>
          <w:tcPr>
            <w:tcW w:w="3963" w:type="dxa"/>
            <w:gridSpan w:val="2"/>
          </w:tcPr>
          <w:p w14:paraId="64090B02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49F82C3C" w14:textId="21684D9D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case ini menggambarkan proses kelola data akun user.</w:t>
            </w:r>
          </w:p>
        </w:tc>
      </w:tr>
      <w:tr w:rsidR="00520988" w:rsidRPr="00B676FF" w14:paraId="3B9330EB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00FE8FD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D6A217B" w14:textId="429AFC0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wner</w:t>
            </w:r>
          </w:p>
        </w:tc>
      </w:tr>
      <w:tr w:rsidR="00520988" w:rsidRPr="00B676FF" w14:paraId="2CFBDACA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8C87AEB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E205127" w14:textId="3F6B80D1" w:rsidR="00520988" w:rsidRPr="00B676FF" w:rsidRDefault="00520988">
            <w:pPr>
              <w:pStyle w:val="ListParagraph"/>
              <w:numPr>
                <w:ilvl w:val="0"/>
                <w:numId w:val="37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bookmarkStart w:id="79" w:name="_Toc197523051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pada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elola Data Akun.</w:t>
            </w:r>
            <w:bookmarkEnd w:id="79"/>
          </w:p>
          <w:p w14:paraId="18D61F76" w14:textId="46B2E3DC" w:rsidR="00520988" w:rsidRPr="00B676FF" w:rsidRDefault="00520988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197523052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D37596"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="00D37596"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0"/>
          </w:p>
          <w:p w14:paraId="6981A09F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988" w:rsidRPr="00B676FF" w14:paraId="2874305F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50547DB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6A2798B" w14:textId="05EA4A08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Kelola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1DB34B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988" w:rsidRPr="00B676FF" w14:paraId="50D17381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C70641D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EBD5778" w14:textId="5B3A8F70" w:rsidR="00520988" w:rsidRPr="00B676FF" w:rsidRDefault="00520988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197523053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elola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bookmarkEnd w:id="81"/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988" w:rsidRPr="00B676FF" w14:paraId="70D0FE14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E48FEB2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215FBC8C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988" w:rsidRPr="00B676FF" w14:paraId="20D3595C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CB04073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0A546EF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gi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F9EF96B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988" w:rsidRPr="00B676FF" w14:paraId="3265069E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717EFF1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C5CE25F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20988" w:rsidRPr="00B676FF" w14:paraId="4510FC6B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8BBA666" w14:textId="6263E4E3" w:rsidR="00520988" w:rsidRPr="00B676FF" w:rsidRDefault="0052098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dropdown menu "Data" klik sub-menu "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Akun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1EB9071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988" w:rsidRPr="00B676FF" w14:paraId="5D0C434C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7B065A6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5385472" w14:textId="2F8B773E" w:rsidR="00520988" w:rsidRPr="00B676FF" w:rsidRDefault="00520988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tampilan menu "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Akun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</w:t>
            </w:r>
          </w:p>
        </w:tc>
      </w:tr>
      <w:tr w:rsidR="00520988" w:rsidRPr="00B676FF" w14:paraId="2D40C21A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A7EA90E" w14:textId="1023B171" w:rsidR="00520988" w:rsidRPr="00B676FF" w:rsidRDefault="00520988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klik tombol 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 atau hapus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8284DE3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988" w:rsidRPr="00B676FF" w14:paraId="5893B6BD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863219C" w14:textId="77777777" w:rsidR="00520988" w:rsidRPr="00B676FF" w:rsidRDefault="0052098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E0D200E" w14:textId="4159B446" w:rsidR="00520988" w:rsidRPr="00B676FF" w:rsidRDefault="00520988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82" w:name="_Toc197523054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</w:t>
            </w:r>
            <w:bookmarkEnd w:id="82"/>
          </w:p>
        </w:tc>
      </w:tr>
      <w:tr w:rsidR="00520988" w:rsidRPr="00B676FF" w14:paraId="27F36D0B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5D66207" w14:textId="5F4A0BF2" w:rsidR="00520988" w:rsidRPr="00B676FF" w:rsidRDefault="00520988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83" w:name="_Toc197523055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rubah form 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akun</w:t>
            </w:r>
            <w:bookmarkEnd w:id="83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C7B798F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988" w:rsidRPr="00B676FF" w14:paraId="7229680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0AB0FD8" w14:textId="77777777" w:rsidR="00520988" w:rsidRPr="00B676FF" w:rsidRDefault="00520988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84" w:name="_Toc197523056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kan tombol "Simpan"</w:t>
            </w:r>
            <w:bookmarkEnd w:id="84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D8BAAEE" w14:textId="77777777" w:rsidR="00520988" w:rsidRPr="00B676FF" w:rsidRDefault="00520988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988" w:rsidRPr="00B676FF" w14:paraId="17CD081D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9884F86" w14:textId="77777777" w:rsidR="00520988" w:rsidRPr="00B676FF" w:rsidRDefault="00520988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D5F9B13" w14:textId="77777777" w:rsidR="00520988" w:rsidRPr="00B676FF" w:rsidRDefault="00520988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85" w:name="_Toc197523057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alidasi data</w:t>
            </w:r>
            <w:bookmarkEnd w:id="85"/>
          </w:p>
        </w:tc>
      </w:tr>
      <w:tr w:rsidR="00520988" w:rsidRPr="00B676FF" w14:paraId="667B558B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FBCFCB4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03759C4" w14:textId="50EB8D34" w:rsidR="00520988" w:rsidRPr="00B676FF" w:rsidRDefault="00520988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86" w:name="_Toc197523058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ampilkan notifikasi berhasil 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rubah data akun.</w:t>
            </w:r>
            <w:bookmarkEnd w:id="86"/>
          </w:p>
        </w:tc>
      </w:tr>
      <w:tr w:rsidR="00520988" w:rsidRPr="00B676FF" w14:paraId="40044819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48DAF2F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merubah bahan baku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A865F56" w14:textId="77777777" w:rsidR="00520988" w:rsidRPr="00B676FF" w:rsidRDefault="0052098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20988" w:rsidRPr="00B676FF" w14:paraId="63EF1753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7F4EC976" w14:textId="77777777" w:rsidR="00520988" w:rsidRPr="00B676FF" w:rsidRDefault="00520988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C93A0AB" w14:textId="7794E43F" w:rsidR="00520988" w:rsidRPr="00B676FF" w:rsidRDefault="0052098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168769B6" w14:textId="77777777" w:rsidR="00520988" w:rsidRPr="00B676FF" w:rsidRDefault="00520988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1CA1D9BB" w14:textId="77777777" w:rsidR="00520988" w:rsidRPr="00B676FF" w:rsidRDefault="00520988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87401A7" w14:textId="6CB7BEBA" w:rsidR="00D37596" w:rsidRPr="00B676FF" w:rsidRDefault="00D37596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data akun (edit)</w:t>
      </w:r>
    </w:p>
    <w:p w14:paraId="00F11380" w14:textId="3EA948A8" w:rsidR="00D37596" w:rsidRPr="00B676FF" w:rsidRDefault="00D37596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Tabel 4.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2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k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elola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dat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kun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ed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D37596" w:rsidRPr="00B676FF" w14:paraId="7E15A772" w14:textId="77777777" w:rsidTr="009B0CA8">
        <w:tc>
          <w:tcPr>
            <w:tcW w:w="3255" w:type="dxa"/>
            <w:tcBorders>
              <w:right w:val="nil"/>
            </w:tcBorders>
          </w:tcPr>
          <w:p w14:paraId="3B85D8DC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18DD5514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37596" w:rsidRPr="00B676FF" w14:paraId="3908D383" w14:textId="77777777" w:rsidTr="009B0CA8">
        <w:tc>
          <w:tcPr>
            <w:tcW w:w="3963" w:type="dxa"/>
            <w:gridSpan w:val="2"/>
          </w:tcPr>
          <w:p w14:paraId="1FC5AFAF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DF19C5F" w14:textId="5446FFE1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</w:t>
            </w:r>
          </w:p>
        </w:tc>
      </w:tr>
      <w:tr w:rsidR="00D37596" w:rsidRPr="00B676FF" w14:paraId="0CCDD7C1" w14:textId="77777777" w:rsidTr="009B0CA8">
        <w:tc>
          <w:tcPr>
            <w:tcW w:w="3963" w:type="dxa"/>
            <w:gridSpan w:val="2"/>
          </w:tcPr>
          <w:p w14:paraId="22A70AC1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D54507F" w14:textId="19A5F849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 data akun</w:t>
            </w:r>
          </w:p>
          <w:p w14:paraId="26A115CB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7AF3E461" w14:textId="77777777" w:rsidTr="009B0CA8">
        <w:tc>
          <w:tcPr>
            <w:tcW w:w="3963" w:type="dxa"/>
            <w:gridSpan w:val="2"/>
          </w:tcPr>
          <w:p w14:paraId="4FDAB3C5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142F704D" w14:textId="2E8FE004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ukan edit akun user yang ada.</w:t>
            </w:r>
          </w:p>
        </w:tc>
      </w:tr>
      <w:tr w:rsidR="00D37596" w:rsidRPr="00B676FF" w14:paraId="592CAE42" w14:textId="77777777" w:rsidTr="009B0CA8">
        <w:trPr>
          <w:trHeight w:val="728"/>
        </w:trPr>
        <w:tc>
          <w:tcPr>
            <w:tcW w:w="3963" w:type="dxa"/>
            <w:gridSpan w:val="2"/>
          </w:tcPr>
          <w:p w14:paraId="798D5618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3E2CD679" w14:textId="329E98E3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case ini menggambarkan proses edit data akun user.</w:t>
            </w:r>
          </w:p>
        </w:tc>
      </w:tr>
      <w:tr w:rsidR="00D37596" w:rsidRPr="00B676FF" w14:paraId="3C6FFD5C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225ECB3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3F656E3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wner</w:t>
            </w:r>
          </w:p>
        </w:tc>
      </w:tr>
      <w:tr w:rsidR="00D37596" w:rsidRPr="00B676FF" w14:paraId="63F980DB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F57836C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B598746" w14:textId="11289246" w:rsidR="00D37596" w:rsidRPr="00B676FF" w:rsidRDefault="00D37596">
            <w:pPr>
              <w:pStyle w:val="ListParagraph"/>
              <w:numPr>
                <w:ilvl w:val="0"/>
                <w:numId w:val="39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bookmarkStart w:id="87" w:name="_Toc197523059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edit yang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pada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elola Data Akun.</w:t>
            </w:r>
            <w:bookmarkEnd w:id="87"/>
          </w:p>
          <w:p w14:paraId="44A75562" w14:textId="6964BC04" w:rsidR="00D37596" w:rsidRPr="00B676FF" w:rsidRDefault="00D37596">
            <w:pPr>
              <w:pStyle w:val="ListParagraph"/>
              <w:numPr>
                <w:ilvl w:val="0"/>
                <w:numId w:val="39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Toc197523060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orm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8"/>
          </w:p>
          <w:p w14:paraId="628358FB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37EE765D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5D12C12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494988F" w14:textId="5A03F58F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edit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DA70E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596" w:rsidRPr="00B676FF" w14:paraId="52290E2B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23FA30E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E5F1EAF" w14:textId="3338FE1D" w:rsidR="00D37596" w:rsidRPr="00B676FF" w:rsidRDefault="00D37596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Toc197523061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bookmarkEnd w:id="89"/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596" w:rsidRPr="00B676FF" w14:paraId="0FC5B2D7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C11655C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126A36D1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233A74CE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E6A9D73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4B271939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gi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5FF6E62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3BB0840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49FB617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E194D1F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37596" w:rsidRPr="00B676FF" w14:paraId="2047B45A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DC55A8D" w14:textId="77777777" w:rsidR="00D37596" w:rsidRPr="00B676FF" w:rsidRDefault="00D3759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dropdown menu "Data" klik sub-menu "Data Akun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72FCFE8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71093B6A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9DE9597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B1DCB32" w14:textId="77777777" w:rsidR="00D37596" w:rsidRPr="00B676FF" w:rsidRDefault="00D3759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tampilan menu "Data Akun"</w:t>
            </w:r>
          </w:p>
        </w:tc>
      </w:tr>
      <w:tr w:rsidR="00D37596" w:rsidRPr="00B676FF" w14:paraId="585002ED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A395443" w14:textId="58E7DD7C" w:rsidR="00D37596" w:rsidRPr="00B676FF" w:rsidRDefault="00D37596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lik tombol Edit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4624077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5057FCAF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08D14F1" w14:textId="77777777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F692909" w14:textId="12B8DAE2" w:rsidR="00D37596" w:rsidRPr="00B676FF" w:rsidRDefault="00D37596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90" w:name="_Toc197523062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edit</w:t>
            </w:r>
            <w:bookmarkEnd w:id="90"/>
          </w:p>
        </w:tc>
      </w:tr>
      <w:tr w:rsidR="00D37596" w:rsidRPr="00B676FF" w14:paraId="32B4E9F0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A85AB2D" w14:textId="77777777" w:rsidR="00D37596" w:rsidRPr="00B676FF" w:rsidRDefault="00D37596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91" w:name="_Toc197523063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rubah form data akun</w:t>
            </w:r>
            <w:bookmarkEnd w:id="91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504C2E0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76E56A72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17F5881" w14:textId="77777777" w:rsidR="00D37596" w:rsidRPr="00B676FF" w:rsidRDefault="00D37596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92" w:name="_Toc197523064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kan tombol "Simpan"</w:t>
            </w:r>
            <w:bookmarkEnd w:id="92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D732F2B" w14:textId="77777777" w:rsidR="00D37596" w:rsidRPr="00B676FF" w:rsidRDefault="00D37596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3BB1AE1C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A3191EC" w14:textId="77777777" w:rsidR="00D37596" w:rsidRPr="00B676FF" w:rsidRDefault="00D37596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AB7E3FA" w14:textId="77777777" w:rsidR="00D37596" w:rsidRPr="00B676FF" w:rsidRDefault="00D37596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93" w:name="_Toc197523065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alidasi data</w:t>
            </w:r>
            <w:bookmarkEnd w:id="93"/>
          </w:p>
        </w:tc>
      </w:tr>
      <w:tr w:rsidR="00D37596" w:rsidRPr="00B676FF" w14:paraId="7C4654C1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A713C2B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51E08D9" w14:textId="77777777" w:rsidR="00D37596" w:rsidRPr="00B676FF" w:rsidRDefault="00D37596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94" w:name="_Toc197523066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notifikasi berhasil merubah data akun.</w:t>
            </w:r>
            <w:bookmarkEnd w:id="94"/>
          </w:p>
        </w:tc>
      </w:tr>
      <w:tr w:rsidR="00D37596" w:rsidRPr="00B676FF" w14:paraId="6697A2D2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12E6DD8" w14:textId="608B7588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merubah data aku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5D38C984" w14:textId="77777777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4DD290F2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624E3245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6CEB750E" w14:textId="77777777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1FF67AD2" w14:textId="77777777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6E2DA731" w14:textId="77777777" w:rsidR="00D37596" w:rsidRPr="00B676FF" w:rsidRDefault="00D37596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C077998" w14:textId="77777777" w:rsidR="001A6AB2" w:rsidRPr="00B676FF" w:rsidRDefault="001A6AB2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B25E831" w14:textId="0B59EAE2" w:rsidR="00D37596" w:rsidRPr="00B676FF" w:rsidRDefault="00D37596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Kelola data akun (hapus)</w:t>
      </w:r>
    </w:p>
    <w:p w14:paraId="75705E63" w14:textId="55D099CE" w:rsidR="00D37596" w:rsidRPr="00B676FF" w:rsidRDefault="00D37596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3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k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elola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data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kun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(hap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D37596" w:rsidRPr="00B676FF" w14:paraId="36A98DBA" w14:textId="77777777" w:rsidTr="009B0CA8">
        <w:tc>
          <w:tcPr>
            <w:tcW w:w="3255" w:type="dxa"/>
            <w:tcBorders>
              <w:right w:val="nil"/>
            </w:tcBorders>
          </w:tcPr>
          <w:p w14:paraId="72E1E623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5F46B563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37596" w:rsidRPr="00B676FF" w14:paraId="62784DE4" w14:textId="77777777" w:rsidTr="009B0CA8">
        <w:tc>
          <w:tcPr>
            <w:tcW w:w="3963" w:type="dxa"/>
            <w:gridSpan w:val="2"/>
          </w:tcPr>
          <w:p w14:paraId="21AEEE97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F03DE69" w14:textId="25AF41E2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</w:p>
        </w:tc>
      </w:tr>
      <w:tr w:rsidR="00D37596" w:rsidRPr="00B676FF" w14:paraId="3248BCA0" w14:textId="77777777" w:rsidTr="009B0CA8">
        <w:tc>
          <w:tcPr>
            <w:tcW w:w="3963" w:type="dxa"/>
            <w:gridSpan w:val="2"/>
          </w:tcPr>
          <w:p w14:paraId="3C51054F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B458D9B" w14:textId="6B3A13FF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pus data akun</w:t>
            </w:r>
          </w:p>
          <w:p w14:paraId="065627FD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75F24DB2" w14:textId="77777777" w:rsidTr="009B0CA8">
        <w:tc>
          <w:tcPr>
            <w:tcW w:w="3963" w:type="dxa"/>
            <w:gridSpan w:val="2"/>
          </w:tcPr>
          <w:p w14:paraId="2B7903F1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5C9908C5" w14:textId="0685C8C0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ukan hapus akun user yang ada.</w:t>
            </w:r>
          </w:p>
        </w:tc>
      </w:tr>
      <w:tr w:rsidR="00D37596" w:rsidRPr="00B676FF" w14:paraId="3B79F17B" w14:textId="77777777" w:rsidTr="009B0CA8">
        <w:trPr>
          <w:trHeight w:val="728"/>
        </w:trPr>
        <w:tc>
          <w:tcPr>
            <w:tcW w:w="3963" w:type="dxa"/>
            <w:gridSpan w:val="2"/>
          </w:tcPr>
          <w:p w14:paraId="6B9BA796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4D79247F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case ini menggambarkan proses kelola data akun user.</w:t>
            </w:r>
          </w:p>
        </w:tc>
      </w:tr>
      <w:tr w:rsidR="00D37596" w:rsidRPr="00B676FF" w14:paraId="76E58D50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031D140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2356EBA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wner</w:t>
            </w:r>
          </w:p>
        </w:tc>
      </w:tr>
      <w:tr w:rsidR="00D37596" w:rsidRPr="00B676FF" w14:paraId="54B9DAFC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F6B3BA8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B73636B" w14:textId="6C781671" w:rsidR="00D37596" w:rsidRPr="00B676FF" w:rsidRDefault="00D37596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bookmarkStart w:id="95" w:name="_Toc197523067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Owne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hapus yang </w:t>
            </w:r>
            <w:proofErr w:type="spellStart"/>
            <w:proofErr w:type="gram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pada</w:t>
            </w:r>
            <w:proofErr w:type="gram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elola Data Akun.</w:t>
            </w:r>
            <w:bookmarkEnd w:id="95"/>
          </w:p>
        </w:tc>
      </w:tr>
      <w:tr w:rsidR="00D37596" w:rsidRPr="00B676FF" w14:paraId="251B534D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912CA96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0F2E2E9" w14:textId="420F50E5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Owner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hapus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7FFC0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596" w:rsidRPr="00B676FF" w14:paraId="31AA5DC4" w14:textId="77777777" w:rsidTr="009B0CA8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4576FB1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9648E0D" w14:textId="0265E6F8" w:rsidR="00D37596" w:rsidRPr="00B676FF" w:rsidRDefault="00D37596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Toc197523068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Hapus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bookmarkEnd w:id="96"/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596" w:rsidRPr="00B676FF" w14:paraId="151D9B83" w14:textId="77777777" w:rsidTr="009B0CA8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FDC0842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6735C6EF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1C0A4F83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BE3BE84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B10A432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gi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2877EEA1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6ACDD46D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29910D5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52796B7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37596" w:rsidRPr="00B676FF" w14:paraId="1A425CBF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55B53A7" w14:textId="77777777" w:rsidR="00D37596" w:rsidRPr="00B676FF" w:rsidRDefault="00D3759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dropdown menu "Data" klik sub-menu "Data Akun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BA529D3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08625D1D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EECBDBC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B37D7E5" w14:textId="77777777" w:rsidR="00D37596" w:rsidRPr="00B676FF" w:rsidRDefault="00D3759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tampilan menu "Data Akun"</w:t>
            </w:r>
          </w:p>
        </w:tc>
      </w:tr>
      <w:tr w:rsidR="00D37596" w:rsidRPr="00B676FF" w14:paraId="57375835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09ACABF" w14:textId="4E85682A" w:rsidR="00D37596" w:rsidRPr="00B676FF" w:rsidRDefault="00D37596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klik tombol Hapus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D60D77C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014E6184" w14:textId="77777777" w:rsidTr="009B0CA8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8622EF0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9AF9E08" w14:textId="6722A7E0" w:rsidR="00D37596" w:rsidRPr="00B676FF" w:rsidRDefault="00D37596">
            <w:pPr>
              <w:pStyle w:val="ListParagraph"/>
              <w:numPr>
                <w:ilvl w:val="0"/>
                <w:numId w:val="38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97" w:name="_Toc197523069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notifikasi berhasil hapus data akun.</w:t>
            </w:r>
            <w:bookmarkEnd w:id="97"/>
          </w:p>
        </w:tc>
      </w:tr>
      <w:tr w:rsidR="00D37596" w:rsidRPr="00B676FF" w14:paraId="3737AE29" w14:textId="77777777" w:rsidTr="009B0CA8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6FFB8CE" w14:textId="1A324A13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hapus data akun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0B6184FE" w14:textId="77777777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37596" w:rsidRPr="00B676FF" w14:paraId="2756C317" w14:textId="77777777" w:rsidTr="009B0CA8">
        <w:tc>
          <w:tcPr>
            <w:tcW w:w="3963" w:type="dxa"/>
            <w:gridSpan w:val="2"/>
            <w:tcBorders>
              <w:right w:val="nil"/>
            </w:tcBorders>
          </w:tcPr>
          <w:p w14:paraId="6E2122F9" w14:textId="77777777" w:rsidR="00D37596" w:rsidRPr="00B676FF" w:rsidRDefault="00D3759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847A09F" w14:textId="77777777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3EE9B879" w14:textId="77777777" w:rsidR="00D37596" w:rsidRPr="00B676FF" w:rsidRDefault="00D3759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3815E604" w14:textId="77777777" w:rsidR="00D37596" w:rsidRPr="00B676FF" w:rsidRDefault="00D37596" w:rsidP="007A3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A5B6C44" w14:textId="3D74D689" w:rsidR="00AD4AB6" w:rsidRPr="00B676FF" w:rsidRDefault="00000000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>Pendaftaran Kemitraan</w:t>
      </w:r>
    </w:p>
    <w:p w14:paraId="30554126" w14:textId="762D1F2F" w:rsidR="00AD4AB6" w:rsidRPr="00B676FF" w:rsidRDefault="00000000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4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endaftaran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kemitr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220EA5B8" w14:textId="77777777">
        <w:tc>
          <w:tcPr>
            <w:tcW w:w="3255" w:type="dxa"/>
            <w:tcBorders>
              <w:right w:val="nil"/>
            </w:tcBorders>
          </w:tcPr>
          <w:p w14:paraId="51B11D7B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12C4C6E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79D8D0B2" w14:textId="77777777">
        <w:tc>
          <w:tcPr>
            <w:tcW w:w="3963" w:type="dxa"/>
            <w:gridSpan w:val="2"/>
          </w:tcPr>
          <w:p w14:paraId="26F8409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CD3866D" w14:textId="21E7F2DB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31355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</w:tr>
      <w:tr w:rsidR="00AD4AB6" w:rsidRPr="00B676FF" w14:paraId="5AAA2268" w14:textId="77777777">
        <w:tc>
          <w:tcPr>
            <w:tcW w:w="3963" w:type="dxa"/>
            <w:gridSpan w:val="2"/>
          </w:tcPr>
          <w:p w14:paraId="0DCB395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863C866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daftaran Kemitraan</w:t>
            </w:r>
          </w:p>
          <w:p w14:paraId="370BCC51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14A712AB" w14:textId="77777777">
        <w:tc>
          <w:tcPr>
            <w:tcW w:w="3963" w:type="dxa"/>
            <w:gridSpan w:val="2"/>
          </w:tcPr>
          <w:p w14:paraId="4BF6C79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55540DE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akukan daftar mitra</w:t>
            </w:r>
          </w:p>
        </w:tc>
      </w:tr>
      <w:tr w:rsidR="00AD4AB6" w:rsidRPr="00B676FF" w14:paraId="332E52BB" w14:textId="77777777">
        <w:trPr>
          <w:trHeight w:val="728"/>
        </w:trPr>
        <w:tc>
          <w:tcPr>
            <w:tcW w:w="3963" w:type="dxa"/>
            <w:gridSpan w:val="2"/>
          </w:tcPr>
          <w:p w14:paraId="6883EE3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28572B8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case ini menggambarkan proses mendaftar mitra</w:t>
            </w:r>
          </w:p>
        </w:tc>
      </w:tr>
      <w:tr w:rsidR="00AD4AB6" w:rsidRPr="00B676FF" w14:paraId="35D87CE1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328A49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93F8B8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 &amp; calon mitra</w:t>
            </w:r>
          </w:p>
        </w:tc>
      </w:tr>
      <w:tr w:rsidR="00AD4AB6" w:rsidRPr="00B676FF" w14:paraId="6402B1ED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D3B9E7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33B86E4" w14:textId="77777777" w:rsidR="00AD4AB6" w:rsidRPr="00B676FF" w:rsidRDefault="00000000">
            <w:pPr>
              <w:pStyle w:val="ListParagraph"/>
              <w:numPr>
                <w:ilvl w:val="0"/>
                <w:numId w:val="13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bookmarkStart w:id="98" w:name="_Toc197523070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kli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ombol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fta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  <w:bookmarkEnd w:id="98"/>
          </w:p>
          <w:p w14:paraId="1DB280C4" w14:textId="77777777" w:rsidR="00AD4AB6" w:rsidRPr="00B676FF" w:rsidRDefault="00000000">
            <w:pPr>
              <w:pStyle w:val="ListParagraph"/>
              <w:numPr>
                <w:ilvl w:val="0"/>
                <w:numId w:val="13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99" w:name="_Toc197523071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  <w:bookmarkEnd w:id="99"/>
          </w:p>
        </w:tc>
      </w:tr>
      <w:tr w:rsidR="00AD4AB6" w:rsidRPr="00B676FF" w14:paraId="0CB50FE0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670AFF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C1B223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User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BA9F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AB6" w:rsidRPr="00B676FF" w14:paraId="5B1B6DEC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92ECA7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318D7CC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Toc197523072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bookmarkEnd w:id="100"/>
            <w:proofErr w:type="spellEnd"/>
          </w:p>
        </w:tc>
      </w:tr>
      <w:tr w:rsidR="00AD4AB6" w:rsidRPr="00B676FF" w14:paraId="6FDD129F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654D52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3F81C130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362A09EA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0F2042D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63B10D4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miliki akun dan melakukan logi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A57D243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54B6705C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5CB2AF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E3C91E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2E21A022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60155A8" w14:textId="77777777" w:rsidR="00AD4AB6" w:rsidRPr="00B676FF" w:rsidRDefault="00000000">
            <w:pPr>
              <w:numPr>
                <w:ilvl w:val="0"/>
                <w:numId w:val="8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klik tombol ”daftar mitra”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C3FFEE0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43A63B72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B08FA23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270FCFE" w14:textId="77777777" w:rsidR="00AD4AB6" w:rsidRPr="00B676FF" w:rsidRDefault="00000000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tampilan form pendaftaran</w:t>
            </w:r>
          </w:p>
        </w:tc>
      </w:tr>
      <w:tr w:rsidR="00AD4AB6" w:rsidRPr="00B676FF" w14:paraId="57A45BB2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B434D78" w14:textId="77777777" w:rsidR="00AD4AB6" w:rsidRPr="00B676FF" w:rsidRDefault="0000000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isi form pendaftaran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FFFE942" w14:textId="77777777" w:rsidR="00AD4AB6" w:rsidRPr="00B676FF" w:rsidRDefault="00AD4AB6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7E87AE6A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75EA9E2" w14:textId="77777777" w:rsidR="00AD4AB6" w:rsidRPr="00B676FF" w:rsidRDefault="00000000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tombol ”submit”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5A8245B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010C2FFD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63B2646" w14:textId="77777777" w:rsidR="00AD4AB6" w:rsidRPr="00B676FF" w:rsidRDefault="00AD4AB6" w:rsidP="007A33A8">
            <w:pPr>
              <w:pStyle w:val="ListParagraph"/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6381862" w14:textId="77777777" w:rsidR="00AD4AB6" w:rsidRPr="00B676FF" w:rsidRDefault="0000000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yimpan data</w:t>
            </w:r>
          </w:p>
        </w:tc>
      </w:tr>
      <w:tr w:rsidR="00AD4AB6" w:rsidRPr="00B676FF" w14:paraId="2A38D707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B999BD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berhasil mendaftar mitra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5EFCFB12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75D11A47" w14:textId="77777777">
        <w:tc>
          <w:tcPr>
            <w:tcW w:w="3963" w:type="dxa"/>
            <w:gridSpan w:val="2"/>
            <w:tcBorders>
              <w:right w:val="nil"/>
            </w:tcBorders>
          </w:tcPr>
          <w:p w14:paraId="619DFA3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ception</w:t>
            </w:r>
          </w:p>
          <w:p w14:paraId="0493EAB1" w14:textId="77777777" w:rsidR="00AD4AB6" w:rsidRPr="00B676FF" w:rsidRDefault="00000000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1 Jika data tidak lengkap sistem akan memberi peringatan untuk mengisi data dengan lengkap.</w:t>
            </w:r>
          </w:p>
          <w:p w14:paraId="399F4751" w14:textId="77777777" w:rsidR="00AD4AB6" w:rsidRPr="00B676FF" w:rsidRDefault="00AD4AB6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2E7FBF0D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71EA1DB6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B786FA4" w14:textId="327CE591" w:rsidR="00AD4AB6" w:rsidRPr="00B676FF" w:rsidRDefault="00000000">
      <w:pPr>
        <w:pStyle w:val="ListParagraph"/>
        <w:numPr>
          <w:ilvl w:val="0"/>
          <w:numId w:val="30"/>
        </w:numPr>
        <w:suppressAutoHyphens/>
        <w:spacing w:after="0" w:line="360" w:lineRule="auto"/>
        <w:jc w:val="both"/>
        <w:textDirection w:val="btLr"/>
        <w:textAlignment w:val="top"/>
        <w:rPr>
          <w:rFonts w:ascii="Times New Roman" w:hAnsi="Times New Roman" w:cs="Times New Roman"/>
          <w:sz w:val="24"/>
          <w:szCs w:val="24"/>
          <w:lang w:val="sv-SE"/>
        </w:rPr>
      </w:pPr>
      <w:r w:rsidRPr="00B676FF">
        <w:rPr>
          <w:rFonts w:ascii="Times New Roman" w:hAnsi="Times New Roman" w:cs="Times New Roman"/>
          <w:sz w:val="24"/>
          <w:szCs w:val="24"/>
          <w:lang w:val="sv-SE"/>
        </w:rPr>
        <w:t xml:space="preserve">  Melihat Status</w:t>
      </w:r>
    </w:p>
    <w:p w14:paraId="365FDA1E" w14:textId="39630E7F" w:rsidR="00AD4AB6" w:rsidRPr="00B676FF" w:rsidRDefault="00000000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</w:t>
      </w:r>
      <w:r w:rsidR="00313558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5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elihat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status</w:t>
      </w:r>
    </w:p>
    <w:p w14:paraId="4C227220" w14:textId="77777777" w:rsidR="00DD3457" w:rsidRPr="00B676FF" w:rsidRDefault="00DD3457" w:rsidP="007A33A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3BD00B3D" w14:textId="77777777">
        <w:tc>
          <w:tcPr>
            <w:tcW w:w="3255" w:type="dxa"/>
            <w:tcBorders>
              <w:right w:val="nil"/>
            </w:tcBorders>
          </w:tcPr>
          <w:p w14:paraId="163F8E30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1F3E806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6BE837AC" w14:textId="77777777">
        <w:tc>
          <w:tcPr>
            <w:tcW w:w="3963" w:type="dxa"/>
            <w:gridSpan w:val="2"/>
          </w:tcPr>
          <w:p w14:paraId="374C029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A0D50F8" w14:textId="513F97A2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31355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</w:tr>
      <w:tr w:rsidR="00AD4AB6" w:rsidRPr="00B676FF" w14:paraId="0879A7DD" w14:textId="77777777">
        <w:tc>
          <w:tcPr>
            <w:tcW w:w="3963" w:type="dxa"/>
            <w:gridSpan w:val="2"/>
          </w:tcPr>
          <w:p w14:paraId="46ACABC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947F47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ihahat Status</w:t>
            </w:r>
          </w:p>
        </w:tc>
      </w:tr>
      <w:tr w:rsidR="00AD4AB6" w:rsidRPr="00B676FF" w14:paraId="71250BA1" w14:textId="77777777">
        <w:tc>
          <w:tcPr>
            <w:tcW w:w="3963" w:type="dxa"/>
            <w:gridSpan w:val="2"/>
          </w:tcPr>
          <w:p w14:paraId="3E2972B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5722E7D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lihat status pendaftaran</w:t>
            </w:r>
          </w:p>
        </w:tc>
      </w:tr>
      <w:tr w:rsidR="00AD4AB6" w:rsidRPr="00B676FF" w14:paraId="4B6C63CF" w14:textId="77777777">
        <w:trPr>
          <w:trHeight w:val="728"/>
        </w:trPr>
        <w:tc>
          <w:tcPr>
            <w:tcW w:w="3963" w:type="dxa"/>
            <w:gridSpan w:val="2"/>
          </w:tcPr>
          <w:p w14:paraId="353C083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5B14E39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lolo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B6" w:rsidRPr="00B676FF" w14:paraId="50D328E4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83DE66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9BBB31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alon Mitra</w:t>
            </w:r>
          </w:p>
        </w:tc>
      </w:tr>
      <w:tr w:rsidR="00AD4AB6" w:rsidRPr="00B676FF" w14:paraId="63AB6DDD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FD485F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725794E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alon mitra akan mengetahui status pendaftaran.</w:t>
            </w:r>
          </w:p>
        </w:tc>
      </w:tr>
      <w:tr w:rsidR="00AD4AB6" w:rsidRPr="00B676FF" w14:paraId="387FE746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2A2B0E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6691376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Admin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381C80A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AB6" w:rsidRPr="00B676FF" w14:paraId="06E7C611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DD83E26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BD509DB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_Toc197523073"/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bookmarkEnd w:id="101"/>
            <w:proofErr w:type="spellEnd"/>
          </w:p>
        </w:tc>
      </w:tr>
      <w:tr w:rsidR="00AD4AB6" w:rsidRPr="00B676FF" w14:paraId="51299B07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4A633C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771DE6BB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60DA0A6C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42D489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845A12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 xml:space="preserve"> Aktor sudah melakukan login ke dalam sistem dan masuk ke menu pendaftara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244B4D4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7847065B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7CEB02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F4940C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52660F3B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7CBB8C2" w14:textId="77777777" w:rsidR="00AD4AB6" w:rsidRPr="00B676FF" w:rsidRDefault="00000000">
            <w:pPr>
              <w:numPr>
                <w:ilvl w:val="0"/>
                <w:numId w:val="9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D7BD34D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16A46DA1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063379B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95901BC" w14:textId="77777777" w:rsidR="00AD4AB6" w:rsidRPr="00B676FF" w:rsidRDefault="00000000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Home</w:t>
            </w:r>
          </w:p>
        </w:tc>
      </w:tr>
      <w:tr w:rsidR="00AD4AB6" w:rsidRPr="00B676FF" w14:paraId="5C6B5FAB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D0E7548" w14:textId="77777777" w:rsidR="00AD4AB6" w:rsidRPr="00B676FF" w:rsidRDefault="00000000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menu ”kemitraan”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EB6230B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6F53C4A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E421AEF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910074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Menampilkan halaman ”kemitraan”</w:t>
            </w:r>
          </w:p>
        </w:tc>
      </w:tr>
      <w:tr w:rsidR="00AD4AB6" w:rsidRPr="00B676FF" w14:paraId="5B345752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916AD83" w14:textId="77777777" w:rsidR="00AD4AB6" w:rsidRPr="00B676FF" w:rsidRDefault="00000000">
            <w:pPr>
              <w:pStyle w:val="ListParagraph"/>
              <w:numPr>
                <w:ilvl w:val="0"/>
                <w:numId w:val="9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102" w:name="_Toc197523074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tombol ”status pendaftaran”</w:t>
            </w:r>
            <w:bookmarkEnd w:id="102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60B5121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6FA77A44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206DA0E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BE808D3" w14:textId="77777777" w:rsidR="00AD4AB6" w:rsidRPr="00B676FF" w:rsidRDefault="00000000">
            <w:pPr>
              <w:pStyle w:val="ListParagraph"/>
              <w:numPr>
                <w:ilvl w:val="0"/>
                <w:numId w:val="9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103" w:name="_Toc197523075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status pendaftaran</w:t>
            </w:r>
            <w:bookmarkEnd w:id="103"/>
          </w:p>
        </w:tc>
      </w:tr>
      <w:tr w:rsidR="00AD4AB6" w:rsidRPr="00B676FF" w14:paraId="64AE301D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070A7DF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lihat datat yang sudah diajukan dan status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88F1890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55CB09B0" w14:textId="77777777">
        <w:tc>
          <w:tcPr>
            <w:tcW w:w="3963" w:type="dxa"/>
            <w:gridSpan w:val="2"/>
            <w:tcBorders>
              <w:right w:val="nil"/>
            </w:tcBorders>
          </w:tcPr>
          <w:p w14:paraId="0978C6A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79694FF3" w14:textId="77777777" w:rsidR="00AD4AB6" w:rsidRPr="00B676FF" w:rsidRDefault="00000000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582D1D54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17529BDC" w14:textId="77777777" w:rsidR="00AD4AB6" w:rsidRPr="00B676FF" w:rsidRDefault="00AD4AB6" w:rsidP="007A33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1F3CE" w14:textId="17B03BF5" w:rsidR="00AD4AB6" w:rsidRPr="00B676FF" w:rsidRDefault="0000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262F81C" w14:textId="1E05ACC5" w:rsidR="00AD4AB6" w:rsidRPr="00B676FF" w:rsidRDefault="00000000" w:rsidP="007A33A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</w:t>
      </w:r>
      <w:r w:rsidR="00D37596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="00D37596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6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encatat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ransaksi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3456BD80" w14:textId="77777777">
        <w:tc>
          <w:tcPr>
            <w:tcW w:w="3255" w:type="dxa"/>
            <w:tcBorders>
              <w:right w:val="nil"/>
            </w:tcBorders>
          </w:tcPr>
          <w:p w14:paraId="19D50E96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1D9D3DC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28EBC09E" w14:textId="77777777">
        <w:tc>
          <w:tcPr>
            <w:tcW w:w="3963" w:type="dxa"/>
            <w:gridSpan w:val="2"/>
          </w:tcPr>
          <w:p w14:paraId="7EB0ADA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B034E9D" w14:textId="568935D0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</w:tr>
      <w:tr w:rsidR="00AD4AB6" w:rsidRPr="00B676FF" w14:paraId="31078869" w14:textId="77777777">
        <w:tc>
          <w:tcPr>
            <w:tcW w:w="3963" w:type="dxa"/>
            <w:gridSpan w:val="2"/>
          </w:tcPr>
          <w:p w14:paraId="7749303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DCC488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catat transaksi</w:t>
            </w:r>
          </w:p>
        </w:tc>
      </w:tr>
      <w:tr w:rsidR="00AD4AB6" w:rsidRPr="00B676FF" w14:paraId="35A3C867" w14:textId="77777777">
        <w:tc>
          <w:tcPr>
            <w:tcW w:w="3963" w:type="dxa"/>
            <w:gridSpan w:val="2"/>
          </w:tcPr>
          <w:p w14:paraId="0908F96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3855261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catat transaksi</w:t>
            </w:r>
          </w:p>
        </w:tc>
      </w:tr>
      <w:tr w:rsidR="00AD4AB6" w:rsidRPr="00B676FF" w14:paraId="321E3603" w14:textId="77777777">
        <w:trPr>
          <w:trHeight w:val="728"/>
        </w:trPr>
        <w:tc>
          <w:tcPr>
            <w:tcW w:w="3963" w:type="dxa"/>
            <w:gridSpan w:val="2"/>
          </w:tcPr>
          <w:p w14:paraId="674BF52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808BBE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asir dapat mencatat transaksi penjualan produk</w:t>
            </w:r>
          </w:p>
        </w:tc>
      </w:tr>
      <w:tr w:rsidR="00AD4AB6" w:rsidRPr="00B676FF" w14:paraId="35785E3E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C0ACC6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55192C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asir</w:t>
            </w:r>
          </w:p>
        </w:tc>
      </w:tr>
      <w:tr w:rsidR="00AD4AB6" w:rsidRPr="00B676FF" w14:paraId="492DDC6B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5C43FB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4CD75D3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asir mengisi form transaksi</w:t>
            </w:r>
          </w:p>
        </w:tc>
      </w:tr>
      <w:tr w:rsidR="00AD4AB6" w:rsidRPr="00B676FF" w14:paraId="113B2545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F6DDA9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468F93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asir: orang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DFC7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AB6" w:rsidRPr="00B676FF" w14:paraId="3A9247F3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51178D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A55D9D3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04" w:name="_Toc197523076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bookmarkEnd w:id="104"/>
          </w:p>
        </w:tc>
      </w:tr>
      <w:tr w:rsidR="00AD4AB6" w:rsidRPr="00B676FF" w14:paraId="1A5E000F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8DEF60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3C90CEE5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08526E70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335034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43CAE39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sudah melakukan login ke dalam sistem dan melakukan transaksi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59896E1F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022BF311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D6363A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8F1E00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3F50E10B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B187F15" w14:textId="77777777" w:rsidR="00AD4AB6" w:rsidRPr="00B676FF" w:rsidRDefault="00000000">
            <w:pPr>
              <w:numPr>
                <w:ilvl w:val="0"/>
                <w:numId w:val="16"/>
              </w:num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akses sistem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5D03368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56A10A4F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CD628AF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EE37233" w14:textId="77777777" w:rsidR="00AD4AB6" w:rsidRPr="00B676FF" w:rsidRDefault="00000000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transaksi</w:t>
            </w:r>
          </w:p>
        </w:tc>
      </w:tr>
      <w:tr w:rsidR="00AD4AB6" w:rsidRPr="00B676FF" w14:paraId="005F2171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B15553B" w14:textId="77777777" w:rsidR="00AD4AB6" w:rsidRPr="00B676FF" w:rsidRDefault="00000000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tombol ”tambah”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C73C525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3FC33814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C92AF69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260344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Menampilkan halaman ”data transaksi”</w:t>
            </w:r>
          </w:p>
        </w:tc>
      </w:tr>
      <w:tr w:rsidR="00AD4AB6" w:rsidRPr="00B676FF" w14:paraId="6460D060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F4B2365" w14:textId="77777777" w:rsidR="00AD4AB6" w:rsidRPr="00B676FF" w:rsidRDefault="00000000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105" w:name="_Toc197523077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lik tombol ”vuat laporan”</w:t>
            </w:r>
            <w:bookmarkEnd w:id="105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099B926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1B2AB17B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126F074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DE37C76" w14:textId="77777777" w:rsidR="00AD4AB6" w:rsidRPr="00B676FF" w:rsidRDefault="00000000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106" w:name="_Toc197523078"/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form transaksi kembali</w:t>
            </w:r>
            <w:bookmarkEnd w:id="106"/>
          </w:p>
        </w:tc>
      </w:tr>
      <w:tr w:rsidR="00AD4AB6" w:rsidRPr="00B676FF" w14:paraId="101D42E4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FE783D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lihat data transaksi dan lapora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FB9A5DE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5B6AE29" w14:textId="77777777">
        <w:tc>
          <w:tcPr>
            <w:tcW w:w="3963" w:type="dxa"/>
            <w:gridSpan w:val="2"/>
            <w:tcBorders>
              <w:right w:val="nil"/>
            </w:tcBorders>
          </w:tcPr>
          <w:p w14:paraId="4D9BE77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710A9FE2" w14:textId="77777777" w:rsidR="00AD4AB6" w:rsidRPr="00B676FF" w:rsidRDefault="00000000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3FA48608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09FC7758" w14:textId="77777777" w:rsidR="00AD4AB6" w:rsidRPr="00B676FF" w:rsidRDefault="00AD4AB6" w:rsidP="007A33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B2783" w14:textId="77777777" w:rsidR="00AD4AB6" w:rsidRPr="00B676FF" w:rsidRDefault="0000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0A79D70" w14:textId="4F7FBD1A" w:rsidR="00AD4AB6" w:rsidRPr="00B676FF" w:rsidRDefault="00000000" w:rsidP="007A33A8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 xml:space="preserve">Tabel </w:t>
      </w:r>
      <w:r w:rsidR="00313558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="00D37596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7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elihat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informasi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2C5DD36B" w14:textId="77777777">
        <w:tc>
          <w:tcPr>
            <w:tcW w:w="3255" w:type="dxa"/>
            <w:tcBorders>
              <w:right w:val="nil"/>
            </w:tcBorders>
          </w:tcPr>
          <w:p w14:paraId="494FAB27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1065CC5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30D79674" w14:textId="77777777">
        <w:tc>
          <w:tcPr>
            <w:tcW w:w="3963" w:type="dxa"/>
            <w:gridSpan w:val="2"/>
          </w:tcPr>
          <w:p w14:paraId="26847C3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39E7411" w14:textId="2C6C46E3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</w:tr>
      <w:tr w:rsidR="00AD4AB6" w:rsidRPr="00B676FF" w14:paraId="42FE0F56" w14:textId="77777777">
        <w:tc>
          <w:tcPr>
            <w:tcW w:w="3963" w:type="dxa"/>
            <w:gridSpan w:val="2"/>
          </w:tcPr>
          <w:p w14:paraId="59B3B7A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E9987D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lihat informasi</w:t>
            </w:r>
          </w:p>
        </w:tc>
      </w:tr>
      <w:tr w:rsidR="00AD4AB6" w:rsidRPr="00B676FF" w14:paraId="448B5C47" w14:textId="77777777">
        <w:tc>
          <w:tcPr>
            <w:tcW w:w="3963" w:type="dxa"/>
            <w:gridSpan w:val="2"/>
          </w:tcPr>
          <w:p w14:paraId="279F3F3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23490D2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lihat informasi franchise</w:t>
            </w:r>
          </w:p>
        </w:tc>
      </w:tr>
      <w:tr w:rsidR="00AD4AB6" w:rsidRPr="00B676FF" w14:paraId="1701AF8D" w14:textId="77777777">
        <w:trPr>
          <w:trHeight w:val="728"/>
        </w:trPr>
        <w:tc>
          <w:tcPr>
            <w:tcW w:w="3963" w:type="dxa"/>
            <w:gridSpan w:val="2"/>
          </w:tcPr>
          <w:p w14:paraId="315FDCF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45ACF36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 dapat melihat informasi tentang teh boston</w:t>
            </w:r>
          </w:p>
        </w:tc>
      </w:tr>
      <w:tr w:rsidR="00AD4AB6" w:rsidRPr="00B676FF" w14:paraId="25540CCB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6B8697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BB40C9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</w:t>
            </w:r>
          </w:p>
        </w:tc>
      </w:tr>
      <w:tr w:rsidR="00AD4AB6" w:rsidRPr="00B676FF" w14:paraId="2A7BAF7A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47B9EF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58E2DB1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langgan ingin melihat informasi tentang teh boston</w:t>
            </w:r>
          </w:p>
        </w:tc>
      </w:tr>
      <w:tr w:rsidR="00AD4AB6" w:rsidRPr="00B676FF" w14:paraId="72738F25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6079C6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D09223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AD4AB6" w:rsidRPr="00B676FF" w14:paraId="329A4894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6476A7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CCD148E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07" w:name="_Toc197523079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bookmarkEnd w:id="107"/>
          </w:p>
        </w:tc>
      </w:tr>
      <w:tr w:rsidR="00AD4AB6" w:rsidRPr="00B676FF" w14:paraId="3180C0AA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3DF2A0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035D688E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6ED412F3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36C12A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41347E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membuka website teh bost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02BB846E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5F31D858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8E7EDD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49B26F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383379DB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6459E49" w14:textId="77777777" w:rsidR="00AD4AB6" w:rsidRPr="00B676FF" w:rsidRDefault="0000000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unjungi website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7D602BB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48867617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9D689B2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66D41EA" w14:textId="77777777" w:rsidR="00AD4AB6" w:rsidRPr="00B676FF" w:rsidRDefault="0000000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beranda</w:t>
            </w:r>
          </w:p>
        </w:tc>
      </w:tr>
      <w:tr w:rsidR="00AD4AB6" w:rsidRPr="00B676FF" w14:paraId="71242AC8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96D202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lihat informasi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A77632B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5D6F0636" w14:textId="77777777">
        <w:tc>
          <w:tcPr>
            <w:tcW w:w="3963" w:type="dxa"/>
            <w:gridSpan w:val="2"/>
            <w:tcBorders>
              <w:right w:val="nil"/>
            </w:tcBorders>
          </w:tcPr>
          <w:p w14:paraId="138A236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357D2439" w14:textId="77777777" w:rsidR="00AD4AB6" w:rsidRPr="00B676FF" w:rsidRDefault="00000000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1CE37793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5CDF1D32" w14:textId="77777777" w:rsidR="00AD4AB6" w:rsidRPr="00B676FF" w:rsidRDefault="00AD4AB6" w:rsidP="007A33A8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FF8D4" w14:textId="77777777" w:rsidR="00AD4AB6" w:rsidRPr="00B676FF" w:rsidRDefault="0000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Cabang</w:t>
      </w:r>
    </w:p>
    <w:p w14:paraId="40A9CBE9" w14:textId="4A9E7987" w:rsidR="00AD4AB6" w:rsidRPr="00B676FF" w:rsidRDefault="00000000" w:rsidP="007A33A8">
      <w:pPr>
        <w:pStyle w:val="Caption"/>
        <w:keepNext/>
        <w:spacing w:line="360" w:lineRule="auto"/>
        <w:ind w:left="142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 xml:space="preserve">Tabel </w:t>
      </w:r>
      <w:r w:rsidR="00313558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2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8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lihat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cab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499DEEDB" w14:textId="77777777">
        <w:tc>
          <w:tcPr>
            <w:tcW w:w="3255" w:type="dxa"/>
            <w:tcBorders>
              <w:right w:val="nil"/>
            </w:tcBorders>
          </w:tcPr>
          <w:p w14:paraId="4D007CE4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26C4091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7E85BF08" w14:textId="77777777">
        <w:tc>
          <w:tcPr>
            <w:tcW w:w="3963" w:type="dxa"/>
            <w:gridSpan w:val="2"/>
          </w:tcPr>
          <w:p w14:paraId="4AE11B2E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8DC8276" w14:textId="3D5164BD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313558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</w:tr>
      <w:tr w:rsidR="00AD4AB6" w:rsidRPr="00B676FF" w14:paraId="247DF726" w14:textId="77777777">
        <w:tc>
          <w:tcPr>
            <w:tcW w:w="3963" w:type="dxa"/>
            <w:gridSpan w:val="2"/>
          </w:tcPr>
          <w:p w14:paraId="6BFE91C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02AC96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ihat Cabang</w:t>
            </w:r>
          </w:p>
        </w:tc>
      </w:tr>
      <w:tr w:rsidR="00AD4AB6" w:rsidRPr="00B676FF" w14:paraId="14137BED" w14:textId="77777777">
        <w:tc>
          <w:tcPr>
            <w:tcW w:w="3963" w:type="dxa"/>
            <w:gridSpan w:val="2"/>
          </w:tcPr>
          <w:p w14:paraId="0F7F282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1C340E4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lihat informasi cabang franchisee</w:t>
            </w:r>
          </w:p>
        </w:tc>
      </w:tr>
      <w:tr w:rsidR="00AD4AB6" w:rsidRPr="00B676FF" w14:paraId="7CA328D5" w14:textId="77777777">
        <w:trPr>
          <w:trHeight w:val="728"/>
        </w:trPr>
        <w:tc>
          <w:tcPr>
            <w:tcW w:w="3963" w:type="dxa"/>
            <w:gridSpan w:val="2"/>
          </w:tcPr>
          <w:p w14:paraId="4A86024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1212F73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 dapat melihat informasi tentang cabang franchisee</w:t>
            </w:r>
          </w:p>
        </w:tc>
      </w:tr>
      <w:tr w:rsidR="00AD4AB6" w:rsidRPr="00B676FF" w14:paraId="5F62D238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A627F7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FC1F86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</w:t>
            </w:r>
          </w:p>
        </w:tc>
      </w:tr>
      <w:tr w:rsidR="00AD4AB6" w:rsidRPr="00B676FF" w14:paraId="006D9ED0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D27898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0D4026C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langgan ingin melihat informasi tentang cabang franchisee teh boston</w:t>
            </w:r>
          </w:p>
        </w:tc>
      </w:tr>
      <w:tr w:rsidR="00AD4AB6" w:rsidRPr="00B676FF" w14:paraId="091A4C56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872402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2148AB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AD4AB6" w:rsidRPr="00B676FF" w14:paraId="68F0516E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0EF43C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6078119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08" w:name="_Toc197523080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bookmarkEnd w:id="108"/>
          </w:p>
        </w:tc>
      </w:tr>
      <w:tr w:rsidR="00AD4AB6" w:rsidRPr="00B676FF" w14:paraId="3A575677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670CF6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10D0EE6C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13BB85E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39CD3A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271290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membuka website dan membuka halaman cabang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A40C112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418364F0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B1CA62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51DC10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2046C485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8C42FE4" w14:textId="77777777" w:rsidR="00AD4AB6" w:rsidRPr="00B676FF" w:rsidRDefault="00000000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unjungi website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96E1C76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59D145EB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5EDDA23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0D656EB" w14:textId="77777777" w:rsidR="00AD4AB6" w:rsidRPr="00B676FF" w:rsidRDefault="00000000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beranda</w:t>
            </w:r>
          </w:p>
        </w:tc>
      </w:tr>
      <w:tr w:rsidR="00AD4AB6" w:rsidRPr="00B676FF" w14:paraId="55B11E83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C742C53" w14:textId="77777777" w:rsidR="00AD4AB6" w:rsidRPr="00B676FF" w:rsidRDefault="00000000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klik halaman cabang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FD551D5" w14:textId="77777777" w:rsidR="00AD4AB6" w:rsidRPr="00B676FF" w:rsidRDefault="00AD4AB6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12A0915F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6EC6208" w14:textId="77777777" w:rsidR="00AD4AB6" w:rsidRPr="00B676FF" w:rsidRDefault="00AD4AB6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5798999" w14:textId="77777777" w:rsidR="00AD4AB6" w:rsidRPr="00B676FF" w:rsidRDefault="00000000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halaman informasi tentang cabang</w:t>
            </w:r>
          </w:p>
        </w:tc>
      </w:tr>
      <w:tr w:rsidR="00AD4AB6" w:rsidRPr="00B676FF" w14:paraId="47B50718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4F5945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lastRenderedPageBreak/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lihat informasi tentang cabang franchisee teh bost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C49D674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487B9B31" w14:textId="77777777">
        <w:tc>
          <w:tcPr>
            <w:tcW w:w="3963" w:type="dxa"/>
            <w:gridSpan w:val="2"/>
            <w:tcBorders>
              <w:right w:val="nil"/>
            </w:tcBorders>
          </w:tcPr>
          <w:p w14:paraId="06DDED3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AE284D1" w14:textId="77777777" w:rsidR="00AD4AB6" w:rsidRPr="00B676FF" w:rsidRDefault="00000000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2F0E08FD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8FD7301" w14:textId="77777777" w:rsidR="00AD4AB6" w:rsidRPr="00B676FF" w:rsidRDefault="00AD4AB6" w:rsidP="007A33A8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4598B" w14:textId="77777777" w:rsidR="00AD4AB6" w:rsidRPr="00B676FF" w:rsidRDefault="00AD4AB6" w:rsidP="007A33A8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F5BE9" w14:textId="4664765B" w:rsidR="00313558" w:rsidRPr="00B676FF" w:rsidRDefault="0000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4633336E" w14:textId="5AFE44EF" w:rsidR="00AD4AB6" w:rsidRPr="00B676FF" w:rsidRDefault="00000000" w:rsidP="007A33A8">
      <w:pPr>
        <w:pStyle w:val="Caption"/>
        <w:keepNext/>
        <w:spacing w:line="360" w:lineRule="auto"/>
        <w:ind w:left="142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</w:t>
      </w:r>
      <w:r w:rsidR="00D37596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="00D37596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9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l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ihat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menu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4A4966DB" w14:textId="77777777">
        <w:tc>
          <w:tcPr>
            <w:tcW w:w="3255" w:type="dxa"/>
            <w:tcBorders>
              <w:right w:val="nil"/>
            </w:tcBorders>
          </w:tcPr>
          <w:p w14:paraId="3548EBDD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498D3C26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2C9772FC" w14:textId="77777777">
        <w:tc>
          <w:tcPr>
            <w:tcW w:w="3963" w:type="dxa"/>
            <w:gridSpan w:val="2"/>
          </w:tcPr>
          <w:p w14:paraId="7CFBAC5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E10263A" w14:textId="28F3C58F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D37596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</w:tc>
      </w:tr>
      <w:tr w:rsidR="00AD4AB6" w:rsidRPr="00B676FF" w14:paraId="226006B7" w14:textId="77777777">
        <w:tc>
          <w:tcPr>
            <w:tcW w:w="3963" w:type="dxa"/>
            <w:gridSpan w:val="2"/>
          </w:tcPr>
          <w:p w14:paraId="4923075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FDC52C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ihat Menu Produk</w:t>
            </w:r>
          </w:p>
        </w:tc>
      </w:tr>
      <w:tr w:rsidR="00AD4AB6" w:rsidRPr="00B676FF" w14:paraId="2C1A3CC1" w14:textId="77777777">
        <w:tc>
          <w:tcPr>
            <w:tcW w:w="3963" w:type="dxa"/>
            <w:gridSpan w:val="2"/>
          </w:tcPr>
          <w:p w14:paraId="58EE685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4D25542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lihat informasi tentang produk teh boston</w:t>
            </w:r>
          </w:p>
        </w:tc>
      </w:tr>
      <w:tr w:rsidR="00AD4AB6" w:rsidRPr="00B676FF" w14:paraId="715C0BE3" w14:textId="77777777">
        <w:trPr>
          <w:trHeight w:val="728"/>
        </w:trPr>
        <w:tc>
          <w:tcPr>
            <w:tcW w:w="3963" w:type="dxa"/>
            <w:gridSpan w:val="2"/>
          </w:tcPr>
          <w:p w14:paraId="059970C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A87A89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 dapat melihat informasi tentang produk teh boston</w:t>
            </w:r>
          </w:p>
        </w:tc>
      </w:tr>
      <w:tr w:rsidR="00AD4AB6" w:rsidRPr="00B676FF" w14:paraId="329C5C4A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340EB8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C98F28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</w:t>
            </w:r>
          </w:p>
        </w:tc>
      </w:tr>
      <w:tr w:rsidR="00AD4AB6" w:rsidRPr="00B676FF" w14:paraId="31C4EE03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38D4E6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F05EF94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langgan ingin melihat informasi tentang produk teh boston</w:t>
            </w:r>
          </w:p>
        </w:tc>
      </w:tr>
      <w:tr w:rsidR="00AD4AB6" w:rsidRPr="00B676FF" w14:paraId="61C4BD24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AEBBC7C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0AAC14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AD4AB6" w:rsidRPr="00B676FF" w14:paraId="04762348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39908E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0F6BB24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09" w:name="_Toc197523081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bookmarkEnd w:id="109"/>
          </w:p>
        </w:tc>
      </w:tr>
      <w:tr w:rsidR="00AD4AB6" w:rsidRPr="00B676FF" w14:paraId="48B83C66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334346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4CB5CE9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59B8B9B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EF1E228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007DEED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membuka website dan scroll ke bawah di halaman utama website dan 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akan muncul bagian menu produk teh bost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A40DE42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371A8584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B47817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13E88F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5A3D6943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F80DB7E" w14:textId="77777777" w:rsidR="00AD4AB6" w:rsidRPr="00B676FF" w:rsidRDefault="00000000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unjungi website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D712FA3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06C8870A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0FC2282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3C48FAB" w14:textId="77777777" w:rsidR="00AD4AB6" w:rsidRPr="00B676FF" w:rsidRDefault="00000000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beranda</w:t>
            </w:r>
          </w:p>
        </w:tc>
      </w:tr>
      <w:tr w:rsidR="00AD4AB6" w:rsidRPr="00B676FF" w14:paraId="47CBDC3D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5F1497F" w14:textId="77777777" w:rsidR="00AD4AB6" w:rsidRPr="00B676FF" w:rsidRDefault="00000000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scroll halaman kebawah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49D7630" w14:textId="77777777" w:rsidR="00AD4AB6" w:rsidRPr="00B676FF" w:rsidRDefault="00AD4AB6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670EBEC7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2CCF0F7" w14:textId="77777777" w:rsidR="00AD4AB6" w:rsidRPr="00B676FF" w:rsidRDefault="00AD4AB6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B4527A5" w14:textId="77777777" w:rsidR="00AD4AB6" w:rsidRPr="00B676FF" w:rsidRDefault="00000000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informasi tentang menu produk teh boston di halaman beranda</w:t>
            </w:r>
          </w:p>
        </w:tc>
      </w:tr>
      <w:tr w:rsidR="00AD4AB6" w:rsidRPr="00B676FF" w14:paraId="7D5B3581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BB9D054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 melihat informasi tentang menu produk teh bosto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279FFE7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354BF5B4" w14:textId="77777777">
        <w:tc>
          <w:tcPr>
            <w:tcW w:w="3963" w:type="dxa"/>
            <w:gridSpan w:val="2"/>
            <w:tcBorders>
              <w:right w:val="nil"/>
            </w:tcBorders>
          </w:tcPr>
          <w:p w14:paraId="2F2087F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0E0D743D" w14:textId="77777777" w:rsidR="00AD4AB6" w:rsidRPr="00B676FF" w:rsidRDefault="00000000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353109A6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27EDA5C7" w14:textId="77777777" w:rsidR="00AD4AB6" w:rsidRPr="00B676FF" w:rsidRDefault="00AD4AB6" w:rsidP="007A33A8">
      <w:pPr>
        <w:pStyle w:val="ListParagraph"/>
        <w:spacing w:line="360" w:lineRule="auto"/>
        <w:ind w:left="3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D7E69" w14:textId="77777777" w:rsidR="00AD4AB6" w:rsidRPr="00B676FF" w:rsidRDefault="0000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6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31E7680C" w14:textId="601650C3" w:rsidR="00AD4AB6" w:rsidRPr="00B676FF" w:rsidRDefault="00000000" w:rsidP="007A33A8">
      <w:pPr>
        <w:pStyle w:val="Caption"/>
        <w:keepNext/>
        <w:spacing w:line="360" w:lineRule="auto"/>
        <w:ind w:left="142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 </w:t>
      </w:r>
      <w:r w:rsidR="00313558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30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DD3457"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embuat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D4AB6" w:rsidRPr="00B676FF" w14:paraId="4341582B" w14:textId="77777777">
        <w:tc>
          <w:tcPr>
            <w:tcW w:w="3255" w:type="dxa"/>
            <w:tcBorders>
              <w:right w:val="nil"/>
            </w:tcBorders>
          </w:tcPr>
          <w:p w14:paraId="158F6F66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3AB16A21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D4AB6" w:rsidRPr="00B676FF" w14:paraId="08209CBA" w14:textId="77777777">
        <w:tc>
          <w:tcPr>
            <w:tcW w:w="3963" w:type="dxa"/>
            <w:gridSpan w:val="2"/>
          </w:tcPr>
          <w:p w14:paraId="3CE03DD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1B1413E" w14:textId="04F025F6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DD3457"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0</w:t>
            </w:r>
          </w:p>
        </w:tc>
      </w:tr>
      <w:tr w:rsidR="00AD4AB6" w:rsidRPr="00B676FF" w14:paraId="0835938D" w14:textId="77777777">
        <w:tc>
          <w:tcPr>
            <w:tcW w:w="3963" w:type="dxa"/>
            <w:gridSpan w:val="2"/>
          </w:tcPr>
          <w:p w14:paraId="66293DB3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730DA5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uat laporan</w:t>
            </w:r>
          </w:p>
        </w:tc>
      </w:tr>
      <w:tr w:rsidR="00AD4AB6" w:rsidRPr="00B676FF" w14:paraId="2BA0FC16" w14:textId="77777777">
        <w:tc>
          <w:tcPr>
            <w:tcW w:w="3963" w:type="dxa"/>
            <w:gridSpan w:val="2"/>
          </w:tcPr>
          <w:p w14:paraId="0A6A4E6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2B4FB35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catat sebuah transaksi agar dapat membuat sebuah laporan penjualan setiap cabang untuk owner/admin.</w:t>
            </w:r>
          </w:p>
        </w:tc>
      </w:tr>
      <w:tr w:rsidR="00AD4AB6" w:rsidRPr="00B676FF" w14:paraId="40140454" w14:textId="77777777">
        <w:trPr>
          <w:trHeight w:val="728"/>
        </w:trPr>
        <w:tc>
          <w:tcPr>
            <w:tcW w:w="3963" w:type="dxa"/>
            <w:gridSpan w:val="2"/>
          </w:tcPr>
          <w:p w14:paraId="59F390C9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Deskripsi</w:t>
            </w:r>
          </w:p>
        </w:tc>
        <w:tc>
          <w:tcPr>
            <w:tcW w:w="3964" w:type="dxa"/>
            <w:gridSpan w:val="2"/>
          </w:tcPr>
          <w:p w14:paraId="7006631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r dapat me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n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ny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4AB6" w:rsidRPr="00B676FF" w14:paraId="562CC174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AF6F357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EE22ED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</w:p>
        </w:tc>
      </w:tr>
      <w:tr w:rsidR="00AD4AB6" w:rsidRPr="00B676FF" w14:paraId="445E768A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E0671E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84D9BCB" w14:textId="77777777" w:rsidR="00AD4AB6" w:rsidRPr="00B676FF" w:rsidRDefault="00000000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Kasir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duknya</w:t>
            </w:r>
            <w:proofErr w:type="spellEnd"/>
          </w:p>
        </w:tc>
      </w:tr>
      <w:tr w:rsidR="00AD4AB6" w:rsidRPr="00B676FF" w14:paraId="6533B138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6F6640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568167D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AD4AB6" w:rsidRPr="00B676FF" w14:paraId="20366CF5" w14:textId="7777777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B229C3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9CEDE64" w14:textId="77777777" w:rsidR="00AD4AB6" w:rsidRPr="00B676FF" w:rsidRDefault="00000000" w:rsidP="007A33A8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10" w:name="_Toc197523082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bookmarkEnd w:id="110"/>
          </w:p>
        </w:tc>
      </w:tr>
      <w:tr w:rsidR="00AD4AB6" w:rsidRPr="00B676FF" w14:paraId="462CA747" w14:textId="7777777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2FEC98B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6386D1D4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41CB828B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A1A32E6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1A1F6ECF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login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2EAB917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2BA9753A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75BEA82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C40592A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D4AB6" w:rsidRPr="00B676FF" w14:paraId="101AC8E9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F030B2A" w14:textId="77777777" w:rsidR="00AD4AB6" w:rsidRPr="00B676FF" w:rsidRDefault="0000000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unjungi websit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2CFFC9C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3D4C7AB9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E9A5D1F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2F35D3B" w14:textId="77777777" w:rsidR="00AD4AB6" w:rsidRPr="00B676FF" w:rsidRDefault="0000000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beranda</w:t>
            </w:r>
          </w:p>
        </w:tc>
      </w:tr>
      <w:tr w:rsidR="00AD4AB6" w:rsidRPr="00B676FF" w14:paraId="6BAE302E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A0CE054" w14:textId="77777777" w:rsidR="00AD4AB6" w:rsidRPr="00B676FF" w:rsidRDefault="0000000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3. Aktor login dengan typ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B06B72E" w14:textId="77777777" w:rsidR="00AD4AB6" w:rsidRPr="00B676FF" w:rsidRDefault="00AD4AB6" w:rsidP="007A3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7C8139E0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47B5810" w14:textId="77777777" w:rsidR="00AD4AB6" w:rsidRPr="00B676FF" w:rsidRDefault="00AD4AB6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AEE2152" w14:textId="77777777" w:rsidR="00AD4AB6" w:rsidRPr="00B676FF" w:rsidRDefault="0000000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</w:tr>
      <w:tr w:rsidR="00AD4AB6" w:rsidRPr="00B676FF" w14:paraId="6E5C1AF2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4964695" w14:textId="77777777" w:rsidR="00AD4AB6" w:rsidRPr="00B676FF" w:rsidRDefault="0000000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5. Mula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41E6D84" w14:textId="77777777" w:rsidR="00AD4AB6" w:rsidRPr="00B676FF" w:rsidRDefault="00AD4AB6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B6" w:rsidRPr="00B676FF" w14:paraId="0B8BB343" w14:textId="7777777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E82A661" w14:textId="77777777" w:rsidR="00AD4AB6" w:rsidRPr="00B676FF" w:rsidRDefault="00AD4AB6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535C9CD" w14:textId="77777777" w:rsidR="00AD4AB6" w:rsidRPr="00B676FF" w:rsidRDefault="00000000" w:rsidP="007A33A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</w:tr>
      <w:tr w:rsidR="00AD4AB6" w:rsidRPr="00B676FF" w14:paraId="633E8BCB" w14:textId="7777777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0968D980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rhariny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66CB3E8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35EF1B28" w14:textId="77777777">
        <w:tc>
          <w:tcPr>
            <w:tcW w:w="3963" w:type="dxa"/>
            <w:gridSpan w:val="2"/>
            <w:tcBorders>
              <w:right w:val="nil"/>
            </w:tcBorders>
          </w:tcPr>
          <w:p w14:paraId="7185D3A5" w14:textId="77777777" w:rsidR="00AD4AB6" w:rsidRPr="00B676FF" w:rsidRDefault="00000000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3615462C" w14:textId="77777777" w:rsidR="00AD4AB6" w:rsidRPr="00B676FF" w:rsidRDefault="00000000" w:rsidP="007A33A8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6931C8BE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D4AB6" w:rsidRPr="00B676FF" w14:paraId="4576D14F" w14:textId="77777777">
        <w:tc>
          <w:tcPr>
            <w:tcW w:w="3963" w:type="dxa"/>
            <w:gridSpan w:val="2"/>
            <w:tcBorders>
              <w:right w:val="nil"/>
            </w:tcBorders>
          </w:tcPr>
          <w:p w14:paraId="30F1AA38" w14:textId="77777777" w:rsidR="00AD4AB6" w:rsidRPr="00B676FF" w:rsidRDefault="00AD4AB6" w:rsidP="007A33A8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421BF445" w14:textId="77777777" w:rsidR="00AD4AB6" w:rsidRPr="00B676FF" w:rsidRDefault="00AD4AB6" w:rsidP="007A33A8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2D4BAB" w14:textId="65DBD586" w:rsidR="005F067D" w:rsidRPr="00B676FF" w:rsidRDefault="005F067D" w:rsidP="005F067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76BCA673" w14:textId="68D055C0" w:rsidR="005F067D" w:rsidRPr="00B676FF" w:rsidRDefault="005F067D" w:rsidP="005F067D">
      <w:pPr>
        <w:pStyle w:val="Caption"/>
        <w:keepNext/>
        <w:spacing w:line="360" w:lineRule="auto"/>
        <w:ind w:left="142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Tabel 4.3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kenario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embuat</w:t>
      </w:r>
      <w:proofErr w:type="spellEnd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dokument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5F067D" w:rsidRPr="00B676FF" w14:paraId="64808631" w14:textId="77777777" w:rsidTr="00AF2F40">
        <w:tc>
          <w:tcPr>
            <w:tcW w:w="3255" w:type="dxa"/>
            <w:tcBorders>
              <w:right w:val="nil"/>
            </w:tcBorders>
          </w:tcPr>
          <w:p w14:paraId="3E4A86FC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4C29391A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F067D" w:rsidRPr="00B676FF" w14:paraId="7FF2697C" w14:textId="77777777" w:rsidTr="00AF2F40">
        <w:tc>
          <w:tcPr>
            <w:tcW w:w="3963" w:type="dxa"/>
            <w:gridSpan w:val="2"/>
          </w:tcPr>
          <w:p w14:paraId="31A8E749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7BD9B0F" w14:textId="2F466EF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3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</w:tr>
      <w:tr w:rsidR="005F067D" w:rsidRPr="00B676FF" w14:paraId="592BD808" w14:textId="77777777" w:rsidTr="00AF2F40">
        <w:tc>
          <w:tcPr>
            <w:tcW w:w="3963" w:type="dxa"/>
            <w:gridSpan w:val="2"/>
          </w:tcPr>
          <w:p w14:paraId="11C5AE7D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7C3AF60" w14:textId="1C8DEF4A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poran Dokumentasi</w:t>
            </w:r>
          </w:p>
        </w:tc>
      </w:tr>
      <w:tr w:rsidR="005F067D" w:rsidRPr="00B676FF" w14:paraId="043B08B0" w14:textId="77777777" w:rsidTr="00AF2F40">
        <w:tc>
          <w:tcPr>
            <w:tcW w:w="3963" w:type="dxa"/>
            <w:gridSpan w:val="2"/>
          </w:tcPr>
          <w:p w14:paraId="020B82CD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EA5A86D" w14:textId="42CC43F9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pload sebuah laporan survey lokasi dengan gambar, dan ukuran kelayakan lokasi pendaftar</w:t>
            </w:r>
          </w:p>
        </w:tc>
      </w:tr>
      <w:tr w:rsidR="005F067D" w:rsidRPr="00B676FF" w14:paraId="54624EB2" w14:textId="77777777" w:rsidTr="00AF2F40">
        <w:trPr>
          <w:trHeight w:val="728"/>
        </w:trPr>
        <w:tc>
          <w:tcPr>
            <w:tcW w:w="3963" w:type="dxa"/>
            <w:gridSpan w:val="2"/>
          </w:tcPr>
          <w:p w14:paraId="67C8FD0F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24A12056" w14:textId="6807F7E4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m survey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pat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pload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.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67D" w:rsidRPr="00B676FF" w14:paraId="0FE44E15" w14:textId="77777777" w:rsidTr="00AF2F4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A71D921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CA3B85A" w14:textId="48E465A3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survey</w:t>
            </w:r>
          </w:p>
        </w:tc>
      </w:tr>
      <w:tr w:rsidR="005F067D" w:rsidRPr="00B676FF" w14:paraId="1D6811A5" w14:textId="77777777" w:rsidTr="00AF2F4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49438FF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55B5F6A" w14:textId="5A14A033" w:rsidR="005F067D" w:rsidRPr="00B676FF" w:rsidRDefault="005F067D" w:rsidP="00AF2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.</w:t>
            </w:r>
          </w:p>
        </w:tc>
      </w:tr>
      <w:tr w:rsidR="005F067D" w:rsidRPr="00B676FF" w14:paraId="6137E4A6" w14:textId="77777777" w:rsidTr="00AF2F4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C7999E5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011AD73" w14:textId="53033A0D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survey</w:t>
            </w:r>
          </w:p>
        </w:tc>
      </w:tr>
      <w:tr w:rsidR="005F067D" w:rsidRPr="00B676FF" w14:paraId="4C44A9B8" w14:textId="77777777" w:rsidTr="00AF2F40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84BA645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9368978" w14:textId="77777777" w:rsidR="005F067D" w:rsidRPr="00B676FF" w:rsidRDefault="005F067D" w:rsidP="00AF2F40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</w:tr>
      <w:tr w:rsidR="005F067D" w:rsidRPr="00B676FF" w14:paraId="0A77E123" w14:textId="77777777" w:rsidTr="00AF2F40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12FCB9E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21A322B9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7D" w:rsidRPr="00B676FF" w14:paraId="5078FCF3" w14:textId="77777777" w:rsidTr="00AF2F40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404B719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3F0FED4" w14:textId="37E22B50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tor 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login dan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F6CEAD0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7D" w:rsidRPr="00B676FF" w14:paraId="20FEEF62" w14:textId="77777777" w:rsidTr="00AF2F4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C8CCE18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0CB4410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F067D" w:rsidRPr="00B676FF" w14:paraId="14299A4F" w14:textId="77777777" w:rsidTr="00AF2F4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F3246B5" w14:textId="3A2D2F99" w:rsidR="005F067D" w:rsidRPr="00B676FF" w:rsidRDefault="005F067D" w:rsidP="00AF2F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ktor mengunjungi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laman laporan dokumentasi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6CF9239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7D" w:rsidRPr="00B676FF" w14:paraId="3B1B24A4" w14:textId="77777777" w:rsidTr="00AF2F4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B117715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81224D1" w14:textId="77777777" w:rsidR="005F067D" w:rsidRPr="00B676FF" w:rsidRDefault="005F067D" w:rsidP="00AF2F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pilkan beranda</w:t>
            </w:r>
          </w:p>
        </w:tc>
      </w:tr>
      <w:tr w:rsidR="005F067D" w:rsidRPr="00B676FF" w14:paraId="5C293107" w14:textId="77777777" w:rsidTr="00AF2F4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B5982B2" w14:textId="06B161D9" w:rsidR="005F067D" w:rsidRPr="00B676FF" w:rsidRDefault="005F067D" w:rsidP="00AF2F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3. Aktor login dengan typ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3F79558" w14:textId="77777777" w:rsidR="005F067D" w:rsidRPr="00B676FF" w:rsidRDefault="005F067D" w:rsidP="00AF2F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7D" w:rsidRPr="00B676FF" w14:paraId="5AC7CA79" w14:textId="77777777" w:rsidTr="00AF2F4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34AAE23" w14:textId="77777777" w:rsidR="005F067D" w:rsidRPr="00B676FF" w:rsidRDefault="005F067D" w:rsidP="00AF2F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3075153" w14:textId="6127EED7" w:rsidR="005F067D" w:rsidRPr="00B676FF" w:rsidRDefault="005F067D" w:rsidP="00AF2F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</w:tr>
      <w:tr w:rsidR="005F067D" w:rsidRPr="00B676FF" w14:paraId="37E5B348" w14:textId="77777777" w:rsidTr="00AF2F4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DAF5E52" w14:textId="02E5A2C6" w:rsidR="005F067D" w:rsidRPr="00B676FF" w:rsidRDefault="005F067D" w:rsidP="00AF2F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5. Mu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BC24BE1" w14:textId="77777777" w:rsidR="005F067D" w:rsidRPr="00B676FF" w:rsidRDefault="005F067D" w:rsidP="00AF2F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7D" w:rsidRPr="00B676FF" w14:paraId="490B6F36" w14:textId="77777777" w:rsidTr="00AF2F40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21BA202" w14:textId="77777777" w:rsidR="005F067D" w:rsidRPr="00B676FF" w:rsidRDefault="005F067D" w:rsidP="00AF2F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922D9D3" w14:textId="0C5F4798" w:rsidR="005F067D" w:rsidRPr="00B676FF" w:rsidRDefault="005F067D" w:rsidP="00AF2F4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</w:tr>
      <w:tr w:rsidR="005F067D" w:rsidRPr="00B676FF" w14:paraId="696026BD" w14:textId="77777777" w:rsidTr="00AF2F40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6B64940" w14:textId="25808ECF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aktor dapat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</w:t>
            </w: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2A2505E7" w14:textId="77777777" w:rsidR="005F067D" w:rsidRPr="00B676FF" w:rsidRDefault="005F067D" w:rsidP="00AF2F40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7D" w:rsidRPr="00B676FF" w14:paraId="4D37D18E" w14:textId="77777777" w:rsidTr="00AF2F40">
        <w:tc>
          <w:tcPr>
            <w:tcW w:w="3963" w:type="dxa"/>
            <w:gridSpan w:val="2"/>
            <w:tcBorders>
              <w:right w:val="nil"/>
            </w:tcBorders>
          </w:tcPr>
          <w:p w14:paraId="28BB06DD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  <w:p w14:paraId="2A031CD6" w14:textId="77777777" w:rsidR="005F067D" w:rsidRPr="00B676FF" w:rsidRDefault="005F067D" w:rsidP="00AF2F4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5475FB55" w14:textId="77777777" w:rsidR="005F067D" w:rsidRPr="00B676FF" w:rsidRDefault="005F067D" w:rsidP="00AF2F40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7D" w:rsidRPr="00B676FF" w14:paraId="0A7D584F" w14:textId="77777777" w:rsidTr="00AF2F40">
        <w:tc>
          <w:tcPr>
            <w:tcW w:w="3963" w:type="dxa"/>
            <w:gridSpan w:val="2"/>
            <w:tcBorders>
              <w:right w:val="nil"/>
            </w:tcBorders>
          </w:tcPr>
          <w:p w14:paraId="716F2114" w14:textId="77777777" w:rsidR="005F067D" w:rsidRPr="00B676FF" w:rsidRDefault="005F067D" w:rsidP="00AF2F40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4F54FD11" w14:textId="77777777" w:rsidR="005F067D" w:rsidRPr="00B676FF" w:rsidRDefault="005F067D" w:rsidP="00AF2F40">
            <w:pPr>
              <w:spacing w:line="360" w:lineRule="auto"/>
              <w:ind w:hanging="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2ACF41" w14:textId="77777777" w:rsidR="00AB15D5" w:rsidRPr="00B676FF" w:rsidRDefault="00AB15D5" w:rsidP="00AB15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C4192" w14:textId="5FCE3A83" w:rsidR="005F067D" w:rsidRDefault="00E51221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1" w:name="_Toc197523083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4.2 Activity Diagram</w:t>
      </w:r>
      <w:bookmarkEnd w:id="111"/>
    </w:p>
    <w:p w14:paraId="6DBDD6BB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bookmarkStart w:id="112" w:name="_Hlk200385896"/>
    </w:p>
    <w:p w14:paraId="26E3C257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>Login</w:t>
      </w:r>
    </w:p>
    <w:p w14:paraId="2D75CEBE" w14:textId="08F1956B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D96C8C" wp14:editId="53107276">
            <wp:extent cx="3916565" cy="3544261"/>
            <wp:effectExtent l="0" t="0" r="8255" b="0"/>
            <wp:docPr id="1626031481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31481" name="Picture 2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54" cy="35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0918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lastRenderedPageBreak/>
        <w:t>Register</w:t>
      </w:r>
    </w:p>
    <w:p w14:paraId="16CD90AB" w14:textId="36FDEC8F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3FAE9AB" wp14:editId="023C717E">
            <wp:extent cx="4595209" cy="3989878"/>
            <wp:effectExtent l="0" t="0" r="0" b="0"/>
            <wp:docPr id="1354690444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90444" name="Picture 3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88" cy="400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0D03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5266F55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AC6F5CD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6CCC8EE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FC9A03D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038EF5CF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1891D25C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02DDD5CF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7A94053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DA35834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5BD14AD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FD1087C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A44E28D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A22FDCA" w14:textId="77777777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256CDDC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ADE93A8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7D352AC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elola dat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calon</w:t>
      </w:r>
      <w:proofErr w:type="spellEnd"/>
    </w:p>
    <w:p w14:paraId="341F72DD" w14:textId="0EB61F55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A691E2" wp14:editId="03925BC5">
            <wp:extent cx="3921933" cy="4558498"/>
            <wp:effectExtent l="0" t="0" r="2540" b="0"/>
            <wp:docPr id="877767602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67602" name="Picture 1" descr="A diagram of a data flow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669" cy="45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12DE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97934A3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08D6BC92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63BF78E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C65C16C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F44EDB6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7047E2BE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77BD7CF4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44577C4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7E7D6B2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0EB9D70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8CCD7BD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D650E9C" w14:textId="77777777" w:rsidR="001064C8" w:rsidRPr="00F660E3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586625A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elola dat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</w:p>
    <w:p w14:paraId="7F77D6E8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5C71559" w14:textId="7852C586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180910" wp14:editId="26B1D146">
            <wp:extent cx="4596567" cy="4952538"/>
            <wp:effectExtent l="0" t="0" r="0" b="635"/>
            <wp:docPr id="11939525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5251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299" cy="49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F6C9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C87BDF8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16749AD2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8CD97BC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08A1A5F6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129472C3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F806E2E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3C41AF6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158B254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24DC37F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7EFAC72" w14:textId="77777777" w:rsidR="001064C8" w:rsidRP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4A3133C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F25DBB5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franchise</w:t>
      </w:r>
    </w:p>
    <w:p w14:paraId="4A6A92B5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E818AF5" wp14:editId="4ABCE169">
            <wp:extent cx="4693920" cy="2590800"/>
            <wp:effectExtent l="0" t="0" r="0" b="0"/>
            <wp:docPr id="447143049" name="Picture 6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43049" name="Picture 6" descr="A diagram of a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0F6E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72DBDB74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</w:p>
    <w:p w14:paraId="7BBAA30F" w14:textId="165F2D1E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B2059E0" wp14:editId="3324D352">
            <wp:extent cx="4792980" cy="2773680"/>
            <wp:effectExtent l="0" t="0" r="7620" b="7620"/>
            <wp:docPr id="689928952" name="Picture 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28952" name="Picture 7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CC0B" w14:textId="77777777" w:rsidR="001064C8" w:rsidRPr="00F660E3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20E7574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 xml:space="preserve">Kelol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</w:p>
    <w:p w14:paraId="45FE429D" w14:textId="0D036EB1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6CBCEAD" wp14:editId="6D697787">
            <wp:extent cx="4302846" cy="5026025"/>
            <wp:effectExtent l="0" t="0" r="2540" b="3175"/>
            <wp:docPr id="71723066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30668" name="Picture 1" descr="A diagram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518" cy="50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BF4D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12B5F799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112C281E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BA91EA8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451FBFE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1D40C4F5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767FA54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42A8EDD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0AA14F2E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926F458" w14:textId="77777777" w:rsid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7F7706F2" w14:textId="77777777" w:rsidR="001064C8" w:rsidRP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5AE8A69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400B6C9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 xml:space="preserve">Kelola dat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</w:p>
    <w:p w14:paraId="1A71124A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68D861" wp14:editId="4BB11F1D">
            <wp:extent cx="3975069" cy="5645074"/>
            <wp:effectExtent l="0" t="0" r="6985" b="0"/>
            <wp:docPr id="140647495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74956" name="Picture 1" descr="A diagram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811" cy="56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BD25" w14:textId="106F3C0B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2CD0331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E0044F8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status</w:t>
      </w:r>
    </w:p>
    <w:p w14:paraId="0FB81313" w14:textId="2784031F" w:rsidR="005F067D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DCBD0EF" wp14:editId="3F1B4EE5">
            <wp:extent cx="4005168" cy="3522133"/>
            <wp:effectExtent l="0" t="0" r="0" b="2540"/>
            <wp:docPr id="490985353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85353" name="Picture 1" descr="A diagram of a syste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392" cy="35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EA62" w14:textId="77777777" w:rsidR="001064C8" w:rsidRPr="001064C8" w:rsidRDefault="001064C8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3C07421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 xml:space="preserve">Status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itra</w:t>
      </w:r>
      <w:proofErr w:type="spellEnd"/>
    </w:p>
    <w:p w14:paraId="2933E09E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5AE7A97" wp14:editId="61A1ACB3">
            <wp:extent cx="5113020" cy="6179820"/>
            <wp:effectExtent l="0" t="0" r="0" b="0"/>
            <wp:docPr id="1225403635" name="Picture 1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03635" name="Picture 1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E3F1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9016686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5C6F195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C2E9EDF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73A5395C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24966B25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ftar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itra</w:t>
      </w:r>
      <w:proofErr w:type="spellEnd"/>
    </w:p>
    <w:p w14:paraId="3999337F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26B3190" wp14:editId="38CC868D">
            <wp:extent cx="4039152" cy="5954626"/>
            <wp:effectExtent l="0" t="0" r="0" b="8255"/>
            <wp:docPr id="1104024878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24878" name="Picture 1" descr="A diagram of a data flow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9972" cy="59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6CCC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12AFA9E6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7815A395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713192D2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15DA80B2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7A87F09F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4C26FA4C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0E5D1D3D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</w:p>
    <w:p w14:paraId="253768A8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AD847F" wp14:editId="747AB90F">
            <wp:extent cx="4087091" cy="5910117"/>
            <wp:effectExtent l="0" t="0" r="8890" b="0"/>
            <wp:docPr id="56253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385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936" cy="59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B10C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50B30628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3F924F92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B037AC3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</w:p>
    <w:p w14:paraId="7F898C2A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2E394BF" wp14:editId="1A2B0D3C">
            <wp:extent cx="4603315" cy="6657109"/>
            <wp:effectExtent l="0" t="0" r="6985" b="0"/>
            <wp:docPr id="53624273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2733" name="Picture 1" descr="A diagram of a company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369" cy="66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14E0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6ED4CBAF" w14:textId="77777777" w:rsidR="005F067D" w:rsidRPr="00F660E3" w:rsidRDefault="005F067D" w:rsidP="001064C8">
      <w:pPr>
        <w:ind w:left="851"/>
        <w:rPr>
          <w:rFonts w:ascii="Times New Roman" w:hAnsi="Times New Roman" w:cs="Times New Roman"/>
          <w:bCs/>
          <w:sz w:val="24"/>
          <w:szCs w:val="24"/>
        </w:rPr>
      </w:pPr>
    </w:p>
    <w:p w14:paraId="7496F181" w14:textId="77777777" w:rsidR="005F067D" w:rsidRPr="00F660E3" w:rsidRDefault="005F067D" w:rsidP="001064C8">
      <w:pPr>
        <w:pStyle w:val="ListParagraph"/>
        <w:numPr>
          <w:ilvl w:val="0"/>
          <w:numId w:val="48"/>
        </w:numPr>
        <w:ind w:left="85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lastRenderedPageBreak/>
        <w:t>Laporan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</w:p>
    <w:p w14:paraId="5DBBE8A8" w14:textId="77777777" w:rsidR="005F067D" w:rsidRPr="00F660E3" w:rsidRDefault="005F067D" w:rsidP="001064C8">
      <w:pPr>
        <w:pStyle w:val="ListParagraph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23E57B6" wp14:editId="416D538D">
            <wp:extent cx="4896472" cy="6053051"/>
            <wp:effectExtent l="0" t="0" r="0" b="5080"/>
            <wp:docPr id="913632772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32772" name="Picture 2" descr="A diagram of a company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60" cy="60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2"/>
    <w:p w14:paraId="28692EFA" w14:textId="77777777" w:rsidR="005F067D" w:rsidRDefault="005F067D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F90BA1D" w14:textId="77777777" w:rsidR="005F067D" w:rsidRDefault="005F067D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5BFCFDA" w14:textId="77777777" w:rsidR="005F067D" w:rsidRDefault="005F067D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6F3DF5" w14:textId="77777777" w:rsidR="005F067D" w:rsidRPr="00B676FF" w:rsidRDefault="005F067D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11968C7" w14:textId="06D575EF" w:rsidR="005F067D" w:rsidRDefault="005F067D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3" w:name="_Toc19752308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3 </w:t>
      </w:r>
      <w:r w:rsidR="00000000"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Sequence Diagram</w:t>
      </w:r>
      <w:bookmarkEnd w:id="113"/>
    </w:p>
    <w:p w14:paraId="751332B4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>Login</w:t>
      </w:r>
    </w:p>
    <w:p w14:paraId="7C8D289C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>Register</w:t>
      </w:r>
    </w:p>
    <w:p w14:paraId="4E5BE760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 xml:space="preserve">Kelola dat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calon</w:t>
      </w:r>
      <w:proofErr w:type="spellEnd"/>
    </w:p>
    <w:p w14:paraId="36C82DB6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1B8E76" wp14:editId="47AC8B6B">
            <wp:extent cx="2810399" cy="3004070"/>
            <wp:effectExtent l="0" t="0" r="9525" b="6350"/>
            <wp:docPr id="1226156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33" cy="30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5ECF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 xml:space="preserve">Kelola dat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</w:p>
    <w:p w14:paraId="48D7EDCF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EF811AB" wp14:editId="231A6BF6">
            <wp:extent cx="3304212" cy="4388534"/>
            <wp:effectExtent l="0" t="0" r="0" b="0"/>
            <wp:docPr id="10245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45" cy="43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0A66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franchise</w:t>
      </w:r>
    </w:p>
    <w:p w14:paraId="6E5AA99E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A5B464" wp14:editId="390638F8">
            <wp:extent cx="4779010" cy="2280963"/>
            <wp:effectExtent l="0" t="0" r="2540" b="5080"/>
            <wp:docPr id="2147124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1" cy="22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05F1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</w:p>
    <w:p w14:paraId="1232A5A0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EC4575D" wp14:editId="0D585963">
            <wp:extent cx="4804410" cy="2293086"/>
            <wp:effectExtent l="0" t="0" r="0" b="0"/>
            <wp:docPr id="6373124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31" cy="22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B202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 xml:space="preserve">Kelol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</w:p>
    <w:p w14:paraId="34A1CA1F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169F333" wp14:editId="60560242">
            <wp:extent cx="3614653" cy="4745182"/>
            <wp:effectExtent l="0" t="0" r="5080" b="0"/>
            <wp:docPr id="1008044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36" cy="47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E778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elola data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</w:p>
    <w:p w14:paraId="0563C921" w14:textId="77777777" w:rsidR="005F067D" w:rsidRPr="00F660E3" w:rsidRDefault="005F067D" w:rsidP="005F067D">
      <w:pPr>
        <w:pStyle w:val="NormalWeb"/>
        <w:ind w:left="720"/>
        <w:rPr>
          <w:bCs/>
        </w:rPr>
      </w:pPr>
      <w:r w:rsidRPr="00F660E3">
        <w:rPr>
          <w:bCs/>
          <w:noProof/>
        </w:rPr>
        <w:drawing>
          <wp:inline distT="0" distB="0" distL="0" distR="0" wp14:anchorId="28AD3450" wp14:editId="17BCA3FA">
            <wp:extent cx="4268625" cy="5058410"/>
            <wp:effectExtent l="0" t="0" r="0" b="8890"/>
            <wp:docPr id="141779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95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1883" cy="50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A4FE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BF19257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2D880D4A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status</w:t>
      </w:r>
    </w:p>
    <w:p w14:paraId="5772A91F" w14:textId="77777777" w:rsidR="005F067D" w:rsidRPr="00F660E3" w:rsidRDefault="005F067D" w:rsidP="005F067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4CEF0E9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AEB692A" wp14:editId="742E44B3">
            <wp:extent cx="4474210" cy="2149861"/>
            <wp:effectExtent l="0" t="0" r="2540" b="3175"/>
            <wp:docPr id="466858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14" cy="215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1500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 xml:space="preserve">Status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itra</w:t>
      </w:r>
      <w:proofErr w:type="spellEnd"/>
    </w:p>
    <w:p w14:paraId="151B9298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E0E7C11" wp14:editId="7CBA6785">
            <wp:extent cx="4239260" cy="2874393"/>
            <wp:effectExtent l="0" t="0" r="8890" b="2540"/>
            <wp:docPr id="208716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657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4673" cy="28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92C8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itra</w:t>
      </w:r>
      <w:proofErr w:type="spellEnd"/>
    </w:p>
    <w:p w14:paraId="18B2DA06" w14:textId="77777777" w:rsidR="005F067D" w:rsidRPr="00F660E3" w:rsidRDefault="005F067D" w:rsidP="005F067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062EA14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622673C" wp14:editId="40DF1D79">
            <wp:extent cx="4309110" cy="3279335"/>
            <wp:effectExtent l="0" t="0" r="0" b="0"/>
            <wp:docPr id="1007800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44" cy="32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C933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1C56B63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</w:p>
    <w:p w14:paraId="1DB5A835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A7A7908" wp14:editId="57820C16">
            <wp:extent cx="4298950" cy="2068983"/>
            <wp:effectExtent l="0" t="0" r="6350" b="7620"/>
            <wp:docPr id="183148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833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4959" cy="20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BAAA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</w:p>
    <w:p w14:paraId="4CBFFB8D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3167C36" wp14:editId="00A803C1">
            <wp:extent cx="4207510" cy="3512008"/>
            <wp:effectExtent l="0" t="0" r="2540" b="0"/>
            <wp:docPr id="153020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31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2299" cy="35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2A5C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5BFF8F8" w14:textId="77777777" w:rsidR="005F067D" w:rsidRPr="00F660E3" w:rsidRDefault="005F067D" w:rsidP="005F067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F660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0E3">
        <w:rPr>
          <w:rFonts w:ascii="Times New Roman" w:hAnsi="Times New Roman" w:cs="Times New Roman"/>
          <w:bCs/>
          <w:sz w:val="24"/>
          <w:szCs w:val="24"/>
        </w:rPr>
        <w:t>dokumnetasi</w:t>
      </w:r>
      <w:proofErr w:type="spellEnd"/>
    </w:p>
    <w:p w14:paraId="70BF0B25" w14:textId="77777777" w:rsidR="005F067D" w:rsidRPr="00F660E3" w:rsidRDefault="005F067D" w:rsidP="005F067D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60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A4B850" wp14:editId="723FAD8D">
            <wp:extent cx="4045067" cy="3213735"/>
            <wp:effectExtent l="0" t="0" r="0" b="5715"/>
            <wp:docPr id="17731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4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7909" cy="32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C2F1" w14:textId="77777777" w:rsidR="005F067D" w:rsidRPr="00B676FF" w:rsidRDefault="005F067D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EE3C83" w14:textId="77777777" w:rsidR="00AD4AB6" w:rsidRPr="00B676FF" w:rsidRDefault="00000000">
      <w:pPr>
        <w:pStyle w:val="Heading1"/>
        <w:numPr>
          <w:ilvl w:val="0"/>
          <w:numId w:val="4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4" w:name="_Toc197523085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PEMODELAN DATA</w:t>
      </w:r>
      <w:bookmarkEnd w:id="114"/>
    </w:p>
    <w:p w14:paraId="1FE215EA" w14:textId="70D90BC1" w:rsidR="00AD4AB6" w:rsidRPr="00B676FF" w:rsidRDefault="00000000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5" w:name="_Toc197523086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ERD</w:t>
      </w:r>
      <w:bookmarkEnd w:id="115"/>
    </w:p>
    <w:p w14:paraId="7835FE9A" w14:textId="6738DD99" w:rsidR="00990925" w:rsidRPr="00B676FF" w:rsidRDefault="00E51221" w:rsidP="00E51221">
      <w:pPr>
        <w:pStyle w:val="Heading2"/>
      </w:pPr>
      <w:bookmarkStart w:id="116" w:name="_Toc197523087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   Kamus Data</w:t>
      </w:r>
      <w:bookmarkEnd w:id="116"/>
    </w:p>
    <w:p w14:paraId="440DA68F" w14:textId="3C27EECD" w:rsidR="00AD4AB6" w:rsidRPr="00B676FF" w:rsidRDefault="00000000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7" w:name="_Toc197523088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3    </w:t>
      </w:r>
      <w:proofErr w:type="spellStart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bel</w:t>
      </w:r>
      <w:bookmarkEnd w:id="117"/>
    </w:p>
    <w:p w14:paraId="43BBEAF7" w14:textId="0300F008" w:rsidR="00AD4AB6" w:rsidRPr="00B676FF" w:rsidRDefault="00000000">
      <w:pPr>
        <w:pStyle w:val="Heading1"/>
        <w:numPr>
          <w:ilvl w:val="0"/>
          <w:numId w:val="4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8" w:name="_Toc197523089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PEMODELAN USER INTERFACE</w:t>
      </w:r>
      <w:bookmarkEnd w:id="118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B31CBB7" w14:textId="142CAA4D" w:rsidR="00AD4AB6" w:rsidRPr="00B676FF" w:rsidRDefault="00413A08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9" w:name="_Toc197523090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6.1 Sequence Diagram</w:t>
      </w:r>
      <w:bookmarkEnd w:id="119"/>
    </w:p>
    <w:p w14:paraId="0316437C" w14:textId="1D17C753" w:rsidR="00AD4AB6" w:rsidRPr="00B676FF" w:rsidRDefault="00413A08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0" w:name="_Toc197523091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6.2 Class Diagram</w:t>
      </w:r>
      <w:bookmarkEnd w:id="120"/>
    </w:p>
    <w:p w14:paraId="0827A3B9" w14:textId="77777777" w:rsidR="00AD4AB6" w:rsidRPr="00B676FF" w:rsidRDefault="00000000">
      <w:pPr>
        <w:pStyle w:val="Heading1"/>
        <w:numPr>
          <w:ilvl w:val="0"/>
          <w:numId w:val="4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1" w:name="_Toc197523092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PEMODELAN BASIS DATA</w:t>
      </w:r>
      <w:bookmarkEnd w:id="121"/>
    </w:p>
    <w:p w14:paraId="73C0A21C" w14:textId="3499CBF6" w:rsidR="00AD4AB6" w:rsidRPr="00B676FF" w:rsidRDefault="00413A08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2" w:name="_Toc197523093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1 </w:t>
      </w:r>
      <w:r w:rsidR="00990925"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EER</w:t>
      </w:r>
      <w:bookmarkEnd w:id="122"/>
    </w:p>
    <w:p w14:paraId="277F21CA" w14:textId="3CA2E85D" w:rsidR="00990925" w:rsidRPr="00B676FF" w:rsidRDefault="00990925" w:rsidP="007A33A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7FBF5" w14:textId="789C0BC2" w:rsidR="00AD4AB6" w:rsidRPr="00B676FF" w:rsidRDefault="00413A08" w:rsidP="00E5122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3" w:name="_Toc197523094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7.2 Kamus Data</w:t>
      </w:r>
      <w:bookmarkEnd w:id="123"/>
    </w:p>
    <w:p w14:paraId="55217CBB" w14:textId="5BD269A5" w:rsidR="00990925" w:rsidRPr="00B676FF" w:rsidRDefault="0099092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Tabel Akun</w:t>
      </w:r>
    </w:p>
    <w:p w14:paraId="54C6A686" w14:textId="5EAAF867" w:rsidR="00990925" w:rsidRPr="00B676FF" w:rsidRDefault="00990925" w:rsidP="007A3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Primary Key: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id_akun</w:t>
      </w:r>
      <w:proofErr w:type="spellEnd"/>
    </w:p>
    <w:p w14:paraId="3C76B36D" w14:textId="578BE461" w:rsidR="00990925" w:rsidRPr="00B676FF" w:rsidRDefault="00990925" w:rsidP="007A3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Foreign Key: -</w:t>
      </w:r>
    </w:p>
    <w:p w14:paraId="2942B95F" w14:textId="76143AFF" w:rsidR="00990925" w:rsidRPr="00B676FF" w:rsidRDefault="00990925" w:rsidP="007A3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Kolom: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456"/>
        <w:gridCol w:w="1996"/>
        <w:gridCol w:w="1765"/>
      </w:tblGrid>
      <w:tr w:rsidR="00990925" w:rsidRPr="00B676FF" w14:paraId="21BF2144" w14:textId="7CB60AFB" w:rsidTr="0050279C">
        <w:trPr>
          <w:jc w:val="center"/>
        </w:trPr>
        <w:tc>
          <w:tcPr>
            <w:tcW w:w="604" w:type="dxa"/>
            <w:vAlign w:val="center"/>
          </w:tcPr>
          <w:p w14:paraId="7C571707" w14:textId="403FF980" w:rsidR="00990925" w:rsidRPr="00B676FF" w:rsidRDefault="00990925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56" w:type="dxa"/>
            <w:vAlign w:val="center"/>
          </w:tcPr>
          <w:p w14:paraId="341B59A9" w14:textId="604ED88E" w:rsidR="00990925" w:rsidRPr="00B676FF" w:rsidRDefault="00990925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_Kolom</w:t>
            </w:r>
            <w:proofErr w:type="spellEnd"/>
          </w:p>
        </w:tc>
        <w:tc>
          <w:tcPr>
            <w:tcW w:w="1996" w:type="dxa"/>
            <w:vAlign w:val="center"/>
          </w:tcPr>
          <w:p w14:paraId="184B7473" w14:textId="13A0E204" w:rsidR="00990925" w:rsidRPr="00B676FF" w:rsidRDefault="00990925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65" w:type="dxa"/>
            <w:vAlign w:val="center"/>
          </w:tcPr>
          <w:p w14:paraId="6ED04A19" w14:textId="1CEC15A2" w:rsidR="00990925" w:rsidRPr="00B676FF" w:rsidRDefault="00990925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</w:t>
            </w:r>
          </w:p>
        </w:tc>
      </w:tr>
      <w:tr w:rsidR="00990925" w:rsidRPr="00B676FF" w14:paraId="062F7FC5" w14:textId="47B7984B" w:rsidTr="0050279C">
        <w:trPr>
          <w:jc w:val="center"/>
        </w:trPr>
        <w:tc>
          <w:tcPr>
            <w:tcW w:w="604" w:type="dxa"/>
            <w:vAlign w:val="center"/>
          </w:tcPr>
          <w:p w14:paraId="3C6BFE1A" w14:textId="4C2298EF" w:rsidR="00990925" w:rsidRPr="00B676FF" w:rsidRDefault="00990925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16000177" w14:textId="4FC7756B" w:rsidR="00990925" w:rsidRPr="00B676FF" w:rsidRDefault="00990925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50279C" w:rsidRPr="00B676FF">
              <w:rPr>
                <w:rFonts w:ascii="Times New Roman" w:hAnsi="Times New Roman" w:cs="Times New Roman"/>
                <w:sz w:val="24"/>
                <w:szCs w:val="24"/>
              </w:rPr>
              <w:t>_akun</w:t>
            </w:r>
            <w:proofErr w:type="spellEnd"/>
          </w:p>
        </w:tc>
        <w:tc>
          <w:tcPr>
            <w:tcW w:w="1996" w:type="dxa"/>
            <w:vAlign w:val="center"/>
          </w:tcPr>
          <w:p w14:paraId="1944F9CA" w14:textId="6C12940F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765" w:type="dxa"/>
            <w:vAlign w:val="center"/>
          </w:tcPr>
          <w:p w14:paraId="695A4EC9" w14:textId="6FD96B40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990925" w:rsidRPr="00B676FF" w14:paraId="3BE99493" w14:textId="488D512E" w:rsidTr="0050279C">
        <w:trPr>
          <w:jc w:val="center"/>
        </w:trPr>
        <w:tc>
          <w:tcPr>
            <w:tcW w:w="604" w:type="dxa"/>
            <w:vAlign w:val="center"/>
          </w:tcPr>
          <w:p w14:paraId="674563AF" w14:textId="40E01511" w:rsidR="00990925" w:rsidRPr="00B676FF" w:rsidRDefault="00990925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6C0E1679" w14:textId="572A6150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996" w:type="dxa"/>
            <w:vAlign w:val="center"/>
          </w:tcPr>
          <w:p w14:paraId="7381215B" w14:textId="79288388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70703B95" w14:textId="21BC4460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nam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990925" w:rsidRPr="00B676FF" w14:paraId="74B42D09" w14:textId="1CAAB639" w:rsidTr="0050279C">
        <w:trPr>
          <w:trHeight w:val="108"/>
          <w:jc w:val="center"/>
        </w:trPr>
        <w:tc>
          <w:tcPr>
            <w:tcW w:w="604" w:type="dxa"/>
            <w:vAlign w:val="center"/>
          </w:tcPr>
          <w:p w14:paraId="0AF59044" w14:textId="370A57D9" w:rsidR="00990925" w:rsidRPr="00B676FF" w:rsidRDefault="00990925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09AC3169" w14:textId="754762B8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No_hp</w:t>
            </w:r>
            <w:proofErr w:type="spellEnd"/>
          </w:p>
        </w:tc>
        <w:tc>
          <w:tcPr>
            <w:tcW w:w="1996" w:type="dxa"/>
            <w:vAlign w:val="center"/>
          </w:tcPr>
          <w:p w14:paraId="2DF03F2B" w14:textId="7B3A0816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5C1D5C2E" w14:textId="407BB8E5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no hp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990925" w:rsidRPr="00B676FF" w14:paraId="703624E9" w14:textId="6D6648BE" w:rsidTr="0050279C">
        <w:trPr>
          <w:jc w:val="center"/>
        </w:trPr>
        <w:tc>
          <w:tcPr>
            <w:tcW w:w="604" w:type="dxa"/>
            <w:vAlign w:val="center"/>
          </w:tcPr>
          <w:p w14:paraId="3F3098FF" w14:textId="3FC98DA1" w:rsidR="00990925" w:rsidRPr="00B676FF" w:rsidRDefault="00990925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466A49AD" w14:textId="3E4CA1D8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996" w:type="dxa"/>
            <w:vAlign w:val="center"/>
          </w:tcPr>
          <w:p w14:paraId="76993FEC" w14:textId="52AA3262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0801A0C8" w14:textId="076A6EC7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990925" w:rsidRPr="00B676FF" w14:paraId="6957F8B9" w14:textId="4181C098" w:rsidTr="0050279C">
        <w:trPr>
          <w:jc w:val="center"/>
        </w:trPr>
        <w:tc>
          <w:tcPr>
            <w:tcW w:w="604" w:type="dxa"/>
            <w:vAlign w:val="center"/>
          </w:tcPr>
          <w:p w14:paraId="6832F94D" w14:textId="61BFF20A" w:rsidR="00990925" w:rsidRPr="00B676FF" w:rsidRDefault="00990925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0692E627" w14:textId="191EBD27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</w:p>
        </w:tc>
        <w:tc>
          <w:tcPr>
            <w:tcW w:w="1996" w:type="dxa"/>
            <w:vAlign w:val="center"/>
          </w:tcPr>
          <w:p w14:paraId="4C941E37" w14:textId="3A5B7C72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765" w:type="dxa"/>
            <w:vAlign w:val="center"/>
          </w:tcPr>
          <w:p w14:paraId="29C659F1" w14:textId="66A9AE8B" w:rsidR="00990925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50279C" w:rsidRPr="00B676FF" w14:paraId="52569C52" w14:textId="77777777" w:rsidTr="0050279C">
        <w:trPr>
          <w:jc w:val="center"/>
        </w:trPr>
        <w:tc>
          <w:tcPr>
            <w:tcW w:w="604" w:type="dxa"/>
            <w:vAlign w:val="center"/>
          </w:tcPr>
          <w:p w14:paraId="670CE9F5" w14:textId="77777777" w:rsidR="0050279C" w:rsidRPr="00B676FF" w:rsidRDefault="0050279C">
            <w:pPr>
              <w:pStyle w:val="ListParagraph"/>
              <w:numPr>
                <w:ilvl w:val="0"/>
                <w:numId w:val="2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757848DF" w14:textId="22C06DA6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ype_akun</w:t>
            </w:r>
            <w:proofErr w:type="spellEnd"/>
          </w:p>
        </w:tc>
        <w:tc>
          <w:tcPr>
            <w:tcW w:w="1996" w:type="dxa"/>
            <w:vAlign w:val="center"/>
          </w:tcPr>
          <w:p w14:paraId="2290904B" w14:textId="61C70A06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1EFC5BB3" w14:textId="2075C9AF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user yang default ‘user’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register</w:t>
            </w:r>
          </w:p>
        </w:tc>
      </w:tr>
    </w:tbl>
    <w:p w14:paraId="59165396" w14:textId="77777777" w:rsidR="00990925" w:rsidRPr="00B676FF" w:rsidRDefault="00990925" w:rsidP="007A3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DBA37" w14:textId="2C91B9F8" w:rsidR="0050279C" w:rsidRPr="00B676FF" w:rsidRDefault="0050279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calon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mitra</w:t>
      </w:r>
      <w:proofErr w:type="spellEnd"/>
    </w:p>
    <w:p w14:paraId="1A5DBCA1" w14:textId="56D9AD17" w:rsidR="0050279C" w:rsidRPr="00B676FF" w:rsidRDefault="0050279C" w:rsidP="007A3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Primary Key: </w:t>
      </w: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id_calon</w:t>
      </w:r>
      <w:proofErr w:type="spellEnd"/>
    </w:p>
    <w:p w14:paraId="191A2E81" w14:textId="77777777" w:rsidR="0050279C" w:rsidRPr="00B676FF" w:rsidRDefault="0050279C" w:rsidP="007A3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6FF">
        <w:rPr>
          <w:rFonts w:ascii="Times New Roman" w:hAnsi="Times New Roman" w:cs="Times New Roman"/>
          <w:b/>
          <w:bCs/>
          <w:sz w:val="24"/>
          <w:szCs w:val="24"/>
        </w:rPr>
        <w:t>Foreign Key: -</w:t>
      </w:r>
    </w:p>
    <w:p w14:paraId="1C76BF51" w14:textId="77777777" w:rsidR="0050279C" w:rsidRPr="00B676FF" w:rsidRDefault="0050279C" w:rsidP="007A3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6FF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B676FF">
        <w:rPr>
          <w:rFonts w:ascii="Times New Roman" w:hAnsi="Times New Roman" w:cs="Times New Roman"/>
          <w:b/>
          <w:bCs/>
          <w:sz w:val="24"/>
          <w:szCs w:val="24"/>
        </w:rPr>
        <w:t xml:space="preserve"> Kolom: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456"/>
        <w:gridCol w:w="1996"/>
        <w:gridCol w:w="1765"/>
      </w:tblGrid>
      <w:tr w:rsidR="0050279C" w:rsidRPr="00B676FF" w14:paraId="0E657556" w14:textId="77777777" w:rsidTr="0004198C">
        <w:trPr>
          <w:jc w:val="center"/>
        </w:trPr>
        <w:tc>
          <w:tcPr>
            <w:tcW w:w="604" w:type="dxa"/>
            <w:vAlign w:val="center"/>
          </w:tcPr>
          <w:p w14:paraId="12963F99" w14:textId="77777777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56" w:type="dxa"/>
            <w:vAlign w:val="center"/>
          </w:tcPr>
          <w:p w14:paraId="29129AC3" w14:textId="77777777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_Kolom</w:t>
            </w:r>
            <w:proofErr w:type="spellEnd"/>
          </w:p>
        </w:tc>
        <w:tc>
          <w:tcPr>
            <w:tcW w:w="1996" w:type="dxa"/>
            <w:vAlign w:val="center"/>
          </w:tcPr>
          <w:p w14:paraId="49C7FDEF" w14:textId="77777777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65" w:type="dxa"/>
            <w:vAlign w:val="center"/>
          </w:tcPr>
          <w:p w14:paraId="1865A486" w14:textId="77777777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</w:t>
            </w:r>
          </w:p>
        </w:tc>
      </w:tr>
      <w:tr w:rsidR="0050279C" w:rsidRPr="00B676FF" w14:paraId="724776AC" w14:textId="77777777" w:rsidTr="0004198C">
        <w:trPr>
          <w:jc w:val="center"/>
        </w:trPr>
        <w:tc>
          <w:tcPr>
            <w:tcW w:w="604" w:type="dxa"/>
            <w:vAlign w:val="center"/>
          </w:tcPr>
          <w:p w14:paraId="655310BF" w14:textId="4926AA6A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56" w:type="dxa"/>
            <w:vAlign w:val="center"/>
          </w:tcPr>
          <w:p w14:paraId="3EB66B8B" w14:textId="0EA2B8E6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d_calon</w:t>
            </w:r>
            <w:proofErr w:type="spellEnd"/>
          </w:p>
        </w:tc>
        <w:tc>
          <w:tcPr>
            <w:tcW w:w="1996" w:type="dxa"/>
            <w:vAlign w:val="center"/>
          </w:tcPr>
          <w:p w14:paraId="77488C82" w14:textId="67EC9396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765" w:type="dxa"/>
            <w:vAlign w:val="center"/>
          </w:tcPr>
          <w:p w14:paraId="35434F56" w14:textId="08C3E411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50279C" w:rsidRPr="00B676FF" w14:paraId="0CD3C49F" w14:textId="77777777" w:rsidTr="0004198C">
        <w:trPr>
          <w:jc w:val="center"/>
        </w:trPr>
        <w:tc>
          <w:tcPr>
            <w:tcW w:w="604" w:type="dxa"/>
            <w:vAlign w:val="center"/>
          </w:tcPr>
          <w:p w14:paraId="3AA09BEC" w14:textId="7E189F72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56" w:type="dxa"/>
            <w:vAlign w:val="center"/>
          </w:tcPr>
          <w:p w14:paraId="3E8A74E4" w14:textId="02F8E7DB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Nama_lengkap</w:t>
            </w:r>
            <w:proofErr w:type="spellEnd"/>
          </w:p>
        </w:tc>
        <w:tc>
          <w:tcPr>
            <w:tcW w:w="1996" w:type="dxa"/>
            <w:vAlign w:val="center"/>
          </w:tcPr>
          <w:p w14:paraId="60B32598" w14:textId="2709A6BB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53B61F18" w14:textId="1E600D2C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nama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</w:p>
        </w:tc>
      </w:tr>
      <w:tr w:rsidR="0050279C" w:rsidRPr="00B676FF" w14:paraId="452C9696" w14:textId="77777777" w:rsidTr="0004198C">
        <w:trPr>
          <w:trHeight w:val="108"/>
          <w:jc w:val="center"/>
        </w:trPr>
        <w:tc>
          <w:tcPr>
            <w:tcW w:w="604" w:type="dxa"/>
            <w:vAlign w:val="center"/>
          </w:tcPr>
          <w:p w14:paraId="332AC6A1" w14:textId="1BFB35FB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56" w:type="dxa"/>
            <w:vAlign w:val="center"/>
          </w:tcPr>
          <w:p w14:paraId="0B12D12E" w14:textId="6E97979F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No_ktp</w:t>
            </w:r>
            <w:proofErr w:type="spellEnd"/>
          </w:p>
        </w:tc>
        <w:tc>
          <w:tcPr>
            <w:tcW w:w="1996" w:type="dxa"/>
            <w:vAlign w:val="center"/>
          </w:tcPr>
          <w:p w14:paraId="6BEF7826" w14:textId="58508B71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5CE12A9C" w14:textId="224EA490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t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</w:p>
        </w:tc>
      </w:tr>
      <w:tr w:rsidR="0050279C" w:rsidRPr="00B676FF" w14:paraId="620861B9" w14:textId="77777777" w:rsidTr="0004198C">
        <w:trPr>
          <w:jc w:val="center"/>
        </w:trPr>
        <w:tc>
          <w:tcPr>
            <w:tcW w:w="604" w:type="dxa"/>
            <w:vAlign w:val="center"/>
          </w:tcPr>
          <w:p w14:paraId="5A99D241" w14:textId="616AEB39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56" w:type="dxa"/>
            <w:vAlign w:val="center"/>
          </w:tcPr>
          <w:p w14:paraId="5A23F8AE" w14:textId="447F1C05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1996" w:type="dxa"/>
            <w:vAlign w:val="center"/>
          </w:tcPr>
          <w:p w14:paraId="310808B9" w14:textId="19F27550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1C436F0F" w14:textId="74739536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KTP</w:t>
            </w:r>
          </w:p>
        </w:tc>
      </w:tr>
      <w:tr w:rsidR="0050279C" w:rsidRPr="00B676FF" w14:paraId="52A7B3B4" w14:textId="77777777" w:rsidTr="0004198C">
        <w:trPr>
          <w:jc w:val="center"/>
        </w:trPr>
        <w:tc>
          <w:tcPr>
            <w:tcW w:w="604" w:type="dxa"/>
            <w:vAlign w:val="center"/>
          </w:tcPr>
          <w:p w14:paraId="7699D6C9" w14:textId="194DF3DA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456" w:type="dxa"/>
            <w:vAlign w:val="center"/>
          </w:tcPr>
          <w:p w14:paraId="06D1E265" w14:textId="3B05F33A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</w:p>
        </w:tc>
        <w:tc>
          <w:tcPr>
            <w:tcW w:w="1996" w:type="dxa"/>
            <w:vAlign w:val="center"/>
          </w:tcPr>
          <w:p w14:paraId="3CE6FC75" w14:textId="22D4F01B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046FDE16" w14:textId="730D528E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KTP</w:t>
            </w:r>
          </w:p>
        </w:tc>
      </w:tr>
      <w:tr w:rsidR="0050279C" w:rsidRPr="00B676FF" w14:paraId="2B89ED53" w14:textId="77777777" w:rsidTr="0004198C">
        <w:trPr>
          <w:jc w:val="center"/>
        </w:trPr>
        <w:tc>
          <w:tcPr>
            <w:tcW w:w="604" w:type="dxa"/>
            <w:vAlign w:val="center"/>
          </w:tcPr>
          <w:p w14:paraId="06A5E5B3" w14:textId="1D6B7ED5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456" w:type="dxa"/>
            <w:vAlign w:val="center"/>
          </w:tcPr>
          <w:p w14:paraId="2569A752" w14:textId="1B4CAAD3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</w:p>
        </w:tc>
        <w:tc>
          <w:tcPr>
            <w:tcW w:w="1996" w:type="dxa"/>
            <w:vAlign w:val="center"/>
          </w:tcPr>
          <w:p w14:paraId="6144BD78" w14:textId="37BECADA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252585C7" w14:textId="46680DCA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KTP</w:t>
            </w:r>
          </w:p>
        </w:tc>
      </w:tr>
      <w:tr w:rsidR="0050279C" w:rsidRPr="00B676FF" w14:paraId="20B1CC4A" w14:textId="77777777" w:rsidTr="0004198C">
        <w:trPr>
          <w:jc w:val="center"/>
        </w:trPr>
        <w:tc>
          <w:tcPr>
            <w:tcW w:w="604" w:type="dxa"/>
            <w:vAlign w:val="center"/>
          </w:tcPr>
          <w:p w14:paraId="201F8C1C" w14:textId="4E28CC1D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6" w:type="dxa"/>
            <w:vAlign w:val="center"/>
          </w:tcPr>
          <w:p w14:paraId="754ED67A" w14:textId="1A2EBF83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Foto_ktp</w:t>
            </w:r>
            <w:proofErr w:type="spellEnd"/>
          </w:p>
        </w:tc>
        <w:tc>
          <w:tcPr>
            <w:tcW w:w="1996" w:type="dxa"/>
            <w:vAlign w:val="center"/>
          </w:tcPr>
          <w:p w14:paraId="6C86EB06" w14:textId="28D0E741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0EF323D1" w14:textId="34340322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KTP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</w:p>
        </w:tc>
      </w:tr>
      <w:tr w:rsidR="0050279C" w:rsidRPr="00B676FF" w14:paraId="3376CFC2" w14:textId="77777777" w:rsidTr="0004198C">
        <w:trPr>
          <w:jc w:val="center"/>
        </w:trPr>
        <w:tc>
          <w:tcPr>
            <w:tcW w:w="604" w:type="dxa"/>
            <w:vAlign w:val="center"/>
          </w:tcPr>
          <w:p w14:paraId="51F46C86" w14:textId="2D791569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6" w:type="dxa"/>
            <w:vAlign w:val="center"/>
          </w:tcPr>
          <w:p w14:paraId="28F43F0D" w14:textId="7126870B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No_hp</w:t>
            </w:r>
            <w:proofErr w:type="spellEnd"/>
          </w:p>
        </w:tc>
        <w:tc>
          <w:tcPr>
            <w:tcW w:w="1996" w:type="dxa"/>
            <w:vAlign w:val="center"/>
          </w:tcPr>
          <w:p w14:paraId="3D239E8E" w14:textId="37EF40D6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1A867658" w14:textId="4D160392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no hp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</w:p>
        </w:tc>
      </w:tr>
      <w:tr w:rsidR="0050279C" w:rsidRPr="00B676FF" w14:paraId="5DA65858" w14:textId="77777777" w:rsidTr="0004198C">
        <w:trPr>
          <w:jc w:val="center"/>
        </w:trPr>
        <w:tc>
          <w:tcPr>
            <w:tcW w:w="604" w:type="dxa"/>
            <w:vAlign w:val="center"/>
          </w:tcPr>
          <w:p w14:paraId="2A24AEAD" w14:textId="76567271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6" w:type="dxa"/>
            <w:vAlign w:val="center"/>
          </w:tcPr>
          <w:p w14:paraId="5C4DE9F4" w14:textId="007A48D4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lamat_lengkap</w:t>
            </w:r>
            <w:proofErr w:type="spellEnd"/>
          </w:p>
        </w:tc>
        <w:tc>
          <w:tcPr>
            <w:tcW w:w="1996" w:type="dxa"/>
            <w:vAlign w:val="center"/>
          </w:tcPr>
          <w:p w14:paraId="34151DF1" w14:textId="078A69CA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292A7A66" w14:textId="1CE2B579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Alamat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omisil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</w:p>
        </w:tc>
      </w:tr>
      <w:tr w:rsidR="0050279C" w:rsidRPr="00B676FF" w14:paraId="0E450F5D" w14:textId="77777777" w:rsidTr="0004198C">
        <w:trPr>
          <w:jc w:val="center"/>
        </w:trPr>
        <w:tc>
          <w:tcPr>
            <w:tcW w:w="604" w:type="dxa"/>
            <w:vAlign w:val="center"/>
          </w:tcPr>
          <w:p w14:paraId="26C2C5A8" w14:textId="12CF8298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6" w:type="dxa"/>
            <w:vAlign w:val="center"/>
          </w:tcPr>
          <w:p w14:paraId="192587C3" w14:textId="1E33B4D1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as_photo</w:t>
            </w:r>
            <w:proofErr w:type="spellEnd"/>
          </w:p>
        </w:tc>
        <w:tc>
          <w:tcPr>
            <w:tcW w:w="1996" w:type="dxa"/>
            <w:vAlign w:val="center"/>
          </w:tcPr>
          <w:p w14:paraId="4FD6137D" w14:textId="6C6A0897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62B67F78" w14:textId="2F9176C6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</w:p>
        </w:tc>
      </w:tr>
      <w:tr w:rsidR="0050279C" w:rsidRPr="00B676FF" w14:paraId="2D0CF45A" w14:textId="77777777" w:rsidTr="0004198C">
        <w:trPr>
          <w:jc w:val="center"/>
        </w:trPr>
        <w:tc>
          <w:tcPr>
            <w:tcW w:w="604" w:type="dxa"/>
            <w:vAlign w:val="center"/>
          </w:tcPr>
          <w:p w14:paraId="4E557123" w14:textId="1BBAA931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56" w:type="dxa"/>
            <w:vAlign w:val="center"/>
          </w:tcPr>
          <w:p w14:paraId="3EE22A5A" w14:textId="45F9FEBF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1996" w:type="dxa"/>
            <w:vAlign w:val="center"/>
          </w:tcPr>
          <w:p w14:paraId="057F81FC" w14:textId="656A9675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07AA585F" w14:textId="4BE25449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</w:tr>
      <w:tr w:rsidR="0050279C" w:rsidRPr="00B676FF" w14:paraId="3E739DA7" w14:textId="77777777" w:rsidTr="0004198C">
        <w:trPr>
          <w:jc w:val="center"/>
        </w:trPr>
        <w:tc>
          <w:tcPr>
            <w:tcW w:w="604" w:type="dxa"/>
            <w:vAlign w:val="center"/>
          </w:tcPr>
          <w:p w14:paraId="218BA5CB" w14:textId="700F899E" w:rsidR="0050279C" w:rsidRPr="00B676FF" w:rsidRDefault="0050279C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56" w:type="dxa"/>
            <w:vAlign w:val="center"/>
          </w:tcPr>
          <w:p w14:paraId="05641971" w14:textId="745601F6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ta_usaha</w:t>
            </w:r>
            <w:proofErr w:type="spellEnd"/>
          </w:p>
        </w:tc>
        <w:tc>
          <w:tcPr>
            <w:tcW w:w="1996" w:type="dxa"/>
            <w:vAlign w:val="center"/>
          </w:tcPr>
          <w:p w14:paraId="6C30BC78" w14:textId="30F3A597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24BB3F2E" w14:textId="48121165" w:rsidR="0050279C" w:rsidRPr="00B676FF" w:rsidRDefault="0050279C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="00353BCA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BCA" w:rsidRPr="00B676F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53BCA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BCA" w:rsidRPr="00B676F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353BCA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BCA" w:rsidRPr="00B676FF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="00353BCA"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yang </w:t>
            </w:r>
            <w:proofErr w:type="spellStart"/>
            <w:r w:rsidR="00353BCA" w:rsidRPr="00B676FF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</w:tr>
      <w:tr w:rsidR="0050279C" w:rsidRPr="00B676FF" w14:paraId="7850E00C" w14:textId="77777777" w:rsidTr="0004198C">
        <w:trPr>
          <w:jc w:val="center"/>
        </w:trPr>
        <w:tc>
          <w:tcPr>
            <w:tcW w:w="604" w:type="dxa"/>
            <w:vAlign w:val="center"/>
          </w:tcPr>
          <w:p w14:paraId="6D62E34B" w14:textId="6B4FF0BC" w:rsidR="0050279C" w:rsidRPr="00B676FF" w:rsidRDefault="00353BCA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56" w:type="dxa"/>
            <w:vAlign w:val="center"/>
          </w:tcPr>
          <w:p w14:paraId="05B6A744" w14:textId="3655BF46" w:rsidR="0050279C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1996" w:type="dxa"/>
            <w:vAlign w:val="center"/>
          </w:tcPr>
          <w:p w14:paraId="4B3B8849" w14:textId="6C0E2B31" w:rsidR="0050279C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45E83548" w14:textId="690FCE68" w:rsidR="0050279C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</w:tr>
      <w:tr w:rsidR="0050279C" w:rsidRPr="00B676FF" w14:paraId="24EC5BA0" w14:textId="77777777" w:rsidTr="0004198C">
        <w:trPr>
          <w:jc w:val="center"/>
        </w:trPr>
        <w:tc>
          <w:tcPr>
            <w:tcW w:w="604" w:type="dxa"/>
            <w:vAlign w:val="center"/>
          </w:tcPr>
          <w:p w14:paraId="6265B8FE" w14:textId="6A70957C" w:rsidR="0050279C" w:rsidRPr="00B676FF" w:rsidRDefault="00353BCA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56" w:type="dxa"/>
            <w:vAlign w:val="center"/>
          </w:tcPr>
          <w:p w14:paraId="7376DEBB" w14:textId="3DD595AB" w:rsidR="0050279C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1996" w:type="dxa"/>
            <w:vAlign w:val="center"/>
          </w:tcPr>
          <w:p w14:paraId="324BB2CE" w14:textId="2CB90B1A" w:rsidR="0050279C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1D1760E1" w14:textId="79D9BFC9" w:rsidR="0050279C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</w:tr>
      <w:tr w:rsidR="00353BCA" w:rsidRPr="00B676FF" w14:paraId="7DFB90DA" w14:textId="77777777" w:rsidTr="0004198C">
        <w:trPr>
          <w:jc w:val="center"/>
        </w:trPr>
        <w:tc>
          <w:tcPr>
            <w:tcW w:w="604" w:type="dxa"/>
            <w:vAlign w:val="center"/>
          </w:tcPr>
          <w:p w14:paraId="38C478E2" w14:textId="35F76275" w:rsidR="00353BCA" w:rsidRPr="00B676FF" w:rsidRDefault="00353BCA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56" w:type="dxa"/>
            <w:vAlign w:val="center"/>
          </w:tcPr>
          <w:p w14:paraId="645E491F" w14:textId="293791CD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Alamat_usaha</w:t>
            </w:r>
            <w:proofErr w:type="spellEnd"/>
          </w:p>
        </w:tc>
        <w:tc>
          <w:tcPr>
            <w:tcW w:w="1996" w:type="dxa"/>
            <w:vAlign w:val="center"/>
          </w:tcPr>
          <w:p w14:paraId="10280DFF" w14:textId="76AA9715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6BAD9A0B" w14:textId="1C383AC1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Alamat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ranchise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</w:tr>
      <w:tr w:rsidR="00353BCA" w:rsidRPr="00B676FF" w14:paraId="3755A39A" w14:textId="77777777" w:rsidTr="0004198C">
        <w:trPr>
          <w:jc w:val="center"/>
        </w:trPr>
        <w:tc>
          <w:tcPr>
            <w:tcW w:w="604" w:type="dxa"/>
            <w:vAlign w:val="center"/>
          </w:tcPr>
          <w:p w14:paraId="7B7EDAF5" w14:textId="52ACB2BC" w:rsidR="00353BCA" w:rsidRPr="00B676FF" w:rsidRDefault="00353BCA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56" w:type="dxa"/>
            <w:vAlign w:val="center"/>
          </w:tcPr>
          <w:p w14:paraId="4CA2E05D" w14:textId="300703E0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de_pos</w:t>
            </w:r>
            <w:proofErr w:type="spellEnd"/>
          </w:p>
        </w:tc>
        <w:tc>
          <w:tcPr>
            <w:tcW w:w="1996" w:type="dxa"/>
            <w:vAlign w:val="center"/>
          </w:tcPr>
          <w:p w14:paraId="1F863743" w14:textId="3A2E7545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7B02D942" w14:textId="67D1CE14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pos Alamat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</w:tr>
      <w:tr w:rsidR="00353BCA" w:rsidRPr="00B676FF" w14:paraId="65AA4D32" w14:textId="77777777" w:rsidTr="0004198C">
        <w:trPr>
          <w:jc w:val="center"/>
        </w:trPr>
        <w:tc>
          <w:tcPr>
            <w:tcW w:w="604" w:type="dxa"/>
            <w:vAlign w:val="center"/>
          </w:tcPr>
          <w:p w14:paraId="071C92B1" w14:textId="52A34F4E" w:rsidR="00353BCA" w:rsidRPr="00B676FF" w:rsidRDefault="00353BCA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56" w:type="dxa"/>
            <w:vAlign w:val="center"/>
          </w:tcPr>
          <w:p w14:paraId="6E343490" w14:textId="37EDD90B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tik_koordinat</w:t>
            </w:r>
            <w:proofErr w:type="spellEnd"/>
          </w:p>
        </w:tc>
        <w:tc>
          <w:tcPr>
            <w:tcW w:w="1996" w:type="dxa"/>
            <w:vAlign w:val="center"/>
          </w:tcPr>
          <w:p w14:paraId="63D17537" w14:textId="68498CAB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758AB763" w14:textId="753B8EBA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koordin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</w:tr>
      <w:tr w:rsidR="00353BCA" w:rsidRPr="00B676FF" w14:paraId="01E2B584" w14:textId="77777777" w:rsidTr="0004198C">
        <w:trPr>
          <w:jc w:val="center"/>
        </w:trPr>
        <w:tc>
          <w:tcPr>
            <w:tcW w:w="604" w:type="dxa"/>
            <w:vAlign w:val="center"/>
          </w:tcPr>
          <w:p w14:paraId="22885CEF" w14:textId="36CCA727" w:rsidR="00353BCA" w:rsidRPr="00B676FF" w:rsidRDefault="00353BCA" w:rsidP="007A33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56" w:type="dxa"/>
            <w:vAlign w:val="center"/>
          </w:tcPr>
          <w:p w14:paraId="6461F073" w14:textId="3E68C5D0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Foto_lokasi</w:t>
            </w:r>
            <w:proofErr w:type="spellEnd"/>
          </w:p>
        </w:tc>
        <w:tc>
          <w:tcPr>
            <w:tcW w:w="1996" w:type="dxa"/>
            <w:vAlign w:val="center"/>
          </w:tcPr>
          <w:p w14:paraId="1C524B63" w14:textId="43DD7DA1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65" w:type="dxa"/>
            <w:vAlign w:val="center"/>
          </w:tcPr>
          <w:p w14:paraId="1C22E61D" w14:textId="5C3457E6" w:rsidR="00353BCA" w:rsidRPr="00B676FF" w:rsidRDefault="00353BCA" w:rsidP="007A33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Lokasi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yag</w:t>
            </w:r>
            <w:proofErr w:type="spellEnd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6FF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</w:tr>
    </w:tbl>
    <w:p w14:paraId="36146BF1" w14:textId="77777777" w:rsidR="0050279C" w:rsidRPr="00B676FF" w:rsidRDefault="0050279C" w:rsidP="007A33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9B101" w14:textId="43D95A2C" w:rsidR="00AD4AB6" w:rsidRPr="00B676FF" w:rsidRDefault="00000000">
      <w:pPr>
        <w:pStyle w:val="Heading1"/>
        <w:numPr>
          <w:ilvl w:val="0"/>
          <w:numId w:val="47"/>
        </w:numPr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4" w:name="_Toc197523095"/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PEMODELAN USER I</w:t>
      </w:r>
      <w:r w:rsidR="00AB15D5"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F</w:t>
      </w:r>
      <w:r w:rsidRPr="00B676FF">
        <w:rPr>
          <w:rFonts w:ascii="Times New Roman" w:hAnsi="Times New Roman" w:cs="Times New Roman"/>
          <w:b/>
          <w:bCs/>
          <w:color w:val="auto"/>
          <w:sz w:val="24"/>
          <w:szCs w:val="24"/>
        </w:rPr>
        <w:t>NTERFACE (MOCKUP UI)</w:t>
      </w:r>
      <w:bookmarkEnd w:id="124"/>
    </w:p>
    <w:p w14:paraId="21786CC0" w14:textId="77777777" w:rsidR="00AD4AB6" w:rsidRDefault="00AD4AB6" w:rsidP="007A33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0BF1E" w14:textId="77777777" w:rsidR="00AD4AB6" w:rsidRDefault="00AD4AB6" w:rsidP="007A33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4AB6" w:rsidSect="00113581">
      <w:headerReference w:type="default" r:id="rId38"/>
      <w:footerReference w:type="default" r:id="rId39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2F9F" w14:textId="77777777" w:rsidR="0089144E" w:rsidRDefault="0089144E">
      <w:pPr>
        <w:spacing w:after="0" w:line="240" w:lineRule="auto"/>
      </w:pPr>
      <w:r>
        <w:separator/>
      </w:r>
    </w:p>
  </w:endnote>
  <w:endnote w:type="continuationSeparator" w:id="0">
    <w:p w14:paraId="2257DF80" w14:textId="77777777" w:rsidR="0089144E" w:rsidRDefault="008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146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9A7EB" w14:textId="7FA67E07" w:rsidR="00113581" w:rsidRDefault="00113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56734" w14:textId="77777777" w:rsidR="00113581" w:rsidRDefault="0011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6B4D" w14:textId="77777777" w:rsidR="0089144E" w:rsidRDefault="0089144E">
      <w:pPr>
        <w:spacing w:after="0" w:line="240" w:lineRule="auto"/>
      </w:pPr>
      <w:r>
        <w:separator/>
      </w:r>
    </w:p>
  </w:footnote>
  <w:footnote w:type="continuationSeparator" w:id="0">
    <w:p w14:paraId="34E89ADF" w14:textId="77777777" w:rsidR="0089144E" w:rsidRDefault="0089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58"/>
      <w:gridCol w:w="2303"/>
    </w:tblGrid>
    <w:tr w:rsidR="00AD4AB6" w14:paraId="1883E171" w14:textId="77777777">
      <w:tc>
        <w:tcPr>
          <w:tcW w:w="6799" w:type="dxa"/>
          <w:vAlign w:val="center"/>
        </w:tcPr>
        <w:p w14:paraId="4DFEF5DF" w14:textId="77777777" w:rsidR="00AD4AB6" w:rsidRDefault="00000000">
          <w:pPr>
            <w:spacing w:line="360" w:lineRule="auto"/>
            <w:rPr>
              <w:i/>
              <w:iCs/>
            </w:rPr>
          </w:pP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>
            <w:t xml:space="preserve"> dan </w:t>
          </w:r>
          <w:proofErr w:type="spellStart"/>
          <w:r>
            <w:t>Pengelolaan</w:t>
          </w:r>
          <w:proofErr w:type="spellEnd"/>
          <w:r>
            <w:t xml:space="preserve"> Digital Franchise </w:t>
          </w:r>
          <w:proofErr w:type="gramStart"/>
          <w:r>
            <w:t>The</w:t>
          </w:r>
          <w:proofErr w:type="gramEnd"/>
          <w:r>
            <w:t xml:space="preserve"> Boston </w:t>
          </w:r>
          <w:proofErr w:type="spellStart"/>
          <w:r>
            <w:t>Berbasis</w:t>
          </w:r>
          <w:proofErr w:type="spellEnd"/>
          <w:r>
            <w:t xml:space="preserve"> Website</w:t>
          </w:r>
        </w:p>
      </w:tc>
      <w:tc>
        <w:tcPr>
          <w:tcW w:w="2551" w:type="dxa"/>
          <w:vAlign w:val="center"/>
        </w:tcPr>
        <w:p w14:paraId="492B5B81" w14:textId="77777777" w:rsidR="00AD4AB6" w:rsidRDefault="0000000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ersion:</w:t>
          </w:r>
        </w:p>
        <w:p w14:paraId="1F62487F" w14:textId="4102A1BA" w:rsidR="00AD4AB6" w:rsidRDefault="0000000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&lt;</w:t>
          </w:r>
          <w:r w:rsidR="009F2F44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>.0&gt;</w:t>
          </w:r>
        </w:p>
      </w:tc>
    </w:tr>
    <w:tr w:rsidR="00AD4AB6" w14:paraId="6E7CE72C" w14:textId="77777777">
      <w:tc>
        <w:tcPr>
          <w:tcW w:w="6799" w:type="dxa"/>
          <w:vAlign w:val="center"/>
        </w:tcPr>
        <w:p w14:paraId="166C7376" w14:textId="77777777" w:rsidR="00AD4AB6" w:rsidRDefault="000000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oftware Design Documentatio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SDD)</w:t>
          </w:r>
        </w:p>
      </w:tc>
      <w:tc>
        <w:tcPr>
          <w:tcW w:w="2551" w:type="dxa"/>
          <w:vAlign w:val="center"/>
        </w:tcPr>
        <w:p w14:paraId="59962D50" w14:textId="77777777" w:rsidR="00AD4AB6" w:rsidRDefault="0000000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e:</w:t>
          </w:r>
        </w:p>
        <w:p w14:paraId="71553FC9" w14:textId="77777777" w:rsidR="00AD4AB6" w:rsidRDefault="00000000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ret 14, 2025</w:t>
          </w:r>
        </w:p>
      </w:tc>
    </w:tr>
  </w:tbl>
  <w:p w14:paraId="48BD6537" w14:textId="77777777" w:rsidR="00AD4AB6" w:rsidRDefault="00AD4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859EA6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B"/>
    <w:multiLevelType w:val="multilevel"/>
    <w:tmpl w:val="92C040FA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30" w:hanging="101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30" w:hanging="10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0" w:hanging="10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000000D"/>
    <w:multiLevelType w:val="hybridMultilevel"/>
    <w:tmpl w:val="00CA9F50"/>
    <w:lvl w:ilvl="0" w:tplc="F24C0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2AF13E" w:tentative="1">
      <w:start w:val="1"/>
      <w:numFmt w:val="lowerLetter"/>
      <w:lvlText w:val="%2."/>
      <w:lvlJc w:val="left"/>
      <w:pPr>
        <w:ind w:left="1440" w:hanging="360"/>
      </w:pPr>
    </w:lvl>
    <w:lvl w:ilvl="2" w:tplc="61F6A290" w:tentative="1">
      <w:start w:val="1"/>
      <w:numFmt w:val="lowerRoman"/>
      <w:lvlText w:val="%3."/>
      <w:lvlJc w:val="right"/>
      <w:pPr>
        <w:ind w:left="2160" w:hanging="180"/>
      </w:pPr>
    </w:lvl>
    <w:lvl w:ilvl="3" w:tplc="E9389078" w:tentative="1">
      <w:start w:val="1"/>
      <w:numFmt w:val="decimal"/>
      <w:lvlText w:val="%4."/>
      <w:lvlJc w:val="left"/>
      <w:pPr>
        <w:ind w:left="2880" w:hanging="360"/>
      </w:pPr>
    </w:lvl>
    <w:lvl w:ilvl="4" w:tplc="E74AAD60" w:tentative="1">
      <w:start w:val="1"/>
      <w:numFmt w:val="lowerLetter"/>
      <w:lvlText w:val="%5."/>
      <w:lvlJc w:val="left"/>
      <w:pPr>
        <w:ind w:left="3600" w:hanging="360"/>
      </w:pPr>
    </w:lvl>
    <w:lvl w:ilvl="5" w:tplc="C8947DC2" w:tentative="1">
      <w:start w:val="1"/>
      <w:numFmt w:val="lowerRoman"/>
      <w:lvlText w:val="%6."/>
      <w:lvlJc w:val="right"/>
      <w:pPr>
        <w:ind w:left="4320" w:hanging="180"/>
      </w:pPr>
    </w:lvl>
    <w:lvl w:ilvl="6" w:tplc="F60E2AD2" w:tentative="1">
      <w:start w:val="1"/>
      <w:numFmt w:val="decimal"/>
      <w:lvlText w:val="%7."/>
      <w:lvlJc w:val="left"/>
      <w:pPr>
        <w:ind w:left="5040" w:hanging="360"/>
      </w:pPr>
    </w:lvl>
    <w:lvl w:ilvl="7" w:tplc="252684A8" w:tentative="1">
      <w:start w:val="1"/>
      <w:numFmt w:val="lowerLetter"/>
      <w:lvlText w:val="%8."/>
      <w:lvlJc w:val="left"/>
      <w:pPr>
        <w:ind w:left="5760" w:hanging="360"/>
      </w:pPr>
    </w:lvl>
    <w:lvl w:ilvl="8" w:tplc="A27CE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2"/>
    <w:multiLevelType w:val="hybridMultilevel"/>
    <w:tmpl w:val="3A540990"/>
    <w:lvl w:ilvl="0" w:tplc="FE2EB4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6A163664" w:tentative="1">
      <w:start w:val="1"/>
      <w:numFmt w:val="lowerLetter"/>
      <w:lvlText w:val="%2."/>
      <w:lvlJc w:val="left"/>
      <w:pPr>
        <w:ind w:left="1078" w:hanging="360"/>
      </w:pPr>
    </w:lvl>
    <w:lvl w:ilvl="2" w:tplc="1E24A9FA" w:tentative="1">
      <w:start w:val="1"/>
      <w:numFmt w:val="lowerRoman"/>
      <w:lvlText w:val="%3."/>
      <w:lvlJc w:val="right"/>
      <w:pPr>
        <w:ind w:left="1798" w:hanging="180"/>
      </w:pPr>
    </w:lvl>
    <w:lvl w:ilvl="3" w:tplc="5C4EABF6" w:tentative="1">
      <w:start w:val="1"/>
      <w:numFmt w:val="decimal"/>
      <w:lvlText w:val="%4."/>
      <w:lvlJc w:val="left"/>
      <w:pPr>
        <w:ind w:left="2518" w:hanging="360"/>
      </w:pPr>
    </w:lvl>
    <w:lvl w:ilvl="4" w:tplc="77520844" w:tentative="1">
      <w:start w:val="1"/>
      <w:numFmt w:val="lowerLetter"/>
      <w:lvlText w:val="%5."/>
      <w:lvlJc w:val="left"/>
      <w:pPr>
        <w:ind w:left="3238" w:hanging="360"/>
      </w:pPr>
    </w:lvl>
    <w:lvl w:ilvl="5" w:tplc="95CE6680" w:tentative="1">
      <w:start w:val="1"/>
      <w:numFmt w:val="lowerRoman"/>
      <w:lvlText w:val="%6."/>
      <w:lvlJc w:val="right"/>
      <w:pPr>
        <w:ind w:left="3958" w:hanging="180"/>
      </w:pPr>
    </w:lvl>
    <w:lvl w:ilvl="6" w:tplc="A66049A6" w:tentative="1">
      <w:start w:val="1"/>
      <w:numFmt w:val="decimal"/>
      <w:lvlText w:val="%7."/>
      <w:lvlJc w:val="left"/>
      <w:pPr>
        <w:ind w:left="4678" w:hanging="360"/>
      </w:pPr>
    </w:lvl>
    <w:lvl w:ilvl="7" w:tplc="E5FC768A" w:tentative="1">
      <w:start w:val="1"/>
      <w:numFmt w:val="lowerLetter"/>
      <w:lvlText w:val="%8."/>
      <w:lvlJc w:val="left"/>
      <w:pPr>
        <w:ind w:left="5398" w:hanging="360"/>
      </w:pPr>
    </w:lvl>
    <w:lvl w:ilvl="8" w:tplc="131ECA0E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0000015"/>
    <w:multiLevelType w:val="hybridMultilevel"/>
    <w:tmpl w:val="00CA9F50"/>
    <w:lvl w:ilvl="0" w:tplc="05387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80549A" w:tentative="1">
      <w:start w:val="1"/>
      <w:numFmt w:val="lowerLetter"/>
      <w:lvlText w:val="%2."/>
      <w:lvlJc w:val="left"/>
      <w:pPr>
        <w:ind w:left="1440" w:hanging="360"/>
      </w:pPr>
    </w:lvl>
    <w:lvl w:ilvl="2" w:tplc="0F34BC60" w:tentative="1">
      <w:start w:val="1"/>
      <w:numFmt w:val="lowerRoman"/>
      <w:lvlText w:val="%3."/>
      <w:lvlJc w:val="right"/>
      <w:pPr>
        <w:ind w:left="2160" w:hanging="180"/>
      </w:pPr>
    </w:lvl>
    <w:lvl w:ilvl="3" w:tplc="662281B8" w:tentative="1">
      <w:start w:val="1"/>
      <w:numFmt w:val="decimal"/>
      <w:lvlText w:val="%4."/>
      <w:lvlJc w:val="left"/>
      <w:pPr>
        <w:ind w:left="2880" w:hanging="360"/>
      </w:pPr>
    </w:lvl>
    <w:lvl w:ilvl="4" w:tplc="E8AEDD2C" w:tentative="1">
      <w:start w:val="1"/>
      <w:numFmt w:val="lowerLetter"/>
      <w:lvlText w:val="%5."/>
      <w:lvlJc w:val="left"/>
      <w:pPr>
        <w:ind w:left="3600" w:hanging="360"/>
      </w:pPr>
    </w:lvl>
    <w:lvl w:ilvl="5" w:tplc="86A6293A" w:tentative="1">
      <w:start w:val="1"/>
      <w:numFmt w:val="lowerRoman"/>
      <w:lvlText w:val="%6."/>
      <w:lvlJc w:val="right"/>
      <w:pPr>
        <w:ind w:left="4320" w:hanging="180"/>
      </w:pPr>
    </w:lvl>
    <w:lvl w:ilvl="6" w:tplc="FCA61986" w:tentative="1">
      <w:start w:val="1"/>
      <w:numFmt w:val="decimal"/>
      <w:lvlText w:val="%7."/>
      <w:lvlJc w:val="left"/>
      <w:pPr>
        <w:ind w:left="5040" w:hanging="360"/>
      </w:pPr>
    </w:lvl>
    <w:lvl w:ilvl="7" w:tplc="99E09A48" w:tentative="1">
      <w:start w:val="1"/>
      <w:numFmt w:val="lowerLetter"/>
      <w:lvlText w:val="%8."/>
      <w:lvlJc w:val="left"/>
      <w:pPr>
        <w:ind w:left="5760" w:hanging="360"/>
      </w:pPr>
    </w:lvl>
    <w:lvl w:ilvl="8" w:tplc="3CC6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F"/>
    <w:multiLevelType w:val="hybridMultilevel"/>
    <w:tmpl w:val="00CA9F50"/>
    <w:lvl w:ilvl="0" w:tplc="488A3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01CAC" w:tentative="1">
      <w:start w:val="1"/>
      <w:numFmt w:val="lowerLetter"/>
      <w:lvlText w:val="%2."/>
      <w:lvlJc w:val="left"/>
      <w:pPr>
        <w:ind w:left="1440" w:hanging="360"/>
      </w:pPr>
    </w:lvl>
    <w:lvl w:ilvl="2" w:tplc="4D52ABF8" w:tentative="1">
      <w:start w:val="1"/>
      <w:numFmt w:val="lowerRoman"/>
      <w:lvlText w:val="%3."/>
      <w:lvlJc w:val="right"/>
      <w:pPr>
        <w:ind w:left="2160" w:hanging="180"/>
      </w:pPr>
    </w:lvl>
    <w:lvl w:ilvl="3" w:tplc="C8BED5C6" w:tentative="1">
      <w:start w:val="1"/>
      <w:numFmt w:val="decimal"/>
      <w:lvlText w:val="%4."/>
      <w:lvlJc w:val="left"/>
      <w:pPr>
        <w:ind w:left="2880" w:hanging="360"/>
      </w:pPr>
    </w:lvl>
    <w:lvl w:ilvl="4" w:tplc="98DCDE9C" w:tentative="1">
      <w:start w:val="1"/>
      <w:numFmt w:val="lowerLetter"/>
      <w:lvlText w:val="%5."/>
      <w:lvlJc w:val="left"/>
      <w:pPr>
        <w:ind w:left="3600" w:hanging="360"/>
      </w:pPr>
    </w:lvl>
    <w:lvl w:ilvl="5" w:tplc="C2584932" w:tentative="1">
      <w:start w:val="1"/>
      <w:numFmt w:val="lowerRoman"/>
      <w:lvlText w:val="%6."/>
      <w:lvlJc w:val="right"/>
      <w:pPr>
        <w:ind w:left="4320" w:hanging="180"/>
      </w:pPr>
    </w:lvl>
    <w:lvl w:ilvl="6" w:tplc="8868744A" w:tentative="1">
      <w:start w:val="1"/>
      <w:numFmt w:val="decimal"/>
      <w:lvlText w:val="%7."/>
      <w:lvlJc w:val="left"/>
      <w:pPr>
        <w:ind w:left="5040" w:hanging="360"/>
      </w:pPr>
    </w:lvl>
    <w:lvl w:ilvl="7" w:tplc="93FE1E24" w:tentative="1">
      <w:start w:val="1"/>
      <w:numFmt w:val="lowerLetter"/>
      <w:lvlText w:val="%8."/>
      <w:lvlJc w:val="left"/>
      <w:pPr>
        <w:ind w:left="5760" w:hanging="360"/>
      </w:pPr>
    </w:lvl>
    <w:lvl w:ilvl="8" w:tplc="95984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5"/>
    <w:multiLevelType w:val="hybridMultilevel"/>
    <w:tmpl w:val="461C2954"/>
    <w:lvl w:ilvl="0" w:tplc="702019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000002F"/>
    <w:multiLevelType w:val="hybridMultilevel"/>
    <w:tmpl w:val="00CA9F50"/>
    <w:lvl w:ilvl="0" w:tplc="39C22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89AC4" w:tentative="1">
      <w:start w:val="1"/>
      <w:numFmt w:val="lowerLetter"/>
      <w:lvlText w:val="%2."/>
      <w:lvlJc w:val="left"/>
      <w:pPr>
        <w:ind w:left="1440" w:hanging="360"/>
      </w:pPr>
    </w:lvl>
    <w:lvl w:ilvl="2" w:tplc="CDE67E90" w:tentative="1">
      <w:start w:val="1"/>
      <w:numFmt w:val="lowerRoman"/>
      <w:lvlText w:val="%3."/>
      <w:lvlJc w:val="right"/>
      <w:pPr>
        <w:ind w:left="2160" w:hanging="180"/>
      </w:pPr>
    </w:lvl>
    <w:lvl w:ilvl="3" w:tplc="FD16CC6E" w:tentative="1">
      <w:start w:val="1"/>
      <w:numFmt w:val="decimal"/>
      <w:lvlText w:val="%4."/>
      <w:lvlJc w:val="left"/>
      <w:pPr>
        <w:ind w:left="2880" w:hanging="360"/>
      </w:pPr>
    </w:lvl>
    <w:lvl w:ilvl="4" w:tplc="3D8EDACE" w:tentative="1">
      <w:start w:val="1"/>
      <w:numFmt w:val="lowerLetter"/>
      <w:lvlText w:val="%5."/>
      <w:lvlJc w:val="left"/>
      <w:pPr>
        <w:ind w:left="3600" w:hanging="360"/>
      </w:pPr>
    </w:lvl>
    <w:lvl w:ilvl="5" w:tplc="9484F238" w:tentative="1">
      <w:start w:val="1"/>
      <w:numFmt w:val="lowerRoman"/>
      <w:lvlText w:val="%6."/>
      <w:lvlJc w:val="right"/>
      <w:pPr>
        <w:ind w:left="4320" w:hanging="180"/>
      </w:pPr>
    </w:lvl>
    <w:lvl w:ilvl="6" w:tplc="EF8C4C42" w:tentative="1">
      <w:start w:val="1"/>
      <w:numFmt w:val="decimal"/>
      <w:lvlText w:val="%7."/>
      <w:lvlJc w:val="left"/>
      <w:pPr>
        <w:ind w:left="5040" w:hanging="360"/>
      </w:pPr>
    </w:lvl>
    <w:lvl w:ilvl="7" w:tplc="D800205C" w:tentative="1">
      <w:start w:val="1"/>
      <w:numFmt w:val="lowerLetter"/>
      <w:lvlText w:val="%8."/>
      <w:lvlJc w:val="left"/>
      <w:pPr>
        <w:ind w:left="5760" w:hanging="360"/>
      </w:pPr>
    </w:lvl>
    <w:lvl w:ilvl="8" w:tplc="B44C7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35"/>
    <w:multiLevelType w:val="multilevel"/>
    <w:tmpl w:val="E758A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36"/>
    <w:multiLevelType w:val="multilevel"/>
    <w:tmpl w:val="D3B2DF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46"/>
    <w:multiLevelType w:val="hybridMultilevel"/>
    <w:tmpl w:val="6D583D4E"/>
    <w:lvl w:ilvl="0" w:tplc="B6B00F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00000055"/>
    <w:multiLevelType w:val="hybridMultilevel"/>
    <w:tmpl w:val="00CA9F50"/>
    <w:lvl w:ilvl="0" w:tplc="2420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E7290" w:tentative="1">
      <w:start w:val="1"/>
      <w:numFmt w:val="lowerLetter"/>
      <w:lvlText w:val="%2."/>
      <w:lvlJc w:val="left"/>
      <w:pPr>
        <w:ind w:left="1440" w:hanging="360"/>
      </w:pPr>
    </w:lvl>
    <w:lvl w:ilvl="2" w:tplc="6E8A07D8" w:tentative="1">
      <w:start w:val="1"/>
      <w:numFmt w:val="lowerRoman"/>
      <w:lvlText w:val="%3."/>
      <w:lvlJc w:val="right"/>
      <w:pPr>
        <w:ind w:left="2160" w:hanging="180"/>
      </w:pPr>
    </w:lvl>
    <w:lvl w:ilvl="3" w:tplc="37181476" w:tentative="1">
      <w:start w:val="1"/>
      <w:numFmt w:val="decimal"/>
      <w:lvlText w:val="%4."/>
      <w:lvlJc w:val="left"/>
      <w:pPr>
        <w:ind w:left="2880" w:hanging="360"/>
      </w:pPr>
    </w:lvl>
    <w:lvl w:ilvl="4" w:tplc="692AF3CC" w:tentative="1">
      <w:start w:val="1"/>
      <w:numFmt w:val="lowerLetter"/>
      <w:lvlText w:val="%5."/>
      <w:lvlJc w:val="left"/>
      <w:pPr>
        <w:ind w:left="3600" w:hanging="360"/>
      </w:pPr>
    </w:lvl>
    <w:lvl w:ilvl="5" w:tplc="5B565534" w:tentative="1">
      <w:start w:val="1"/>
      <w:numFmt w:val="lowerRoman"/>
      <w:lvlText w:val="%6."/>
      <w:lvlJc w:val="right"/>
      <w:pPr>
        <w:ind w:left="4320" w:hanging="180"/>
      </w:pPr>
    </w:lvl>
    <w:lvl w:ilvl="6" w:tplc="25860304" w:tentative="1">
      <w:start w:val="1"/>
      <w:numFmt w:val="decimal"/>
      <w:lvlText w:val="%7."/>
      <w:lvlJc w:val="left"/>
      <w:pPr>
        <w:ind w:left="5040" w:hanging="360"/>
      </w:pPr>
    </w:lvl>
    <w:lvl w:ilvl="7" w:tplc="1708CF48" w:tentative="1">
      <w:start w:val="1"/>
      <w:numFmt w:val="lowerLetter"/>
      <w:lvlText w:val="%8."/>
      <w:lvlJc w:val="left"/>
      <w:pPr>
        <w:ind w:left="5760" w:hanging="360"/>
      </w:pPr>
    </w:lvl>
    <w:lvl w:ilvl="8" w:tplc="A134F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59"/>
    <w:multiLevelType w:val="hybridMultilevel"/>
    <w:tmpl w:val="BF70C58C"/>
    <w:lvl w:ilvl="0" w:tplc="D3D88F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0000005E"/>
    <w:multiLevelType w:val="multilevel"/>
    <w:tmpl w:val="01DC97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0000005F"/>
    <w:multiLevelType w:val="hybridMultilevel"/>
    <w:tmpl w:val="AE8E082E"/>
    <w:lvl w:ilvl="0" w:tplc="8A0421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00000060"/>
    <w:multiLevelType w:val="hybridMultilevel"/>
    <w:tmpl w:val="85885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61"/>
    <w:multiLevelType w:val="hybridMultilevel"/>
    <w:tmpl w:val="5C84A214"/>
    <w:lvl w:ilvl="0" w:tplc="5E288BB0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206" w:hanging="360"/>
      </w:pPr>
    </w:lvl>
    <w:lvl w:ilvl="2" w:tplc="3809001B" w:tentative="1">
      <w:start w:val="1"/>
      <w:numFmt w:val="lowerRoman"/>
      <w:lvlText w:val="%3."/>
      <w:lvlJc w:val="right"/>
      <w:pPr>
        <w:ind w:left="2926" w:hanging="180"/>
      </w:pPr>
    </w:lvl>
    <w:lvl w:ilvl="3" w:tplc="3809000F" w:tentative="1">
      <w:start w:val="1"/>
      <w:numFmt w:val="decimal"/>
      <w:lvlText w:val="%4."/>
      <w:lvlJc w:val="left"/>
      <w:pPr>
        <w:ind w:left="3646" w:hanging="360"/>
      </w:pPr>
    </w:lvl>
    <w:lvl w:ilvl="4" w:tplc="38090019" w:tentative="1">
      <w:start w:val="1"/>
      <w:numFmt w:val="lowerLetter"/>
      <w:lvlText w:val="%5."/>
      <w:lvlJc w:val="left"/>
      <w:pPr>
        <w:ind w:left="4366" w:hanging="360"/>
      </w:pPr>
    </w:lvl>
    <w:lvl w:ilvl="5" w:tplc="3809001B" w:tentative="1">
      <w:start w:val="1"/>
      <w:numFmt w:val="lowerRoman"/>
      <w:lvlText w:val="%6."/>
      <w:lvlJc w:val="right"/>
      <w:pPr>
        <w:ind w:left="5086" w:hanging="180"/>
      </w:pPr>
    </w:lvl>
    <w:lvl w:ilvl="6" w:tplc="3809000F" w:tentative="1">
      <w:start w:val="1"/>
      <w:numFmt w:val="decimal"/>
      <w:lvlText w:val="%7."/>
      <w:lvlJc w:val="left"/>
      <w:pPr>
        <w:ind w:left="5806" w:hanging="360"/>
      </w:pPr>
    </w:lvl>
    <w:lvl w:ilvl="7" w:tplc="38090019" w:tentative="1">
      <w:start w:val="1"/>
      <w:numFmt w:val="lowerLetter"/>
      <w:lvlText w:val="%8."/>
      <w:lvlJc w:val="left"/>
      <w:pPr>
        <w:ind w:left="6526" w:hanging="360"/>
      </w:pPr>
    </w:lvl>
    <w:lvl w:ilvl="8" w:tplc="3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 w15:restartNumberingAfterBreak="0">
    <w:nsid w:val="00000062"/>
    <w:multiLevelType w:val="hybridMultilevel"/>
    <w:tmpl w:val="A97C94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63"/>
    <w:multiLevelType w:val="hybridMultilevel"/>
    <w:tmpl w:val="50C63B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65"/>
    <w:multiLevelType w:val="hybridMultilevel"/>
    <w:tmpl w:val="242067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68"/>
    <w:multiLevelType w:val="hybridMultilevel"/>
    <w:tmpl w:val="FAC26AD2"/>
    <w:lvl w:ilvl="0" w:tplc="00DAE3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00000069"/>
    <w:multiLevelType w:val="hybridMultilevel"/>
    <w:tmpl w:val="F814E140"/>
    <w:lvl w:ilvl="0" w:tplc="C46C16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000006A"/>
    <w:multiLevelType w:val="hybridMultilevel"/>
    <w:tmpl w:val="E7C032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6B"/>
    <w:multiLevelType w:val="hybridMultilevel"/>
    <w:tmpl w:val="FC805F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6C"/>
    <w:multiLevelType w:val="hybridMultilevel"/>
    <w:tmpl w:val="5B5AF1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6D"/>
    <w:multiLevelType w:val="hybridMultilevel"/>
    <w:tmpl w:val="8E8E4884"/>
    <w:lvl w:ilvl="0" w:tplc="6BFCFDC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0000006E"/>
    <w:multiLevelType w:val="multilevel"/>
    <w:tmpl w:val="10D4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001C5C6D"/>
    <w:multiLevelType w:val="hybridMultilevel"/>
    <w:tmpl w:val="C4240A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A33113"/>
    <w:multiLevelType w:val="hybridMultilevel"/>
    <w:tmpl w:val="BC2A2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84BF3"/>
    <w:multiLevelType w:val="hybridMultilevel"/>
    <w:tmpl w:val="4C68AA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9F2789"/>
    <w:multiLevelType w:val="hybridMultilevel"/>
    <w:tmpl w:val="BC2A25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032FB"/>
    <w:multiLevelType w:val="multilevel"/>
    <w:tmpl w:val="3B36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24ED6307"/>
    <w:multiLevelType w:val="hybridMultilevel"/>
    <w:tmpl w:val="ED94F9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54E24"/>
    <w:multiLevelType w:val="hybridMultilevel"/>
    <w:tmpl w:val="76C01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D16B61"/>
    <w:multiLevelType w:val="hybridMultilevel"/>
    <w:tmpl w:val="12966D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16119"/>
    <w:multiLevelType w:val="hybridMultilevel"/>
    <w:tmpl w:val="76C01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55DD2"/>
    <w:multiLevelType w:val="hybridMultilevel"/>
    <w:tmpl w:val="95AC5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6D6B2E"/>
    <w:multiLevelType w:val="hybridMultilevel"/>
    <w:tmpl w:val="06322B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6347C"/>
    <w:multiLevelType w:val="hybridMultilevel"/>
    <w:tmpl w:val="AA482A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80810"/>
    <w:multiLevelType w:val="hybridMultilevel"/>
    <w:tmpl w:val="76C01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5155D"/>
    <w:multiLevelType w:val="hybridMultilevel"/>
    <w:tmpl w:val="9EF244B6"/>
    <w:lvl w:ilvl="0" w:tplc="438E053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5012074D"/>
    <w:multiLevelType w:val="hybridMultilevel"/>
    <w:tmpl w:val="76C01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60012"/>
    <w:multiLevelType w:val="hybridMultilevel"/>
    <w:tmpl w:val="8208DE44"/>
    <w:lvl w:ilvl="0" w:tplc="FD0C819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3" w15:restartNumberingAfterBreak="0">
    <w:nsid w:val="54697BB9"/>
    <w:multiLevelType w:val="hybridMultilevel"/>
    <w:tmpl w:val="C61CB2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37DB6"/>
    <w:multiLevelType w:val="hybridMultilevel"/>
    <w:tmpl w:val="F71802F2"/>
    <w:lvl w:ilvl="0" w:tplc="3BD25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203A35"/>
    <w:multiLevelType w:val="hybridMultilevel"/>
    <w:tmpl w:val="1B001056"/>
    <w:lvl w:ilvl="0" w:tplc="668C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BF6DAB"/>
    <w:multiLevelType w:val="multilevel"/>
    <w:tmpl w:val="226CD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8E4AFE"/>
    <w:multiLevelType w:val="hybridMultilevel"/>
    <w:tmpl w:val="B1C206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A27E3"/>
    <w:multiLevelType w:val="hybridMultilevel"/>
    <w:tmpl w:val="76C01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53497">
    <w:abstractNumId w:val="0"/>
  </w:num>
  <w:num w:numId="2" w16cid:durableId="283075208">
    <w:abstractNumId w:val="1"/>
  </w:num>
  <w:num w:numId="3" w16cid:durableId="1472359519">
    <w:abstractNumId w:val="8"/>
  </w:num>
  <w:num w:numId="4" w16cid:durableId="182717003">
    <w:abstractNumId w:val="10"/>
  </w:num>
  <w:num w:numId="5" w16cid:durableId="1280724989">
    <w:abstractNumId w:val="5"/>
  </w:num>
  <w:num w:numId="6" w16cid:durableId="323895070">
    <w:abstractNumId w:val="7"/>
  </w:num>
  <w:num w:numId="7" w16cid:durableId="1892689388">
    <w:abstractNumId w:val="2"/>
  </w:num>
  <w:num w:numId="8" w16cid:durableId="1210998032">
    <w:abstractNumId w:val="11"/>
  </w:num>
  <w:num w:numId="9" w16cid:durableId="2053069854">
    <w:abstractNumId w:val="4"/>
  </w:num>
  <w:num w:numId="10" w16cid:durableId="673457292">
    <w:abstractNumId w:val="6"/>
  </w:num>
  <w:num w:numId="11" w16cid:durableId="1633050893">
    <w:abstractNumId w:val="9"/>
  </w:num>
  <w:num w:numId="12" w16cid:durableId="1957132824">
    <w:abstractNumId w:val="3"/>
  </w:num>
  <w:num w:numId="13" w16cid:durableId="1113787789">
    <w:abstractNumId w:val="12"/>
  </w:num>
  <w:num w:numId="14" w16cid:durableId="1427115506">
    <w:abstractNumId w:val="14"/>
  </w:num>
  <w:num w:numId="15" w16cid:durableId="411397792">
    <w:abstractNumId w:val="17"/>
  </w:num>
  <w:num w:numId="16" w16cid:durableId="405419604">
    <w:abstractNumId w:val="26"/>
  </w:num>
  <w:num w:numId="17" w16cid:durableId="1186482168">
    <w:abstractNumId w:val="19"/>
  </w:num>
  <w:num w:numId="18" w16cid:durableId="562252744">
    <w:abstractNumId w:val="22"/>
  </w:num>
  <w:num w:numId="19" w16cid:durableId="1518883978">
    <w:abstractNumId w:val="18"/>
  </w:num>
  <w:num w:numId="20" w16cid:durableId="1419983674">
    <w:abstractNumId w:val="24"/>
  </w:num>
  <w:num w:numId="21" w16cid:durableId="77559784">
    <w:abstractNumId w:val="13"/>
  </w:num>
  <w:num w:numId="22" w16cid:durableId="683213138">
    <w:abstractNumId w:val="21"/>
  </w:num>
  <w:num w:numId="23" w16cid:durableId="1932469895">
    <w:abstractNumId w:val="16"/>
  </w:num>
  <w:num w:numId="24" w16cid:durableId="1854492273">
    <w:abstractNumId w:val="25"/>
  </w:num>
  <w:num w:numId="25" w16cid:durableId="2095275210">
    <w:abstractNumId w:val="20"/>
  </w:num>
  <w:num w:numId="26" w16cid:durableId="996612395">
    <w:abstractNumId w:val="23"/>
  </w:num>
  <w:num w:numId="27" w16cid:durableId="1252083070">
    <w:abstractNumId w:val="15"/>
  </w:num>
  <w:num w:numId="28" w16cid:durableId="910115681">
    <w:abstractNumId w:val="44"/>
  </w:num>
  <w:num w:numId="29" w16cid:durableId="1935432986">
    <w:abstractNumId w:val="42"/>
  </w:num>
  <w:num w:numId="30" w16cid:durableId="1699501334">
    <w:abstractNumId w:val="32"/>
  </w:num>
  <w:num w:numId="31" w16cid:durableId="2076925956">
    <w:abstractNumId w:val="39"/>
  </w:num>
  <w:num w:numId="32" w16cid:durableId="1299382690">
    <w:abstractNumId w:val="30"/>
  </w:num>
  <w:num w:numId="33" w16cid:durableId="1358854309">
    <w:abstractNumId w:val="28"/>
  </w:num>
  <w:num w:numId="34" w16cid:durableId="759791138">
    <w:abstractNumId w:val="40"/>
  </w:num>
  <w:num w:numId="35" w16cid:durableId="2038769721">
    <w:abstractNumId w:val="36"/>
  </w:num>
  <w:num w:numId="36" w16cid:durableId="659970010">
    <w:abstractNumId w:val="37"/>
  </w:num>
  <w:num w:numId="37" w16cid:durableId="790125873">
    <w:abstractNumId w:val="47"/>
  </w:num>
  <w:num w:numId="38" w16cid:durableId="517233433">
    <w:abstractNumId w:val="34"/>
  </w:num>
  <w:num w:numId="39" w16cid:durableId="1996296330">
    <w:abstractNumId w:val="29"/>
  </w:num>
  <w:num w:numId="40" w16cid:durableId="56982404">
    <w:abstractNumId w:val="38"/>
  </w:num>
  <w:num w:numId="41" w16cid:durableId="409545008">
    <w:abstractNumId w:val="27"/>
  </w:num>
  <w:num w:numId="42" w16cid:durableId="2014185789">
    <w:abstractNumId w:val="48"/>
  </w:num>
  <w:num w:numId="43" w16cid:durableId="2122869381">
    <w:abstractNumId w:val="33"/>
  </w:num>
  <w:num w:numId="44" w16cid:durableId="1141927064">
    <w:abstractNumId w:val="41"/>
  </w:num>
  <w:num w:numId="45" w16cid:durableId="1462839792">
    <w:abstractNumId w:val="35"/>
  </w:num>
  <w:num w:numId="46" w16cid:durableId="201019317">
    <w:abstractNumId w:val="31"/>
  </w:num>
  <w:num w:numId="47" w16cid:durableId="959848233">
    <w:abstractNumId w:val="46"/>
  </w:num>
  <w:num w:numId="48" w16cid:durableId="905797063">
    <w:abstractNumId w:val="43"/>
  </w:num>
  <w:num w:numId="49" w16cid:durableId="697238865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B6"/>
    <w:rsid w:val="00096834"/>
    <w:rsid w:val="000A6694"/>
    <w:rsid w:val="001064C8"/>
    <w:rsid w:val="00113581"/>
    <w:rsid w:val="001A6AB2"/>
    <w:rsid w:val="0021009F"/>
    <w:rsid w:val="002B6635"/>
    <w:rsid w:val="002C1544"/>
    <w:rsid w:val="002C698D"/>
    <w:rsid w:val="002F3C7E"/>
    <w:rsid w:val="0030130B"/>
    <w:rsid w:val="00313558"/>
    <w:rsid w:val="00341751"/>
    <w:rsid w:val="00346880"/>
    <w:rsid w:val="00353BCA"/>
    <w:rsid w:val="003778FF"/>
    <w:rsid w:val="003C330A"/>
    <w:rsid w:val="00413A08"/>
    <w:rsid w:val="004D4828"/>
    <w:rsid w:val="004E5D7C"/>
    <w:rsid w:val="0050279C"/>
    <w:rsid w:val="00520988"/>
    <w:rsid w:val="00537C32"/>
    <w:rsid w:val="00551B95"/>
    <w:rsid w:val="005D12FE"/>
    <w:rsid w:val="005D2F31"/>
    <w:rsid w:val="005E6771"/>
    <w:rsid w:val="005F067D"/>
    <w:rsid w:val="00613DDC"/>
    <w:rsid w:val="00633B04"/>
    <w:rsid w:val="006433E9"/>
    <w:rsid w:val="006D7F15"/>
    <w:rsid w:val="006E39B8"/>
    <w:rsid w:val="00712435"/>
    <w:rsid w:val="00716D4E"/>
    <w:rsid w:val="007406C3"/>
    <w:rsid w:val="007928C0"/>
    <w:rsid w:val="007A33A8"/>
    <w:rsid w:val="007B1A36"/>
    <w:rsid w:val="007C795B"/>
    <w:rsid w:val="007D09FE"/>
    <w:rsid w:val="007D72F6"/>
    <w:rsid w:val="007E5D42"/>
    <w:rsid w:val="00810E58"/>
    <w:rsid w:val="0089144E"/>
    <w:rsid w:val="00893768"/>
    <w:rsid w:val="008A40B3"/>
    <w:rsid w:val="008D2CC8"/>
    <w:rsid w:val="009169D8"/>
    <w:rsid w:val="0094791E"/>
    <w:rsid w:val="00990925"/>
    <w:rsid w:val="009C0C9F"/>
    <w:rsid w:val="009F2F44"/>
    <w:rsid w:val="009F701C"/>
    <w:rsid w:val="00A62E15"/>
    <w:rsid w:val="00A76055"/>
    <w:rsid w:val="00AB15D5"/>
    <w:rsid w:val="00AD4AB6"/>
    <w:rsid w:val="00B14B19"/>
    <w:rsid w:val="00B40E36"/>
    <w:rsid w:val="00B44F5C"/>
    <w:rsid w:val="00B676FF"/>
    <w:rsid w:val="00B903F4"/>
    <w:rsid w:val="00BB1670"/>
    <w:rsid w:val="00BB76E6"/>
    <w:rsid w:val="00C5232F"/>
    <w:rsid w:val="00C93B06"/>
    <w:rsid w:val="00CB5A3D"/>
    <w:rsid w:val="00CC25C0"/>
    <w:rsid w:val="00D37596"/>
    <w:rsid w:val="00D54D64"/>
    <w:rsid w:val="00D64AC6"/>
    <w:rsid w:val="00DD3457"/>
    <w:rsid w:val="00DE378C"/>
    <w:rsid w:val="00DF61A5"/>
    <w:rsid w:val="00E51221"/>
    <w:rsid w:val="00E61A0D"/>
    <w:rsid w:val="00E63526"/>
    <w:rsid w:val="00EA043B"/>
    <w:rsid w:val="00EB6296"/>
    <w:rsid w:val="00F05EBF"/>
    <w:rsid w:val="00F119C7"/>
    <w:rsid w:val="00F66E22"/>
    <w:rsid w:val="00F90B7B"/>
    <w:rsid w:val="00FD495C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857D"/>
  <w15:docId w15:val="{98B8DDF6-78AC-4B51-A2FD-C2B6CDF3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/>
      <w:keepLines/>
      <w:widowControl w:val="0"/>
      <w:spacing w:before="40" w:after="0"/>
      <w:outlineLvl w:val="1"/>
    </w:pPr>
    <w:rPr>
      <w:rFonts w:ascii="Calibri Light" w:eastAsia="SimSun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pPr>
      <w:keepNext/>
      <w:keepLines/>
      <w:widowControl w:val="0"/>
      <w:spacing w:before="40" w:after="0"/>
      <w:outlineLvl w:val="2"/>
    </w:pPr>
    <w:rPr>
      <w:rFonts w:ascii="Calibri Light" w:eastAsia="SimSun" w:hAnsi="Calibri Light" w:cs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uppressAutoHyphens/>
      <w:spacing w:before="240" w:after="6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Times New Roman"/>
      <w:b/>
      <w:kern w:val="28"/>
      <w:position w:val="-1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b/>
      <w:kern w:val="28"/>
      <w:position w:val="-1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styleId="TOC2">
    <w:name w:val="toc 2"/>
    <w:basedOn w:val="Normal"/>
    <w:uiPriority w:val="39"/>
    <w:pPr>
      <w:spacing w:after="100"/>
      <w:ind w:left="220"/>
    </w:pPr>
    <w:rPr>
      <w:rFonts w:ascii="Times New Roman" w:eastAsia="SimSun" w:hAnsi="Times New Roman" w:cs="Times New Roman"/>
      <w:sz w:val="21"/>
    </w:rPr>
  </w:style>
  <w:style w:type="paragraph" w:styleId="TOC3">
    <w:name w:val="toc 3"/>
    <w:basedOn w:val="Normal"/>
    <w:uiPriority w:val="39"/>
    <w:pPr>
      <w:spacing w:after="100"/>
      <w:ind w:left="440"/>
    </w:pPr>
    <w:rPr>
      <w:rFonts w:ascii="Times New Roman" w:eastAsia="SimSun" w:hAnsi="Times New Roman" w:cs="Times New Roman"/>
      <w:sz w:val="21"/>
    </w:rPr>
  </w:style>
  <w:style w:type="paragraph" w:styleId="TOC1">
    <w:name w:val="toc 1"/>
    <w:basedOn w:val="Normal"/>
    <w:uiPriority w:val="39"/>
    <w:pPr>
      <w:spacing w:after="100"/>
    </w:pPr>
    <w:rPr>
      <w:rFonts w:ascii="Times New Roman" w:eastAsia="SimSun" w:hAnsi="Times New Roman" w:cs="Times New Roman"/>
      <w:sz w:val="21"/>
    </w:rPr>
  </w:style>
  <w:style w:type="character" w:styleId="Hyperlink">
    <w:name w:val="Hyperlink"/>
    <w:basedOn w:val="DefaultParagraphFont"/>
    <w:uiPriority w:val="99"/>
    <w:rPr>
      <w:rFonts w:ascii="Times New Roman" w:eastAsia="SimSun" w:hAnsi="Times New Roman" w:cs="Times New Roman"/>
      <w:color w:val="0563C1"/>
      <w:sz w:val="2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676FF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ID"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676FF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ID"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676FF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ID"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676FF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ID"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676FF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ID"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676FF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ID" w:eastAsia="en-ID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676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0a9d94-0934-40bc-acf3-08c68e4a4251" xsi:nil="true"/>
    <lcf76f155ced4ddcb4097134ff3c332f xmlns="67f6c0c3-60f1-41bd-8fad-0a2c637d08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9AF332AE587468DA01ED6CCB6AD5D" ma:contentTypeVersion="11" ma:contentTypeDescription="Create a new document." ma:contentTypeScope="" ma:versionID="b9e360219193203e7aaf6ec6f318d615">
  <xsd:schema xmlns:xsd="http://www.w3.org/2001/XMLSchema" xmlns:xs="http://www.w3.org/2001/XMLSchema" xmlns:p="http://schemas.microsoft.com/office/2006/metadata/properties" xmlns:ns2="67f6c0c3-60f1-41bd-8fad-0a2c637d08a6" xmlns:ns3="410a9d94-0934-40bc-acf3-08c68e4a4251" targetNamespace="http://schemas.microsoft.com/office/2006/metadata/properties" ma:root="true" ma:fieldsID="742b8c326f0c9cd02960a2eb57039e3a" ns2:_="" ns3:_="">
    <xsd:import namespace="67f6c0c3-60f1-41bd-8fad-0a2c637d08a6"/>
    <xsd:import namespace="410a9d94-0934-40bc-acf3-08c68e4a4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c0c3-60f1-41bd-8fad-0a2c637d0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9d94-0934-40bc-acf3-08c68e4a4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ee2b9f-f932-41d4-8b86-d4164322dab4}" ma:internalName="TaxCatchAll" ma:showField="CatchAllData" ma:web="410a9d94-0934-40bc-acf3-08c68e4a4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15FE4-3A35-4638-B329-961CF4279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C4BF6-F331-48E4-9726-D8BFACA30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ED4E8-B0E4-4BC5-9BC5-BB10B2AB5656}">
  <ds:schemaRefs>
    <ds:schemaRef ds:uri="http://schemas.microsoft.com/office/2006/metadata/properties"/>
    <ds:schemaRef ds:uri="http://schemas.microsoft.com/office/infopath/2007/PartnerControls"/>
    <ds:schemaRef ds:uri="410a9d94-0934-40bc-acf3-08c68e4a4251"/>
    <ds:schemaRef ds:uri="67f6c0c3-60f1-41bd-8fad-0a2c637d08a6"/>
  </ds:schemaRefs>
</ds:datastoreItem>
</file>

<file path=customXml/itemProps4.xml><?xml version="1.0" encoding="utf-8"?>
<ds:datastoreItem xmlns:ds="http://schemas.openxmlformats.org/officeDocument/2006/customXml" ds:itemID="{96637C50-98E9-446D-BEA9-9FE477272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6c0c3-60f1-41bd-8fad-0a2c637d08a6"/>
    <ds:schemaRef ds:uri="410a9d94-0934-40bc-acf3-08c68e4a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87</Pages>
  <Words>7200</Words>
  <Characters>4104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Syafiq</cp:lastModifiedBy>
  <cp:revision>63</cp:revision>
  <cp:lastPrinted>2025-05-08T00:34:00Z</cp:lastPrinted>
  <dcterms:created xsi:type="dcterms:W3CDTF">2025-03-13T23:44:00Z</dcterms:created>
  <dcterms:modified xsi:type="dcterms:W3CDTF">2025-06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9AF332AE587468DA01ED6CCB6AD5D</vt:lpwstr>
  </property>
  <property fmtid="{D5CDD505-2E9C-101B-9397-08002B2CF9AE}" pid="3" name="MediaServiceImageTags">
    <vt:lpwstr/>
  </property>
  <property fmtid="{D5CDD505-2E9C-101B-9397-08002B2CF9AE}" pid="4" name="ICV">
    <vt:lpwstr>4a40d85fac744de49883703b81b27bd4</vt:lpwstr>
  </property>
</Properties>
</file>